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61A" w:rsidRPr="0019491F" w:rsidRDefault="00CA261A" w:rsidP="00CA261A">
      <w:pPr>
        <w:widowControl w:val="0"/>
        <w:jc w:val="center"/>
        <w:rPr>
          <w:b/>
          <w:bCs/>
          <w:sz w:val="22"/>
          <w:szCs w:val="22"/>
        </w:rPr>
      </w:pPr>
      <w:r w:rsidRPr="0019491F">
        <w:rPr>
          <w:b/>
          <w:bCs/>
          <w:sz w:val="22"/>
          <w:szCs w:val="22"/>
        </w:rPr>
        <w:t xml:space="preserve">ДОГОВОР О ЗАДАТКЕ </w:t>
      </w:r>
    </w:p>
    <w:p w:rsidR="00CA261A" w:rsidRPr="0019491F" w:rsidRDefault="00CA261A" w:rsidP="00CA261A">
      <w:pPr>
        <w:widowControl w:val="0"/>
        <w:jc w:val="center"/>
        <w:rPr>
          <w:sz w:val="22"/>
          <w:szCs w:val="22"/>
        </w:rPr>
      </w:pPr>
      <w:r w:rsidRPr="0019491F">
        <w:rPr>
          <w:b/>
          <w:bCs/>
          <w:sz w:val="22"/>
          <w:szCs w:val="22"/>
        </w:rPr>
        <w:t>(Лот № 1)</w:t>
      </w:r>
    </w:p>
    <w:p w:rsidR="00CA261A" w:rsidRPr="0019491F" w:rsidRDefault="00CA261A" w:rsidP="00CA261A">
      <w:pPr>
        <w:rPr>
          <w:sz w:val="22"/>
          <w:szCs w:val="22"/>
        </w:rPr>
      </w:pPr>
      <w:r w:rsidRPr="0019491F">
        <w:rPr>
          <w:sz w:val="22"/>
          <w:szCs w:val="22"/>
        </w:rPr>
        <w:t xml:space="preserve">гор. Санкт-Петербург    </w:t>
      </w:r>
      <w:r w:rsidRPr="0019491F">
        <w:rPr>
          <w:sz w:val="22"/>
          <w:szCs w:val="22"/>
        </w:rPr>
        <w:tab/>
      </w:r>
      <w:r w:rsidRPr="0019491F">
        <w:rPr>
          <w:sz w:val="22"/>
          <w:szCs w:val="22"/>
        </w:rPr>
        <w:tab/>
      </w:r>
      <w:r w:rsidRPr="0019491F">
        <w:rPr>
          <w:sz w:val="22"/>
          <w:szCs w:val="22"/>
        </w:rPr>
        <w:tab/>
      </w:r>
      <w:r w:rsidRPr="0019491F">
        <w:rPr>
          <w:sz w:val="22"/>
          <w:szCs w:val="22"/>
        </w:rPr>
        <w:tab/>
      </w:r>
      <w:r w:rsidRPr="0019491F">
        <w:rPr>
          <w:sz w:val="22"/>
          <w:szCs w:val="22"/>
        </w:rPr>
        <w:tab/>
        <w:t xml:space="preserve">      </w:t>
      </w:r>
      <w:r w:rsidR="0059480B">
        <w:rPr>
          <w:sz w:val="22"/>
          <w:szCs w:val="22"/>
        </w:rPr>
        <w:t xml:space="preserve"> </w:t>
      </w:r>
      <w:bookmarkStart w:id="0" w:name="_GoBack"/>
      <w:bookmarkEnd w:id="0"/>
      <w:r w:rsidRPr="0019491F">
        <w:rPr>
          <w:sz w:val="22"/>
          <w:szCs w:val="22"/>
        </w:rPr>
        <w:t xml:space="preserve">  «___» ______________ 2018 года</w:t>
      </w:r>
    </w:p>
    <w:p w:rsidR="00CA261A" w:rsidRPr="0019491F" w:rsidRDefault="00CA261A" w:rsidP="00CA261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9491F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РЕГИОН» (сокращенное наименование – ООО «РЕГИОН»), ИНН 7810473745, внесенное в ЕГРЮЛ за ОГРН 1147847036644, зарегистрированное по адресу г. Санкт-Петербург, Греческий пр., д. 17, лит. А, пом. 8Н, в лице Генерального директора Киреева В.Ю., действующего на основании Устава, именуемое в дальнейшем «Организатор торгов», с одной стороны, и</w:t>
      </w:r>
    </w:p>
    <w:p w:rsidR="00432310" w:rsidRPr="0019491F" w:rsidRDefault="00DE7688" w:rsidP="003B061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9491F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EA5592" w:rsidRPr="0019491F">
        <w:rPr>
          <w:rFonts w:ascii="Times New Roman" w:hAnsi="Times New Roman" w:cs="Times New Roman"/>
          <w:sz w:val="22"/>
          <w:szCs w:val="22"/>
        </w:rPr>
        <w:t>________</w:t>
      </w:r>
      <w:r w:rsidRPr="0019491F">
        <w:rPr>
          <w:rFonts w:ascii="Times New Roman" w:hAnsi="Times New Roman" w:cs="Times New Roman"/>
          <w:sz w:val="22"/>
          <w:szCs w:val="22"/>
        </w:rPr>
        <w:t>__________________________________ __________________________________________________________________________________________________________________________________________________</w:t>
      </w:r>
      <w:r w:rsidR="00EA5592" w:rsidRPr="0019491F">
        <w:rPr>
          <w:rFonts w:ascii="Times New Roman" w:hAnsi="Times New Roman" w:cs="Times New Roman"/>
          <w:sz w:val="22"/>
          <w:szCs w:val="22"/>
        </w:rPr>
        <w:t>__</w:t>
      </w:r>
      <w:r w:rsidRPr="0019491F">
        <w:rPr>
          <w:rFonts w:ascii="Times New Roman" w:hAnsi="Times New Roman" w:cs="Times New Roman"/>
          <w:sz w:val="22"/>
          <w:szCs w:val="22"/>
        </w:rPr>
        <w:t>__</w:t>
      </w:r>
      <w:r w:rsidR="00EA5592" w:rsidRPr="0019491F">
        <w:rPr>
          <w:rFonts w:ascii="Times New Roman" w:hAnsi="Times New Roman" w:cs="Times New Roman"/>
          <w:sz w:val="22"/>
          <w:szCs w:val="22"/>
        </w:rPr>
        <w:t>_</w:t>
      </w:r>
      <w:r w:rsidRPr="0019491F">
        <w:rPr>
          <w:rFonts w:ascii="Times New Roman" w:hAnsi="Times New Roman" w:cs="Times New Roman"/>
          <w:sz w:val="22"/>
          <w:szCs w:val="22"/>
        </w:rPr>
        <w:t>______,</w:t>
      </w:r>
      <w:r w:rsidR="00432310" w:rsidRPr="0019491F">
        <w:rPr>
          <w:rFonts w:ascii="Times New Roman" w:hAnsi="Times New Roman" w:cs="Times New Roman"/>
          <w:sz w:val="22"/>
          <w:szCs w:val="22"/>
        </w:rPr>
        <w:t>именуем___ в дальнейшем «Заявитель»</w:t>
      </w:r>
      <w:r w:rsidR="00AD100E" w:rsidRPr="0019491F">
        <w:rPr>
          <w:rFonts w:ascii="Times New Roman" w:hAnsi="Times New Roman" w:cs="Times New Roman"/>
          <w:sz w:val="22"/>
          <w:szCs w:val="22"/>
        </w:rPr>
        <w:t xml:space="preserve"> либо «Претендент»</w:t>
      </w:r>
      <w:r w:rsidRPr="0019491F">
        <w:rPr>
          <w:rFonts w:ascii="Times New Roman" w:hAnsi="Times New Roman" w:cs="Times New Roman"/>
          <w:sz w:val="22"/>
          <w:szCs w:val="22"/>
        </w:rPr>
        <w:t>,</w:t>
      </w:r>
      <w:r w:rsidR="00432310" w:rsidRPr="0019491F">
        <w:rPr>
          <w:rFonts w:ascii="Times New Roman" w:hAnsi="Times New Roman" w:cs="Times New Roman"/>
          <w:sz w:val="22"/>
          <w:szCs w:val="22"/>
        </w:rPr>
        <w:t xml:space="preserve"> с </w:t>
      </w:r>
      <w:r w:rsidRPr="0019491F">
        <w:rPr>
          <w:rFonts w:ascii="Times New Roman" w:hAnsi="Times New Roman" w:cs="Times New Roman"/>
          <w:sz w:val="22"/>
          <w:szCs w:val="22"/>
        </w:rPr>
        <w:t xml:space="preserve">другой стороны, </w:t>
      </w:r>
      <w:r w:rsidR="004106DB" w:rsidRPr="0019491F">
        <w:rPr>
          <w:rFonts w:ascii="Times New Roman" w:hAnsi="Times New Roman" w:cs="Times New Roman"/>
          <w:sz w:val="22"/>
          <w:szCs w:val="22"/>
        </w:rPr>
        <w:t xml:space="preserve">при совместном упоминании «Стороны», </w:t>
      </w:r>
      <w:r w:rsidR="00432310" w:rsidRPr="0019491F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</w:t>
      </w:r>
      <w:r w:rsidR="00CD5C95" w:rsidRPr="0019491F">
        <w:rPr>
          <w:rFonts w:ascii="Times New Roman" w:hAnsi="Times New Roman" w:cs="Times New Roman"/>
          <w:sz w:val="22"/>
          <w:szCs w:val="22"/>
        </w:rPr>
        <w:t xml:space="preserve">(далее — «настоящий Договор») </w:t>
      </w:r>
      <w:r w:rsidR="00432310" w:rsidRPr="0019491F">
        <w:rPr>
          <w:rFonts w:ascii="Times New Roman" w:hAnsi="Times New Roman" w:cs="Times New Roman"/>
          <w:sz w:val="22"/>
          <w:szCs w:val="22"/>
        </w:rPr>
        <w:t>о нижеследующем:</w:t>
      </w:r>
    </w:p>
    <w:p w:rsidR="00432310" w:rsidRPr="0019491F" w:rsidRDefault="00432310" w:rsidP="003B0616">
      <w:pPr>
        <w:widowControl w:val="0"/>
        <w:ind w:firstLine="567"/>
        <w:jc w:val="both"/>
        <w:rPr>
          <w:sz w:val="22"/>
          <w:szCs w:val="22"/>
        </w:rPr>
      </w:pPr>
      <w:r w:rsidRPr="0019491F">
        <w:rPr>
          <w:sz w:val="22"/>
          <w:szCs w:val="22"/>
        </w:rPr>
        <w:t>1.</w:t>
      </w:r>
      <w:r w:rsidR="004106DB" w:rsidRPr="0019491F">
        <w:rPr>
          <w:sz w:val="22"/>
          <w:szCs w:val="22"/>
        </w:rPr>
        <w:t>1.</w:t>
      </w:r>
      <w:r w:rsidRPr="0019491F">
        <w:rPr>
          <w:sz w:val="22"/>
          <w:szCs w:val="22"/>
        </w:rPr>
        <w:t xml:space="preserve"> В соответствии с информационным сообщением о проведении </w:t>
      </w:r>
      <w:r w:rsidR="006774A1" w:rsidRPr="0019491F">
        <w:rPr>
          <w:sz w:val="22"/>
          <w:szCs w:val="22"/>
        </w:rPr>
        <w:t>открытых</w:t>
      </w:r>
      <w:r w:rsidR="005904F0" w:rsidRPr="0019491F">
        <w:rPr>
          <w:sz w:val="22"/>
          <w:szCs w:val="22"/>
        </w:rPr>
        <w:t xml:space="preserve"> </w:t>
      </w:r>
      <w:r w:rsidRPr="0019491F">
        <w:rPr>
          <w:sz w:val="22"/>
          <w:szCs w:val="22"/>
        </w:rPr>
        <w:t>торгов в форме</w:t>
      </w:r>
      <w:r w:rsidR="00AD100E" w:rsidRPr="0019491F">
        <w:rPr>
          <w:sz w:val="22"/>
          <w:szCs w:val="22"/>
        </w:rPr>
        <w:t xml:space="preserve"> </w:t>
      </w:r>
      <w:r w:rsidR="00CD5C95" w:rsidRPr="0019491F">
        <w:rPr>
          <w:sz w:val="22"/>
          <w:szCs w:val="22"/>
        </w:rPr>
        <w:t>конкурса</w:t>
      </w:r>
      <w:r w:rsidRPr="0019491F">
        <w:rPr>
          <w:sz w:val="22"/>
          <w:szCs w:val="22"/>
        </w:rPr>
        <w:t xml:space="preserve"> (опубликовано в газете «Коммерсантъ» от </w:t>
      </w:r>
      <w:r w:rsidR="00CA261A" w:rsidRPr="0019491F">
        <w:rPr>
          <w:sz w:val="22"/>
          <w:szCs w:val="22"/>
        </w:rPr>
        <w:t>03.02.2018</w:t>
      </w:r>
      <w:r w:rsidRPr="0019491F">
        <w:rPr>
          <w:sz w:val="22"/>
          <w:szCs w:val="22"/>
        </w:rPr>
        <w:t xml:space="preserve">) </w:t>
      </w:r>
      <w:r w:rsidR="00FC2E31" w:rsidRPr="0019491F">
        <w:rPr>
          <w:sz w:val="22"/>
          <w:szCs w:val="22"/>
        </w:rPr>
        <w:t xml:space="preserve">для участия в торгах </w:t>
      </w:r>
      <w:r w:rsidR="00FE4D09" w:rsidRPr="0019491F">
        <w:rPr>
          <w:sz w:val="22"/>
          <w:szCs w:val="22"/>
        </w:rPr>
        <w:t xml:space="preserve">по продаже </w:t>
      </w:r>
      <w:r w:rsidR="0099340F" w:rsidRPr="0019491F">
        <w:rPr>
          <w:sz w:val="22"/>
          <w:szCs w:val="22"/>
        </w:rPr>
        <w:t xml:space="preserve">имущества, принадлежащего </w:t>
      </w:r>
      <w:r w:rsidR="00CA261A" w:rsidRPr="0019491F">
        <w:rPr>
          <w:sz w:val="22"/>
          <w:szCs w:val="22"/>
        </w:rPr>
        <w:t>АО «ЭФЭСк»</w:t>
      </w:r>
      <w:r w:rsidR="00EA5592" w:rsidRPr="0019491F">
        <w:rPr>
          <w:sz w:val="22"/>
          <w:szCs w:val="22"/>
        </w:rPr>
        <w:t>,</w:t>
      </w:r>
      <w:r w:rsidR="00CD5C95" w:rsidRPr="0019491F">
        <w:rPr>
          <w:sz w:val="22"/>
          <w:szCs w:val="22"/>
        </w:rPr>
        <w:t xml:space="preserve"> по </w:t>
      </w:r>
      <w:r w:rsidR="0099340F" w:rsidRPr="0019491F">
        <w:rPr>
          <w:sz w:val="22"/>
          <w:szCs w:val="22"/>
        </w:rPr>
        <w:t>Лот</w:t>
      </w:r>
      <w:r w:rsidR="00CD5C95" w:rsidRPr="0019491F">
        <w:rPr>
          <w:sz w:val="22"/>
          <w:szCs w:val="22"/>
        </w:rPr>
        <w:t>у</w:t>
      </w:r>
      <w:r w:rsidR="0099340F" w:rsidRPr="0019491F">
        <w:rPr>
          <w:sz w:val="22"/>
          <w:szCs w:val="22"/>
        </w:rPr>
        <w:t xml:space="preserve"> № 1, </w:t>
      </w:r>
      <w:r w:rsidR="00AD100E" w:rsidRPr="0019491F">
        <w:rPr>
          <w:sz w:val="22"/>
          <w:szCs w:val="22"/>
        </w:rPr>
        <w:t>Претендент</w:t>
      </w:r>
      <w:r w:rsidRPr="0019491F">
        <w:rPr>
          <w:sz w:val="22"/>
          <w:szCs w:val="22"/>
        </w:rPr>
        <w:t xml:space="preserve"> </w:t>
      </w:r>
      <w:r w:rsidR="00FC2E31" w:rsidRPr="0019491F">
        <w:rPr>
          <w:sz w:val="22"/>
          <w:szCs w:val="22"/>
        </w:rPr>
        <w:t>перечисляет сумму задатка на расчетный счет Организатора торгов</w:t>
      </w:r>
      <w:r w:rsidRPr="0019491F">
        <w:rPr>
          <w:sz w:val="22"/>
          <w:szCs w:val="22"/>
        </w:rPr>
        <w:t xml:space="preserve">, а Организатор торгов принимает задаток на участие в </w:t>
      </w:r>
      <w:r w:rsidR="00CD5C95" w:rsidRPr="0019491F">
        <w:rPr>
          <w:sz w:val="22"/>
          <w:szCs w:val="22"/>
        </w:rPr>
        <w:t>торгах</w:t>
      </w:r>
      <w:r w:rsidRPr="0019491F">
        <w:rPr>
          <w:sz w:val="22"/>
          <w:szCs w:val="22"/>
        </w:rPr>
        <w:t>.</w:t>
      </w:r>
    </w:p>
    <w:p w:rsidR="00FC2E31" w:rsidRPr="0019491F" w:rsidRDefault="00FC2E31" w:rsidP="003B0616">
      <w:pPr>
        <w:widowControl w:val="0"/>
        <w:ind w:firstLine="567"/>
        <w:jc w:val="both"/>
        <w:rPr>
          <w:sz w:val="22"/>
          <w:szCs w:val="22"/>
        </w:rPr>
      </w:pPr>
      <w:r w:rsidRPr="0019491F">
        <w:rPr>
          <w:sz w:val="22"/>
          <w:szCs w:val="22"/>
        </w:rPr>
        <w:t>1.</w:t>
      </w:r>
      <w:r w:rsidR="004106DB" w:rsidRPr="0019491F">
        <w:rPr>
          <w:sz w:val="22"/>
          <w:szCs w:val="22"/>
        </w:rPr>
        <w:t>2</w:t>
      </w:r>
      <w:r w:rsidRPr="0019491F">
        <w:rPr>
          <w:sz w:val="22"/>
          <w:szCs w:val="22"/>
        </w:rPr>
        <w:t xml:space="preserve">. В состав Лота № 1 входит </w:t>
      </w:r>
      <w:r w:rsidR="00CA261A" w:rsidRPr="0019491F">
        <w:rPr>
          <w:sz w:val="22"/>
          <w:szCs w:val="22"/>
        </w:rPr>
        <w:t xml:space="preserve">нежилое помещение, назначение: нежилое помещение, площадь 155,9 кв.м, этаж – цокольный, адрес: г. Санкт-Петербург, пер. Большой Казачий, дом 6, литера А, помещение 1-Н, кадастровый номер </w:t>
      </w:r>
      <w:r w:rsidR="00CA261A" w:rsidRPr="0019491F">
        <w:rPr>
          <w:bCs/>
          <w:sz w:val="22"/>
          <w:szCs w:val="22"/>
        </w:rPr>
        <w:t>78:32:0001620:1358</w:t>
      </w:r>
      <w:r w:rsidR="00CA261A" w:rsidRPr="0019491F">
        <w:rPr>
          <w:sz w:val="22"/>
          <w:szCs w:val="22"/>
        </w:rPr>
        <w:t xml:space="preserve"> (ранее присвоенный кадастровый номер 78:32:1620:3:5:7), ограничения (обременения) права собственности: выявленный объект культурного наследия, обязательства по сохранению объекта, о чем 21.09.2009 в Едином государственном реестре недвижимости сделана запись регистрации № 78-78-30/0061/2009-563, в помещении имеется перепланировка, и нежилое помещение, назначение: нежилое помещение, площадь 3,9 кв.м, этаж – подвал, адрес: г. Санкт-Петербург, пер. Большой Казачий, дом 6, литера А, помещение 9-Н, кадастровый номер </w:t>
      </w:r>
      <w:r w:rsidR="00CA261A" w:rsidRPr="0019491F">
        <w:rPr>
          <w:bCs/>
          <w:sz w:val="22"/>
          <w:szCs w:val="22"/>
        </w:rPr>
        <w:t>78:32:0001620:1367</w:t>
      </w:r>
      <w:r w:rsidR="00CA261A" w:rsidRPr="0019491F">
        <w:rPr>
          <w:sz w:val="22"/>
          <w:szCs w:val="22"/>
        </w:rPr>
        <w:t xml:space="preserve"> (ранее присвоенный кадастровый номер 78:32:1620:3:5:8), ограничения (обременения) права собственности: выявленный объект культурного наследия, обязательства по сохранению объекта, о чем 21.09.2009 в Едином государственном реестре недвижимости сделана запись регистрации № 78-78-30/0060/2009-587, в помещении имеется перепланировка</w:t>
      </w:r>
      <w:r w:rsidR="002C0B77" w:rsidRPr="0019491F">
        <w:rPr>
          <w:sz w:val="22"/>
          <w:szCs w:val="22"/>
        </w:rPr>
        <w:t>.</w:t>
      </w:r>
    </w:p>
    <w:p w:rsidR="00432310" w:rsidRPr="0019491F" w:rsidRDefault="00432310" w:rsidP="003B0616">
      <w:pPr>
        <w:widowControl w:val="0"/>
        <w:ind w:firstLine="567"/>
        <w:jc w:val="both"/>
        <w:rPr>
          <w:sz w:val="22"/>
          <w:szCs w:val="22"/>
        </w:rPr>
      </w:pPr>
      <w:r w:rsidRPr="0019491F">
        <w:rPr>
          <w:sz w:val="22"/>
          <w:szCs w:val="22"/>
        </w:rPr>
        <w:t>2.1</w:t>
      </w:r>
      <w:r w:rsidR="00E553A5" w:rsidRPr="0019491F">
        <w:rPr>
          <w:sz w:val="22"/>
          <w:szCs w:val="22"/>
        </w:rPr>
        <w:t xml:space="preserve">. Задаток установлен в размере </w:t>
      </w:r>
      <w:r w:rsidR="00CA261A" w:rsidRPr="0019491F">
        <w:rPr>
          <w:sz w:val="22"/>
          <w:szCs w:val="22"/>
        </w:rPr>
        <w:t xml:space="preserve">2388766 </w:t>
      </w:r>
      <w:r w:rsidR="00CD5C95" w:rsidRPr="0019491F">
        <w:rPr>
          <w:sz w:val="22"/>
          <w:szCs w:val="22"/>
        </w:rPr>
        <w:t>(</w:t>
      </w:r>
      <w:r w:rsidR="00CA261A" w:rsidRPr="0019491F">
        <w:rPr>
          <w:sz w:val="22"/>
          <w:szCs w:val="22"/>
        </w:rPr>
        <w:t>два миллиона триста восемьдесят восемь тысяч семьсот шестьдесят шесть)</w:t>
      </w:r>
      <w:r w:rsidR="00CD5C95" w:rsidRPr="0019491F">
        <w:rPr>
          <w:sz w:val="22"/>
          <w:szCs w:val="22"/>
        </w:rPr>
        <w:t xml:space="preserve"> рублей </w:t>
      </w:r>
      <w:r w:rsidR="00CA261A" w:rsidRPr="0019491F">
        <w:rPr>
          <w:sz w:val="22"/>
          <w:szCs w:val="22"/>
        </w:rPr>
        <w:t>2</w:t>
      </w:r>
      <w:r w:rsidR="00CD5C95" w:rsidRPr="0019491F">
        <w:rPr>
          <w:sz w:val="22"/>
          <w:szCs w:val="22"/>
        </w:rPr>
        <w:t>0</w:t>
      </w:r>
      <w:r w:rsidR="00AD1F86" w:rsidRPr="0019491F">
        <w:rPr>
          <w:sz w:val="22"/>
          <w:szCs w:val="22"/>
        </w:rPr>
        <w:t xml:space="preserve"> копе</w:t>
      </w:r>
      <w:r w:rsidR="0099340F" w:rsidRPr="0019491F">
        <w:rPr>
          <w:sz w:val="22"/>
          <w:szCs w:val="22"/>
        </w:rPr>
        <w:t>е</w:t>
      </w:r>
      <w:r w:rsidR="00AD1F86" w:rsidRPr="0019491F">
        <w:rPr>
          <w:sz w:val="22"/>
          <w:szCs w:val="22"/>
        </w:rPr>
        <w:t>к</w:t>
      </w:r>
      <w:r w:rsidR="00AD100E" w:rsidRPr="0019491F">
        <w:rPr>
          <w:sz w:val="22"/>
          <w:szCs w:val="22"/>
        </w:rPr>
        <w:t>.</w:t>
      </w:r>
      <w:r w:rsidR="00FC2E31" w:rsidRPr="0019491F">
        <w:rPr>
          <w:sz w:val="22"/>
          <w:szCs w:val="22"/>
        </w:rPr>
        <w:t xml:space="preserve"> Внесение задатка за Претендента третьими лицами не допускается.</w:t>
      </w:r>
    </w:p>
    <w:p w:rsidR="00432310" w:rsidRPr="0019491F" w:rsidRDefault="00432310" w:rsidP="003B0616">
      <w:pPr>
        <w:ind w:firstLine="567"/>
        <w:jc w:val="both"/>
        <w:rPr>
          <w:sz w:val="22"/>
          <w:szCs w:val="22"/>
        </w:rPr>
      </w:pPr>
      <w:r w:rsidRPr="0019491F">
        <w:rPr>
          <w:sz w:val="22"/>
          <w:szCs w:val="22"/>
        </w:rPr>
        <w:t xml:space="preserve">2.2. Претендент перечисляет сумму задатка на расчетный счет </w:t>
      </w:r>
      <w:r w:rsidR="00CA261A" w:rsidRPr="0019491F">
        <w:rPr>
          <w:sz w:val="22"/>
          <w:szCs w:val="22"/>
        </w:rPr>
        <w:t>OOO «РЕГИOН», ИНН 7810473745, КПП 784201001, р/счет № 40702810193700000396 в Северо-Западном филиале ПАО РОСБАНК, г. Санкт-Петербург, к/счет № 30101810100000000778, БИК 044030778</w:t>
      </w:r>
      <w:r w:rsidR="00AB1284" w:rsidRPr="0019491F">
        <w:rPr>
          <w:rFonts w:eastAsia="Calibri"/>
          <w:sz w:val="22"/>
          <w:szCs w:val="22"/>
        </w:rPr>
        <w:t>.</w:t>
      </w:r>
      <w:r w:rsidRPr="0019491F">
        <w:rPr>
          <w:sz w:val="22"/>
          <w:szCs w:val="22"/>
        </w:rPr>
        <w:t xml:space="preserve"> Задаток в размере, установленном в п. 2.1, должен поступить от Претендента на расчетный счет </w:t>
      </w:r>
      <w:r w:rsidR="00AB1284" w:rsidRPr="0019491F">
        <w:rPr>
          <w:sz w:val="22"/>
          <w:szCs w:val="22"/>
        </w:rPr>
        <w:t>ОО</w:t>
      </w:r>
      <w:r w:rsidRPr="0019491F">
        <w:rPr>
          <w:sz w:val="22"/>
          <w:szCs w:val="22"/>
        </w:rPr>
        <w:t>О «</w:t>
      </w:r>
      <w:r w:rsidR="00CA261A" w:rsidRPr="0019491F">
        <w:rPr>
          <w:sz w:val="22"/>
          <w:szCs w:val="22"/>
        </w:rPr>
        <w:t>РЕГИOН</w:t>
      </w:r>
      <w:r w:rsidRPr="0019491F">
        <w:rPr>
          <w:sz w:val="22"/>
          <w:szCs w:val="22"/>
        </w:rPr>
        <w:t>» единовременным платежом в период приема заявок на участие в торгах</w:t>
      </w:r>
      <w:r w:rsidR="004106DB" w:rsidRPr="0019491F">
        <w:rPr>
          <w:sz w:val="22"/>
          <w:szCs w:val="22"/>
        </w:rPr>
        <w:t xml:space="preserve"> – с </w:t>
      </w:r>
      <w:r w:rsidR="00CA261A" w:rsidRPr="0019491F">
        <w:rPr>
          <w:sz w:val="22"/>
          <w:szCs w:val="22"/>
        </w:rPr>
        <w:t xml:space="preserve">05.02.2018 по 14.03.2018 </w:t>
      </w:r>
      <w:r w:rsidR="004106DB" w:rsidRPr="0019491F">
        <w:rPr>
          <w:sz w:val="22"/>
          <w:szCs w:val="22"/>
        </w:rPr>
        <w:t>включительно</w:t>
      </w:r>
      <w:r w:rsidRPr="0019491F">
        <w:rPr>
          <w:sz w:val="22"/>
          <w:szCs w:val="22"/>
        </w:rPr>
        <w:t>. Поступление задатка на указанный счет по</w:t>
      </w:r>
      <w:r w:rsidR="00AB1284" w:rsidRPr="0019491F">
        <w:rPr>
          <w:sz w:val="22"/>
          <w:szCs w:val="22"/>
        </w:rPr>
        <w:t>дтверждается выпиской по счету ОО</w:t>
      </w:r>
      <w:r w:rsidRPr="0019491F">
        <w:rPr>
          <w:sz w:val="22"/>
          <w:szCs w:val="22"/>
        </w:rPr>
        <w:t>О «</w:t>
      </w:r>
      <w:r w:rsidR="00CA261A" w:rsidRPr="0019491F">
        <w:rPr>
          <w:sz w:val="22"/>
          <w:szCs w:val="22"/>
        </w:rPr>
        <w:t>РЕГИOН</w:t>
      </w:r>
      <w:r w:rsidR="00AB1284" w:rsidRPr="0019491F">
        <w:rPr>
          <w:sz w:val="22"/>
          <w:szCs w:val="22"/>
        </w:rPr>
        <w:t>».</w:t>
      </w:r>
    </w:p>
    <w:p w:rsidR="00432310" w:rsidRPr="0019491F" w:rsidRDefault="00432310" w:rsidP="003B0616">
      <w:pPr>
        <w:widowControl w:val="0"/>
        <w:ind w:firstLine="567"/>
        <w:jc w:val="both"/>
        <w:rPr>
          <w:sz w:val="22"/>
          <w:szCs w:val="22"/>
        </w:rPr>
      </w:pPr>
      <w:r w:rsidRPr="0019491F">
        <w:rPr>
          <w:sz w:val="22"/>
          <w:szCs w:val="22"/>
        </w:rPr>
        <w:t xml:space="preserve">2.3. Претендент в платежном поручении указывает следующее наименование платежа: «Перечисление задатка на участие в торгах по Лоту № </w:t>
      </w:r>
      <w:r w:rsidR="00AB1284" w:rsidRPr="0019491F">
        <w:rPr>
          <w:sz w:val="22"/>
          <w:szCs w:val="22"/>
        </w:rPr>
        <w:t>1</w:t>
      </w:r>
      <w:r w:rsidRPr="0019491F">
        <w:rPr>
          <w:sz w:val="22"/>
          <w:szCs w:val="22"/>
        </w:rPr>
        <w:t xml:space="preserve"> по договору о задатке от «__»_______________ 201</w:t>
      </w:r>
      <w:r w:rsidR="00CA261A" w:rsidRPr="0019491F">
        <w:rPr>
          <w:sz w:val="22"/>
          <w:szCs w:val="22"/>
        </w:rPr>
        <w:t>8</w:t>
      </w:r>
      <w:r w:rsidRPr="0019491F">
        <w:rPr>
          <w:sz w:val="22"/>
          <w:szCs w:val="22"/>
        </w:rPr>
        <w:t xml:space="preserve"> г.». Сумма задатка перечисляется без НДС.</w:t>
      </w:r>
    </w:p>
    <w:p w:rsidR="00FC2E31" w:rsidRPr="0019491F" w:rsidRDefault="00FC2E31" w:rsidP="003B0616">
      <w:pPr>
        <w:ind w:firstLine="567"/>
        <w:jc w:val="both"/>
        <w:rPr>
          <w:sz w:val="22"/>
          <w:szCs w:val="22"/>
        </w:rPr>
      </w:pPr>
      <w:r w:rsidRPr="0019491F">
        <w:rPr>
          <w:sz w:val="22"/>
          <w:szCs w:val="22"/>
        </w:rPr>
        <w:t xml:space="preserve">2.4. В случае непоступления суммы задатка на вышеуказанный счет </w:t>
      </w:r>
      <w:r w:rsidR="00EA5592" w:rsidRPr="0019491F">
        <w:rPr>
          <w:sz w:val="22"/>
          <w:szCs w:val="22"/>
        </w:rPr>
        <w:t xml:space="preserve">в </w:t>
      </w:r>
      <w:r w:rsidR="004106DB" w:rsidRPr="0019491F">
        <w:rPr>
          <w:sz w:val="22"/>
          <w:szCs w:val="22"/>
        </w:rPr>
        <w:t>установленный</w:t>
      </w:r>
      <w:r w:rsidRPr="0019491F">
        <w:rPr>
          <w:sz w:val="22"/>
          <w:szCs w:val="22"/>
        </w:rPr>
        <w:t xml:space="preserve"> срок, обязательства Претендента по внесению задатка для целей участия в торгах, считаются невыполненными. </w:t>
      </w:r>
    </w:p>
    <w:p w:rsidR="004106DB" w:rsidRPr="0019491F" w:rsidRDefault="004106DB" w:rsidP="003B0616">
      <w:pPr>
        <w:widowControl w:val="0"/>
        <w:ind w:firstLine="567"/>
        <w:jc w:val="both"/>
        <w:rPr>
          <w:sz w:val="22"/>
          <w:szCs w:val="22"/>
        </w:rPr>
      </w:pPr>
      <w:r w:rsidRPr="0019491F">
        <w:rPr>
          <w:sz w:val="22"/>
          <w:szCs w:val="22"/>
        </w:rPr>
        <w:t>3.</w:t>
      </w:r>
      <w:r w:rsidR="00EA5592" w:rsidRPr="0019491F">
        <w:rPr>
          <w:sz w:val="22"/>
          <w:szCs w:val="22"/>
        </w:rPr>
        <w:t>1</w:t>
      </w:r>
      <w:r w:rsidRPr="0019491F">
        <w:rPr>
          <w:sz w:val="22"/>
          <w:szCs w:val="22"/>
        </w:rPr>
        <w:t>. Задаток вносится Претендентом в качестве обеспечения исполнения обязанности по оплате продаваемого на торгах имущества.</w:t>
      </w:r>
    </w:p>
    <w:p w:rsidR="006D73D3" w:rsidRPr="0019491F" w:rsidRDefault="00EA5592" w:rsidP="003B0616">
      <w:pPr>
        <w:pStyle w:val="a3"/>
        <w:ind w:firstLine="567"/>
        <w:rPr>
          <w:sz w:val="22"/>
          <w:szCs w:val="22"/>
        </w:rPr>
      </w:pPr>
      <w:r w:rsidRPr="0019491F">
        <w:rPr>
          <w:sz w:val="22"/>
          <w:szCs w:val="22"/>
        </w:rPr>
        <w:t>3.2</w:t>
      </w:r>
      <w:r w:rsidR="00FC2E31" w:rsidRPr="0019491F">
        <w:rPr>
          <w:sz w:val="22"/>
          <w:szCs w:val="22"/>
        </w:rPr>
        <w:t xml:space="preserve">. </w:t>
      </w:r>
      <w:r w:rsidR="00CD5C95" w:rsidRPr="0019491F">
        <w:rPr>
          <w:sz w:val="22"/>
          <w:szCs w:val="22"/>
        </w:rPr>
        <w:t>В случае победы на торгах</w:t>
      </w:r>
      <w:r w:rsidR="00432310" w:rsidRPr="0019491F">
        <w:rPr>
          <w:sz w:val="22"/>
          <w:szCs w:val="22"/>
        </w:rPr>
        <w:t xml:space="preserve"> Претендент обязан заключить </w:t>
      </w:r>
      <w:r w:rsidR="0084514C" w:rsidRPr="0019491F">
        <w:rPr>
          <w:sz w:val="22"/>
          <w:szCs w:val="22"/>
        </w:rPr>
        <w:t>д</w:t>
      </w:r>
      <w:r w:rsidR="00432310" w:rsidRPr="0019491F">
        <w:rPr>
          <w:sz w:val="22"/>
          <w:szCs w:val="22"/>
        </w:rPr>
        <w:t xml:space="preserve">оговор </w:t>
      </w:r>
      <w:r w:rsidR="00E553A5" w:rsidRPr="0019491F">
        <w:rPr>
          <w:sz w:val="22"/>
          <w:szCs w:val="22"/>
        </w:rPr>
        <w:t>купли-продажи</w:t>
      </w:r>
      <w:r w:rsidR="00432310" w:rsidRPr="0019491F">
        <w:rPr>
          <w:sz w:val="22"/>
          <w:szCs w:val="22"/>
        </w:rPr>
        <w:t xml:space="preserve"> не позднее 5 (Пяти) дней с даты получения победителем торгов проекта договора. Сумма внесенного задатка засчитывается в счет исполнения обязательств по договору купли-продажи.</w:t>
      </w:r>
      <w:r w:rsidR="006D73D3" w:rsidRPr="0019491F">
        <w:rPr>
          <w:sz w:val="22"/>
          <w:szCs w:val="22"/>
        </w:rPr>
        <w:t xml:space="preserve"> </w:t>
      </w:r>
      <w:r w:rsidR="006D73D3" w:rsidRPr="0019491F">
        <w:rPr>
          <w:rFonts w:eastAsia="Calibri"/>
          <w:sz w:val="22"/>
          <w:szCs w:val="22"/>
        </w:rPr>
        <w:t xml:space="preserve">Оплата по договору </w:t>
      </w:r>
      <w:r w:rsidR="00E553A5" w:rsidRPr="0019491F">
        <w:rPr>
          <w:rFonts w:eastAsia="Calibri"/>
          <w:sz w:val="22"/>
          <w:szCs w:val="22"/>
        </w:rPr>
        <w:t>купли-продажи</w:t>
      </w:r>
      <w:r w:rsidR="006D73D3" w:rsidRPr="0019491F">
        <w:rPr>
          <w:rFonts w:eastAsia="Calibri"/>
          <w:sz w:val="22"/>
          <w:szCs w:val="22"/>
        </w:rPr>
        <w:t xml:space="preserve"> осуществляется на расчетный счет </w:t>
      </w:r>
      <w:r w:rsidR="00CA261A" w:rsidRPr="0019491F">
        <w:rPr>
          <w:sz w:val="22"/>
          <w:szCs w:val="22"/>
        </w:rPr>
        <w:t>АО "ЭФЭСк"</w:t>
      </w:r>
      <w:r w:rsidR="00CA261A" w:rsidRPr="0019491F">
        <w:rPr>
          <w:bCs/>
          <w:sz w:val="22"/>
          <w:szCs w:val="22"/>
        </w:rPr>
        <w:t xml:space="preserve"> </w:t>
      </w:r>
      <w:r w:rsidR="00CD5C95" w:rsidRPr="0019491F">
        <w:rPr>
          <w:sz w:val="22"/>
          <w:szCs w:val="22"/>
        </w:rPr>
        <w:t xml:space="preserve">(ИНН </w:t>
      </w:r>
      <w:r w:rsidR="00CA261A" w:rsidRPr="0019491F">
        <w:rPr>
          <w:sz w:val="22"/>
          <w:szCs w:val="22"/>
        </w:rPr>
        <w:t>4707013876, КПП 781001001</w:t>
      </w:r>
      <w:r w:rsidR="00CD5C95" w:rsidRPr="0019491F">
        <w:rPr>
          <w:sz w:val="22"/>
          <w:szCs w:val="22"/>
        </w:rPr>
        <w:t>) по следующим реквизитам: р</w:t>
      </w:r>
      <w:r w:rsidR="00CA261A" w:rsidRPr="0019491F">
        <w:rPr>
          <w:sz w:val="22"/>
          <w:szCs w:val="22"/>
        </w:rPr>
        <w:t xml:space="preserve">/счет № 40702810655040099693 в СЕВЕРО-ЗАПАДНЫЙ БАНК ПАО СБЕРБАНК , г. Санкт-Петербург, к/счет № 30101810500000000653, БИК 044030653 </w:t>
      </w:r>
      <w:r w:rsidR="006D73D3" w:rsidRPr="0019491F">
        <w:rPr>
          <w:sz w:val="22"/>
          <w:szCs w:val="22"/>
          <w:shd w:val="clear" w:color="auto" w:fill="FFFFFF"/>
        </w:rPr>
        <w:t>в</w:t>
      </w:r>
      <w:r w:rsidR="006D73D3" w:rsidRPr="0019491F">
        <w:rPr>
          <w:rFonts w:eastAsia="Calibri"/>
          <w:sz w:val="22"/>
          <w:szCs w:val="22"/>
        </w:rPr>
        <w:t xml:space="preserve"> течение 30-ти дней с даты подписания договора </w:t>
      </w:r>
      <w:r w:rsidR="00E553A5" w:rsidRPr="0019491F">
        <w:rPr>
          <w:rFonts w:eastAsia="Calibri"/>
          <w:sz w:val="22"/>
          <w:szCs w:val="22"/>
        </w:rPr>
        <w:t>купли-продажи</w:t>
      </w:r>
      <w:r w:rsidR="006D73D3" w:rsidRPr="0019491F">
        <w:rPr>
          <w:rFonts w:eastAsia="Calibri"/>
          <w:sz w:val="22"/>
          <w:szCs w:val="22"/>
        </w:rPr>
        <w:t>.</w:t>
      </w:r>
    </w:p>
    <w:p w:rsidR="00432310" w:rsidRPr="0019491F" w:rsidRDefault="00AD100E" w:rsidP="003B0616">
      <w:pPr>
        <w:widowControl w:val="0"/>
        <w:ind w:firstLine="567"/>
        <w:jc w:val="both"/>
        <w:rPr>
          <w:sz w:val="22"/>
          <w:szCs w:val="22"/>
        </w:rPr>
      </w:pPr>
      <w:r w:rsidRPr="0019491F">
        <w:rPr>
          <w:sz w:val="22"/>
          <w:szCs w:val="22"/>
        </w:rPr>
        <w:t>3.</w:t>
      </w:r>
      <w:r w:rsidR="00EA5592" w:rsidRPr="0019491F">
        <w:rPr>
          <w:sz w:val="22"/>
          <w:szCs w:val="22"/>
        </w:rPr>
        <w:t>3</w:t>
      </w:r>
      <w:r w:rsidR="00432310" w:rsidRPr="0019491F">
        <w:rPr>
          <w:sz w:val="22"/>
          <w:szCs w:val="22"/>
        </w:rPr>
        <w:t xml:space="preserve">. В случае отказа Претендента от заключения договора </w:t>
      </w:r>
      <w:r w:rsidR="00E553A5" w:rsidRPr="0019491F">
        <w:rPr>
          <w:sz w:val="22"/>
          <w:szCs w:val="22"/>
        </w:rPr>
        <w:t>купли-продажи</w:t>
      </w:r>
      <w:r w:rsidR="00432310" w:rsidRPr="0019491F">
        <w:rPr>
          <w:sz w:val="22"/>
          <w:szCs w:val="22"/>
        </w:rPr>
        <w:t xml:space="preserve"> при признании его победителем </w:t>
      </w:r>
      <w:r w:rsidR="00FC2E31" w:rsidRPr="0019491F">
        <w:rPr>
          <w:sz w:val="22"/>
          <w:szCs w:val="22"/>
        </w:rPr>
        <w:t>торгов</w:t>
      </w:r>
      <w:r w:rsidR="00432310" w:rsidRPr="0019491F">
        <w:rPr>
          <w:sz w:val="22"/>
          <w:szCs w:val="22"/>
        </w:rPr>
        <w:t xml:space="preserve"> или не внесения им платежей в срок, указанный </w:t>
      </w:r>
      <w:r w:rsidR="00CA261A" w:rsidRPr="0019491F">
        <w:rPr>
          <w:sz w:val="22"/>
          <w:szCs w:val="22"/>
        </w:rPr>
        <w:t>в проекте Договора купли-продажи</w:t>
      </w:r>
      <w:r w:rsidR="00432310" w:rsidRPr="0019491F">
        <w:rPr>
          <w:sz w:val="22"/>
          <w:szCs w:val="22"/>
        </w:rPr>
        <w:t xml:space="preserve">, </w:t>
      </w:r>
      <w:r w:rsidR="002C0B77" w:rsidRPr="0019491F">
        <w:rPr>
          <w:sz w:val="22"/>
          <w:szCs w:val="22"/>
        </w:rPr>
        <w:t xml:space="preserve">а также в случае неисполнения условий конкурса, </w:t>
      </w:r>
      <w:r w:rsidR="00432310" w:rsidRPr="0019491F">
        <w:rPr>
          <w:sz w:val="22"/>
          <w:szCs w:val="22"/>
        </w:rPr>
        <w:t xml:space="preserve">сумма внесенного задатка не </w:t>
      </w:r>
      <w:r w:rsidR="00432310" w:rsidRPr="0019491F">
        <w:rPr>
          <w:sz w:val="22"/>
          <w:szCs w:val="22"/>
        </w:rPr>
        <w:lastRenderedPageBreak/>
        <w:t>возвращается.</w:t>
      </w:r>
    </w:p>
    <w:p w:rsidR="00432310" w:rsidRPr="0019491F" w:rsidRDefault="00EA5592" w:rsidP="003B0616">
      <w:pPr>
        <w:widowControl w:val="0"/>
        <w:tabs>
          <w:tab w:val="left" w:pos="426"/>
        </w:tabs>
        <w:overflowPunct/>
        <w:ind w:firstLine="567"/>
        <w:jc w:val="both"/>
        <w:rPr>
          <w:sz w:val="22"/>
          <w:szCs w:val="22"/>
        </w:rPr>
      </w:pPr>
      <w:r w:rsidRPr="0019491F">
        <w:rPr>
          <w:sz w:val="22"/>
          <w:szCs w:val="22"/>
        </w:rPr>
        <w:t>3.4</w:t>
      </w:r>
      <w:r w:rsidR="00432310" w:rsidRPr="0019491F">
        <w:rPr>
          <w:sz w:val="22"/>
          <w:szCs w:val="22"/>
        </w:rPr>
        <w:t xml:space="preserve">. В случае отказа Претенденту в допуске поданной заявки на участие в торгах, сумма внесенного Претендентом задатка возвращается в течение 5 (Пяти) </w:t>
      </w:r>
      <w:r w:rsidR="00FC2E31" w:rsidRPr="0019491F">
        <w:rPr>
          <w:sz w:val="22"/>
          <w:szCs w:val="22"/>
        </w:rPr>
        <w:t xml:space="preserve">рабочих </w:t>
      </w:r>
      <w:r w:rsidR="00432310" w:rsidRPr="0019491F">
        <w:rPr>
          <w:sz w:val="22"/>
          <w:szCs w:val="22"/>
        </w:rPr>
        <w:t>дней со дня отказа Претенденту в допуске к участию в торгах.</w:t>
      </w:r>
    </w:p>
    <w:p w:rsidR="00DC683F" w:rsidRPr="0019491F" w:rsidRDefault="002C0B77" w:rsidP="003B0616">
      <w:pPr>
        <w:ind w:firstLine="567"/>
        <w:jc w:val="both"/>
        <w:rPr>
          <w:sz w:val="22"/>
          <w:szCs w:val="22"/>
        </w:rPr>
      </w:pPr>
      <w:r w:rsidRPr="0019491F">
        <w:rPr>
          <w:sz w:val="22"/>
          <w:szCs w:val="22"/>
        </w:rPr>
        <w:t>4.</w:t>
      </w:r>
      <w:r w:rsidR="004106DB" w:rsidRPr="0019491F">
        <w:rPr>
          <w:sz w:val="22"/>
          <w:szCs w:val="22"/>
        </w:rPr>
        <w:t xml:space="preserve">1. </w:t>
      </w:r>
      <w:r w:rsidRPr="0019491F">
        <w:rPr>
          <w:sz w:val="22"/>
          <w:szCs w:val="22"/>
        </w:rPr>
        <w:t>Фактом внесения денежных средств в качестве задатка на участие в открытых торгов в форме конкурса Заявитель подтверждает свое согласие со всеми условиями проведения торгов, условиями настоящего Договора, а также с условиями проекта Договора купли-продажи. Фактом внесения денежных средств в качестве задатка на участие в настоящих открытых торг</w:t>
      </w:r>
      <w:r w:rsidR="004106DB" w:rsidRPr="0019491F">
        <w:rPr>
          <w:sz w:val="22"/>
          <w:szCs w:val="22"/>
        </w:rPr>
        <w:t>ах</w:t>
      </w:r>
      <w:r w:rsidRPr="0019491F">
        <w:rPr>
          <w:sz w:val="22"/>
          <w:szCs w:val="22"/>
        </w:rPr>
        <w:t xml:space="preserve"> в форме конкурса Заявитель подтверждает, что до заключения настоящего Договора и принятия решения об участии в торгах </w:t>
      </w:r>
      <w:r w:rsidR="00071632" w:rsidRPr="0019491F">
        <w:rPr>
          <w:sz w:val="22"/>
          <w:szCs w:val="22"/>
        </w:rPr>
        <w:t xml:space="preserve">в форме конкурса </w:t>
      </w:r>
      <w:r w:rsidRPr="0019491F">
        <w:rPr>
          <w:sz w:val="22"/>
          <w:szCs w:val="22"/>
        </w:rPr>
        <w:t>им произведена подробная</w:t>
      </w:r>
      <w:r w:rsidR="00DC683F" w:rsidRPr="0019491F">
        <w:rPr>
          <w:sz w:val="22"/>
          <w:szCs w:val="22"/>
        </w:rPr>
        <w:t xml:space="preserve"> проверка</w:t>
      </w:r>
      <w:r w:rsidRPr="0019491F">
        <w:rPr>
          <w:sz w:val="22"/>
          <w:szCs w:val="22"/>
        </w:rPr>
        <w:t xml:space="preserve"> </w:t>
      </w:r>
      <w:r w:rsidR="00DC683F" w:rsidRPr="0019491F">
        <w:rPr>
          <w:sz w:val="22"/>
          <w:szCs w:val="22"/>
        </w:rPr>
        <w:t xml:space="preserve">сведений об Имуществе, </w:t>
      </w:r>
      <w:r w:rsidR="00071632" w:rsidRPr="0019491F">
        <w:rPr>
          <w:sz w:val="22"/>
          <w:szCs w:val="22"/>
        </w:rPr>
        <w:t xml:space="preserve">результаты которой полностью удовлетворяют Претендента, </w:t>
      </w:r>
      <w:r w:rsidR="00DC683F" w:rsidRPr="0019491F">
        <w:rPr>
          <w:sz w:val="22"/>
          <w:szCs w:val="22"/>
        </w:rPr>
        <w:t>Заявитель осведомлен о состоянии имущества</w:t>
      </w:r>
      <w:r w:rsidR="00071632" w:rsidRPr="0019491F">
        <w:rPr>
          <w:sz w:val="22"/>
          <w:szCs w:val="22"/>
        </w:rPr>
        <w:t>, требованиях, предъявляемых к собственнику имущества</w:t>
      </w:r>
      <w:r w:rsidR="00DC683F" w:rsidRPr="0019491F">
        <w:rPr>
          <w:sz w:val="22"/>
          <w:szCs w:val="22"/>
        </w:rPr>
        <w:t xml:space="preserve"> и последствиях, связанны</w:t>
      </w:r>
      <w:r w:rsidR="00071632" w:rsidRPr="0019491F">
        <w:rPr>
          <w:sz w:val="22"/>
          <w:szCs w:val="22"/>
        </w:rPr>
        <w:t>х</w:t>
      </w:r>
      <w:r w:rsidR="00DC683F" w:rsidRPr="0019491F">
        <w:rPr>
          <w:sz w:val="22"/>
          <w:szCs w:val="22"/>
        </w:rPr>
        <w:t xml:space="preserve"> с приобретением имущества, </w:t>
      </w:r>
      <w:r w:rsidR="00071632" w:rsidRPr="0019491F">
        <w:rPr>
          <w:sz w:val="22"/>
          <w:szCs w:val="22"/>
        </w:rPr>
        <w:t>вся необходимая информация и пояснения представлены Организатором торгов.</w:t>
      </w:r>
    </w:p>
    <w:p w:rsidR="002C0B77" w:rsidRPr="0019491F" w:rsidRDefault="004106DB" w:rsidP="003B0616">
      <w:pPr>
        <w:ind w:firstLine="567"/>
        <w:jc w:val="both"/>
        <w:rPr>
          <w:sz w:val="22"/>
          <w:szCs w:val="22"/>
        </w:rPr>
      </w:pPr>
      <w:r w:rsidRPr="0019491F">
        <w:rPr>
          <w:sz w:val="22"/>
          <w:szCs w:val="22"/>
        </w:rPr>
        <w:t xml:space="preserve">4.2. </w:t>
      </w:r>
      <w:r w:rsidR="002C0B77" w:rsidRPr="0019491F">
        <w:rPr>
          <w:sz w:val="22"/>
          <w:szCs w:val="22"/>
        </w:rPr>
        <w:t>В соответствии с п.</w:t>
      </w:r>
      <w:r w:rsidRPr="0019491F">
        <w:rPr>
          <w:sz w:val="22"/>
          <w:szCs w:val="22"/>
        </w:rPr>
        <w:t xml:space="preserve"> </w:t>
      </w:r>
      <w:r w:rsidR="002C0B77" w:rsidRPr="0019491F">
        <w:rPr>
          <w:sz w:val="22"/>
          <w:szCs w:val="22"/>
        </w:rPr>
        <w:t>3 ст.</w:t>
      </w:r>
      <w:r w:rsidRPr="0019491F">
        <w:rPr>
          <w:sz w:val="22"/>
          <w:szCs w:val="22"/>
        </w:rPr>
        <w:t xml:space="preserve"> </w:t>
      </w:r>
      <w:r w:rsidR="002C0B77" w:rsidRPr="0019491F">
        <w:rPr>
          <w:sz w:val="22"/>
          <w:szCs w:val="22"/>
        </w:rPr>
        <w:t xml:space="preserve">438 </w:t>
      </w:r>
      <w:r w:rsidR="003B0616" w:rsidRPr="0019491F">
        <w:rPr>
          <w:sz w:val="22"/>
          <w:szCs w:val="22"/>
        </w:rPr>
        <w:t>Гражданского кодекса Российской Федерации</w:t>
      </w:r>
      <w:r w:rsidR="002C0B77" w:rsidRPr="0019491F">
        <w:rPr>
          <w:sz w:val="22"/>
          <w:szCs w:val="22"/>
        </w:rPr>
        <w:t xml:space="preserve"> настоящ</w:t>
      </w:r>
      <w:r w:rsidR="00071632" w:rsidRPr="0019491F">
        <w:rPr>
          <w:sz w:val="22"/>
          <w:szCs w:val="22"/>
        </w:rPr>
        <w:t>ий Договор</w:t>
      </w:r>
      <w:r w:rsidR="002C0B77" w:rsidRPr="0019491F">
        <w:rPr>
          <w:sz w:val="22"/>
          <w:szCs w:val="22"/>
        </w:rPr>
        <w:t xml:space="preserve"> считается заключенным Сторонами в письменной форме с момента перечисления </w:t>
      </w:r>
      <w:r w:rsidRPr="0019491F">
        <w:rPr>
          <w:sz w:val="22"/>
          <w:szCs w:val="22"/>
        </w:rPr>
        <w:t>Претендентом</w:t>
      </w:r>
      <w:r w:rsidR="002C0B77" w:rsidRPr="0019491F">
        <w:rPr>
          <w:sz w:val="22"/>
          <w:szCs w:val="22"/>
        </w:rPr>
        <w:t xml:space="preserve"> на счет </w:t>
      </w:r>
      <w:r w:rsidRPr="0019491F">
        <w:rPr>
          <w:sz w:val="22"/>
          <w:szCs w:val="22"/>
        </w:rPr>
        <w:t>Организатора торгов</w:t>
      </w:r>
      <w:r w:rsidR="002C0B77" w:rsidRPr="0019491F">
        <w:rPr>
          <w:sz w:val="22"/>
          <w:szCs w:val="22"/>
        </w:rPr>
        <w:t xml:space="preserve"> суммы задатка в полном объеме.</w:t>
      </w:r>
    </w:p>
    <w:p w:rsidR="00FC2E31" w:rsidRPr="0019491F" w:rsidRDefault="004106DB" w:rsidP="003B0616">
      <w:pPr>
        <w:widowControl w:val="0"/>
        <w:ind w:firstLine="567"/>
        <w:jc w:val="both"/>
        <w:rPr>
          <w:sz w:val="22"/>
          <w:szCs w:val="22"/>
        </w:rPr>
      </w:pPr>
      <w:r w:rsidRPr="0019491F">
        <w:rPr>
          <w:bCs/>
          <w:sz w:val="22"/>
          <w:szCs w:val="22"/>
        </w:rPr>
        <w:t>5</w:t>
      </w:r>
      <w:r w:rsidR="002C0B77" w:rsidRPr="0019491F">
        <w:rPr>
          <w:bCs/>
          <w:sz w:val="22"/>
          <w:szCs w:val="22"/>
        </w:rPr>
        <w:t>.1. Н</w:t>
      </w:r>
      <w:r w:rsidR="00FC2E31" w:rsidRPr="0019491F">
        <w:rPr>
          <w:sz w:val="22"/>
          <w:szCs w:val="22"/>
        </w:rPr>
        <w:t>а денежные средства, перечисляемые по настоящему Договору</w:t>
      </w:r>
      <w:r w:rsidR="002C0B77" w:rsidRPr="0019491F">
        <w:rPr>
          <w:sz w:val="22"/>
          <w:szCs w:val="22"/>
        </w:rPr>
        <w:t xml:space="preserve"> в качестве задатка</w:t>
      </w:r>
      <w:r w:rsidR="00FC2E31" w:rsidRPr="0019491F">
        <w:rPr>
          <w:sz w:val="22"/>
          <w:szCs w:val="22"/>
        </w:rPr>
        <w:t>, проценты не начисляются.</w:t>
      </w:r>
    </w:p>
    <w:p w:rsidR="00432310" w:rsidRPr="0019491F" w:rsidRDefault="004106DB" w:rsidP="003B0616">
      <w:pPr>
        <w:widowControl w:val="0"/>
        <w:ind w:firstLine="567"/>
        <w:jc w:val="both"/>
        <w:rPr>
          <w:sz w:val="22"/>
          <w:szCs w:val="22"/>
        </w:rPr>
      </w:pPr>
      <w:r w:rsidRPr="0019491F">
        <w:rPr>
          <w:sz w:val="22"/>
          <w:szCs w:val="22"/>
        </w:rPr>
        <w:t>5</w:t>
      </w:r>
      <w:r w:rsidR="00432310" w:rsidRPr="0019491F">
        <w:rPr>
          <w:sz w:val="22"/>
          <w:szCs w:val="22"/>
        </w:rPr>
        <w:t>.</w:t>
      </w:r>
      <w:r w:rsidR="002C0B77" w:rsidRPr="0019491F">
        <w:rPr>
          <w:sz w:val="22"/>
          <w:szCs w:val="22"/>
        </w:rPr>
        <w:t>2</w:t>
      </w:r>
      <w:r w:rsidR="00432310" w:rsidRPr="0019491F">
        <w:rPr>
          <w:sz w:val="22"/>
          <w:szCs w:val="22"/>
        </w:rPr>
        <w:t>. Все возможные споры и разногласия, связанные с настоящим договором, разрешаются путем переговоров. В случае невозможности разрешения споров и разногласий путем переговоров, они подлежат рассмотрению в арбитражном суде или в суде общей юрисдикции в соответствии с их компетенцией в г</w:t>
      </w:r>
      <w:r w:rsidR="00AD100E" w:rsidRPr="0019491F">
        <w:rPr>
          <w:sz w:val="22"/>
          <w:szCs w:val="22"/>
        </w:rPr>
        <w:t xml:space="preserve">ороде </w:t>
      </w:r>
      <w:r w:rsidR="00432310" w:rsidRPr="0019491F">
        <w:rPr>
          <w:sz w:val="22"/>
          <w:szCs w:val="22"/>
        </w:rPr>
        <w:t>Санкт-Петербурге.</w:t>
      </w:r>
    </w:p>
    <w:p w:rsidR="0084514C" w:rsidRPr="0019491F" w:rsidRDefault="004106DB" w:rsidP="003B0616">
      <w:pPr>
        <w:widowControl w:val="0"/>
        <w:ind w:firstLine="567"/>
        <w:jc w:val="both"/>
        <w:rPr>
          <w:sz w:val="22"/>
          <w:szCs w:val="22"/>
        </w:rPr>
      </w:pPr>
      <w:r w:rsidRPr="0019491F">
        <w:rPr>
          <w:sz w:val="22"/>
          <w:szCs w:val="22"/>
        </w:rPr>
        <w:t>5</w:t>
      </w:r>
      <w:r w:rsidR="002C0B77" w:rsidRPr="0019491F">
        <w:rPr>
          <w:sz w:val="22"/>
          <w:szCs w:val="22"/>
        </w:rPr>
        <w:t>.3</w:t>
      </w:r>
      <w:r w:rsidR="00432310" w:rsidRPr="0019491F">
        <w:rPr>
          <w:sz w:val="22"/>
          <w:szCs w:val="22"/>
        </w:rPr>
        <w:t xml:space="preserve">. Взаимоотношения сторон, не предусмотренные настоящим </w:t>
      </w:r>
      <w:r w:rsidRPr="0019491F">
        <w:rPr>
          <w:sz w:val="22"/>
          <w:szCs w:val="22"/>
        </w:rPr>
        <w:t>Д</w:t>
      </w:r>
      <w:r w:rsidR="00432310" w:rsidRPr="0019491F">
        <w:rPr>
          <w:sz w:val="22"/>
          <w:szCs w:val="22"/>
        </w:rPr>
        <w:t>оговором, регулируются законодательством Российской Федерации.</w:t>
      </w:r>
    </w:p>
    <w:p w:rsidR="00432310" w:rsidRPr="0019491F" w:rsidRDefault="004106DB" w:rsidP="003B0616">
      <w:pPr>
        <w:widowControl w:val="0"/>
        <w:jc w:val="center"/>
        <w:rPr>
          <w:b/>
          <w:bCs/>
          <w:sz w:val="22"/>
          <w:szCs w:val="22"/>
        </w:rPr>
      </w:pPr>
      <w:r w:rsidRPr="0019491F">
        <w:rPr>
          <w:b/>
          <w:bCs/>
          <w:sz w:val="22"/>
          <w:szCs w:val="22"/>
        </w:rPr>
        <w:t>6</w:t>
      </w:r>
      <w:r w:rsidR="00432310" w:rsidRPr="0019491F">
        <w:rPr>
          <w:b/>
          <w:bCs/>
          <w:sz w:val="22"/>
          <w:szCs w:val="22"/>
        </w:rPr>
        <w:t xml:space="preserve">. </w:t>
      </w:r>
      <w:r w:rsidR="0084514C" w:rsidRPr="0019491F">
        <w:rPr>
          <w:b/>
          <w:bCs/>
          <w:sz w:val="22"/>
          <w:szCs w:val="22"/>
        </w:rPr>
        <w:t>Адреса и реквизиты С</w:t>
      </w:r>
      <w:r w:rsidR="00432310" w:rsidRPr="0019491F">
        <w:rPr>
          <w:b/>
          <w:bCs/>
          <w:sz w:val="22"/>
          <w:szCs w:val="22"/>
        </w:rPr>
        <w:t>торон</w:t>
      </w: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786"/>
        <w:gridCol w:w="4820"/>
      </w:tblGrid>
      <w:tr w:rsidR="00432310" w:rsidRPr="0019491F" w:rsidTr="00FE4D09">
        <w:tc>
          <w:tcPr>
            <w:tcW w:w="4786" w:type="dxa"/>
          </w:tcPr>
          <w:p w:rsidR="00432310" w:rsidRPr="0019491F" w:rsidRDefault="00432310" w:rsidP="003B0616">
            <w:pPr>
              <w:rPr>
                <w:sz w:val="22"/>
                <w:szCs w:val="22"/>
                <w:u w:val="single"/>
              </w:rPr>
            </w:pPr>
            <w:r w:rsidRPr="0019491F">
              <w:rPr>
                <w:sz w:val="22"/>
                <w:szCs w:val="22"/>
                <w:u w:val="single"/>
              </w:rPr>
              <w:t>Организатор торгов:</w:t>
            </w:r>
          </w:p>
          <w:p w:rsidR="00CA261A" w:rsidRPr="0019491F" w:rsidRDefault="00CA261A" w:rsidP="00CA261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91F">
              <w:rPr>
                <w:rFonts w:ascii="Times New Roman" w:hAnsi="Times New Roman" w:cs="Times New Roman"/>
                <w:sz w:val="22"/>
                <w:szCs w:val="22"/>
              </w:rPr>
              <w:t>ООО «РЕГИОН»</w:t>
            </w:r>
          </w:p>
          <w:p w:rsidR="00CA261A" w:rsidRPr="0019491F" w:rsidRDefault="00CA261A" w:rsidP="00CA261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91F">
              <w:rPr>
                <w:rFonts w:ascii="Times New Roman" w:hAnsi="Times New Roman" w:cs="Times New Roman"/>
                <w:sz w:val="22"/>
                <w:szCs w:val="22"/>
              </w:rPr>
              <w:t>Адрес: 191036, г. Санкт-Петербург, Греческий пр., д. 17, лит. А, пом. 8Н</w:t>
            </w:r>
          </w:p>
          <w:p w:rsidR="00CA261A" w:rsidRPr="0019491F" w:rsidRDefault="00CA261A" w:rsidP="00CA261A">
            <w:pPr>
              <w:jc w:val="both"/>
              <w:rPr>
                <w:sz w:val="22"/>
                <w:szCs w:val="22"/>
              </w:rPr>
            </w:pPr>
            <w:r w:rsidRPr="0019491F">
              <w:rPr>
                <w:sz w:val="22"/>
                <w:szCs w:val="22"/>
              </w:rPr>
              <w:t>ИНН 7810473745, КПП 784201001</w:t>
            </w:r>
          </w:p>
          <w:p w:rsidR="00CA261A" w:rsidRPr="0019491F" w:rsidRDefault="00CA261A" w:rsidP="00CA261A">
            <w:pPr>
              <w:jc w:val="both"/>
              <w:rPr>
                <w:sz w:val="22"/>
                <w:szCs w:val="22"/>
              </w:rPr>
            </w:pPr>
            <w:r w:rsidRPr="0019491F">
              <w:rPr>
                <w:sz w:val="22"/>
                <w:szCs w:val="22"/>
              </w:rPr>
              <w:t>Р/счет</w:t>
            </w:r>
            <w:r w:rsidRPr="0019491F">
              <w:rPr>
                <w:rFonts w:eastAsia="Calibri"/>
                <w:sz w:val="22"/>
                <w:szCs w:val="22"/>
              </w:rPr>
              <w:t xml:space="preserve"> </w:t>
            </w:r>
            <w:r w:rsidRPr="0019491F">
              <w:rPr>
                <w:sz w:val="22"/>
                <w:szCs w:val="22"/>
              </w:rPr>
              <w:t>№ 40702810193700000396</w:t>
            </w:r>
          </w:p>
          <w:p w:rsidR="00CA261A" w:rsidRPr="0019491F" w:rsidRDefault="00CA261A" w:rsidP="00CA261A">
            <w:pPr>
              <w:jc w:val="both"/>
              <w:rPr>
                <w:sz w:val="22"/>
                <w:szCs w:val="22"/>
              </w:rPr>
            </w:pPr>
            <w:r w:rsidRPr="0019491F">
              <w:rPr>
                <w:sz w:val="22"/>
                <w:szCs w:val="22"/>
              </w:rPr>
              <w:t>в Северо-Западном филиале ПАО «РОСБАНК»</w:t>
            </w:r>
          </w:p>
          <w:p w:rsidR="00CA261A" w:rsidRPr="0019491F" w:rsidRDefault="00CA261A" w:rsidP="00CA261A">
            <w:pPr>
              <w:jc w:val="both"/>
              <w:rPr>
                <w:sz w:val="22"/>
                <w:szCs w:val="22"/>
              </w:rPr>
            </w:pPr>
            <w:r w:rsidRPr="0019491F">
              <w:rPr>
                <w:sz w:val="22"/>
                <w:szCs w:val="22"/>
              </w:rPr>
              <w:t xml:space="preserve">К/счет 30101810100000000778, </w:t>
            </w:r>
          </w:p>
          <w:p w:rsidR="00CA261A" w:rsidRPr="0019491F" w:rsidRDefault="00CA261A" w:rsidP="00CA261A">
            <w:pPr>
              <w:jc w:val="both"/>
              <w:rPr>
                <w:sz w:val="22"/>
                <w:szCs w:val="22"/>
              </w:rPr>
            </w:pPr>
            <w:r w:rsidRPr="0019491F">
              <w:rPr>
                <w:sz w:val="22"/>
                <w:szCs w:val="22"/>
              </w:rPr>
              <w:t>БИК 044030778</w:t>
            </w:r>
          </w:p>
          <w:p w:rsidR="00CA261A" w:rsidRPr="0019491F" w:rsidRDefault="00CA261A" w:rsidP="00CA261A">
            <w:pPr>
              <w:jc w:val="both"/>
              <w:rPr>
                <w:sz w:val="22"/>
                <w:szCs w:val="22"/>
              </w:rPr>
            </w:pPr>
            <w:r w:rsidRPr="0019491F">
              <w:rPr>
                <w:sz w:val="22"/>
                <w:szCs w:val="22"/>
              </w:rPr>
              <w:t xml:space="preserve">Адрес электронной почты: </w:t>
            </w:r>
            <w:hyperlink r:id="rId8" w:history="1">
              <w:r w:rsidRPr="0019491F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region</w:t>
              </w:r>
              <w:r w:rsidRPr="0019491F">
                <w:rPr>
                  <w:rStyle w:val="a5"/>
                  <w:color w:val="auto"/>
                  <w:sz w:val="22"/>
                  <w:szCs w:val="22"/>
                  <w:u w:val="none"/>
                </w:rPr>
                <w:t>.</w:t>
              </w:r>
              <w:r w:rsidRPr="0019491F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inf</w:t>
              </w:r>
              <w:r w:rsidRPr="0019491F">
                <w:rPr>
                  <w:rStyle w:val="a5"/>
                  <w:color w:val="auto"/>
                  <w:sz w:val="22"/>
                  <w:szCs w:val="22"/>
                  <w:u w:val="none"/>
                </w:rPr>
                <w:t>@</w:t>
              </w:r>
              <w:r w:rsidRPr="0019491F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yandex</w:t>
              </w:r>
              <w:r w:rsidRPr="0019491F">
                <w:rPr>
                  <w:rStyle w:val="a5"/>
                  <w:color w:val="auto"/>
                  <w:sz w:val="22"/>
                  <w:szCs w:val="22"/>
                  <w:u w:val="none"/>
                </w:rPr>
                <w:t>.</w:t>
              </w:r>
              <w:r w:rsidRPr="0019491F">
                <w:rPr>
                  <w:rStyle w:val="a5"/>
                  <w:color w:val="auto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  <w:p w:rsidR="00CA261A" w:rsidRPr="0019491F" w:rsidRDefault="00CA261A" w:rsidP="00CA261A">
            <w:pPr>
              <w:jc w:val="both"/>
              <w:rPr>
                <w:sz w:val="22"/>
                <w:szCs w:val="22"/>
              </w:rPr>
            </w:pPr>
            <w:r w:rsidRPr="0019491F">
              <w:rPr>
                <w:sz w:val="22"/>
                <w:szCs w:val="22"/>
              </w:rPr>
              <w:t>Телефон: 89043398195</w:t>
            </w:r>
          </w:p>
          <w:p w:rsidR="00CA261A" w:rsidRPr="0019491F" w:rsidRDefault="00CA261A" w:rsidP="00CA261A">
            <w:pPr>
              <w:rPr>
                <w:sz w:val="22"/>
                <w:szCs w:val="22"/>
              </w:rPr>
            </w:pPr>
          </w:p>
          <w:p w:rsidR="00CA261A" w:rsidRPr="0019491F" w:rsidRDefault="00CA261A" w:rsidP="00CA261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91F"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__________________</w:t>
            </w:r>
          </w:p>
          <w:p w:rsidR="00CA261A" w:rsidRPr="0019491F" w:rsidRDefault="00CA261A" w:rsidP="00CA261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9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/Киреев В.Ю./</w:t>
            </w:r>
          </w:p>
          <w:p w:rsidR="00CA261A" w:rsidRPr="0019491F" w:rsidRDefault="00CA261A" w:rsidP="00CA261A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9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М.П.</w:t>
            </w:r>
          </w:p>
          <w:p w:rsidR="00432310" w:rsidRPr="0019491F" w:rsidRDefault="00432310" w:rsidP="003B06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432310" w:rsidRPr="0019491F" w:rsidRDefault="00432310" w:rsidP="003B0616">
            <w:pPr>
              <w:widowControl w:val="0"/>
              <w:rPr>
                <w:bCs/>
                <w:sz w:val="22"/>
                <w:szCs w:val="22"/>
                <w:u w:val="single"/>
              </w:rPr>
            </w:pPr>
            <w:r w:rsidRPr="0019491F">
              <w:rPr>
                <w:sz w:val="22"/>
                <w:szCs w:val="22"/>
                <w:u w:val="single"/>
              </w:rPr>
              <w:t>Претендент</w:t>
            </w:r>
            <w:r w:rsidRPr="0019491F">
              <w:rPr>
                <w:bCs/>
                <w:sz w:val="22"/>
                <w:szCs w:val="22"/>
                <w:u w:val="single"/>
              </w:rPr>
              <w:t>:</w:t>
            </w:r>
          </w:p>
          <w:p w:rsidR="00432310" w:rsidRPr="0019491F" w:rsidRDefault="00432310" w:rsidP="003B0616">
            <w:pPr>
              <w:widowControl w:val="0"/>
              <w:rPr>
                <w:bCs/>
                <w:sz w:val="22"/>
                <w:szCs w:val="22"/>
              </w:rPr>
            </w:pPr>
            <w:r w:rsidRPr="0019491F">
              <w:rPr>
                <w:bCs/>
                <w:sz w:val="22"/>
                <w:szCs w:val="22"/>
              </w:rPr>
              <w:t>______________________________________</w:t>
            </w:r>
          </w:p>
          <w:p w:rsidR="00432310" w:rsidRPr="0019491F" w:rsidRDefault="00432310" w:rsidP="003B0616">
            <w:pPr>
              <w:widowControl w:val="0"/>
              <w:rPr>
                <w:bCs/>
                <w:sz w:val="22"/>
                <w:szCs w:val="22"/>
              </w:rPr>
            </w:pPr>
            <w:r w:rsidRPr="0019491F">
              <w:rPr>
                <w:bCs/>
                <w:sz w:val="22"/>
                <w:szCs w:val="22"/>
              </w:rPr>
              <w:t>______________________________________</w:t>
            </w:r>
          </w:p>
          <w:p w:rsidR="00432310" w:rsidRPr="0019491F" w:rsidRDefault="00432310" w:rsidP="003B0616">
            <w:pPr>
              <w:widowControl w:val="0"/>
              <w:rPr>
                <w:bCs/>
                <w:sz w:val="22"/>
                <w:szCs w:val="22"/>
              </w:rPr>
            </w:pPr>
            <w:r w:rsidRPr="0019491F">
              <w:rPr>
                <w:bCs/>
                <w:sz w:val="22"/>
                <w:szCs w:val="22"/>
              </w:rPr>
              <w:t>______________________________________</w:t>
            </w:r>
          </w:p>
          <w:p w:rsidR="0084514C" w:rsidRPr="0019491F" w:rsidRDefault="0084514C" w:rsidP="003B0616">
            <w:pPr>
              <w:widowControl w:val="0"/>
              <w:rPr>
                <w:bCs/>
                <w:sz w:val="22"/>
                <w:szCs w:val="22"/>
              </w:rPr>
            </w:pPr>
            <w:r w:rsidRPr="0019491F">
              <w:rPr>
                <w:bCs/>
                <w:sz w:val="22"/>
                <w:szCs w:val="22"/>
              </w:rPr>
              <w:t>______________________________________</w:t>
            </w:r>
          </w:p>
          <w:p w:rsidR="0084514C" w:rsidRPr="0019491F" w:rsidRDefault="0084514C" w:rsidP="003B0616">
            <w:pPr>
              <w:widowControl w:val="0"/>
              <w:rPr>
                <w:bCs/>
                <w:sz w:val="22"/>
                <w:szCs w:val="22"/>
              </w:rPr>
            </w:pPr>
            <w:r w:rsidRPr="0019491F">
              <w:rPr>
                <w:bCs/>
                <w:sz w:val="22"/>
                <w:szCs w:val="22"/>
              </w:rPr>
              <w:t>______________________________________</w:t>
            </w:r>
          </w:p>
          <w:p w:rsidR="0084514C" w:rsidRPr="0019491F" w:rsidRDefault="0084514C" w:rsidP="003B0616">
            <w:pPr>
              <w:widowControl w:val="0"/>
              <w:rPr>
                <w:bCs/>
                <w:sz w:val="22"/>
                <w:szCs w:val="22"/>
              </w:rPr>
            </w:pPr>
            <w:r w:rsidRPr="0019491F">
              <w:rPr>
                <w:bCs/>
                <w:sz w:val="22"/>
                <w:szCs w:val="22"/>
              </w:rPr>
              <w:t>______________________________________</w:t>
            </w:r>
          </w:p>
          <w:p w:rsidR="0084514C" w:rsidRPr="0019491F" w:rsidRDefault="0084514C" w:rsidP="003B0616">
            <w:pPr>
              <w:widowControl w:val="0"/>
              <w:rPr>
                <w:bCs/>
                <w:sz w:val="22"/>
                <w:szCs w:val="22"/>
              </w:rPr>
            </w:pPr>
            <w:r w:rsidRPr="0019491F">
              <w:rPr>
                <w:bCs/>
                <w:sz w:val="22"/>
                <w:szCs w:val="22"/>
              </w:rPr>
              <w:t>______________________________________</w:t>
            </w:r>
          </w:p>
          <w:p w:rsidR="00432310" w:rsidRPr="0019491F" w:rsidRDefault="00432310" w:rsidP="003B0616">
            <w:pPr>
              <w:widowControl w:val="0"/>
              <w:rPr>
                <w:bCs/>
                <w:sz w:val="22"/>
                <w:szCs w:val="22"/>
              </w:rPr>
            </w:pPr>
            <w:r w:rsidRPr="0019491F">
              <w:rPr>
                <w:bCs/>
                <w:sz w:val="22"/>
                <w:szCs w:val="22"/>
              </w:rPr>
              <w:t>______________________________________</w:t>
            </w:r>
          </w:p>
          <w:p w:rsidR="00432310" w:rsidRPr="0019491F" w:rsidRDefault="00432310" w:rsidP="003B0616">
            <w:pPr>
              <w:widowControl w:val="0"/>
              <w:rPr>
                <w:bCs/>
                <w:sz w:val="22"/>
                <w:szCs w:val="22"/>
              </w:rPr>
            </w:pPr>
            <w:r w:rsidRPr="0019491F">
              <w:rPr>
                <w:bCs/>
                <w:sz w:val="22"/>
                <w:szCs w:val="22"/>
              </w:rPr>
              <w:t>______________________________________</w:t>
            </w:r>
          </w:p>
          <w:p w:rsidR="001E6565" w:rsidRPr="0019491F" w:rsidRDefault="001E6565" w:rsidP="003B0616">
            <w:pPr>
              <w:widowControl w:val="0"/>
              <w:rPr>
                <w:bCs/>
                <w:sz w:val="22"/>
                <w:szCs w:val="22"/>
              </w:rPr>
            </w:pPr>
            <w:r w:rsidRPr="0019491F">
              <w:rPr>
                <w:bCs/>
                <w:sz w:val="22"/>
                <w:szCs w:val="22"/>
              </w:rPr>
              <w:t>______________________________________</w:t>
            </w:r>
          </w:p>
          <w:p w:rsidR="00432310" w:rsidRPr="0019491F" w:rsidRDefault="00432310" w:rsidP="003B06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2310" w:rsidRPr="0019491F" w:rsidRDefault="00432310" w:rsidP="003B06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91F">
              <w:rPr>
                <w:rFonts w:ascii="Times New Roman" w:hAnsi="Times New Roman" w:cs="Times New Roman"/>
                <w:sz w:val="22"/>
                <w:szCs w:val="22"/>
              </w:rPr>
              <w:t>____________________________________</w:t>
            </w:r>
          </w:p>
          <w:p w:rsidR="00432310" w:rsidRPr="0019491F" w:rsidRDefault="00432310" w:rsidP="003B06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9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/_________________/</w:t>
            </w:r>
          </w:p>
          <w:p w:rsidR="00432310" w:rsidRPr="0019491F" w:rsidRDefault="00432310" w:rsidP="003B0616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491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_____</w:t>
            </w:r>
          </w:p>
        </w:tc>
      </w:tr>
    </w:tbl>
    <w:p w:rsidR="007E1616" w:rsidRPr="0019491F" w:rsidRDefault="007E1616" w:rsidP="003B0616">
      <w:pPr>
        <w:rPr>
          <w:sz w:val="22"/>
          <w:szCs w:val="22"/>
          <w:lang w:val="en-US"/>
        </w:rPr>
      </w:pPr>
    </w:p>
    <w:sectPr w:rsidR="007E1616" w:rsidRPr="0019491F" w:rsidSect="00AD1F86">
      <w:headerReference w:type="even" r:id="rId9"/>
      <w:pgSz w:w="11906" w:h="16838"/>
      <w:pgMar w:top="993" w:right="850" w:bottom="709" w:left="1701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CE" w:rsidRDefault="00483FCE">
      <w:r>
        <w:separator/>
      </w:r>
    </w:p>
  </w:endnote>
  <w:endnote w:type="continuationSeparator" w:id="0">
    <w:p w:rsidR="00483FCE" w:rsidRDefault="0048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CE" w:rsidRDefault="00483FCE">
      <w:r>
        <w:separator/>
      </w:r>
    </w:p>
  </w:footnote>
  <w:footnote w:type="continuationSeparator" w:id="0">
    <w:p w:rsidR="00483FCE" w:rsidRDefault="00483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09" w:rsidRDefault="00FE4D09" w:rsidP="00FE4D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4D09" w:rsidRDefault="00FE4D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3441"/>
    <w:multiLevelType w:val="hybridMultilevel"/>
    <w:tmpl w:val="C0B6C22C"/>
    <w:lvl w:ilvl="0" w:tplc="B082EF5A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B4C46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73F41"/>
    <w:multiLevelType w:val="hybridMultilevel"/>
    <w:tmpl w:val="E1EA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74A45"/>
    <w:multiLevelType w:val="hybridMultilevel"/>
    <w:tmpl w:val="06F68498"/>
    <w:lvl w:ilvl="0" w:tplc="66BA68EC">
      <w:start w:val="1"/>
      <w:numFmt w:val="decimal"/>
      <w:lvlText w:val="%1."/>
      <w:lvlJc w:val="right"/>
      <w:pPr>
        <w:ind w:left="-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10"/>
    <w:rsid w:val="00000E04"/>
    <w:rsid w:val="00000E26"/>
    <w:rsid w:val="0000113F"/>
    <w:rsid w:val="0000125E"/>
    <w:rsid w:val="00001396"/>
    <w:rsid w:val="00001820"/>
    <w:rsid w:val="00001C0F"/>
    <w:rsid w:val="00001D4C"/>
    <w:rsid w:val="00001DEC"/>
    <w:rsid w:val="0000206D"/>
    <w:rsid w:val="0000225F"/>
    <w:rsid w:val="00002773"/>
    <w:rsid w:val="00002EB3"/>
    <w:rsid w:val="000037DA"/>
    <w:rsid w:val="00003994"/>
    <w:rsid w:val="000039A0"/>
    <w:rsid w:val="00003B70"/>
    <w:rsid w:val="000042A5"/>
    <w:rsid w:val="000042CE"/>
    <w:rsid w:val="000043E9"/>
    <w:rsid w:val="000044D7"/>
    <w:rsid w:val="00004553"/>
    <w:rsid w:val="000048B1"/>
    <w:rsid w:val="00004A21"/>
    <w:rsid w:val="00004C52"/>
    <w:rsid w:val="00004EB0"/>
    <w:rsid w:val="0000532E"/>
    <w:rsid w:val="00005597"/>
    <w:rsid w:val="000058B4"/>
    <w:rsid w:val="00006230"/>
    <w:rsid w:val="00006521"/>
    <w:rsid w:val="00006546"/>
    <w:rsid w:val="000068CA"/>
    <w:rsid w:val="000068D4"/>
    <w:rsid w:val="00006D96"/>
    <w:rsid w:val="00006DF7"/>
    <w:rsid w:val="000070C4"/>
    <w:rsid w:val="000073C6"/>
    <w:rsid w:val="00007655"/>
    <w:rsid w:val="000102CC"/>
    <w:rsid w:val="0001032F"/>
    <w:rsid w:val="0001047A"/>
    <w:rsid w:val="00010529"/>
    <w:rsid w:val="00010919"/>
    <w:rsid w:val="0001099B"/>
    <w:rsid w:val="00010CF7"/>
    <w:rsid w:val="00010DF3"/>
    <w:rsid w:val="00010E73"/>
    <w:rsid w:val="0001102A"/>
    <w:rsid w:val="00011441"/>
    <w:rsid w:val="00011933"/>
    <w:rsid w:val="000123C2"/>
    <w:rsid w:val="000125C5"/>
    <w:rsid w:val="00012FA7"/>
    <w:rsid w:val="00012FD4"/>
    <w:rsid w:val="000131BA"/>
    <w:rsid w:val="00013583"/>
    <w:rsid w:val="00013859"/>
    <w:rsid w:val="0001403E"/>
    <w:rsid w:val="00014A99"/>
    <w:rsid w:val="00014C45"/>
    <w:rsid w:val="00015427"/>
    <w:rsid w:val="00015581"/>
    <w:rsid w:val="0001593F"/>
    <w:rsid w:val="00015B06"/>
    <w:rsid w:val="00015BCE"/>
    <w:rsid w:val="00015E19"/>
    <w:rsid w:val="00015F4F"/>
    <w:rsid w:val="000160E3"/>
    <w:rsid w:val="0001620B"/>
    <w:rsid w:val="00016242"/>
    <w:rsid w:val="000163CB"/>
    <w:rsid w:val="000169B2"/>
    <w:rsid w:val="00016BE0"/>
    <w:rsid w:val="00016F3F"/>
    <w:rsid w:val="000170AD"/>
    <w:rsid w:val="000179C7"/>
    <w:rsid w:val="00017E2A"/>
    <w:rsid w:val="00020015"/>
    <w:rsid w:val="00020417"/>
    <w:rsid w:val="00020420"/>
    <w:rsid w:val="000210AF"/>
    <w:rsid w:val="000210C8"/>
    <w:rsid w:val="00021201"/>
    <w:rsid w:val="00021B13"/>
    <w:rsid w:val="00021FB5"/>
    <w:rsid w:val="0002215C"/>
    <w:rsid w:val="0002216D"/>
    <w:rsid w:val="0002238E"/>
    <w:rsid w:val="000223C9"/>
    <w:rsid w:val="00022720"/>
    <w:rsid w:val="000229CB"/>
    <w:rsid w:val="00022EFA"/>
    <w:rsid w:val="00023100"/>
    <w:rsid w:val="00023393"/>
    <w:rsid w:val="00023503"/>
    <w:rsid w:val="00023ADC"/>
    <w:rsid w:val="00023AF7"/>
    <w:rsid w:val="00023B83"/>
    <w:rsid w:val="00024012"/>
    <w:rsid w:val="00024342"/>
    <w:rsid w:val="0002475E"/>
    <w:rsid w:val="00024909"/>
    <w:rsid w:val="00024B00"/>
    <w:rsid w:val="00024C31"/>
    <w:rsid w:val="00024D1C"/>
    <w:rsid w:val="0002528E"/>
    <w:rsid w:val="00025304"/>
    <w:rsid w:val="0002542F"/>
    <w:rsid w:val="0002569B"/>
    <w:rsid w:val="00025736"/>
    <w:rsid w:val="000257DB"/>
    <w:rsid w:val="00025A27"/>
    <w:rsid w:val="00025B12"/>
    <w:rsid w:val="00026177"/>
    <w:rsid w:val="00026735"/>
    <w:rsid w:val="00026CBE"/>
    <w:rsid w:val="00026EC1"/>
    <w:rsid w:val="00027C96"/>
    <w:rsid w:val="00027CA4"/>
    <w:rsid w:val="00027FB7"/>
    <w:rsid w:val="00030120"/>
    <w:rsid w:val="00030510"/>
    <w:rsid w:val="00030629"/>
    <w:rsid w:val="000307F8"/>
    <w:rsid w:val="000309A1"/>
    <w:rsid w:val="00030BD9"/>
    <w:rsid w:val="00030BDF"/>
    <w:rsid w:val="00030E22"/>
    <w:rsid w:val="0003102A"/>
    <w:rsid w:val="00031054"/>
    <w:rsid w:val="000313FA"/>
    <w:rsid w:val="0003147A"/>
    <w:rsid w:val="00031B56"/>
    <w:rsid w:val="00031E6D"/>
    <w:rsid w:val="00032046"/>
    <w:rsid w:val="00032116"/>
    <w:rsid w:val="0003213E"/>
    <w:rsid w:val="0003252D"/>
    <w:rsid w:val="000328C8"/>
    <w:rsid w:val="00032A49"/>
    <w:rsid w:val="00032B52"/>
    <w:rsid w:val="00033124"/>
    <w:rsid w:val="000331AB"/>
    <w:rsid w:val="000332B3"/>
    <w:rsid w:val="00034568"/>
    <w:rsid w:val="00034595"/>
    <w:rsid w:val="0003464B"/>
    <w:rsid w:val="00034764"/>
    <w:rsid w:val="00034E4A"/>
    <w:rsid w:val="00035AAA"/>
    <w:rsid w:val="00037404"/>
    <w:rsid w:val="000375A4"/>
    <w:rsid w:val="000377F6"/>
    <w:rsid w:val="00037B4A"/>
    <w:rsid w:val="00037BDB"/>
    <w:rsid w:val="00037D81"/>
    <w:rsid w:val="00037DE8"/>
    <w:rsid w:val="00037ED2"/>
    <w:rsid w:val="00037F79"/>
    <w:rsid w:val="00040236"/>
    <w:rsid w:val="00040327"/>
    <w:rsid w:val="000409F3"/>
    <w:rsid w:val="00040ED3"/>
    <w:rsid w:val="0004123E"/>
    <w:rsid w:val="000414BA"/>
    <w:rsid w:val="00041822"/>
    <w:rsid w:val="0004198A"/>
    <w:rsid w:val="00041993"/>
    <w:rsid w:val="00041C61"/>
    <w:rsid w:val="00041CDA"/>
    <w:rsid w:val="0004219C"/>
    <w:rsid w:val="00042923"/>
    <w:rsid w:val="00042AFC"/>
    <w:rsid w:val="00043298"/>
    <w:rsid w:val="00043A46"/>
    <w:rsid w:val="000441E8"/>
    <w:rsid w:val="000442B4"/>
    <w:rsid w:val="000442F4"/>
    <w:rsid w:val="000453CD"/>
    <w:rsid w:val="000455F1"/>
    <w:rsid w:val="00045FF6"/>
    <w:rsid w:val="00046055"/>
    <w:rsid w:val="00046644"/>
    <w:rsid w:val="000468CA"/>
    <w:rsid w:val="00046A60"/>
    <w:rsid w:val="00046FEA"/>
    <w:rsid w:val="000470CA"/>
    <w:rsid w:val="0004720E"/>
    <w:rsid w:val="0004731B"/>
    <w:rsid w:val="00047C2D"/>
    <w:rsid w:val="00047C3D"/>
    <w:rsid w:val="000500CA"/>
    <w:rsid w:val="00050301"/>
    <w:rsid w:val="0005071D"/>
    <w:rsid w:val="0005074B"/>
    <w:rsid w:val="00050B4F"/>
    <w:rsid w:val="00050EE0"/>
    <w:rsid w:val="00051126"/>
    <w:rsid w:val="00051146"/>
    <w:rsid w:val="00051590"/>
    <w:rsid w:val="0005194F"/>
    <w:rsid w:val="00051B4C"/>
    <w:rsid w:val="00051C50"/>
    <w:rsid w:val="000520A3"/>
    <w:rsid w:val="000522A2"/>
    <w:rsid w:val="0005265F"/>
    <w:rsid w:val="00052746"/>
    <w:rsid w:val="0005274B"/>
    <w:rsid w:val="0005281C"/>
    <w:rsid w:val="00052CA2"/>
    <w:rsid w:val="00052CB0"/>
    <w:rsid w:val="00052CBD"/>
    <w:rsid w:val="00052E0C"/>
    <w:rsid w:val="00053063"/>
    <w:rsid w:val="0005307A"/>
    <w:rsid w:val="00053452"/>
    <w:rsid w:val="00053462"/>
    <w:rsid w:val="000536AA"/>
    <w:rsid w:val="000538EA"/>
    <w:rsid w:val="00053A73"/>
    <w:rsid w:val="0005412C"/>
    <w:rsid w:val="000542B6"/>
    <w:rsid w:val="00054F62"/>
    <w:rsid w:val="000558E1"/>
    <w:rsid w:val="00055990"/>
    <w:rsid w:val="00055A2F"/>
    <w:rsid w:val="00056291"/>
    <w:rsid w:val="00056371"/>
    <w:rsid w:val="000564A0"/>
    <w:rsid w:val="000566F3"/>
    <w:rsid w:val="0005683A"/>
    <w:rsid w:val="00056D9A"/>
    <w:rsid w:val="0005768D"/>
    <w:rsid w:val="000576E4"/>
    <w:rsid w:val="0005782A"/>
    <w:rsid w:val="00057928"/>
    <w:rsid w:val="00057B62"/>
    <w:rsid w:val="00057C02"/>
    <w:rsid w:val="00057EDD"/>
    <w:rsid w:val="00057FDB"/>
    <w:rsid w:val="000604DA"/>
    <w:rsid w:val="00060576"/>
    <w:rsid w:val="00060E6E"/>
    <w:rsid w:val="0006132A"/>
    <w:rsid w:val="00061457"/>
    <w:rsid w:val="00061A93"/>
    <w:rsid w:val="00061DCC"/>
    <w:rsid w:val="00062217"/>
    <w:rsid w:val="00062401"/>
    <w:rsid w:val="00062486"/>
    <w:rsid w:val="00062549"/>
    <w:rsid w:val="000628CD"/>
    <w:rsid w:val="0006336A"/>
    <w:rsid w:val="00063C31"/>
    <w:rsid w:val="00063E00"/>
    <w:rsid w:val="00063ED8"/>
    <w:rsid w:val="0006421F"/>
    <w:rsid w:val="000643DD"/>
    <w:rsid w:val="000648CB"/>
    <w:rsid w:val="00064EED"/>
    <w:rsid w:val="000658A7"/>
    <w:rsid w:val="00066168"/>
    <w:rsid w:val="0006630C"/>
    <w:rsid w:val="0006637C"/>
    <w:rsid w:val="000665B7"/>
    <w:rsid w:val="000665D7"/>
    <w:rsid w:val="0006684A"/>
    <w:rsid w:val="00066CFE"/>
    <w:rsid w:val="00067307"/>
    <w:rsid w:val="000706F8"/>
    <w:rsid w:val="00070BD7"/>
    <w:rsid w:val="00070BE4"/>
    <w:rsid w:val="0007126C"/>
    <w:rsid w:val="00071632"/>
    <w:rsid w:val="000716DD"/>
    <w:rsid w:val="0007177F"/>
    <w:rsid w:val="00071B93"/>
    <w:rsid w:val="000723B0"/>
    <w:rsid w:val="00072609"/>
    <w:rsid w:val="000726CD"/>
    <w:rsid w:val="00072780"/>
    <w:rsid w:val="00072DA0"/>
    <w:rsid w:val="00072E94"/>
    <w:rsid w:val="00073240"/>
    <w:rsid w:val="00073615"/>
    <w:rsid w:val="0007384B"/>
    <w:rsid w:val="00073EB4"/>
    <w:rsid w:val="0007451B"/>
    <w:rsid w:val="00074597"/>
    <w:rsid w:val="000745F7"/>
    <w:rsid w:val="00074ACE"/>
    <w:rsid w:val="00074B02"/>
    <w:rsid w:val="00074BE8"/>
    <w:rsid w:val="00074E34"/>
    <w:rsid w:val="00074E5C"/>
    <w:rsid w:val="000757DC"/>
    <w:rsid w:val="00075F20"/>
    <w:rsid w:val="00076145"/>
    <w:rsid w:val="000764A4"/>
    <w:rsid w:val="00076558"/>
    <w:rsid w:val="0007679F"/>
    <w:rsid w:val="00076C4E"/>
    <w:rsid w:val="00077492"/>
    <w:rsid w:val="000776DB"/>
    <w:rsid w:val="00077918"/>
    <w:rsid w:val="000779B2"/>
    <w:rsid w:val="00077CED"/>
    <w:rsid w:val="000800D8"/>
    <w:rsid w:val="0008069D"/>
    <w:rsid w:val="00080785"/>
    <w:rsid w:val="0008080C"/>
    <w:rsid w:val="0008085C"/>
    <w:rsid w:val="00080A86"/>
    <w:rsid w:val="00081132"/>
    <w:rsid w:val="000812B9"/>
    <w:rsid w:val="000812D4"/>
    <w:rsid w:val="00081315"/>
    <w:rsid w:val="000816B8"/>
    <w:rsid w:val="00081703"/>
    <w:rsid w:val="000817CA"/>
    <w:rsid w:val="00081AC8"/>
    <w:rsid w:val="0008220F"/>
    <w:rsid w:val="000823B7"/>
    <w:rsid w:val="000827DF"/>
    <w:rsid w:val="00082884"/>
    <w:rsid w:val="0008297B"/>
    <w:rsid w:val="00082D61"/>
    <w:rsid w:val="00082F8B"/>
    <w:rsid w:val="00083527"/>
    <w:rsid w:val="00083969"/>
    <w:rsid w:val="0008421E"/>
    <w:rsid w:val="000845CA"/>
    <w:rsid w:val="00084615"/>
    <w:rsid w:val="000847DC"/>
    <w:rsid w:val="000848EC"/>
    <w:rsid w:val="00084A18"/>
    <w:rsid w:val="00084DA1"/>
    <w:rsid w:val="0008553D"/>
    <w:rsid w:val="00085D04"/>
    <w:rsid w:val="00085D85"/>
    <w:rsid w:val="000869DD"/>
    <w:rsid w:val="00086FF1"/>
    <w:rsid w:val="000871D9"/>
    <w:rsid w:val="0008745D"/>
    <w:rsid w:val="00087A20"/>
    <w:rsid w:val="00087B94"/>
    <w:rsid w:val="00087EB2"/>
    <w:rsid w:val="00087FBB"/>
    <w:rsid w:val="00090212"/>
    <w:rsid w:val="00090412"/>
    <w:rsid w:val="0009086A"/>
    <w:rsid w:val="0009172B"/>
    <w:rsid w:val="00091830"/>
    <w:rsid w:val="00092664"/>
    <w:rsid w:val="00092CDA"/>
    <w:rsid w:val="00092E70"/>
    <w:rsid w:val="0009313E"/>
    <w:rsid w:val="000937D4"/>
    <w:rsid w:val="00093854"/>
    <w:rsid w:val="00094312"/>
    <w:rsid w:val="000948E2"/>
    <w:rsid w:val="00094DE2"/>
    <w:rsid w:val="00094E9A"/>
    <w:rsid w:val="000951ED"/>
    <w:rsid w:val="000954D1"/>
    <w:rsid w:val="000955E0"/>
    <w:rsid w:val="000955E1"/>
    <w:rsid w:val="00095A2F"/>
    <w:rsid w:val="00095E2D"/>
    <w:rsid w:val="000962F4"/>
    <w:rsid w:val="000962FF"/>
    <w:rsid w:val="0009639C"/>
    <w:rsid w:val="0009663F"/>
    <w:rsid w:val="00096F8F"/>
    <w:rsid w:val="00097376"/>
    <w:rsid w:val="0009762B"/>
    <w:rsid w:val="00097D31"/>
    <w:rsid w:val="000A0078"/>
    <w:rsid w:val="000A030E"/>
    <w:rsid w:val="000A0469"/>
    <w:rsid w:val="000A0621"/>
    <w:rsid w:val="000A0791"/>
    <w:rsid w:val="000A09F6"/>
    <w:rsid w:val="000A0DDB"/>
    <w:rsid w:val="000A1DCC"/>
    <w:rsid w:val="000A204A"/>
    <w:rsid w:val="000A2131"/>
    <w:rsid w:val="000A2312"/>
    <w:rsid w:val="000A2362"/>
    <w:rsid w:val="000A2C68"/>
    <w:rsid w:val="000A2D82"/>
    <w:rsid w:val="000A2FD1"/>
    <w:rsid w:val="000A38AB"/>
    <w:rsid w:val="000A3B1B"/>
    <w:rsid w:val="000A3C28"/>
    <w:rsid w:val="000A3D58"/>
    <w:rsid w:val="000A3D73"/>
    <w:rsid w:val="000A4969"/>
    <w:rsid w:val="000A4C7E"/>
    <w:rsid w:val="000A5056"/>
    <w:rsid w:val="000A559F"/>
    <w:rsid w:val="000A5B59"/>
    <w:rsid w:val="000A5D4B"/>
    <w:rsid w:val="000A6256"/>
    <w:rsid w:val="000A6A84"/>
    <w:rsid w:val="000A6ACF"/>
    <w:rsid w:val="000A7199"/>
    <w:rsid w:val="000A725F"/>
    <w:rsid w:val="000A72FF"/>
    <w:rsid w:val="000A7FDC"/>
    <w:rsid w:val="000B022E"/>
    <w:rsid w:val="000B03AA"/>
    <w:rsid w:val="000B04F0"/>
    <w:rsid w:val="000B0BDD"/>
    <w:rsid w:val="000B0CC4"/>
    <w:rsid w:val="000B12BF"/>
    <w:rsid w:val="000B1679"/>
    <w:rsid w:val="000B1881"/>
    <w:rsid w:val="000B2140"/>
    <w:rsid w:val="000B2AF9"/>
    <w:rsid w:val="000B2E5A"/>
    <w:rsid w:val="000B3775"/>
    <w:rsid w:val="000B3C39"/>
    <w:rsid w:val="000B3D9E"/>
    <w:rsid w:val="000B40E7"/>
    <w:rsid w:val="000B41D5"/>
    <w:rsid w:val="000B462C"/>
    <w:rsid w:val="000B49BA"/>
    <w:rsid w:val="000B5A60"/>
    <w:rsid w:val="000B6194"/>
    <w:rsid w:val="000B6411"/>
    <w:rsid w:val="000B6675"/>
    <w:rsid w:val="000B6D63"/>
    <w:rsid w:val="000B6D8A"/>
    <w:rsid w:val="000B73E7"/>
    <w:rsid w:val="000B7489"/>
    <w:rsid w:val="000B755D"/>
    <w:rsid w:val="000B7B85"/>
    <w:rsid w:val="000C032C"/>
    <w:rsid w:val="000C0900"/>
    <w:rsid w:val="000C0CC0"/>
    <w:rsid w:val="000C1B80"/>
    <w:rsid w:val="000C2177"/>
    <w:rsid w:val="000C21C9"/>
    <w:rsid w:val="000C22A7"/>
    <w:rsid w:val="000C230E"/>
    <w:rsid w:val="000C23D0"/>
    <w:rsid w:val="000C26AA"/>
    <w:rsid w:val="000C27B9"/>
    <w:rsid w:val="000C2C09"/>
    <w:rsid w:val="000C2CD5"/>
    <w:rsid w:val="000C3414"/>
    <w:rsid w:val="000C3436"/>
    <w:rsid w:val="000C35D0"/>
    <w:rsid w:val="000C35E1"/>
    <w:rsid w:val="000C3800"/>
    <w:rsid w:val="000C4191"/>
    <w:rsid w:val="000C48C0"/>
    <w:rsid w:val="000C4C32"/>
    <w:rsid w:val="000C4D37"/>
    <w:rsid w:val="000C50CC"/>
    <w:rsid w:val="000C581F"/>
    <w:rsid w:val="000C68A6"/>
    <w:rsid w:val="000C7828"/>
    <w:rsid w:val="000C79AF"/>
    <w:rsid w:val="000C7A59"/>
    <w:rsid w:val="000C7BE7"/>
    <w:rsid w:val="000D002F"/>
    <w:rsid w:val="000D028C"/>
    <w:rsid w:val="000D0A2D"/>
    <w:rsid w:val="000D0A5F"/>
    <w:rsid w:val="000D0BFE"/>
    <w:rsid w:val="000D1A70"/>
    <w:rsid w:val="000D1AAA"/>
    <w:rsid w:val="000D1B9C"/>
    <w:rsid w:val="000D1EFB"/>
    <w:rsid w:val="000D25F6"/>
    <w:rsid w:val="000D261F"/>
    <w:rsid w:val="000D2655"/>
    <w:rsid w:val="000D29FD"/>
    <w:rsid w:val="000D2DBC"/>
    <w:rsid w:val="000D305B"/>
    <w:rsid w:val="000D3538"/>
    <w:rsid w:val="000D3568"/>
    <w:rsid w:val="000D3CC3"/>
    <w:rsid w:val="000D41AF"/>
    <w:rsid w:val="000D45F6"/>
    <w:rsid w:val="000D475D"/>
    <w:rsid w:val="000D4D36"/>
    <w:rsid w:val="000D517D"/>
    <w:rsid w:val="000D52A3"/>
    <w:rsid w:val="000D53B5"/>
    <w:rsid w:val="000D59A3"/>
    <w:rsid w:val="000D5AB6"/>
    <w:rsid w:val="000D5DE3"/>
    <w:rsid w:val="000D6822"/>
    <w:rsid w:val="000D6830"/>
    <w:rsid w:val="000D68C7"/>
    <w:rsid w:val="000D6C11"/>
    <w:rsid w:val="000D6C78"/>
    <w:rsid w:val="000D70E1"/>
    <w:rsid w:val="000D7B86"/>
    <w:rsid w:val="000D7E76"/>
    <w:rsid w:val="000E0035"/>
    <w:rsid w:val="000E0649"/>
    <w:rsid w:val="000E110C"/>
    <w:rsid w:val="000E1125"/>
    <w:rsid w:val="000E11F1"/>
    <w:rsid w:val="000E14A3"/>
    <w:rsid w:val="000E17E9"/>
    <w:rsid w:val="000E270B"/>
    <w:rsid w:val="000E2A22"/>
    <w:rsid w:val="000E2B39"/>
    <w:rsid w:val="000E2CA5"/>
    <w:rsid w:val="000E2D46"/>
    <w:rsid w:val="000E2E95"/>
    <w:rsid w:val="000E2F01"/>
    <w:rsid w:val="000E355A"/>
    <w:rsid w:val="000E359B"/>
    <w:rsid w:val="000E3D26"/>
    <w:rsid w:val="000E3F30"/>
    <w:rsid w:val="000E4974"/>
    <w:rsid w:val="000E4E72"/>
    <w:rsid w:val="000E51DB"/>
    <w:rsid w:val="000E53E4"/>
    <w:rsid w:val="000E540B"/>
    <w:rsid w:val="000E56FD"/>
    <w:rsid w:val="000E598F"/>
    <w:rsid w:val="000E64A3"/>
    <w:rsid w:val="000E64A7"/>
    <w:rsid w:val="000E663B"/>
    <w:rsid w:val="000E67BC"/>
    <w:rsid w:val="000E6912"/>
    <w:rsid w:val="000E69A2"/>
    <w:rsid w:val="000E6DB7"/>
    <w:rsid w:val="000E7477"/>
    <w:rsid w:val="000E7959"/>
    <w:rsid w:val="000E7F51"/>
    <w:rsid w:val="000F0143"/>
    <w:rsid w:val="000F0BA8"/>
    <w:rsid w:val="000F0C71"/>
    <w:rsid w:val="000F0D28"/>
    <w:rsid w:val="000F0FE4"/>
    <w:rsid w:val="000F108D"/>
    <w:rsid w:val="000F17AC"/>
    <w:rsid w:val="000F194E"/>
    <w:rsid w:val="000F1C74"/>
    <w:rsid w:val="000F1EC8"/>
    <w:rsid w:val="000F2399"/>
    <w:rsid w:val="000F30C8"/>
    <w:rsid w:val="000F34DA"/>
    <w:rsid w:val="000F3B03"/>
    <w:rsid w:val="000F3C16"/>
    <w:rsid w:val="000F3D77"/>
    <w:rsid w:val="000F3EAF"/>
    <w:rsid w:val="000F4031"/>
    <w:rsid w:val="000F41C8"/>
    <w:rsid w:val="000F44E3"/>
    <w:rsid w:val="000F4964"/>
    <w:rsid w:val="000F49B4"/>
    <w:rsid w:val="000F4C9D"/>
    <w:rsid w:val="000F4CBE"/>
    <w:rsid w:val="000F4E01"/>
    <w:rsid w:val="000F506D"/>
    <w:rsid w:val="000F50B0"/>
    <w:rsid w:val="000F5C4E"/>
    <w:rsid w:val="000F646F"/>
    <w:rsid w:val="000F6780"/>
    <w:rsid w:val="000F6988"/>
    <w:rsid w:val="000F6B92"/>
    <w:rsid w:val="000F6BBC"/>
    <w:rsid w:val="000F6CC9"/>
    <w:rsid w:val="000F709E"/>
    <w:rsid w:val="000F7113"/>
    <w:rsid w:val="000F71BC"/>
    <w:rsid w:val="000F7403"/>
    <w:rsid w:val="000F7A7C"/>
    <w:rsid w:val="000F7AB8"/>
    <w:rsid w:val="000F7DFC"/>
    <w:rsid w:val="000F7E51"/>
    <w:rsid w:val="00100846"/>
    <w:rsid w:val="001008AD"/>
    <w:rsid w:val="00100E9F"/>
    <w:rsid w:val="00101542"/>
    <w:rsid w:val="00101CCD"/>
    <w:rsid w:val="001024D3"/>
    <w:rsid w:val="0010261B"/>
    <w:rsid w:val="001026B0"/>
    <w:rsid w:val="00102FE7"/>
    <w:rsid w:val="00103021"/>
    <w:rsid w:val="001036F8"/>
    <w:rsid w:val="00103B90"/>
    <w:rsid w:val="00103BDE"/>
    <w:rsid w:val="00103FEF"/>
    <w:rsid w:val="001040F8"/>
    <w:rsid w:val="001042AE"/>
    <w:rsid w:val="00104822"/>
    <w:rsid w:val="00104EA7"/>
    <w:rsid w:val="00104EC9"/>
    <w:rsid w:val="0010517D"/>
    <w:rsid w:val="00105239"/>
    <w:rsid w:val="00105446"/>
    <w:rsid w:val="00105815"/>
    <w:rsid w:val="00105BCB"/>
    <w:rsid w:val="00105C37"/>
    <w:rsid w:val="00106186"/>
    <w:rsid w:val="001066F8"/>
    <w:rsid w:val="001068EF"/>
    <w:rsid w:val="00106F9E"/>
    <w:rsid w:val="00107542"/>
    <w:rsid w:val="00107990"/>
    <w:rsid w:val="00107A81"/>
    <w:rsid w:val="001100DD"/>
    <w:rsid w:val="0011022E"/>
    <w:rsid w:val="00110590"/>
    <w:rsid w:val="00110884"/>
    <w:rsid w:val="00110935"/>
    <w:rsid w:val="00110A52"/>
    <w:rsid w:val="00111C2A"/>
    <w:rsid w:val="00111D81"/>
    <w:rsid w:val="00111E4A"/>
    <w:rsid w:val="00112030"/>
    <w:rsid w:val="001123C8"/>
    <w:rsid w:val="0011253E"/>
    <w:rsid w:val="001125E6"/>
    <w:rsid w:val="0011263B"/>
    <w:rsid w:val="00112D4B"/>
    <w:rsid w:val="001132B4"/>
    <w:rsid w:val="001133A5"/>
    <w:rsid w:val="001136CC"/>
    <w:rsid w:val="001144A5"/>
    <w:rsid w:val="001146B3"/>
    <w:rsid w:val="00114B2A"/>
    <w:rsid w:val="001151B2"/>
    <w:rsid w:val="001157AD"/>
    <w:rsid w:val="001157F3"/>
    <w:rsid w:val="00115A12"/>
    <w:rsid w:val="00115B84"/>
    <w:rsid w:val="00116A1C"/>
    <w:rsid w:val="00116B48"/>
    <w:rsid w:val="00117095"/>
    <w:rsid w:val="00117313"/>
    <w:rsid w:val="001173DE"/>
    <w:rsid w:val="001173FC"/>
    <w:rsid w:val="00117606"/>
    <w:rsid w:val="001203FC"/>
    <w:rsid w:val="0012049B"/>
    <w:rsid w:val="00120729"/>
    <w:rsid w:val="00120858"/>
    <w:rsid w:val="00120F75"/>
    <w:rsid w:val="0012174E"/>
    <w:rsid w:val="001218B4"/>
    <w:rsid w:val="0012198C"/>
    <w:rsid w:val="00121C13"/>
    <w:rsid w:val="00122024"/>
    <w:rsid w:val="001220AF"/>
    <w:rsid w:val="00122336"/>
    <w:rsid w:val="001223D3"/>
    <w:rsid w:val="00122558"/>
    <w:rsid w:val="00122AC9"/>
    <w:rsid w:val="00122EB2"/>
    <w:rsid w:val="00122FE5"/>
    <w:rsid w:val="001230F6"/>
    <w:rsid w:val="00123543"/>
    <w:rsid w:val="001237D1"/>
    <w:rsid w:val="00123E8F"/>
    <w:rsid w:val="001242F2"/>
    <w:rsid w:val="00124A53"/>
    <w:rsid w:val="00124BCF"/>
    <w:rsid w:val="00124D25"/>
    <w:rsid w:val="00124ECE"/>
    <w:rsid w:val="00124F91"/>
    <w:rsid w:val="00125135"/>
    <w:rsid w:val="0012513E"/>
    <w:rsid w:val="00125297"/>
    <w:rsid w:val="00125500"/>
    <w:rsid w:val="00125853"/>
    <w:rsid w:val="001259EC"/>
    <w:rsid w:val="00125CDB"/>
    <w:rsid w:val="0012600C"/>
    <w:rsid w:val="0012606E"/>
    <w:rsid w:val="00126334"/>
    <w:rsid w:val="00126389"/>
    <w:rsid w:val="001263A1"/>
    <w:rsid w:val="001265DD"/>
    <w:rsid w:val="00126D5C"/>
    <w:rsid w:val="00127074"/>
    <w:rsid w:val="001273B8"/>
    <w:rsid w:val="001273CB"/>
    <w:rsid w:val="0012746D"/>
    <w:rsid w:val="00127F2E"/>
    <w:rsid w:val="00127F87"/>
    <w:rsid w:val="001301A5"/>
    <w:rsid w:val="001303F3"/>
    <w:rsid w:val="001304D9"/>
    <w:rsid w:val="0013097A"/>
    <w:rsid w:val="00130AB5"/>
    <w:rsid w:val="00130CDA"/>
    <w:rsid w:val="00130DF7"/>
    <w:rsid w:val="00131528"/>
    <w:rsid w:val="0013185F"/>
    <w:rsid w:val="00131C8F"/>
    <w:rsid w:val="00132214"/>
    <w:rsid w:val="001325AF"/>
    <w:rsid w:val="00132F20"/>
    <w:rsid w:val="00132F23"/>
    <w:rsid w:val="00133BCA"/>
    <w:rsid w:val="00133FB6"/>
    <w:rsid w:val="001345F9"/>
    <w:rsid w:val="0013472E"/>
    <w:rsid w:val="00134C5F"/>
    <w:rsid w:val="00134FE2"/>
    <w:rsid w:val="00134FF5"/>
    <w:rsid w:val="0013506A"/>
    <w:rsid w:val="00135310"/>
    <w:rsid w:val="001359DA"/>
    <w:rsid w:val="001360CC"/>
    <w:rsid w:val="00136353"/>
    <w:rsid w:val="00136FCB"/>
    <w:rsid w:val="00137484"/>
    <w:rsid w:val="00137880"/>
    <w:rsid w:val="00137BD7"/>
    <w:rsid w:val="00137C80"/>
    <w:rsid w:val="00137CEF"/>
    <w:rsid w:val="001400F1"/>
    <w:rsid w:val="001401EF"/>
    <w:rsid w:val="00140430"/>
    <w:rsid w:val="001405BC"/>
    <w:rsid w:val="00140E0C"/>
    <w:rsid w:val="00141001"/>
    <w:rsid w:val="00141173"/>
    <w:rsid w:val="00141413"/>
    <w:rsid w:val="00141605"/>
    <w:rsid w:val="00141B2C"/>
    <w:rsid w:val="00141DE8"/>
    <w:rsid w:val="001420E4"/>
    <w:rsid w:val="0014227D"/>
    <w:rsid w:val="00142735"/>
    <w:rsid w:val="00142964"/>
    <w:rsid w:val="00142F5D"/>
    <w:rsid w:val="0014301E"/>
    <w:rsid w:val="001431E5"/>
    <w:rsid w:val="00143436"/>
    <w:rsid w:val="001438FE"/>
    <w:rsid w:val="00143BD7"/>
    <w:rsid w:val="0014435D"/>
    <w:rsid w:val="001448E1"/>
    <w:rsid w:val="00144B98"/>
    <w:rsid w:val="00144CE8"/>
    <w:rsid w:val="00144EF1"/>
    <w:rsid w:val="001454CD"/>
    <w:rsid w:val="001455BF"/>
    <w:rsid w:val="00146162"/>
    <w:rsid w:val="00146390"/>
    <w:rsid w:val="00146629"/>
    <w:rsid w:val="00147092"/>
    <w:rsid w:val="001477AD"/>
    <w:rsid w:val="001504F8"/>
    <w:rsid w:val="0015051F"/>
    <w:rsid w:val="00150571"/>
    <w:rsid w:val="00150617"/>
    <w:rsid w:val="001508AA"/>
    <w:rsid w:val="00150A8C"/>
    <w:rsid w:val="001517D8"/>
    <w:rsid w:val="00151898"/>
    <w:rsid w:val="00151E76"/>
    <w:rsid w:val="00152544"/>
    <w:rsid w:val="001533EB"/>
    <w:rsid w:val="00153670"/>
    <w:rsid w:val="001538B4"/>
    <w:rsid w:val="00153AD3"/>
    <w:rsid w:val="00153F92"/>
    <w:rsid w:val="001540C6"/>
    <w:rsid w:val="0015426D"/>
    <w:rsid w:val="001545CC"/>
    <w:rsid w:val="00154656"/>
    <w:rsid w:val="001547DB"/>
    <w:rsid w:val="00154F5D"/>
    <w:rsid w:val="00155131"/>
    <w:rsid w:val="0015522F"/>
    <w:rsid w:val="00155661"/>
    <w:rsid w:val="00155999"/>
    <w:rsid w:val="00155A61"/>
    <w:rsid w:val="00155BF7"/>
    <w:rsid w:val="00156418"/>
    <w:rsid w:val="0015651B"/>
    <w:rsid w:val="00156A05"/>
    <w:rsid w:val="00156E33"/>
    <w:rsid w:val="00156F44"/>
    <w:rsid w:val="00157132"/>
    <w:rsid w:val="0015716D"/>
    <w:rsid w:val="001575B8"/>
    <w:rsid w:val="00157767"/>
    <w:rsid w:val="0015798E"/>
    <w:rsid w:val="00157F9B"/>
    <w:rsid w:val="001600B4"/>
    <w:rsid w:val="001611CA"/>
    <w:rsid w:val="00161449"/>
    <w:rsid w:val="0016158B"/>
    <w:rsid w:val="00162108"/>
    <w:rsid w:val="00162109"/>
    <w:rsid w:val="001626C6"/>
    <w:rsid w:val="00162849"/>
    <w:rsid w:val="0016289E"/>
    <w:rsid w:val="00162A68"/>
    <w:rsid w:val="00163081"/>
    <w:rsid w:val="00163276"/>
    <w:rsid w:val="0016346C"/>
    <w:rsid w:val="001638B3"/>
    <w:rsid w:val="00163937"/>
    <w:rsid w:val="00164098"/>
    <w:rsid w:val="001642E0"/>
    <w:rsid w:val="00164498"/>
    <w:rsid w:val="00164669"/>
    <w:rsid w:val="00165062"/>
    <w:rsid w:val="001652DF"/>
    <w:rsid w:val="001655B0"/>
    <w:rsid w:val="00165745"/>
    <w:rsid w:val="00165780"/>
    <w:rsid w:val="001657E7"/>
    <w:rsid w:val="00165B76"/>
    <w:rsid w:val="00165CF9"/>
    <w:rsid w:val="00165F55"/>
    <w:rsid w:val="00166461"/>
    <w:rsid w:val="001664FC"/>
    <w:rsid w:val="00166C03"/>
    <w:rsid w:val="00166F47"/>
    <w:rsid w:val="001674C4"/>
    <w:rsid w:val="00167584"/>
    <w:rsid w:val="00167659"/>
    <w:rsid w:val="00167D08"/>
    <w:rsid w:val="001703CF"/>
    <w:rsid w:val="00170694"/>
    <w:rsid w:val="0017082D"/>
    <w:rsid w:val="001708D6"/>
    <w:rsid w:val="00170CE0"/>
    <w:rsid w:val="00170CED"/>
    <w:rsid w:val="00170E8A"/>
    <w:rsid w:val="001710D8"/>
    <w:rsid w:val="00171168"/>
    <w:rsid w:val="00171251"/>
    <w:rsid w:val="0017145B"/>
    <w:rsid w:val="0017171D"/>
    <w:rsid w:val="00171B83"/>
    <w:rsid w:val="00171BFA"/>
    <w:rsid w:val="00172146"/>
    <w:rsid w:val="00172317"/>
    <w:rsid w:val="00172414"/>
    <w:rsid w:val="00172564"/>
    <w:rsid w:val="00172A11"/>
    <w:rsid w:val="0017377D"/>
    <w:rsid w:val="00173AC8"/>
    <w:rsid w:val="001740B9"/>
    <w:rsid w:val="001741B7"/>
    <w:rsid w:val="00174580"/>
    <w:rsid w:val="0017480F"/>
    <w:rsid w:val="00174B4B"/>
    <w:rsid w:val="00174B4C"/>
    <w:rsid w:val="00174ECE"/>
    <w:rsid w:val="001753E7"/>
    <w:rsid w:val="00175790"/>
    <w:rsid w:val="001757A0"/>
    <w:rsid w:val="001758CA"/>
    <w:rsid w:val="00175AFC"/>
    <w:rsid w:val="00175CE6"/>
    <w:rsid w:val="00175F01"/>
    <w:rsid w:val="00176047"/>
    <w:rsid w:val="0017626F"/>
    <w:rsid w:val="001764A6"/>
    <w:rsid w:val="00176794"/>
    <w:rsid w:val="00177166"/>
    <w:rsid w:val="00177518"/>
    <w:rsid w:val="0017757E"/>
    <w:rsid w:val="00177780"/>
    <w:rsid w:val="00177A34"/>
    <w:rsid w:val="00177C1E"/>
    <w:rsid w:val="00177D68"/>
    <w:rsid w:val="0018015D"/>
    <w:rsid w:val="00180903"/>
    <w:rsid w:val="0018093D"/>
    <w:rsid w:val="00180949"/>
    <w:rsid w:val="00180D72"/>
    <w:rsid w:val="00180E2F"/>
    <w:rsid w:val="0018139B"/>
    <w:rsid w:val="001817FF"/>
    <w:rsid w:val="00181CDD"/>
    <w:rsid w:val="00182188"/>
    <w:rsid w:val="00182555"/>
    <w:rsid w:val="001827C9"/>
    <w:rsid w:val="00182FD4"/>
    <w:rsid w:val="001837FC"/>
    <w:rsid w:val="0018398B"/>
    <w:rsid w:val="00183A8D"/>
    <w:rsid w:val="00183B9E"/>
    <w:rsid w:val="00184486"/>
    <w:rsid w:val="0018458C"/>
    <w:rsid w:val="001848CF"/>
    <w:rsid w:val="00184B4C"/>
    <w:rsid w:val="00184C8C"/>
    <w:rsid w:val="00184CDC"/>
    <w:rsid w:val="001859D8"/>
    <w:rsid w:val="00185B91"/>
    <w:rsid w:val="00185C78"/>
    <w:rsid w:val="00185CDF"/>
    <w:rsid w:val="00185D2B"/>
    <w:rsid w:val="00185FA3"/>
    <w:rsid w:val="00185FA9"/>
    <w:rsid w:val="0018605E"/>
    <w:rsid w:val="00186562"/>
    <w:rsid w:val="00186AFB"/>
    <w:rsid w:val="0018716F"/>
    <w:rsid w:val="00187BA5"/>
    <w:rsid w:val="00187CE5"/>
    <w:rsid w:val="001905C4"/>
    <w:rsid w:val="0019072E"/>
    <w:rsid w:val="00190778"/>
    <w:rsid w:val="00190897"/>
    <w:rsid w:val="00190A31"/>
    <w:rsid w:val="00190E22"/>
    <w:rsid w:val="0019130D"/>
    <w:rsid w:val="001913E1"/>
    <w:rsid w:val="0019176C"/>
    <w:rsid w:val="001918B3"/>
    <w:rsid w:val="00192381"/>
    <w:rsid w:val="001923B7"/>
    <w:rsid w:val="0019285B"/>
    <w:rsid w:val="00192F06"/>
    <w:rsid w:val="00193058"/>
    <w:rsid w:val="0019321A"/>
    <w:rsid w:val="00193619"/>
    <w:rsid w:val="001936E2"/>
    <w:rsid w:val="00193763"/>
    <w:rsid w:val="00193A69"/>
    <w:rsid w:val="00193D62"/>
    <w:rsid w:val="00193DB5"/>
    <w:rsid w:val="00193E24"/>
    <w:rsid w:val="0019411D"/>
    <w:rsid w:val="001943B4"/>
    <w:rsid w:val="00194900"/>
    <w:rsid w:val="0019491F"/>
    <w:rsid w:val="00194AE8"/>
    <w:rsid w:val="00194BB8"/>
    <w:rsid w:val="00194DA5"/>
    <w:rsid w:val="00194ECD"/>
    <w:rsid w:val="00195268"/>
    <w:rsid w:val="00195B0B"/>
    <w:rsid w:val="00195B66"/>
    <w:rsid w:val="00195BDD"/>
    <w:rsid w:val="00196753"/>
    <w:rsid w:val="00196C6F"/>
    <w:rsid w:val="00196FF3"/>
    <w:rsid w:val="001970D4"/>
    <w:rsid w:val="001976F1"/>
    <w:rsid w:val="001978AC"/>
    <w:rsid w:val="0019793E"/>
    <w:rsid w:val="00197C32"/>
    <w:rsid w:val="00197FBD"/>
    <w:rsid w:val="001A01CC"/>
    <w:rsid w:val="001A054A"/>
    <w:rsid w:val="001A0573"/>
    <w:rsid w:val="001A0BC5"/>
    <w:rsid w:val="001A0F62"/>
    <w:rsid w:val="001A176A"/>
    <w:rsid w:val="001A19FA"/>
    <w:rsid w:val="001A1B41"/>
    <w:rsid w:val="001A1E46"/>
    <w:rsid w:val="001A1FC6"/>
    <w:rsid w:val="001A22C8"/>
    <w:rsid w:val="001A24B9"/>
    <w:rsid w:val="001A2561"/>
    <w:rsid w:val="001A2675"/>
    <w:rsid w:val="001A2792"/>
    <w:rsid w:val="001A27BF"/>
    <w:rsid w:val="001A289B"/>
    <w:rsid w:val="001A2B0E"/>
    <w:rsid w:val="001A2F3D"/>
    <w:rsid w:val="001A3049"/>
    <w:rsid w:val="001A30F9"/>
    <w:rsid w:val="001A3170"/>
    <w:rsid w:val="001A3308"/>
    <w:rsid w:val="001A3F00"/>
    <w:rsid w:val="001A48D0"/>
    <w:rsid w:val="001A4F48"/>
    <w:rsid w:val="001A52FE"/>
    <w:rsid w:val="001A5831"/>
    <w:rsid w:val="001A5D7A"/>
    <w:rsid w:val="001A615B"/>
    <w:rsid w:val="001A634F"/>
    <w:rsid w:val="001A6F0C"/>
    <w:rsid w:val="001A6F94"/>
    <w:rsid w:val="001A73E2"/>
    <w:rsid w:val="001A742B"/>
    <w:rsid w:val="001B0176"/>
    <w:rsid w:val="001B017C"/>
    <w:rsid w:val="001B01BA"/>
    <w:rsid w:val="001B0656"/>
    <w:rsid w:val="001B0932"/>
    <w:rsid w:val="001B0E5E"/>
    <w:rsid w:val="001B0E7D"/>
    <w:rsid w:val="001B0FE5"/>
    <w:rsid w:val="001B1221"/>
    <w:rsid w:val="001B13E4"/>
    <w:rsid w:val="001B1B55"/>
    <w:rsid w:val="001B1B79"/>
    <w:rsid w:val="001B1CB6"/>
    <w:rsid w:val="001B21A3"/>
    <w:rsid w:val="001B256E"/>
    <w:rsid w:val="001B28BC"/>
    <w:rsid w:val="001B2E0A"/>
    <w:rsid w:val="001B2E1D"/>
    <w:rsid w:val="001B30A7"/>
    <w:rsid w:val="001B337C"/>
    <w:rsid w:val="001B3465"/>
    <w:rsid w:val="001B3706"/>
    <w:rsid w:val="001B3A77"/>
    <w:rsid w:val="001B3B06"/>
    <w:rsid w:val="001B4001"/>
    <w:rsid w:val="001B4055"/>
    <w:rsid w:val="001B4151"/>
    <w:rsid w:val="001B41A2"/>
    <w:rsid w:val="001B4683"/>
    <w:rsid w:val="001B4727"/>
    <w:rsid w:val="001B4738"/>
    <w:rsid w:val="001B4CC8"/>
    <w:rsid w:val="001B5789"/>
    <w:rsid w:val="001B6BA7"/>
    <w:rsid w:val="001B77C6"/>
    <w:rsid w:val="001B7A20"/>
    <w:rsid w:val="001B7A68"/>
    <w:rsid w:val="001B7B36"/>
    <w:rsid w:val="001C0067"/>
    <w:rsid w:val="001C01DF"/>
    <w:rsid w:val="001C0474"/>
    <w:rsid w:val="001C0487"/>
    <w:rsid w:val="001C090B"/>
    <w:rsid w:val="001C09FC"/>
    <w:rsid w:val="001C0BCF"/>
    <w:rsid w:val="001C0F74"/>
    <w:rsid w:val="001C1281"/>
    <w:rsid w:val="001C133E"/>
    <w:rsid w:val="001C16D9"/>
    <w:rsid w:val="001C178F"/>
    <w:rsid w:val="001C1851"/>
    <w:rsid w:val="001C1972"/>
    <w:rsid w:val="001C24A8"/>
    <w:rsid w:val="001C27F2"/>
    <w:rsid w:val="001C29ED"/>
    <w:rsid w:val="001C2A19"/>
    <w:rsid w:val="001C3073"/>
    <w:rsid w:val="001C30CA"/>
    <w:rsid w:val="001C319A"/>
    <w:rsid w:val="001C31E0"/>
    <w:rsid w:val="001C33F4"/>
    <w:rsid w:val="001C381C"/>
    <w:rsid w:val="001C3F0D"/>
    <w:rsid w:val="001C435A"/>
    <w:rsid w:val="001C4483"/>
    <w:rsid w:val="001C4A0A"/>
    <w:rsid w:val="001C4AE1"/>
    <w:rsid w:val="001C60D5"/>
    <w:rsid w:val="001C6B20"/>
    <w:rsid w:val="001C6EE1"/>
    <w:rsid w:val="001C7070"/>
    <w:rsid w:val="001C744D"/>
    <w:rsid w:val="001C795A"/>
    <w:rsid w:val="001C7B2E"/>
    <w:rsid w:val="001D04C1"/>
    <w:rsid w:val="001D0618"/>
    <w:rsid w:val="001D086F"/>
    <w:rsid w:val="001D0B0A"/>
    <w:rsid w:val="001D0CBE"/>
    <w:rsid w:val="001D1063"/>
    <w:rsid w:val="001D1752"/>
    <w:rsid w:val="001D1816"/>
    <w:rsid w:val="001D1AF2"/>
    <w:rsid w:val="001D1B9F"/>
    <w:rsid w:val="001D1DB5"/>
    <w:rsid w:val="001D24BD"/>
    <w:rsid w:val="001D2D5E"/>
    <w:rsid w:val="001D2EB7"/>
    <w:rsid w:val="001D374A"/>
    <w:rsid w:val="001D380A"/>
    <w:rsid w:val="001D38D8"/>
    <w:rsid w:val="001D3A31"/>
    <w:rsid w:val="001D3DD3"/>
    <w:rsid w:val="001D3EA2"/>
    <w:rsid w:val="001D3F2A"/>
    <w:rsid w:val="001D453D"/>
    <w:rsid w:val="001D5008"/>
    <w:rsid w:val="001D50F6"/>
    <w:rsid w:val="001D5A0E"/>
    <w:rsid w:val="001D5C2E"/>
    <w:rsid w:val="001D630A"/>
    <w:rsid w:val="001D63EC"/>
    <w:rsid w:val="001D71C3"/>
    <w:rsid w:val="001D73AC"/>
    <w:rsid w:val="001D7A63"/>
    <w:rsid w:val="001D7BDE"/>
    <w:rsid w:val="001D7CBC"/>
    <w:rsid w:val="001D7DB1"/>
    <w:rsid w:val="001D7DDD"/>
    <w:rsid w:val="001D7EEE"/>
    <w:rsid w:val="001D7FCA"/>
    <w:rsid w:val="001D7FEC"/>
    <w:rsid w:val="001E0F58"/>
    <w:rsid w:val="001E10AF"/>
    <w:rsid w:val="001E11E9"/>
    <w:rsid w:val="001E139D"/>
    <w:rsid w:val="001E1412"/>
    <w:rsid w:val="001E1930"/>
    <w:rsid w:val="001E1D5D"/>
    <w:rsid w:val="001E20F1"/>
    <w:rsid w:val="001E2552"/>
    <w:rsid w:val="001E272B"/>
    <w:rsid w:val="001E279A"/>
    <w:rsid w:val="001E2F25"/>
    <w:rsid w:val="001E3155"/>
    <w:rsid w:val="001E330C"/>
    <w:rsid w:val="001E37A3"/>
    <w:rsid w:val="001E3C0E"/>
    <w:rsid w:val="001E3D32"/>
    <w:rsid w:val="001E42F4"/>
    <w:rsid w:val="001E4337"/>
    <w:rsid w:val="001E453E"/>
    <w:rsid w:val="001E457B"/>
    <w:rsid w:val="001E45EB"/>
    <w:rsid w:val="001E6183"/>
    <w:rsid w:val="001E640B"/>
    <w:rsid w:val="001E6537"/>
    <w:rsid w:val="001E6565"/>
    <w:rsid w:val="001E65D7"/>
    <w:rsid w:val="001E6768"/>
    <w:rsid w:val="001E6958"/>
    <w:rsid w:val="001E69A5"/>
    <w:rsid w:val="001E6B5E"/>
    <w:rsid w:val="001E6F48"/>
    <w:rsid w:val="001E72AB"/>
    <w:rsid w:val="001E7E74"/>
    <w:rsid w:val="001F00E4"/>
    <w:rsid w:val="001F02AB"/>
    <w:rsid w:val="001F042D"/>
    <w:rsid w:val="001F0BAF"/>
    <w:rsid w:val="001F0DB8"/>
    <w:rsid w:val="001F149B"/>
    <w:rsid w:val="001F152C"/>
    <w:rsid w:val="001F158F"/>
    <w:rsid w:val="001F164B"/>
    <w:rsid w:val="001F1CD2"/>
    <w:rsid w:val="001F1FC3"/>
    <w:rsid w:val="001F2252"/>
    <w:rsid w:val="001F26FA"/>
    <w:rsid w:val="001F2B7B"/>
    <w:rsid w:val="001F2DBD"/>
    <w:rsid w:val="001F3079"/>
    <w:rsid w:val="001F3765"/>
    <w:rsid w:val="001F3D59"/>
    <w:rsid w:val="001F47B2"/>
    <w:rsid w:val="001F4CAE"/>
    <w:rsid w:val="001F4E9C"/>
    <w:rsid w:val="001F5017"/>
    <w:rsid w:val="001F5295"/>
    <w:rsid w:val="001F554A"/>
    <w:rsid w:val="001F557F"/>
    <w:rsid w:val="001F55DE"/>
    <w:rsid w:val="001F5952"/>
    <w:rsid w:val="001F59B1"/>
    <w:rsid w:val="001F5A24"/>
    <w:rsid w:val="001F5A77"/>
    <w:rsid w:val="001F5ACC"/>
    <w:rsid w:val="001F5D06"/>
    <w:rsid w:val="001F5DC2"/>
    <w:rsid w:val="001F5F99"/>
    <w:rsid w:val="001F7014"/>
    <w:rsid w:val="001F7227"/>
    <w:rsid w:val="001F7808"/>
    <w:rsid w:val="001F7A35"/>
    <w:rsid w:val="001F7AD7"/>
    <w:rsid w:val="001F7B0A"/>
    <w:rsid w:val="002000A9"/>
    <w:rsid w:val="00200C76"/>
    <w:rsid w:val="00200E43"/>
    <w:rsid w:val="00200EE0"/>
    <w:rsid w:val="002012C7"/>
    <w:rsid w:val="00201463"/>
    <w:rsid w:val="002015AD"/>
    <w:rsid w:val="002015E9"/>
    <w:rsid w:val="0020164E"/>
    <w:rsid w:val="00201701"/>
    <w:rsid w:val="00201885"/>
    <w:rsid w:val="002019A6"/>
    <w:rsid w:val="00202151"/>
    <w:rsid w:val="002027E3"/>
    <w:rsid w:val="00202998"/>
    <w:rsid w:val="00202A08"/>
    <w:rsid w:val="002039AC"/>
    <w:rsid w:val="00203E94"/>
    <w:rsid w:val="00204030"/>
    <w:rsid w:val="00204770"/>
    <w:rsid w:val="002049B4"/>
    <w:rsid w:val="002049C0"/>
    <w:rsid w:val="00204C38"/>
    <w:rsid w:val="00204D24"/>
    <w:rsid w:val="00204F3C"/>
    <w:rsid w:val="00204F6E"/>
    <w:rsid w:val="00204FB3"/>
    <w:rsid w:val="00205525"/>
    <w:rsid w:val="00205674"/>
    <w:rsid w:val="002059BE"/>
    <w:rsid w:val="00205D31"/>
    <w:rsid w:val="00205F3A"/>
    <w:rsid w:val="002060D7"/>
    <w:rsid w:val="002060E9"/>
    <w:rsid w:val="0020660F"/>
    <w:rsid w:val="00206630"/>
    <w:rsid w:val="002076D9"/>
    <w:rsid w:val="002078A0"/>
    <w:rsid w:val="00210AF9"/>
    <w:rsid w:val="00210B10"/>
    <w:rsid w:val="00210B73"/>
    <w:rsid w:val="00210DAE"/>
    <w:rsid w:val="00211397"/>
    <w:rsid w:val="002121F5"/>
    <w:rsid w:val="002123FC"/>
    <w:rsid w:val="00212415"/>
    <w:rsid w:val="00212820"/>
    <w:rsid w:val="00212A96"/>
    <w:rsid w:val="00212ACA"/>
    <w:rsid w:val="00212D69"/>
    <w:rsid w:val="00213591"/>
    <w:rsid w:val="00213B88"/>
    <w:rsid w:val="00213D36"/>
    <w:rsid w:val="00213D3C"/>
    <w:rsid w:val="00213EFC"/>
    <w:rsid w:val="0021408F"/>
    <w:rsid w:val="0021412F"/>
    <w:rsid w:val="0021413B"/>
    <w:rsid w:val="002141F1"/>
    <w:rsid w:val="0021462F"/>
    <w:rsid w:val="00214BDB"/>
    <w:rsid w:val="00214DBE"/>
    <w:rsid w:val="002154F7"/>
    <w:rsid w:val="00215765"/>
    <w:rsid w:val="002161AF"/>
    <w:rsid w:val="00216329"/>
    <w:rsid w:val="0021646B"/>
    <w:rsid w:val="00216E27"/>
    <w:rsid w:val="00216E7E"/>
    <w:rsid w:val="00217225"/>
    <w:rsid w:val="002177BE"/>
    <w:rsid w:val="00217B24"/>
    <w:rsid w:val="00217BBF"/>
    <w:rsid w:val="00217D78"/>
    <w:rsid w:val="00220493"/>
    <w:rsid w:val="00220A02"/>
    <w:rsid w:val="0022167B"/>
    <w:rsid w:val="002216E7"/>
    <w:rsid w:val="0022172B"/>
    <w:rsid w:val="0022257D"/>
    <w:rsid w:val="002225B8"/>
    <w:rsid w:val="0022269E"/>
    <w:rsid w:val="0022270B"/>
    <w:rsid w:val="00222A6E"/>
    <w:rsid w:val="00222B30"/>
    <w:rsid w:val="00222EE2"/>
    <w:rsid w:val="00223945"/>
    <w:rsid w:val="00223C68"/>
    <w:rsid w:val="00223EC6"/>
    <w:rsid w:val="002244F7"/>
    <w:rsid w:val="0022463F"/>
    <w:rsid w:val="00224BB7"/>
    <w:rsid w:val="00224C60"/>
    <w:rsid w:val="00225C3F"/>
    <w:rsid w:val="00225CB1"/>
    <w:rsid w:val="00226495"/>
    <w:rsid w:val="0022678C"/>
    <w:rsid w:val="00226794"/>
    <w:rsid w:val="00226A5F"/>
    <w:rsid w:val="00226B4E"/>
    <w:rsid w:val="00226E54"/>
    <w:rsid w:val="00226E90"/>
    <w:rsid w:val="0022700C"/>
    <w:rsid w:val="002270B5"/>
    <w:rsid w:val="002270F9"/>
    <w:rsid w:val="002276C6"/>
    <w:rsid w:val="002276FD"/>
    <w:rsid w:val="002278D6"/>
    <w:rsid w:val="002278FB"/>
    <w:rsid w:val="002312D4"/>
    <w:rsid w:val="00231BE2"/>
    <w:rsid w:val="00232028"/>
    <w:rsid w:val="00232736"/>
    <w:rsid w:val="00233458"/>
    <w:rsid w:val="00233896"/>
    <w:rsid w:val="00233925"/>
    <w:rsid w:val="00233BB6"/>
    <w:rsid w:val="00234842"/>
    <w:rsid w:val="00234AED"/>
    <w:rsid w:val="00234DA4"/>
    <w:rsid w:val="00234DB0"/>
    <w:rsid w:val="00234F15"/>
    <w:rsid w:val="002351B1"/>
    <w:rsid w:val="002356E9"/>
    <w:rsid w:val="00235CCF"/>
    <w:rsid w:val="00235FF5"/>
    <w:rsid w:val="0023648A"/>
    <w:rsid w:val="002364EB"/>
    <w:rsid w:val="0023677C"/>
    <w:rsid w:val="002368E3"/>
    <w:rsid w:val="00236AB9"/>
    <w:rsid w:val="0023725D"/>
    <w:rsid w:val="00237284"/>
    <w:rsid w:val="002373CA"/>
    <w:rsid w:val="00237720"/>
    <w:rsid w:val="00237C8C"/>
    <w:rsid w:val="0024056C"/>
    <w:rsid w:val="002410A5"/>
    <w:rsid w:val="002411F0"/>
    <w:rsid w:val="00241223"/>
    <w:rsid w:val="0024197F"/>
    <w:rsid w:val="0024215E"/>
    <w:rsid w:val="0024222A"/>
    <w:rsid w:val="00242767"/>
    <w:rsid w:val="00243067"/>
    <w:rsid w:val="002432E7"/>
    <w:rsid w:val="002432F5"/>
    <w:rsid w:val="002434E7"/>
    <w:rsid w:val="00243866"/>
    <w:rsid w:val="00243B54"/>
    <w:rsid w:val="00243E2F"/>
    <w:rsid w:val="002442A2"/>
    <w:rsid w:val="00244345"/>
    <w:rsid w:val="0024460D"/>
    <w:rsid w:val="002447BE"/>
    <w:rsid w:val="0024491A"/>
    <w:rsid w:val="00244D9A"/>
    <w:rsid w:val="002451AD"/>
    <w:rsid w:val="0024535A"/>
    <w:rsid w:val="002453A8"/>
    <w:rsid w:val="00245E96"/>
    <w:rsid w:val="002464D5"/>
    <w:rsid w:val="00246CA8"/>
    <w:rsid w:val="00246CC8"/>
    <w:rsid w:val="002471E6"/>
    <w:rsid w:val="00247359"/>
    <w:rsid w:val="002473E6"/>
    <w:rsid w:val="002474BE"/>
    <w:rsid w:val="002475C9"/>
    <w:rsid w:val="002479DA"/>
    <w:rsid w:val="00247A4C"/>
    <w:rsid w:val="00247B8D"/>
    <w:rsid w:val="00247FA5"/>
    <w:rsid w:val="00250069"/>
    <w:rsid w:val="00250148"/>
    <w:rsid w:val="002504DF"/>
    <w:rsid w:val="002507AA"/>
    <w:rsid w:val="002509E9"/>
    <w:rsid w:val="00250A29"/>
    <w:rsid w:val="00250B9F"/>
    <w:rsid w:val="00250C14"/>
    <w:rsid w:val="00250EE7"/>
    <w:rsid w:val="0025112B"/>
    <w:rsid w:val="002512D5"/>
    <w:rsid w:val="002521AB"/>
    <w:rsid w:val="00252EC7"/>
    <w:rsid w:val="00252F58"/>
    <w:rsid w:val="00254B1E"/>
    <w:rsid w:val="00254F41"/>
    <w:rsid w:val="00254F8B"/>
    <w:rsid w:val="002553D9"/>
    <w:rsid w:val="002554E4"/>
    <w:rsid w:val="00255CE7"/>
    <w:rsid w:val="00255D83"/>
    <w:rsid w:val="00255E5C"/>
    <w:rsid w:val="00255EA2"/>
    <w:rsid w:val="002565AC"/>
    <w:rsid w:val="0025664F"/>
    <w:rsid w:val="0025798B"/>
    <w:rsid w:val="00257BBB"/>
    <w:rsid w:val="00257CCE"/>
    <w:rsid w:val="002600E5"/>
    <w:rsid w:val="00260794"/>
    <w:rsid w:val="00260A54"/>
    <w:rsid w:val="00260CB4"/>
    <w:rsid w:val="00260FA6"/>
    <w:rsid w:val="002619A6"/>
    <w:rsid w:val="00261CB9"/>
    <w:rsid w:val="00261E27"/>
    <w:rsid w:val="002620A9"/>
    <w:rsid w:val="00262172"/>
    <w:rsid w:val="002627F5"/>
    <w:rsid w:val="002628B9"/>
    <w:rsid w:val="002629F0"/>
    <w:rsid w:val="0026301D"/>
    <w:rsid w:val="0026315F"/>
    <w:rsid w:val="00263A11"/>
    <w:rsid w:val="00263A46"/>
    <w:rsid w:val="002643B7"/>
    <w:rsid w:val="00264453"/>
    <w:rsid w:val="00264462"/>
    <w:rsid w:val="00264715"/>
    <w:rsid w:val="00264D28"/>
    <w:rsid w:val="0026509B"/>
    <w:rsid w:val="00265220"/>
    <w:rsid w:val="00265965"/>
    <w:rsid w:val="00265C6A"/>
    <w:rsid w:val="00265D03"/>
    <w:rsid w:val="00265D4D"/>
    <w:rsid w:val="00266136"/>
    <w:rsid w:val="00266451"/>
    <w:rsid w:val="002668E5"/>
    <w:rsid w:val="0026749F"/>
    <w:rsid w:val="00267856"/>
    <w:rsid w:val="00267D11"/>
    <w:rsid w:val="00267EB0"/>
    <w:rsid w:val="00270427"/>
    <w:rsid w:val="00270AAB"/>
    <w:rsid w:val="00270E50"/>
    <w:rsid w:val="00271246"/>
    <w:rsid w:val="00271551"/>
    <w:rsid w:val="0027166B"/>
    <w:rsid w:val="00271BA7"/>
    <w:rsid w:val="00271E5A"/>
    <w:rsid w:val="00271F30"/>
    <w:rsid w:val="002724BF"/>
    <w:rsid w:val="0027285A"/>
    <w:rsid w:val="00272A87"/>
    <w:rsid w:val="00272D85"/>
    <w:rsid w:val="00272E56"/>
    <w:rsid w:val="002730F1"/>
    <w:rsid w:val="002732FC"/>
    <w:rsid w:val="00273D59"/>
    <w:rsid w:val="00274257"/>
    <w:rsid w:val="002742B9"/>
    <w:rsid w:val="00274814"/>
    <w:rsid w:val="00274C12"/>
    <w:rsid w:val="00274D11"/>
    <w:rsid w:val="00274DFB"/>
    <w:rsid w:val="00275279"/>
    <w:rsid w:val="00275380"/>
    <w:rsid w:val="002756DF"/>
    <w:rsid w:val="00275765"/>
    <w:rsid w:val="00275972"/>
    <w:rsid w:val="002762C2"/>
    <w:rsid w:val="00276380"/>
    <w:rsid w:val="0027644A"/>
    <w:rsid w:val="00276A86"/>
    <w:rsid w:val="00276D1A"/>
    <w:rsid w:val="0027708A"/>
    <w:rsid w:val="00277483"/>
    <w:rsid w:val="00277519"/>
    <w:rsid w:val="00277825"/>
    <w:rsid w:val="00277837"/>
    <w:rsid w:val="00277E37"/>
    <w:rsid w:val="00277FCC"/>
    <w:rsid w:val="00280059"/>
    <w:rsid w:val="00280123"/>
    <w:rsid w:val="00280351"/>
    <w:rsid w:val="0028048E"/>
    <w:rsid w:val="00280809"/>
    <w:rsid w:val="0028099D"/>
    <w:rsid w:val="00280C49"/>
    <w:rsid w:val="00280D0E"/>
    <w:rsid w:val="00280E35"/>
    <w:rsid w:val="00280F02"/>
    <w:rsid w:val="0028200A"/>
    <w:rsid w:val="0028221A"/>
    <w:rsid w:val="0028267F"/>
    <w:rsid w:val="002827BD"/>
    <w:rsid w:val="00282B60"/>
    <w:rsid w:val="00282B74"/>
    <w:rsid w:val="00283012"/>
    <w:rsid w:val="0028337F"/>
    <w:rsid w:val="00283DED"/>
    <w:rsid w:val="00284066"/>
    <w:rsid w:val="002844E6"/>
    <w:rsid w:val="002848FE"/>
    <w:rsid w:val="00284A80"/>
    <w:rsid w:val="00284A84"/>
    <w:rsid w:val="002853EF"/>
    <w:rsid w:val="00285757"/>
    <w:rsid w:val="002858E7"/>
    <w:rsid w:val="00285D63"/>
    <w:rsid w:val="00285FA2"/>
    <w:rsid w:val="00286015"/>
    <w:rsid w:val="00286264"/>
    <w:rsid w:val="0028667A"/>
    <w:rsid w:val="00286B03"/>
    <w:rsid w:val="00286EB4"/>
    <w:rsid w:val="00286FC7"/>
    <w:rsid w:val="0028716E"/>
    <w:rsid w:val="0028718F"/>
    <w:rsid w:val="00287757"/>
    <w:rsid w:val="00287762"/>
    <w:rsid w:val="00287780"/>
    <w:rsid w:val="00287A4B"/>
    <w:rsid w:val="00290074"/>
    <w:rsid w:val="00290251"/>
    <w:rsid w:val="002907D8"/>
    <w:rsid w:val="00290B4C"/>
    <w:rsid w:val="0029130B"/>
    <w:rsid w:val="0029132F"/>
    <w:rsid w:val="00291D98"/>
    <w:rsid w:val="002920A9"/>
    <w:rsid w:val="002922BB"/>
    <w:rsid w:val="002923F7"/>
    <w:rsid w:val="00292406"/>
    <w:rsid w:val="00292666"/>
    <w:rsid w:val="002927EC"/>
    <w:rsid w:val="002928D7"/>
    <w:rsid w:val="00292C67"/>
    <w:rsid w:val="00292E1C"/>
    <w:rsid w:val="0029365C"/>
    <w:rsid w:val="002937D2"/>
    <w:rsid w:val="00293A22"/>
    <w:rsid w:val="00293AB5"/>
    <w:rsid w:val="00293CC6"/>
    <w:rsid w:val="00293DC2"/>
    <w:rsid w:val="00293FF3"/>
    <w:rsid w:val="0029442D"/>
    <w:rsid w:val="002947A4"/>
    <w:rsid w:val="002948B3"/>
    <w:rsid w:val="00294A6D"/>
    <w:rsid w:val="002957BF"/>
    <w:rsid w:val="00295BA7"/>
    <w:rsid w:val="00295E76"/>
    <w:rsid w:val="002965C6"/>
    <w:rsid w:val="00296A86"/>
    <w:rsid w:val="00296B8A"/>
    <w:rsid w:val="00296E36"/>
    <w:rsid w:val="00297270"/>
    <w:rsid w:val="00297457"/>
    <w:rsid w:val="0029745B"/>
    <w:rsid w:val="00297613"/>
    <w:rsid w:val="002976FE"/>
    <w:rsid w:val="00297AFB"/>
    <w:rsid w:val="00297D6C"/>
    <w:rsid w:val="002A0AB6"/>
    <w:rsid w:val="002A0B3F"/>
    <w:rsid w:val="002A0D0E"/>
    <w:rsid w:val="002A12F6"/>
    <w:rsid w:val="002A1401"/>
    <w:rsid w:val="002A1658"/>
    <w:rsid w:val="002A190B"/>
    <w:rsid w:val="002A1F8A"/>
    <w:rsid w:val="002A2089"/>
    <w:rsid w:val="002A2112"/>
    <w:rsid w:val="002A2555"/>
    <w:rsid w:val="002A28CA"/>
    <w:rsid w:val="002A28D8"/>
    <w:rsid w:val="002A2960"/>
    <w:rsid w:val="002A316B"/>
    <w:rsid w:val="002A3CA0"/>
    <w:rsid w:val="002A3EAB"/>
    <w:rsid w:val="002A3FFA"/>
    <w:rsid w:val="002A41A4"/>
    <w:rsid w:val="002A4534"/>
    <w:rsid w:val="002A4A19"/>
    <w:rsid w:val="002A4A5D"/>
    <w:rsid w:val="002A4FED"/>
    <w:rsid w:val="002A50CA"/>
    <w:rsid w:val="002A51C5"/>
    <w:rsid w:val="002A53F5"/>
    <w:rsid w:val="002A57C3"/>
    <w:rsid w:val="002A5FF0"/>
    <w:rsid w:val="002A602E"/>
    <w:rsid w:val="002A6133"/>
    <w:rsid w:val="002A652E"/>
    <w:rsid w:val="002A66E1"/>
    <w:rsid w:val="002A6729"/>
    <w:rsid w:val="002A679D"/>
    <w:rsid w:val="002A69CC"/>
    <w:rsid w:val="002A6BAF"/>
    <w:rsid w:val="002A6D19"/>
    <w:rsid w:val="002A7061"/>
    <w:rsid w:val="002A780C"/>
    <w:rsid w:val="002A780D"/>
    <w:rsid w:val="002A7891"/>
    <w:rsid w:val="002A7C35"/>
    <w:rsid w:val="002A7DB0"/>
    <w:rsid w:val="002B03DB"/>
    <w:rsid w:val="002B07C1"/>
    <w:rsid w:val="002B0860"/>
    <w:rsid w:val="002B16EA"/>
    <w:rsid w:val="002B172D"/>
    <w:rsid w:val="002B180A"/>
    <w:rsid w:val="002B1A36"/>
    <w:rsid w:val="002B1B1D"/>
    <w:rsid w:val="002B2D58"/>
    <w:rsid w:val="002B2E80"/>
    <w:rsid w:val="002B2FB8"/>
    <w:rsid w:val="002B33DF"/>
    <w:rsid w:val="002B3D4E"/>
    <w:rsid w:val="002B3E73"/>
    <w:rsid w:val="002B3F26"/>
    <w:rsid w:val="002B4363"/>
    <w:rsid w:val="002B461A"/>
    <w:rsid w:val="002B4856"/>
    <w:rsid w:val="002B48FC"/>
    <w:rsid w:val="002B4A0D"/>
    <w:rsid w:val="002B4A2E"/>
    <w:rsid w:val="002B4B64"/>
    <w:rsid w:val="002B4B97"/>
    <w:rsid w:val="002B52A3"/>
    <w:rsid w:val="002B5393"/>
    <w:rsid w:val="002B582F"/>
    <w:rsid w:val="002B5BB7"/>
    <w:rsid w:val="002B6105"/>
    <w:rsid w:val="002B618C"/>
    <w:rsid w:val="002B6304"/>
    <w:rsid w:val="002B6510"/>
    <w:rsid w:val="002B6769"/>
    <w:rsid w:val="002B6F69"/>
    <w:rsid w:val="002B71C2"/>
    <w:rsid w:val="002B73D8"/>
    <w:rsid w:val="002B7414"/>
    <w:rsid w:val="002B7612"/>
    <w:rsid w:val="002B7BD2"/>
    <w:rsid w:val="002C019D"/>
    <w:rsid w:val="002C0268"/>
    <w:rsid w:val="002C0586"/>
    <w:rsid w:val="002C099A"/>
    <w:rsid w:val="002C0AB3"/>
    <w:rsid w:val="002C0B77"/>
    <w:rsid w:val="002C122E"/>
    <w:rsid w:val="002C18A6"/>
    <w:rsid w:val="002C1B83"/>
    <w:rsid w:val="002C1E5C"/>
    <w:rsid w:val="002C229B"/>
    <w:rsid w:val="002C2305"/>
    <w:rsid w:val="002C2774"/>
    <w:rsid w:val="002C2CA9"/>
    <w:rsid w:val="002C2CBB"/>
    <w:rsid w:val="002C2CE9"/>
    <w:rsid w:val="002C306B"/>
    <w:rsid w:val="002C3399"/>
    <w:rsid w:val="002C3606"/>
    <w:rsid w:val="002C3918"/>
    <w:rsid w:val="002C3B1E"/>
    <w:rsid w:val="002C4483"/>
    <w:rsid w:val="002C48EF"/>
    <w:rsid w:val="002C492C"/>
    <w:rsid w:val="002C4F32"/>
    <w:rsid w:val="002C4FD4"/>
    <w:rsid w:val="002C5345"/>
    <w:rsid w:val="002C53E0"/>
    <w:rsid w:val="002C557E"/>
    <w:rsid w:val="002C5917"/>
    <w:rsid w:val="002C5C4C"/>
    <w:rsid w:val="002C6201"/>
    <w:rsid w:val="002C6210"/>
    <w:rsid w:val="002C643A"/>
    <w:rsid w:val="002C6D9C"/>
    <w:rsid w:val="002C7013"/>
    <w:rsid w:val="002C7169"/>
    <w:rsid w:val="002C71B3"/>
    <w:rsid w:val="002C75E4"/>
    <w:rsid w:val="002C75E5"/>
    <w:rsid w:val="002C78F4"/>
    <w:rsid w:val="002C7DA2"/>
    <w:rsid w:val="002C7FB6"/>
    <w:rsid w:val="002D004A"/>
    <w:rsid w:val="002D0068"/>
    <w:rsid w:val="002D0099"/>
    <w:rsid w:val="002D092F"/>
    <w:rsid w:val="002D0CCA"/>
    <w:rsid w:val="002D0CEE"/>
    <w:rsid w:val="002D0F98"/>
    <w:rsid w:val="002D10F7"/>
    <w:rsid w:val="002D13BA"/>
    <w:rsid w:val="002D17FB"/>
    <w:rsid w:val="002D1BAE"/>
    <w:rsid w:val="002D2458"/>
    <w:rsid w:val="002D2B84"/>
    <w:rsid w:val="002D30A7"/>
    <w:rsid w:val="002D30F5"/>
    <w:rsid w:val="002D3275"/>
    <w:rsid w:val="002D34E2"/>
    <w:rsid w:val="002D3CD5"/>
    <w:rsid w:val="002D3D92"/>
    <w:rsid w:val="002D427C"/>
    <w:rsid w:val="002D4475"/>
    <w:rsid w:val="002D4530"/>
    <w:rsid w:val="002D45DB"/>
    <w:rsid w:val="002D4B5C"/>
    <w:rsid w:val="002D4F63"/>
    <w:rsid w:val="002D5E97"/>
    <w:rsid w:val="002D5FFB"/>
    <w:rsid w:val="002D618B"/>
    <w:rsid w:val="002D6626"/>
    <w:rsid w:val="002D6923"/>
    <w:rsid w:val="002D6D57"/>
    <w:rsid w:val="002D71B0"/>
    <w:rsid w:val="002D77E5"/>
    <w:rsid w:val="002D7AF0"/>
    <w:rsid w:val="002D7B48"/>
    <w:rsid w:val="002D7D15"/>
    <w:rsid w:val="002E034F"/>
    <w:rsid w:val="002E0B9E"/>
    <w:rsid w:val="002E0F4B"/>
    <w:rsid w:val="002E114D"/>
    <w:rsid w:val="002E157B"/>
    <w:rsid w:val="002E17C2"/>
    <w:rsid w:val="002E185F"/>
    <w:rsid w:val="002E1963"/>
    <w:rsid w:val="002E1A88"/>
    <w:rsid w:val="002E1BDA"/>
    <w:rsid w:val="002E1CE0"/>
    <w:rsid w:val="002E1F66"/>
    <w:rsid w:val="002E233A"/>
    <w:rsid w:val="002E424D"/>
    <w:rsid w:val="002E45B5"/>
    <w:rsid w:val="002E484E"/>
    <w:rsid w:val="002E4A14"/>
    <w:rsid w:val="002E4C37"/>
    <w:rsid w:val="002E4C9A"/>
    <w:rsid w:val="002E51F3"/>
    <w:rsid w:val="002E5206"/>
    <w:rsid w:val="002E53BD"/>
    <w:rsid w:val="002E55F3"/>
    <w:rsid w:val="002E57C6"/>
    <w:rsid w:val="002E5B47"/>
    <w:rsid w:val="002E61CA"/>
    <w:rsid w:val="002E635D"/>
    <w:rsid w:val="002E645F"/>
    <w:rsid w:val="002E6A9B"/>
    <w:rsid w:val="002E6BF7"/>
    <w:rsid w:val="002E6DBB"/>
    <w:rsid w:val="002E7E4B"/>
    <w:rsid w:val="002F00C4"/>
    <w:rsid w:val="002F0695"/>
    <w:rsid w:val="002F074B"/>
    <w:rsid w:val="002F0B2F"/>
    <w:rsid w:val="002F1199"/>
    <w:rsid w:val="002F122D"/>
    <w:rsid w:val="002F1371"/>
    <w:rsid w:val="002F156B"/>
    <w:rsid w:val="002F1872"/>
    <w:rsid w:val="002F198B"/>
    <w:rsid w:val="002F1A99"/>
    <w:rsid w:val="002F1F23"/>
    <w:rsid w:val="002F28B5"/>
    <w:rsid w:val="002F28C1"/>
    <w:rsid w:val="002F2B35"/>
    <w:rsid w:val="002F2C4A"/>
    <w:rsid w:val="002F2CBF"/>
    <w:rsid w:val="002F3CA1"/>
    <w:rsid w:val="002F41D0"/>
    <w:rsid w:val="002F4377"/>
    <w:rsid w:val="002F4656"/>
    <w:rsid w:val="002F4B69"/>
    <w:rsid w:val="002F504C"/>
    <w:rsid w:val="002F56BC"/>
    <w:rsid w:val="002F57D6"/>
    <w:rsid w:val="002F58A7"/>
    <w:rsid w:val="002F5AA3"/>
    <w:rsid w:val="002F5BFF"/>
    <w:rsid w:val="002F5D69"/>
    <w:rsid w:val="002F5E9C"/>
    <w:rsid w:val="002F6112"/>
    <w:rsid w:val="002F6598"/>
    <w:rsid w:val="002F6835"/>
    <w:rsid w:val="002F6B68"/>
    <w:rsid w:val="002F6BC4"/>
    <w:rsid w:val="002F7CD6"/>
    <w:rsid w:val="00300DE4"/>
    <w:rsid w:val="003012EE"/>
    <w:rsid w:val="00301BD7"/>
    <w:rsid w:val="00301DB1"/>
    <w:rsid w:val="00302BBD"/>
    <w:rsid w:val="00302E33"/>
    <w:rsid w:val="0030300B"/>
    <w:rsid w:val="00303038"/>
    <w:rsid w:val="00303084"/>
    <w:rsid w:val="0030331C"/>
    <w:rsid w:val="00303328"/>
    <w:rsid w:val="0030410F"/>
    <w:rsid w:val="00304405"/>
    <w:rsid w:val="003048FC"/>
    <w:rsid w:val="00305086"/>
    <w:rsid w:val="0030529E"/>
    <w:rsid w:val="00305710"/>
    <w:rsid w:val="00306A6D"/>
    <w:rsid w:val="00306D56"/>
    <w:rsid w:val="00306E2B"/>
    <w:rsid w:val="0030702D"/>
    <w:rsid w:val="00307450"/>
    <w:rsid w:val="00307A27"/>
    <w:rsid w:val="00307B86"/>
    <w:rsid w:val="00307D78"/>
    <w:rsid w:val="00310104"/>
    <w:rsid w:val="003102BE"/>
    <w:rsid w:val="00310358"/>
    <w:rsid w:val="003105A2"/>
    <w:rsid w:val="003106C1"/>
    <w:rsid w:val="0031096C"/>
    <w:rsid w:val="003109AD"/>
    <w:rsid w:val="00310CDD"/>
    <w:rsid w:val="00310F1C"/>
    <w:rsid w:val="003111B8"/>
    <w:rsid w:val="0031137B"/>
    <w:rsid w:val="0031145C"/>
    <w:rsid w:val="003114A6"/>
    <w:rsid w:val="00311CAA"/>
    <w:rsid w:val="00311CAE"/>
    <w:rsid w:val="00311F34"/>
    <w:rsid w:val="0031246E"/>
    <w:rsid w:val="003124D9"/>
    <w:rsid w:val="00312582"/>
    <w:rsid w:val="00312895"/>
    <w:rsid w:val="00312A43"/>
    <w:rsid w:val="00312E6F"/>
    <w:rsid w:val="00312E78"/>
    <w:rsid w:val="00312EBA"/>
    <w:rsid w:val="00312FD5"/>
    <w:rsid w:val="00313866"/>
    <w:rsid w:val="00313D63"/>
    <w:rsid w:val="00314288"/>
    <w:rsid w:val="003148CE"/>
    <w:rsid w:val="003151E9"/>
    <w:rsid w:val="003157E4"/>
    <w:rsid w:val="00315950"/>
    <w:rsid w:val="00315D53"/>
    <w:rsid w:val="0031616E"/>
    <w:rsid w:val="003167E4"/>
    <w:rsid w:val="00316A79"/>
    <w:rsid w:val="00316B45"/>
    <w:rsid w:val="00316B5E"/>
    <w:rsid w:val="00316D75"/>
    <w:rsid w:val="00316E65"/>
    <w:rsid w:val="0031711E"/>
    <w:rsid w:val="00317507"/>
    <w:rsid w:val="0032043F"/>
    <w:rsid w:val="003204A0"/>
    <w:rsid w:val="0032066F"/>
    <w:rsid w:val="0032069A"/>
    <w:rsid w:val="0032085E"/>
    <w:rsid w:val="00320A89"/>
    <w:rsid w:val="003210CD"/>
    <w:rsid w:val="003212A8"/>
    <w:rsid w:val="00321826"/>
    <w:rsid w:val="00321EF5"/>
    <w:rsid w:val="003220F7"/>
    <w:rsid w:val="003223C7"/>
    <w:rsid w:val="003226D3"/>
    <w:rsid w:val="00322C27"/>
    <w:rsid w:val="00322F70"/>
    <w:rsid w:val="00323698"/>
    <w:rsid w:val="00323811"/>
    <w:rsid w:val="00323B98"/>
    <w:rsid w:val="00323B9F"/>
    <w:rsid w:val="00323BE6"/>
    <w:rsid w:val="00323FA3"/>
    <w:rsid w:val="0032419B"/>
    <w:rsid w:val="0032419E"/>
    <w:rsid w:val="0032428D"/>
    <w:rsid w:val="003244E0"/>
    <w:rsid w:val="0032479F"/>
    <w:rsid w:val="003247AF"/>
    <w:rsid w:val="00324879"/>
    <w:rsid w:val="003249F1"/>
    <w:rsid w:val="00324CD1"/>
    <w:rsid w:val="00324F11"/>
    <w:rsid w:val="003252A5"/>
    <w:rsid w:val="00325345"/>
    <w:rsid w:val="003253AB"/>
    <w:rsid w:val="003259AC"/>
    <w:rsid w:val="0032639F"/>
    <w:rsid w:val="0032646B"/>
    <w:rsid w:val="00326A75"/>
    <w:rsid w:val="0032731E"/>
    <w:rsid w:val="003273E6"/>
    <w:rsid w:val="0032754F"/>
    <w:rsid w:val="003277C6"/>
    <w:rsid w:val="003279F5"/>
    <w:rsid w:val="00327E49"/>
    <w:rsid w:val="00327FA8"/>
    <w:rsid w:val="0033026C"/>
    <w:rsid w:val="00330B27"/>
    <w:rsid w:val="00330B4B"/>
    <w:rsid w:val="00330BA8"/>
    <w:rsid w:val="00330D9D"/>
    <w:rsid w:val="00330E25"/>
    <w:rsid w:val="00330ED2"/>
    <w:rsid w:val="0033124B"/>
    <w:rsid w:val="0033137C"/>
    <w:rsid w:val="0033152A"/>
    <w:rsid w:val="00331533"/>
    <w:rsid w:val="00331644"/>
    <w:rsid w:val="00331756"/>
    <w:rsid w:val="0033295B"/>
    <w:rsid w:val="0033310F"/>
    <w:rsid w:val="0033316A"/>
    <w:rsid w:val="003331C6"/>
    <w:rsid w:val="00333373"/>
    <w:rsid w:val="00333755"/>
    <w:rsid w:val="00333F6C"/>
    <w:rsid w:val="003340F8"/>
    <w:rsid w:val="003344D5"/>
    <w:rsid w:val="00334B99"/>
    <w:rsid w:val="00335301"/>
    <w:rsid w:val="0033556C"/>
    <w:rsid w:val="00335A5B"/>
    <w:rsid w:val="0033608C"/>
    <w:rsid w:val="00336152"/>
    <w:rsid w:val="00336613"/>
    <w:rsid w:val="00336656"/>
    <w:rsid w:val="0033669C"/>
    <w:rsid w:val="003367A5"/>
    <w:rsid w:val="00336863"/>
    <w:rsid w:val="00336D48"/>
    <w:rsid w:val="00336E56"/>
    <w:rsid w:val="00337692"/>
    <w:rsid w:val="003377E4"/>
    <w:rsid w:val="00337964"/>
    <w:rsid w:val="00337A62"/>
    <w:rsid w:val="00340100"/>
    <w:rsid w:val="0034048D"/>
    <w:rsid w:val="00340673"/>
    <w:rsid w:val="003407A5"/>
    <w:rsid w:val="00340F9D"/>
    <w:rsid w:val="003410D9"/>
    <w:rsid w:val="00341198"/>
    <w:rsid w:val="003415D6"/>
    <w:rsid w:val="003415FF"/>
    <w:rsid w:val="00341A42"/>
    <w:rsid w:val="00341C3F"/>
    <w:rsid w:val="00341CC1"/>
    <w:rsid w:val="00341F4B"/>
    <w:rsid w:val="00341FC2"/>
    <w:rsid w:val="00342260"/>
    <w:rsid w:val="0034231E"/>
    <w:rsid w:val="00342963"/>
    <w:rsid w:val="00342EA7"/>
    <w:rsid w:val="00343182"/>
    <w:rsid w:val="003431D6"/>
    <w:rsid w:val="00343B58"/>
    <w:rsid w:val="00343E79"/>
    <w:rsid w:val="00343F2F"/>
    <w:rsid w:val="00344C0D"/>
    <w:rsid w:val="003450B2"/>
    <w:rsid w:val="0034527B"/>
    <w:rsid w:val="00345466"/>
    <w:rsid w:val="003455C4"/>
    <w:rsid w:val="00345983"/>
    <w:rsid w:val="00345ACA"/>
    <w:rsid w:val="00345BA6"/>
    <w:rsid w:val="00345CB4"/>
    <w:rsid w:val="003460F5"/>
    <w:rsid w:val="003462E7"/>
    <w:rsid w:val="00346F0A"/>
    <w:rsid w:val="0034725A"/>
    <w:rsid w:val="0034796C"/>
    <w:rsid w:val="003500E8"/>
    <w:rsid w:val="0035022E"/>
    <w:rsid w:val="0035084A"/>
    <w:rsid w:val="0035091E"/>
    <w:rsid w:val="00351252"/>
    <w:rsid w:val="003512BA"/>
    <w:rsid w:val="0035142A"/>
    <w:rsid w:val="0035156A"/>
    <w:rsid w:val="00351582"/>
    <w:rsid w:val="003516F6"/>
    <w:rsid w:val="00351722"/>
    <w:rsid w:val="0035188D"/>
    <w:rsid w:val="00351D11"/>
    <w:rsid w:val="00351EBB"/>
    <w:rsid w:val="0035207D"/>
    <w:rsid w:val="00352265"/>
    <w:rsid w:val="003527CD"/>
    <w:rsid w:val="00352839"/>
    <w:rsid w:val="00352915"/>
    <w:rsid w:val="00352A8D"/>
    <w:rsid w:val="00352FAF"/>
    <w:rsid w:val="003534D7"/>
    <w:rsid w:val="00353D6A"/>
    <w:rsid w:val="0035444F"/>
    <w:rsid w:val="00354AE1"/>
    <w:rsid w:val="00354D88"/>
    <w:rsid w:val="00355F3D"/>
    <w:rsid w:val="00356291"/>
    <w:rsid w:val="00356331"/>
    <w:rsid w:val="00356D15"/>
    <w:rsid w:val="00356DF6"/>
    <w:rsid w:val="003575A9"/>
    <w:rsid w:val="0035774C"/>
    <w:rsid w:val="00357E09"/>
    <w:rsid w:val="00357E87"/>
    <w:rsid w:val="003603EC"/>
    <w:rsid w:val="00360923"/>
    <w:rsid w:val="00360D42"/>
    <w:rsid w:val="00360FFF"/>
    <w:rsid w:val="0036105F"/>
    <w:rsid w:val="003612E2"/>
    <w:rsid w:val="00361333"/>
    <w:rsid w:val="00361518"/>
    <w:rsid w:val="00361960"/>
    <w:rsid w:val="00361B49"/>
    <w:rsid w:val="00361B54"/>
    <w:rsid w:val="00361D19"/>
    <w:rsid w:val="0036246D"/>
    <w:rsid w:val="0036258A"/>
    <w:rsid w:val="00362F78"/>
    <w:rsid w:val="00363697"/>
    <w:rsid w:val="0036373B"/>
    <w:rsid w:val="00363A69"/>
    <w:rsid w:val="00363A7E"/>
    <w:rsid w:val="00363D36"/>
    <w:rsid w:val="00363D7A"/>
    <w:rsid w:val="00363E3C"/>
    <w:rsid w:val="003641B1"/>
    <w:rsid w:val="00364B29"/>
    <w:rsid w:val="00365856"/>
    <w:rsid w:val="003659D9"/>
    <w:rsid w:val="00365CAD"/>
    <w:rsid w:val="00365D52"/>
    <w:rsid w:val="003664ED"/>
    <w:rsid w:val="00366F32"/>
    <w:rsid w:val="003674B3"/>
    <w:rsid w:val="00367692"/>
    <w:rsid w:val="003678EE"/>
    <w:rsid w:val="00367D5D"/>
    <w:rsid w:val="00370057"/>
    <w:rsid w:val="00370063"/>
    <w:rsid w:val="0037018E"/>
    <w:rsid w:val="0037032F"/>
    <w:rsid w:val="00370345"/>
    <w:rsid w:val="003704D0"/>
    <w:rsid w:val="00370C83"/>
    <w:rsid w:val="00370E0A"/>
    <w:rsid w:val="0037151F"/>
    <w:rsid w:val="003716D0"/>
    <w:rsid w:val="00371785"/>
    <w:rsid w:val="00371C39"/>
    <w:rsid w:val="00371DA9"/>
    <w:rsid w:val="00371DE0"/>
    <w:rsid w:val="00371EE8"/>
    <w:rsid w:val="00371EFD"/>
    <w:rsid w:val="003723CC"/>
    <w:rsid w:val="00372552"/>
    <w:rsid w:val="003725E0"/>
    <w:rsid w:val="0037262C"/>
    <w:rsid w:val="00372F3B"/>
    <w:rsid w:val="00372F52"/>
    <w:rsid w:val="00372FBF"/>
    <w:rsid w:val="00373293"/>
    <w:rsid w:val="00373EF0"/>
    <w:rsid w:val="00374B1B"/>
    <w:rsid w:val="00374BBA"/>
    <w:rsid w:val="00374BF3"/>
    <w:rsid w:val="00375018"/>
    <w:rsid w:val="003752FF"/>
    <w:rsid w:val="00375648"/>
    <w:rsid w:val="00375864"/>
    <w:rsid w:val="00375B99"/>
    <w:rsid w:val="00375F01"/>
    <w:rsid w:val="00376560"/>
    <w:rsid w:val="00377578"/>
    <w:rsid w:val="00377BB0"/>
    <w:rsid w:val="00377FF9"/>
    <w:rsid w:val="00380718"/>
    <w:rsid w:val="003809B8"/>
    <w:rsid w:val="00380EB9"/>
    <w:rsid w:val="00380FCB"/>
    <w:rsid w:val="00381B8C"/>
    <w:rsid w:val="00381C1F"/>
    <w:rsid w:val="00381CE1"/>
    <w:rsid w:val="003821AF"/>
    <w:rsid w:val="003821F4"/>
    <w:rsid w:val="0038229C"/>
    <w:rsid w:val="003830E8"/>
    <w:rsid w:val="00383590"/>
    <w:rsid w:val="003835F2"/>
    <w:rsid w:val="00383BDC"/>
    <w:rsid w:val="00383DA4"/>
    <w:rsid w:val="00383FF2"/>
    <w:rsid w:val="00384368"/>
    <w:rsid w:val="00384381"/>
    <w:rsid w:val="00384F47"/>
    <w:rsid w:val="00385150"/>
    <w:rsid w:val="00385754"/>
    <w:rsid w:val="00385AAE"/>
    <w:rsid w:val="00385AD2"/>
    <w:rsid w:val="00385D2C"/>
    <w:rsid w:val="00385E2F"/>
    <w:rsid w:val="003862F0"/>
    <w:rsid w:val="0038697E"/>
    <w:rsid w:val="00386CC9"/>
    <w:rsid w:val="00386D85"/>
    <w:rsid w:val="00387100"/>
    <w:rsid w:val="00387516"/>
    <w:rsid w:val="00387A1F"/>
    <w:rsid w:val="00387D37"/>
    <w:rsid w:val="00387E5E"/>
    <w:rsid w:val="00390381"/>
    <w:rsid w:val="0039071B"/>
    <w:rsid w:val="00390E14"/>
    <w:rsid w:val="0039135C"/>
    <w:rsid w:val="003914BD"/>
    <w:rsid w:val="00391AF9"/>
    <w:rsid w:val="0039206D"/>
    <w:rsid w:val="003924C4"/>
    <w:rsid w:val="003926F8"/>
    <w:rsid w:val="00392951"/>
    <w:rsid w:val="00392D9A"/>
    <w:rsid w:val="003932AA"/>
    <w:rsid w:val="003940B6"/>
    <w:rsid w:val="00394308"/>
    <w:rsid w:val="0039467E"/>
    <w:rsid w:val="0039497B"/>
    <w:rsid w:val="003949EE"/>
    <w:rsid w:val="00394A48"/>
    <w:rsid w:val="00394B31"/>
    <w:rsid w:val="00394D4D"/>
    <w:rsid w:val="003952B0"/>
    <w:rsid w:val="00395E57"/>
    <w:rsid w:val="00395E72"/>
    <w:rsid w:val="00396021"/>
    <w:rsid w:val="003963BD"/>
    <w:rsid w:val="003963CB"/>
    <w:rsid w:val="00396A2A"/>
    <w:rsid w:val="00396B0B"/>
    <w:rsid w:val="003971CF"/>
    <w:rsid w:val="003973BD"/>
    <w:rsid w:val="00397D2F"/>
    <w:rsid w:val="00397DAA"/>
    <w:rsid w:val="00397E39"/>
    <w:rsid w:val="003A0118"/>
    <w:rsid w:val="003A062A"/>
    <w:rsid w:val="003A0DCB"/>
    <w:rsid w:val="003A1257"/>
    <w:rsid w:val="003A1501"/>
    <w:rsid w:val="003A154C"/>
    <w:rsid w:val="003A1B32"/>
    <w:rsid w:val="003A1CCE"/>
    <w:rsid w:val="003A1FA8"/>
    <w:rsid w:val="003A211E"/>
    <w:rsid w:val="003A2123"/>
    <w:rsid w:val="003A2C75"/>
    <w:rsid w:val="003A3AF4"/>
    <w:rsid w:val="003A3C40"/>
    <w:rsid w:val="003A44B2"/>
    <w:rsid w:val="003A4753"/>
    <w:rsid w:val="003A498F"/>
    <w:rsid w:val="003A4C51"/>
    <w:rsid w:val="003A5144"/>
    <w:rsid w:val="003A5360"/>
    <w:rsid w:val="003A5AC8"/>
    <w:rsid w:val="003A5F09"/>
    <w:rsid w:val="003A6AB5"/>
    <w:rsid w:val="003A74B9"/>
    <w:rsid w:val="003A74E2"/>
    <w:rsid w:val="003A74F4"/>
    <w:rsid w:val="003A7675"/>
    <w:rsid w:val="003A77F7"/>
    <w:rsid w:val="003A7BB3"/>
    <w:rsid w:val="003A7C48"/>
    <w:rsid w:val="003A7C60"/>
    <w:rsid w:val="003B0616"/>
    <w:rsid w:val="003B06F2"/>
    <w:rsid w:val="003B07A9"/>
    <w:rsid w:val="003B09C1"/>
    <w:rsid w:val="003B0C74"/>
    <w:rsid w:val="003B0F28"/>
    <w:rsid w:val="003B0F7A"/>
    <w:rsid w:val="003B0FFC"/>
    <w:rsid w:val="003B15C2"/>
    <w:rsid w:val="003B1627"/>
    <w:rsid w:val="003B1782"/>
    <w:rsid w:val="003B1E40"/>
    <w:rsid w:val="003B29FE"/>
    <w:rsid w:val="003B3418"/>
    <w:rsid w:val="003B35A9"/>
    <w:rsid w:val="003B3789"/>
    <w:rsid w:val="003B39A9"/>
    <w:rsid w:val="003B3D86"/>
    <w:rsid w:val="003B407C"/>
    <w:rsid w:val="003B44AF"/>
    <w:rsid w:val="003B4A06"/>
    <w:rsid w:val="003B5302"/>
    <w:rsid w:val="003B54A1"/>
    <w:rsid w:val="003B55AE"/>
    <w:rsid w:val="003B56F8"/>
    <w:rsid w:val="003B5741"/>
    <w:rsid w:val="003B5E6C"/>
    <w:rsid w:val="003B61A8"/>
    <w:rsid w:val="003B61AD"/>
    <w:rsid w:val="003B6698"/>
    <w:rsid w:val="003B6C2E"/>
    <w:rsid w:val="003B749B"/>
    <w:rsid w:val="003B76AD"/>
    <w:rsid w:val="003C02A4"/>
    <w:rsid w:val="003C0685"/>
    <w:rsid w:val="003C08C0"/>
    <w:rsid w:val="003C0E80"/>
    <w:rsid w:val="003C1213"/>
    <w:rsid w:val="003C1326"/>
    <w:rsid w:val="003C1435"/>
    <w:rsid w:val="003C186E"/>
    <w:rsid w:val="003C1C82"/>
    <w:rsid w:val="003C1CAA"/>
    <w:rsid w:val="003C2D1D"/>
    <w:rsid w:val="003C317F"/>
    <w:rsid w:val="003C3189"/>
    <w:rsid w:val="003C3702"/>
    <w:rsid w:val="003C492A"/>
    <w:rsid w:val="003C5681"/>
    <w:rsid w:val="003C5B58"/>
    <w:rsid w:val="003C611E"/>
    <w:rsid w:val="003C69F0"/>
    <w:rsid w:val="003C6BB1"/>
    <w:rsid w:val="003C6EB3"/>
    <w:rsid w:val="003C7052"/>
    <w:rsid w:val="003C79DF"/>
    <w:rsid w:val="003C7A62"/>
    <w:rsid w:val="003C7C00"/>
    <w:rsid w:val="003D034D"/>
    <w:rsid w:val="003D0794"/>
    <w:rsid w:val="003D0A23"/>
    <w:rsid w:val="003D0AF3"/>
    <w:rsid w:val="003D0D72"/>
    <w:rsid w:val="003D0FA0"/>
    <w:rsid w:val="003D11DC"/>
    <w:rsid w:val="003D1308"/>
    <w:rsid w:val="003D17E6"/>
    <w:rsid w:val="003D1841"/>
    <w:rsid w:val="003D1FF3"/>
    <w:rsid w:val="003D25EE"/>
    <w:rsid w:val="003D2F6F"/>
    <w:rsid w:val="003D32C9"/>
    <w:rsid w:val="003D3E17"/>
    <w:rsid w:val="003D4129"/>
    <w:rsid w:val="003D4301"/>
    <w:rsid w:val="003D436D"/>
    <w:rsid w:val="003D44F9"/>
    <w:rsid w:val="003D4519"/>
    <w:rsid w:val="003D4B2F"/>
    <w:rsid w:val="003D50D3"/>
    <w:rsid w:val="003D52E8"/>
    <w:rsid w:val="003D53EB"/>
    <w:rsid w:val="003D563A"/>
    <w:rsid w:val="003D59B8"/>
    <w:rsid w:val="003D5F5B"/>
    <w:rsid w:val="003D6666"/>
    <w:rsid w:val="003D675E"/>
    <w:rsid w:val="003D699F"/>
    <w:rsid w:val="003D6A82"/>
    <w:rsid w:val="003D701B"/>
    <w:rsid w:val="003D707F"/>
    <w:rsid w:val="003D73E1"/>
    <w:rsid w:val="003D7499"/>
    <w:rsid w:val="003D77EC"/>
    <w:rsid w:val="003D786D"/>
    <w:rsid w:val="003D7BCE"/>
    <w:rsid w:val="003E0142"/>
    <w:rsid w:val="003E0163"/>
    <w:rsid w:val="003E07B0"/>
    <w:rsid w:val="003E0AEB"/>
    <w:rsid w:val="003E0D17"/>
    <w:rsid w:val="003E0EDF"/>
    <w:rsid w:val="003E1135"/>
    <w:rsid w:val="003E11E5"/>
    <w:rsid w:val="003E11EE"/>
    <w:rsid w:val="003E1233"/>
    <w:rsid w:val="003E15BF"/>
    <w:rsid w:val="003E1BAD"/>
    <w:rsid w:val="003E1CE9"/>
    <w:rsid w:val="003E1F27"/>
    <w:rsid w:val="003E2563"/>
    <w:rsid w:val="003E258E"/>
    <w:rsid w:val="003E2724"/>
    <w:rsid w:val="003E37A4"/>
    <w:rsid w:val="003E3D21"/>
    <w:rsid w:val="003E5676"/>
    <w:rsid w:val="003E59D5"/>
    <w:rsid w:val="003E5A9E"/>
    <w:rsid w:val="003E5C5F"/>
    <w:rsid w:val="003E60CE"/>
    <w:rsid w:val="003E634C"/>
    <w:rsid w:val="003E65A3"/>
    <w:rsid w:val="003E65A5"/>
    <w:rsid w:val="003E69D3"/>
    <w:rsid w:val="003E6B69"/>
    <w:rsid w:val="003E6EBD"/>
    <w:rsid w:val="003E6F4D"/>
    <w:rsid w:val="003E7113"/>
    <w:rsid w:val="003E788F"/>
    <w:rsid w:val="003E7B5D"/>
    <w:rsid w:val="003F06CE"/>
    <w:rsid w:val="003F0939"/>
    <w:rsid w:val="003F09DE"/>
    <w:rsid w:val="003F0C15"/>
    <w:rsid w:val="003F0D54"/>
    <w:rsid w:val="003F0D96"/>
    <w:rsid w:val="003F0F50"/>
    <w:rsid w:val="003F1317"/>
    <w:rsid w:val="003F1743"/>
    <w:rsid w:val="003F194E"/>
    <w:rsid w:val="003F19C1"/>
    <w:rsid w:val="003F1FDC"/>
    <w:rsid w:val="003F22F6"/>
    <w:rsid w:val="003F2405"/>
    <w:rsid w:val="003F2C27"/>
    <w:rsid w:val="003F2DEE"/>
    <w:rsid w:val="003F3157"/>
    <w:rsid w:val="003F366D"/>
    <w:rsid w:val="003F39E7"/>
    <w:rsid w:val="003F4979"/>
    <w:rsid w:val="003F4C6E"/>
    <w:rsid w:val="003F4D27"/>
    <w:rsid w:val="003F5558"/>
    <w:rsid w:val="003F597C"/>
    <w:rsid w:val="003F611A"/>
    <w:rsid w:val="003F6D37"/>
    <w:rsid w:val="003F7139"/>
    <w:rsid w:val="003F72FE"/>
    <w:rsid w:val="003F73BE"/>
    <w:rsid w:val="003F7445"/>
    <w:rsid w:val="003F7542"/>
    <w:rsid w:val="003F7641"/>
    <w:rsid w:val="003F797D"/>
    <w:rsid w:val="003F7F4B"/>
    <w:rsid w:val="0040043E"/>
    <w:rsid w:val="00400646"/>
    <w:rsid w:val="00400776"/>
    <w:rsid w:val="00400B2F"/>
    <w:rsid w:val="00400BCD"/>
    <w:rsid w:val="00400E76"/>
    <w:rsid w:val="004011B2"/>
    <w:rsid w:val="00401629"/>
    <w:rsid w:val="004019BD"/>
    <w:rsid w:val="00402B2B"/>
    <w:rsid w:val="00402E6C"/>
    <w:rsid w:val="00402F1E"/>
    <w:rsid w:val="004031E2"/>
    <w:rsid w:val="0040382C"/>
    <w:rsid w:val="00403865"/>
    <w:rsid w:val="00403896"/>
    <w:rsid w:val="00403A10"/>
    <w:rsid w:val="00403BD8"/>
    <w:rsid w:val="00404F46"/>
    <w:rsid w:val="00404FCA"/>
    <w:rsid w:val="00404FFD"/>
    <w:rsid w:val="004052CF"/>
    <w:rsid w:val="0040549D"/>
    <w:rsid w:val="004059CB"/>
    <w:rsid w:val="00406021"/>
    <w:rsid w:val="00406119"/>
    <w:rsid w:val="0040676E"/>
    <w:rsid w:val="00406922"/>
    <w:rsid w:val="00406B30"/>
    <w:rsid w:val="00406B5E"/>
    <w:rsid w:val="00406D40"/>
    <w:rsid w:val="00406F52"/>
    <w:rsid w:val="00407159"/>
    <w:rsid w:val="00407A1D"/>
    <w:rsid w:val="00407CB1"/>
    <w:rsid w:val="004101ED"/>
    <w:rsid w:val="00410279"/>
    <w:rsid w:val="00410313"/>
    <w:rsid w:val="0041039F"/>
    <w:rsid w:val="00410515"/>
    <w:rsid w:val="004106DB"/>
    <w:rsid w:val="004107DC"/>
    <w:rsid w:val="00410BFB"/>
    <w:rsid w:val="00410D6B"/>
    <w:rsid w:val="00410E82"/>
    <w:rsid w:val="00410F74"/>
    <w:rsid w:val="00411074"/>
    <w:rsid w:val="004110B4"/>
    <w:rsid w:val="00411122"/>
    <w:rsid w:val="00411957"/>
    <w:rsid w:val="00411C3E"/>
    <w:rsid w:val="00411C92"/>
    <w:rsid w:val="00411D35"/>
    <w:rsid w:val="00411F47"/>
    <w:rsid w:val="004122C1"/>
    <w:rsid w:val="004128A4"/>
    <w:rsid w:val="00412A4A"/>
    <w:rsid w:val="00412A75"/>
    <w:rsid w:val="00412AFE"/>
    <w:rsid w:val="00412C71"/>
    <w:rsid w:val="00412DCB"/>
    <w:rsid w:val="00412EC6"/>
    <w:rsid w:val="00413156"/>
    <w:rsid w:val="004135B4"/>
    <w:rsid w:val="004136F1"/>
    <w:rsid w:val="0041415C"/>
    <w:rsid w:val="00414198"/>
    <w:rsid w:val="004141BB"/>
    <w:rsid w:val="00414330"/>
    <w:rsid w:val="004145A5"/>
    <w:rsid w:val="00415A55"/>
    <w:rsid w:val="00415B03"/>
    <w:rsid w:val="00416011"/>
    <w:rsid w:val="00416329"/>
    <w:rsid w:val="00416532"/>
    <w:rsid w:val="00416596"/>
    <w:rsid w:val="00416CB2"/>
    <w:rsid w:val="00416D74"/>
    <w:rsid w:val="0041703C"/>
    <w:rsid w:val="00417098"/>
    <w:rsid w:val="004174E3"/>
    <w:rsid w:val="0041786D"/>
    <w:rsid w:val="00417888"/>
    <w:rsid w:val="00417BB2"/>
    <w:rsid w:val="00417BC1"/>
    <w:rsid w:val="00417BD4"/>
    <w:rsid w:val="00417E3C"/>
    <w:rsid w:val="00417E61"/>
    <w:rsid w:val="0042004C"/>
    <w:rsid w:val="004200C9"/>
    <w:rsid w:val="004202C8"/>
    <w:rsid w:val="00420B67"/>
    <w:rsid w:val="00421758"/>
    <w:rsid w:val="00421B60"/>
    <w:rsid w:val="00422961"/>
    <w:rsid w:val="00423043"/>
    <w:rsid w:val="0042369D"/>
    <w:rsid w:val="0042386C"/>
    <w:rsid w:val="004238A6"/>
    <w:rsid w:val="00423A96"/>
    <w:rsid w:val="00423E2D"/>
    <w:rsid w:val="0042410C"/>
    <w:rsid w:val="00424169"/>
    <w:rsid w:val="00424178"/>
    <w:rsid w:val="0042417C"/>
    <w:rsid w:val="004241ED"/>
    <w:rsid w:val="00424D2D"/>
    <w:rsid w:val="0042519A"/>
    <w:rsid w:val="00425239"/>
    <w:rsid w:val="00425566"/>
    <w:rsid w:val="004255F9"/>
    <w:rsid w:val="00425EF5"/>
    <w:rsid w:val="00425FFA"/>
    <w:rsid w:val="00426108"/>
    <w:rsid w:val="004261BD"/>
    <w:rsid w:val="0042698E"/>
    <w:rsid w:val="00426B33"/>
    <w:rsid w:val="00426B37"/>
    <w:rsid w:val="00427DCB"/>
    <w:rsid w:val="00427E12"/>
    <w:rsid w:val="00427F85"/>
    <w:rsid w:val="004307A5"/>
    <w:rsid w:val="00430850"/>
    <w:rsid w:val="00430A5D"/>
    <w:rsid w:val="0043128F"/>
    <w:rsid w:val="00431851"/>
    <w:rsid w:val="00431888"/>
    <w:rsid w:val="00431A25"/>
    <w:rsid w:val="004320A6"/>
    <w:rsid w:val="00432310"/>
    <w:rsid w:val="00432375"/>
    <w:rsid w:val="0043242B"/>
    <w:rsid w:val="004324CA"/>
    <w:rsid w:val="004328D0"/>
    <w:rsid w:val="00432F7B"/>
    <w:rsid w:val="0043310E"/>
    <w:rsid w:val="00433A90"/>
    <w:rsid w:val="00434D5D"/>
    <w:rsid w:val="0043507F"/>
    <w:rsid w:val="0043518F"/>
    <w:rsid w:val="004351AB"/>
    <w:rsid w:val="0043594A"/>
    <w:rsid w:val="004359EE"/>
    <w:rsid w:val="0043625B"/>
    <w:rsid w:val="00436368"/>
    <w:rsid w:val="00436451"/>
    <w:rsid w:val="00436560"/>
    <w:rsid w:val="004365D4"/>
    <w:rsid w:val="00436D04"/>
    <w:rsid w:val="004372F0"/>
    <w:rsid w:val="004374DD"/>
    <w:rsid w:val="004377DB"/>
    <w:rsid w:val="00437848"/>
    <w:rsid w:val="00437AFB"/>
    <w:rsid w:val="00437D65"/>
    <w:rsid w:val="00437FE9"/>
    <w:rsid w:val="00440629"/>
    <w:rsid w:val="00440DAF"/>
    <w:rsid w:val="0044126A"/>
    <w:rsid w:val="0044188B"/>
    <w:rsid w:val="00441916"/>
    <w:rsid w:val="00441B5A"/>
    <w:rsid w:val="004421FA"/>
    <w:rsid w:val="00442239"/>
    <w:rsid w:val="00442438"/>
    <w:rsid w:val="00442D72"/>
    <w:rsid w:val="00442F0C"/>
    <w:rsid w:val="00443040"/>
    <w:rsid w:val="00443734"/>
    <w:rsid w:val="00443D82"/>
    <w:rsid w:val="00443F75"/>
    <w:rsid w:val="00444654"/>
    <w:rsid w:val="00444721"/>
    <w:rsid w:val="00444A01"/>
    <w:rsid w:val="00444CE0"/>
    <w:rsid w:val="004462EE"/>
    <w:rsid w:val="00446421"/>
    <w:rsid w:val="0044665B"/>
    <w:rsid w:val="004467A1"/>
    <w:rsid w:val="00446DBB"/>
    <w:rsid w:val="00447532"/>
    <w:rsid w:val="004479A7"/>
    <w:rsid w:val="00447F1A"/>
    <w:rsid w:val="004500F4"/>
    <w:rsid w:val="004507FE"/>
    <w:rsid w:val="0045085A"/>
    <w:rsid w:val="00450D62"/>
    <w:rsid w:val="00450DEE"/>
    <w:rsid w:val="00450E78"/>
    <w:rsid w:val="00450F2E"/>
    <w:rsid w:val="004510D8"/>
    <w:rsid w:val="004512DD"/>
    <w:rsid w:val="004515AA"/>
    <w:rsid w:val="00452136"/>
    <w:rsid w:val="004521CF"/>
    <w:rsid w:val="0045261B"/>
    <w:rsid w:val="00452860"/>
    <w:rsid w:val="00452C95"/>
    <w:rsid w:val="00452DAC"/>
    <w:rsid w:val="004530CC"/>
    <w:rsid w:val="0045314E"/>
    <w:rsid w:val="0045344A"/>
    <w:rsid w:val="0045358B"/>
    <w:rsid w:val="00453621"/>
    <w:rsid w:val="00453945"/>
    <w:rsid w:val="004539EB"/>
    <w:rsid w:val="00453DBD"/>
    <w:rsid w:val="0045441A"/>
    <w:rsid w:val="00454587"/>
    <w:rsid w:val="00454673"/>
    <w:rsid w:val="004548EC"/>
    <w:rsid w:val="00454B63"/>
    <w:rsid w:val="00455154"/>
    <w:rsid w:val="004554F5"/>
    <w:rsid w:val="00455D46"/>
    <w:rsid w:val="00455DA6"/>
    <w:rsid w:val="00455F54"/>
    <w:rsid w:val="004561CD"/>
    <w:rsid w:val="00457030"/>
    <w:rsid w:val="00457335"/>
    <w:rsid w:val="004574D8"/>
    <w:rsid w:val="0045786D"/>
    <w:rsid w:val="00457A23"/>
    <w:rsid w:val="004607D4"/>
    <w:rsid w:val="0046101B"/>
    <w:rsid w:val="00461063"/>
    <w:rsid w:val="0046111C"/>
    <w:rsid w:val="0046118E"/>
    <w:rsid w:val="00461285"/>
    <w:rsid w:val="00461A9C"/>
    <w:rsid w:val="00461C61"/>
    <w:rsid w:val="00461D18"/>
    <w:rsid w:val="00461D8E"/>
    <w:rsid w:val="0046213C"/>
    <w:rsid w:val="00462194"/>
    <w:rsid w:val="004621D5"/>
    <w:rsid w:val="004623B1"/>
    <w:rsid w:val="00462E9B"/>
    <w:rsid w:val="00463637"/>
    <w:rsid w:val="004636EB"/>
    <w:rsid w:val="00463787"/>
    <w:rsid w:val="0046387D"/>
    <w:rsid w:val="00463A8D"/>
    <w:rsid w:val="00463AF1"/>
    <w:rsid w:val="00463EBC"/>
    <w:rsid w:val="004642B1"/>
    <w:rsid w:val="00464578"/>
    <w:rsid w:val="00464594"/>
    <w:rsid w:val="00464A81"/>
    <w:rsid w:val="00465AB2"/>
    <w:rsid w:val="00465AD1"/>
    <w:rsid w:val="00465B46"/>
    <w:rsid w:val="00465F2E"/>
    <w:rsid w:val="00466260"/>
    <w:rsid w:val="004664D1"/>
    <w:rsid w:val="0046667E"/>
    <w:rsid w:val="0046675F"/>
    <w:rsid w:val="004669CC"/>
    <w:rsid w:val="00466B13"/>
    <w:rsid w:val="00466EA7"/>
    <w:rsid w:val="00467104"/>
    <w:rsid w:val="00467279"/>
    <w:rsid w:val="0046780F"/>
    <w:rsid w:val="00467B74"/>
    <w:rsid w:val="00467EB9"/>
    <w:rsid w:val="00470180"/>
    <w:rsid w:val="0047037D"/>
    <w:rsid w:val="004706D4"/>
    <w:rsid w:val="00470762"/>
    <w:rsid w:val="00470837"/>
    <w:rsid w:val="00470D17"/>
    <w:rsid w:val="004713E8"/>
    <w:rsid w:val="0047145A"/>
    <w:rsid w:val="00471B63"/>
    <w:rsid w:val="00472060"/>
    <w:rsid w:val="004728CF"/>
    <w:rsid w:val="00472B58"/>
    <w:rsid w:val="00472C2A"/>
    <w:rsid w:val="00473181"/>
    <w:rsid w:val="004732FC"/>
    <w:rsid w:val="0047354D"/>
    <w:rsid w:val="00473B56"/>
    <w:rsid w:val="00474069"/>
    <w:rsid w:val="004741CB"/>
    <w:rsid w:val="00474521"/>
    <w:rsid w:val="00474684"/>
    <w:rsid w:val="00474812"/>
    <w:rsid w:val="00474D6C"/>
    <w:rsid w:val="004754A7"/>
    <w:rsid w:val="004756AD"/>
    <w:rsid w:val="00475B1D"/>
    <w:rsid w:val="004760F8"/>
    <w:rsid w:val="00476186"/>
    <w:rsid w:val="004762A6"/>
    <w:rsid w:val="00476424"/>
    <w:rsid w:val="004768F5"/>
    <w:rsid w:val="00476C99"/>
    <w:rsid w:val="00476DDA"/>
    <w:rsid w:val="00476F6C"/>
    <w:rsid w:val="004772E6"/>
    <w:rsid w:val="0047753F"/>
    <w:rsid w:val="00477E09"/>
    <w:rsid w:val="0048005D"/>
    <w:rsid w:val="00480081"/>
    <w:rsid w:val="0048058C"/>
    <w:rsid w:val="00480BFC"/>
    <w:rsid w:val="00480E0E"/>
    <w:rsid w:val="00480E2C"/>
    <w:rsid w:val="00481064"/>
    <w:rsid w:val="00481185"/>
    <w:rsid w:val="0048142A"/>
    <w:rsid w:val="0048158C"/>
    <w:rsid w:val="0048175B"/>
    <w:rsid w:val="00481A6A"/>
    <w:rsid w:val="00481AE7"/>
    <w:rsid w:val="00481B52"/>
    <w:rsid w:val="00481DD2"/>
    <w:rsid w:val="00482384"/>
    <w:rsid w:val="0048246E"/>
    <w:rsid w:val="00482D46"/>
    <w:rsid w:val="00482DC7"/>
    <w:rsid w:val="00483F21"/>
    <w:rsid w:val="00483FCE"/>
    <w:rsid w:val="00484290"/>
    <w:rsid w:val="004842B4"/>
    <w:rsid w:val="004845C3"/>
    <w:rsid w:val="004846EC"/>
    <w:rsid w:val="00484994"/>
    <w:rsid w:val="00484C03"/>
    <w:rsid w:val="00484E09"/>
    <w:rsid w:val="00485079"/>
    <w:rsid w:val="00485710"/>
    <w:rsid w:val="004858CF"/>
    <w:rsid w:val="00485B08"/>
    <w:rsid w:val="00486781"/>
    <w:rsid w:val="004877F4"/>
    <w:rsid w:val="0048789C"/>
    <w:rsid w:val="00487965"/>
    <w:rsid w:val="00487BDC"/>
    <w:rsid w:val="00487DBF"/>
    <w:rsid w:val="004927AE"/>
    <w:rsid w:val="004929B5"/>
    <w:rsid w:val="00492CFB"/>
    <w:rsid w:val="0049372E"/>
    <w:rsid w:val="00493939"/>
    <w:rsid w:val="00493BD8"/>
    <w:rsid w:val="00493D17"/>
    <w:rsid w:val="0049413B"/>
    <w:rsid w:val="004945C3"/>
    <w:rsid w:val="004945DA"/>
    <w:rsid w:val="00494A70"/>
    <w:rsid w:val="00494B68"/>
    <w:rsid w:val="00494CEA"/>
    <w:rsid w:val="00494EAC"/>
    <w:rsid w:val="004950AC"/>
    <w:rsid w:val="00495664"/>
    <w:rsid w:val="00495A34"/>
    <w:rsid w:val="00495A56"/>
    <w:rsid w:val="00495DDE"/>
    <w:rsid w:val="0049623D"/>
    <w:rsid w:val="00496866"/>
    <w:rsid w:val="0049724F"/>
    <w:rsid w:val="004972CE"/>
    <w:rsid w:val="004979B5"/>
    <w:rsid w:val="00497B3A"/>
    <w:rsid w:val="004A17FD"/>
    <w:rsid w:val="004A1C71"/>
    <w:rsid w:val="004A236C"/>
    <w:rsid w:val="004A2690"/>
    <w:rsid w:val="004A26AD"/>
    <w:rsid w:val="004A2722"/>
    <w:rsid w:val="004A2DCF"/>
    <w:rsid w:val="004A2E62"/>
    <w:rsid w:val="004A2F5A"/>
    <w:rsid w:val="004A3080"/>
    <w:rsid w:val="004A315B"/>
    <w:rsid w:val="004A327E"/>
    <w:rsid w:val="004A32E4"/>
    <w:rsid w:val="004A3612"/>
    <w:rsid w:val="004A37EB"/>
    <w:rsid w:val="004A3837"/>
    <w:rsid w:val="004A3A3B"/>
    <w:rsid w:val="004A3BB8"/>
    <w:rsid w:val="004A3EDA"/>
    <w:rsid w:val="004A4003"/>
    <w:rsid w:val="004A42C5"/>
    <w:rsid w:val="004A48EC"/>
    <w:rsid w:val="004A4A58"/>
    <w:rsid w:val="004A5223"/>
    <w:rsid w:val="004A5A1E"/>
    <w:rsid w:val="004A5AA5"/>
    <w:rsid w:val="004A5CA4"/>
    <w:rsid w:val="004A5CDD"/>
    <w:rsid w:val="004A5F2F"/>
    <w:rsid w:val="004A6565"/>
    <w:rsid w:val="004A67A3"/>
    <w:rsid w:val="004A6BDE"/>
    <w:rsid w:val="004A7532"/>
    <w:rsid w:val="004A7556"/>
    <w:rsid w:val="004A7DB1"/>
    <w:rsid w:val="004A7E37"/>
    <w:rsid w:val="004B00C5"/>
    <w:rsid w:val="004B0117"/>
    <w:rsid w:val="004B0882"/>
    <w:rsid w:val="004B0F88"/>
    <w:rsid w:val="004B11D0"/>
    <w:rsid w:val="004B1409"/>
    <w:rsid w:val="004B1947"/>
    <w:rsid w:val="004B1B48"/>
    <w:rsid w:val="004B1F5B"/>
    <w:rsid w:val="004B2755"/>
    <w:rsid w:val="004B295F"/>
    <w:rsid w:val="004B2C5A"/>
    <w:rsid w:val="004B2CAE"/>
    <w:rsid w:val="004B2D6A"/>
    <w:rsid w:val="004B32C0"/>
    <w:rsid w:val="004B35FC"/>
    <w:rsid w:val="004B3B6D"/>
    <w:rsid w:val="004B3F63"/>
    <w:rsid w:val="004B40CD"/>
    <w:rsid w:val="004B4803"/>
    <w:rsid w:val="004B48DC"/>
    <w:rsid w:val="004B4ECB"/>
    <w:rsid w:val="004B5652"/>
    <w:rsid w:val="004B57F2"/>
    <w:rsid w:val="004B5DCD"/>
    <w:rsid w:val="004B5F82"/>
    <w:rsid w:val="004B612F"/>
    <w:rsid w:val="004B63A5"/>
    <w:rsid w:val="004B668C"/>
    <w:rsid w:val="004B66E1"/>
    <w:rsid w:val="004B6F13"/>
    <w:rsid w:val="004B73B7"/>
    <w:rsid w:val="004B73CF"/>
    <w:rsid w:val="004B774D"/>
    <w:rsid w:val="004C1B9B"/>
    <w:rsid w:val="004C1D86"/>
    <w:rsid w:val="004C1DB6"/>
    <w:rsid w:val="004C2632"/>
    <w:rsid w:val="004C2DA2"/>
    <w:rsid w:val="004C2DB5"/>
    <w:rsid w:val="004C33BA"/>
    <w:rsid w:val="004C34DB"/>
    <w:rsid w:val="004C35F7"/>
    <w:rsid w:val="004C3931"/>
    <w:rsid w:val="004C3A40"/>
    <w:rsid w:val="004C3B19"/>
    <w:rsid w:val="004C3B47"/>
    <w:rsid w:val="004C3BE3"/>
    <w:rsid w:val="004C3FF8"/>
    <w:rsid w:val="004C413F"/>
    <w:rsid w:val="004C4BCC"/>
    <w:rsid w:val="004C55EC"/>
    <w:rsid w:val="004C5835"/>
    <w:rsid w:val="004C59F6"/>
    <w:rsid w:val="004C5A2A"/>
    <w:rsid w:val="004C5A85"/>
    <w:rsid w:val="004C5D16"/>
    <w:rsid w:val="004C5FD9"/>
    <w:rsid w:val="004C6119"/>
    <w:rsid w:val="004C628B"/>
    <w:rsid w:val="004C6892"/>
    <w:rsid w:val="004C6952"/>
    <w:rsid w:val="004C6AB1"/>
    <w:rsid w:val="004C6CC1"/>
    <w:rsid w:val="004C71FF"/>
    <w:rsid w:val="004C7447"/>
    <w:rsid w:val="004D00D7"/>
    <w:rsid w:val="004D07CB"/>
    <w:rsid w:val="004D0DD7"/>
    <w:rsid w:val="004D117E"/>
    <w:rsid w:val="004D157E"/>
    <w:rsid w:val="004D16A0"/>
    <w:rsid w:val="004D1EE9"/>
    <w:rsid w:val="004D1EF0"/>
    <w:rsid w:val="004D2028"/>
    <w:rsid w:val="004D21F7"/>
    <w:rsid w:val="004D2278"/>
    <w:rsid w:val="004D2E48"/>
    <w:rsid w:val="004D36C2"/>
    <w:rsid w:val="004D3FE4"/>
    <w:rsid w:val="004D42D0"/>
    <w:rsid w:val="004D42DF"/>
    <w:rsid w:val="004D4421"/>
    <w:rsid w:val="004D45EB"/>
    <w:rsid w:val="004D4692"/>
    <w:rsid w:val="004D4ABD"/>
    <w:rsid w:val="004D4B21"/>
    <w:rsid w:val="004D4BA2"/>
    <w:rsid w:val="004D5943"/>
    <w:rsid w:val="004D59ED"/>
    <w:rsid w:val="004D5F4A"/>
    <w:rsid w:val="004D5FAC"/>
    <w:rsid w:val="004D5FB5"/>
    <w:rsid w:val="004D6232"/>
    <w:rsid w:val="004D6A9A"/>
    <w:rsid w:val="004D6C9F"/>
    <w:rsid w:val="004D7175"/>
    <w:rsid w:val="004D7276"/>
    <w:rsid w:val="004D76F6"/>
    <w:rsid w:val="004D776F"/>
    <w:rsid w:val="004E01D2"/>
    <w:rsid w:val="004E0A0F"/>
    <w:rsid w:val="004E0B8D"/>
    <w:rsid w:val="004E0C1E"/>
    <w:rsid w:val="004E119A"/>
    <w:rsid w:val="004E152C"/>
    <w:rsid w:val="004E16B8"/>
    <w:rsid w:val="004E19C6"/>
    <w:rsid w:val="004E1A0E"/>
    <w:rsid w:val="004E1FE3"/>
    <w:rsid w:val="004E25ED"/>
    <w:rsid w:val="004E2875"/>
    <w:rsid w:val="004E2E7E"/>
    <w:rsid w:val="004E321A"/>
    <w:rsid w:val="004E32BE"/>
    <w:rsid w:val="004E395B"/>
    <w:rsid w:val="004E411F"/>
    <w:rsid w:val="004E4142"/>
    <w:rsid w:val="004E419F"/>
    <w:rsid w:val="004E4BE8"/>
    <w:rsid w:val="004E4C18"/>
    <w:rsid w:val="004E5486"/>
    <w:rsid w:val="004E54B9"/>
    <w:rsid w:val="004E5878"/>
    <w:rsid w:val="004E5B02"/>
    <w:rsid w:val="004E5BF6"/>
    <w:rsid w:val="004E6333"/>
    <w:rsid w:val="004E6441"/>
    <w:rsid w:val="004E694F"/>
    <w:rsid w:val="004E6992"/>
    <w:rsid w:val="004E731A"/>
    <w:rsid w:val="004E7625"/>
    <w:rsid w:val="004F04E4"/>
    <w:rsid w:val="004F061F"/>
    <w:rsid w:val="004F0998"/>
    <w:rsid w:val="004F09F9"/>
    <w:rsid w:val="004F0C4C"/>
    <w:rsid w:val="004F0CF3"/>
    <w:rsid w:val="004F0FE8"/>
    <w:rsid w:val="004F1355"/>
    <w:rsid w:val="004F1893"/>
    <w:rsid w:val="004F1BE5"/>
    <w:rsid w:val="004F1DB0"/>
    <w:rsid w:val="004F25AC"/>
    <w:rsid w:val="004F26EC"/>
    <w:rsid w:val="004F2D20"/>
    <w:rsid w:val="004F34CF"/>
    <w:rsid w:val="004F36FF"/>
    <w:rsid w:val="004F3961"/>
    <w:rsid w:val="004F3B0C"/>
    <w:rsid w:val="004F401F"/>
    <w:rsid w:val="004F4226"/>
    <w:rsid w:val="004F4484"/>
    <w:rsid w:val="004F4556"/>
    <w:rsid w:val="004F4E06"/>
    <w:rsid w:val="004F52BE"/>
    <w:rsid w:val="004F52F5"/>
    <w:rsid w:val="004F5BFA"/>
    <w:rsid w:val="004F5C7E"/>
    <w:rsid w:val="004F5DF0"/>
    <w:rsid w:val="004F61E5"/>
    <w:rsid w:val="004F6536"/>
    <w:rsid w:val="004F69C5"/>
    <w:rsid w:val="004F6B62"/>
    <w:rsid w:val="004F6D0A"/>
    <w:rsid w:val="004F7586"/>
    <w:rsid w:val="004F76FC"/>
    <w:rsid w:val="004F78AD"/>
    <w:rsid w:val="004F7919"/>
    <w:rsid w:val="004F7AB4"/>
    <w:rsid w:val="004F7BB3"/>
    <w:rsid w:val="004F7BEF"/>
    <w:rsid w:val="0050032B"/>
    <w:rsid w:val="005003E0"/>
    <w:rsid w:val="00500827"/>
    <w:rsid w:val="0050084A"/>
    <w:rsid w:val="00500C6E"/>
    <w:rsid w:val="0050106F"/>
    <w:rsid w:val="005013D4"/>
    <w:rsid w:val="005016D6"/>
    <w:rsid w:val="0050175B"/>
    <w:rsid w:val="00501969"/>
    <w:rsid w:val="00502160"/>
    <w:rsid w:val="0050219C"/>
    <w:rsid w:val="0050220A"/>
    <w:rsid w:val="005024D5"/>
    <w:rsid w:val="00502634"/>
    <w:rsid w:val="005027BF"/>
    <w:rsid w:val="005029E4"/>
    <w:rsid w:val="00502C5A"/>
    <w:rsid w:val="00503094"/>
    <w:rsid w:val="00503162"/>
    <w:rsid w:val="0050363F"/>
    <w:rsid w:val="00503695"/>
    <w:rsid w:val="00503769"/>
    <w:rsid w:val="00504673"/>
    <w:rsid w:val="0050476C"/>
    <w:rsid w:val="005047BA"/>
    <w:rsid w:val="0050481C"/>
    <w:rsid w:val="00504B4E"/>
    <w:rsid w:val="00504B54"/>
    <w:rsid w:val="00504C48"/>
    <w:rsid w:val="00504F8C"/>
    <w:rsid w:val="00504FDA"/>
    <w:rsid w:val="00505038"/>
    <w:rsid w:val="005054ED"/>
    <w:rsid w:val="005055CA"/>
    <w:rsid w:val="0050577D"/>
    <w:rsid w:val="0050578E"/>
    <w:rsid w:val="00505A43"/>
    <w:rsid w:val="005062E9"/>
    <w:rsid w:val="0050661D"/>
    <w:rsid w:val="00506699"/>
    <w:rsid w:val="00506792"/>
    <w:rsid w:val="005069E2"/>
    <w:rsid w:val="00506B15"/>
    <w:rsid w:val="00506BF2"/>
    <w:rsid w:val="00506CFC"/>
    <w:rsid w:val="00506F7A"/>
    <w:rsid w:val="00507169"/>
    <w:rsid w:val="00507B02"/>
    <w:rsid w:val="005100AC"/>
    <w:rsid w:val="00510132"/>
    <w:rsid w:val="00510179"/>
    <w:rsid w:val="005103E7"/>
    <w:rsid w:val="005105D2"/>
    <w:rsid w:val="00510762"/>
    <w:rsid w:val="00510A66"/>
    <w:rsid w:val="00510D68"/>
    <w:rsid w:val="005114CE"/>
    <w:rsid w:val="005114D0"/>
    <w:rsid w:val="005115DB"/>
    <w:rsid w:val="005115FD"/>
    <w:rsid w:val="00512754"/>
    <w:rsid w:val="005128DF"/>
    <w:rsid w:val="00512E16"/>
    <w:rsid w:val="00513145"/>
    <w:rsid w:val="00513E00"/>
    <w:rsid w:val="00513FFA"/>
    <w:rsid w:val="00514216"/>
    <w:rsid w:val="0051450E"/>
    <w:rsid w:val="00514661"/>
    <w:rsid w:val="00514821"/>
    <w:rsid w:val="00514C0C"/>
    <w:rsid w:val="00514DE0"/>
    <w:rsid w:val="00514FBD"/>
    <w:rsid w:val="00515603"/>
    <w:rsid w:val="00515A06"/>
    <w:rsid w:val="00515B4E"/>
    <w:rsid w:val="00516181"/>
    <w:rsid w:val="00516CE4"/>
    <w:rsid w:val="00517175"/>
    <w:rsid w:val="0051721B"/>
    <w:rsid w:val="005176C5"/>
    <w:rsid w:val="0052097F"/>
    <w:rsid w:val="005209DD"/>
    <w:rsid w:val="00520A40"/>
    <w:rsid w:val="00520BC3"/>
    <w:rsid w:val="00520D25"/>
    <w:rsid w:val="00520FA2"/>
    <w:rsid w:val="00520FBD"/>
    <w:rsid w:val="00520FD7"/>
    <w:rsid w:val="00520FE8"/>
    <w:rsid w:val="00521331"/>
    <w:rsid w:val="00521529"/>
    <w:rsid w:val="00521A58"/>
    <w:rsid w:val="00521C36"/>
    <w:rsid w:val="00521F24"/>
    <w:rsid w:val="00521F48"/>
    <w:rsid w:val="005220F0"/>
    <w:rsid w:val="005227F5"/>
    <w:rsid w:val="00523542"/>
    <w:rsid w:val="00523824"/>
    <w:rsid w:val="00523A6E"/>
    <w:rsid w:val="00523AAD"/>
    <w:rsid w:val="0052413B"/>
    <w:rsid w:val="00524855"/>
    <w:rsid w:val="00524D0D"/>
    <w:rsid w:val="0052506C"/>
    <w:rsid w:val="00525702"/>
    <w:rsid w:val="00525715"/>
    <w:rsid w:val="00525E66"/>
    <w:rsid w:val="00526430"/>
    <w:rsid w:val="005268EE"/>
    <w:rsid w:val="00526E2F"/>
    <w:rsid w:val="00526E8C"/>
    <w:rsid w:val="00527217"/>
    <w:rsid w:val="005272DD"/>
    <w:rsid w:val="0052751B"/>
    <w:rsid w:val="00527697"/>
    <w:rsid w:val="0052769D"/>
    <w:rsid w:val="00527981"/>
    <w:rsid w:val="005300B0"/>
    <w:rsid w:val="0053024D"/>
    <w:rsid w:val="005302DB"/>
    <w:rsid w:val="005304A6"/>
    <w:rsid w:val="00530536"/>
    <w:rsid w:val="00530A22"/>
    <w:rsid w:val="00530AC7"/>
    <w:rsid w:val="00530F93"/>
    <w:rsid w:val="0053140F"/>
    <w:rsid w:val="005318EB"/>
    <w:rsid w:val="00531B05"/>
    <w:rsid w:val="00531DD0"/>
    <w:rsid w:val="00531E85"/>
    <w:rsid w:val="005324E6"/>
    <w:rsid w:val="00532741"/>
    <w:rsid w:val="00532E98"/>
    <w:rsid w:val="005335D9"/>
    <w:rsid w:val="00533697"/>
    <w:rsid w:val="00533AA3"/>
    <w:rsid w:val="00533DD2"/>
    <w:rsid w:val="005341BE"/>
    <w:rsid w:val="00534238"/>
    <w:rsid w:val="00534817"/>
    <w:rsid w:val="0053486E"/>
    <w:rsid w:val="00534905"/>
    <w:rsid w:val="00534A57"/>
    <w:rsid w:val="00534D75"/>
    <w:rsid w:val="00534DC8"/>
    <w:rsid w:val="00534ED1"/>
    <w:rsid w:val="00534F24"/>
    <w:rsid w:val="00536056"/>
    <w:rsid w:val="00536064"/>
    <w:rsid w:val="005360F6"/>
    <w:rsid w:val="00536106"/>
    <w:rsid w:val="00536811"/>
    <w:rsid w:val="00536972"/>
    <w:rsid w:val="00536C4D"/>
    <w:rsid w:val="00536CAC"/>
    <w:rsid w:val="00536CDB"/>
    <w:rsid w:val="005371FF"/>
    <w:rsid w:val="005376B0"/>
    <w:rsid w:val="00537B09"/>
    <w:rsid w:val="0054035A"/>
    <w:rsid w:val="00540520"/>
    <w:rsid w:val="005409CD"/>
    <w:rsid w:val="00540A6D"/>
    <w:rsid w:val="005414DB"/>
    <w:rsid w:val="00542A5C"/>
    <w:rsid w:val="00542B65"/>
    <w:rsid w:val="00542B83"/>
    <w:rsid w:val="005439C4"/>
    <w:rsid w:val="005439E7"/>
    <w:rsid w:val="00543AEB"/>
    <w:rsid w:val="00543F78"/>
    <w:rsid w:val="005441DD"/>
    <w:rsid w:val="0054431B"/>
    <w:rsid w:val="00544324"/>
    <w:rsid w:val="0054462A"/>
    <w:rsid w:val="00544AE8"/>
    <w:rsid w:val="00544AF2"/>
    <w:rsid w:val="00544C9F"/>
    <w:rsid w:val="00544F72"/>
    <w:rsid w:val="005456AD"/>
    <w:rsid w:val="00545B4F"/>
    <w:rsid w:val="00545CE9"/>
    <w:rsid w:val="00545DBD"/>
    <w:rsid w:val="00545EF1"/>
    <w:rsid w:val="00545FD1"/>
    <w:rsid w:val="00546556"/>
    <w:rsid w:val="005465DA"/>
    <w:rsid w:val="00546A7E"/>
    <w:rsid w:val="0054744E"/>
    <w:rsid w:val="00547483"/>
    <w:rsid w:val="00547855"/>
    <w:rsid w:val="0054795A"/>
    <w:rsid w:val="00547DDD"/>
    <w:rsid w:val="0055153C"/>
    <w:rsid w:val="00551626"/>
    <w:rsid w:val="005520F1"/>
    <w:rsid w:val="00552122"/>
    <w:rsid w:val="00552EA0"/>
    <w:rsid w:val="00552EAF"/>
    <w:rsid w:val="00552FD3"/>
    <w:rsid w:val="005539D0"/>
    <w:rsid w:val="0055462D"/>
    <w:rsid w:val="005546B9"/>
    <w:rsid w:val="00554E0E"/>
    <w:rsid w:val="00555696"/>
    <w:rsid w:val="00555918"/>
    <w:rsid w:val="00555ACE"/>
    <w:rsid w:val="00555BE6"/>
    <w:rsid w:val="00555C18"/>
    <w:rsid w:val="00555FE4"/>
    <w:rsid w:val="00556741"/>
    <w:rsid w:val="00556B2E"/>
    <w:rsid w:val="0055708C"/>
    <w:rsid w:val="00557473"/>
    <w:rsid w:val="005600FE"/>
    <w:rsid w:val="00560231"/>
    <w:rsid w:val="005604D2"/>
    <w:rsid w:val="0056050B"/>
    <w:rsid w:val="005608CC"/>
    <w:rsid w:val="00560BDB"/>
    <w:rsid w:val="00560E5D"/>
    <w:rsid w:val="00561146"/>
    <w:rsid w:val="00561210"/>
    <w:rsid w:val="00561906"/>
    <w:rsid w:val="005626F3"/>
    <w:rsid w:val="0056277A"/>
    <w:rsid w:val="00562D29"/>
    <w:rsid w:val="00563090"/>
    <w:rsid w:val="0056342C"/>
    <w:rsid w:val="00563512"/>
    <w:rsid w:val="00563A95"/>
    <w:rsid w:val="00563D40"/>
    <w:rsid w:val="00564068"/>
    <w:rsid w:val="005641A2"/>
    <w:rsid w:val="005646D3"/>
    <w:rsid w:val="0056496E"/>
    <w:rsid w:val="00564BB1"/>
    <w:rsid w:val="00564CE5"/>
    <w:rsid w:val="00564FD0"/>
    <w:rsid w:val="005653B6"/>
    <w:rsid w:val="00565911"/>
    <w:rsid w:val="00565CC9"/>
    <w:rsid w:val="00566076"/>
    <w:rsid w:val="00566655"/>
    <w:rsid w:val="005667B9"/>
    <w:rsid w:val="005669A6"/>
    <w:rsid w:val="00567015"/>
    <w:rsid w:val="0056722A"/>
    <w:rsid w:val="00567491"/>
    <w:rsid w:val="00567786"/>
    <w:rsid w:val="00567E60"/>
    <w:rsid w:val="005702D7"/>
    <w:rsid w:val="00570B72"/>
    <w:rsid w:val="005710BB"/>
    <w:rsid w:val="00571271"/>
    <w:rsid w:val="005715CA"/>
    <w:rsid w:val="00571C33"/>
    <w:rsid w:val="00571D16"/>
    <w:rsid w:val="00571D27"/>
    <w:rsid w:val="00572199"/>
    <w:rsid w:val="005721F6"/>
    <w:rsid w:val="00572411"/>
    <w:rsid w:val="00572594"/>
    <w:rsid w:val="005725FE"/>
    <w:rsid w:val="00572784"/>
    <w:rsid w:val="00572799"/>
    <w:rsid w:val="00572F65"/>
    <w:rsid w:val="00573072"/>
    <w:rsid w:val="00573CF1"/>
    <w:rsid w:val="00573F50"/>
    <w:rsid w:val="00574762"/>
    <w:rsid w:val="00574816"/>
    <w:rsid w:val="00574DCF"/>
    <w:rsid w:val="005755E5"/>
    <w:rsid w:val="005756AC"/>
    <w:rsid w:val="00575A33"/>
    <w:rsid w:val="005762E1"/>
    <w:rsid w:val="0057644B"/>
    <w:rsid w:val="005765CB"/>
    <w:rsid w:val="00576922"/>
    <w:rsid w:val="00576E39"/>
    <w:rsid w:val="00576FCF"/>
    <w:rsid w:val="0057710A"/>
    <w:rsid w:val="00577183"/>
    <w:rsid w:val="0057720C"/>
    <w:rsid w:val="005773D8"/>
    <w:rsid w:val="005774FF"/>
    <w:rsid w:val="00577746"/>
    <w:rsid w:val="005779A4"/>
    <w:rsid w:val="005779EB"/>
    <w:rsid w:val="005779FB"/>
    <w:rsid w:val="00577A1F"/>
    <w:rsid w:val="00577E61"/>
    <w:rsid w:val="005800EA"/>
    <w:rsid w:val="005801C3"/>
    <w:rsid w:val="00580362"/>
    <w:rsid w:val="00580731"/>
    <w:rsid w:val="00580AEB"/>
    <w:rsid w:val="00580C0D"/>
    <w:rsid w:val="00581862"/>
    <w:rsid w:val="00581E3F"/>
    <w:rsid w:val="005821DD"/>
    <w:rsid w:val="005824BC"/>
    <w:rsid w:val="00582845"/>
    <w:rsid w:val="00583245"/>
    <w:rsid w:val="00583565"/>
    <w:rsid w:val="00583702"/>
    <w:rsid w:val="005838C4"/>
    <w:rsid w:val="00583B06"/>
    <w:rsid w:val="00583D69"/>
    <w:rsid w:val="0058416B"/>
    <w:rsid w:val="00584D2A"/>
    <w:rsid w:val="005850B4"/>
    <w:rsid w:val="005856CE"/>
    <w:rsid w:val="005857A2"/>
    <w:rsid w:val="00585A01"/>
    <w:rsid w:val="00585CA1"/>
    <w:rsid w:val="0058605A"/>
    <w:rsid w:val="00586206"/>
    <w:rsid w:val="00586234"/>
    <w:rsid w:val="00586530"/>
    <w:rsid w:val="0058690B"/>
    <w:rsid w:val="00586E3E"/>
    <w:rsid w:val="00586F3C"/>
    <w:rsid w:val="00587293"/>
    <w:rsid w:val="005874F6"/>
    <w:rsid w:val="00587740"/>
    <w:rsid w:val="005901AE"/>
    <w:rsid w:val="005904F0"/>
    <w:rsid w:val="00590702"/>
    <w:rsid w:val="00590EBB"/>
    <w:rsid w:val="00591097"/>
    <w:rsid w:val="00591449"/>
    <w:rsid w:val="005914CA"/>
    <w:rsid w:val="0059179A"/>
    <w:rsid w:val="00591A9E"/>
    <w:rsid w:val="0059200B"/>
    <w:rsid w:val="00592373"/>
    <w:rsid w:val="0059242B"/>
    <w:rsid w:val="00592AC1"/>
    <w:rsid w:val="00592B71"/>
    <w:rsid w:val="00592F59"/>
    <w:rsid w:val="00593575"/>
    <w:rsid w:val="00593651"/>
    <w:rsid w:val="00593B5E"/>
    <w:rsid w:val="0059405A"/>
    <w:rsid w:val="005940A7"/>
    <w:rsid w:val="005940B5"/>
    <w:rsid w:val="00594420"/>
    <w:rsid w:val="0059480B"/>
    <w:rsid w:val="00594BF5"/>
    <w:rsid w:val="00594F1A"/>
    <w:rsid w:val="005953DC"/>
    <w:rsid w:val="00595551"/>
    <w:rsid w:val="005955F7"/>
    <w:rsid w:val="00595664"/>
    <w:rsid w:val="00595C21"/>
    <w:rsid w:val="0059700E"/>
    <w:rsid w:val="0059701B"/>
    <w:rsid w:val="0059701F"/>
    <w:rsid w:val="005970DC"/>
    <w:rsid w:val="005974FD"/>
    <w:rsid w:val="00597990"/>
    <w:rsid w:val="00597B87"/>
    <w:rsid w:val="005A028A"/>
    <w:rsid w:val="005A03DF"/>
    <w:rsid w:val="005A0CE9"/>
    <w:rsid w:val="005A0E2D"/>
    <w:rsid w:val="005A0E4C"/>
    <w:rsid w:val="005A0F83"/>
    <w:rsid w:val="005A10DA"/>
    <w:rsid w:val="005A1180"/>
    <w:rsid w:val="005A13C6"/>
    <w:rsid w:val="005A1573"/>
    <w:rsid w:val="005A1A29"/>
    <w:rsid w:val="005A21DE"/>
    <w:rsid w:val="005A2415"/>
    <w:rsid w:val="005A25C2"/>
    <w:rsid w:val="005A2EE5"/>
    <w:rsid w:val="005A2F39"/>
    <w:rsid w:val="005A2F8B"/>
    <w:rsid w:val="005A2FB6"/>
    <w:rsid w:val="005A3001"/>
    <w:rsid w:val="005A3015"/>
    <w:rsid w:val="005A33F1"/>
    <w:rsid w:val="005A365A"/>
    <w:rsid w:val="005A3796"/>
    <w:rsid w:val="005A410A"/>
    <w:rsid w:val="005A4CEE"/>
    <w:rsid w:val="005A4DFF"/>
    <w:rsid w:val="005A4FF7"/>
    <w:rsid w:val="005A5023"/>
    <w:rsid w:val="005A508A"/>
    <w:rsid w:val="005A532B"/>
    <w:rsid w:val="005A5AD4"/>
    <w:rsid w:val="005A65D5"/>
    <w:rsid w:val="005A669C"/>
    <w:rsid w:val="005A6879"/>
    <w:rsid w:val="005A6991"/>
    <w:rsid w:val="005A6A99"/>
    <w:rsid w:val="005A7456"/>
    <w:rsid w:val="005A76BA"/>
    <w:rsid w:val="005A7826"/>
    <w:rsid w:val="005B070B"/>
    <w:rsid w:val="005B07FB"/>
    <w:rsid w:val="005B09FE"/>
    <w:rsid w:val="005B0FFC"/>
    <w:rsid w:val="005B1714"/>
    <w:rsid w:val="005B1728"/>
    <w:rsid w:val="005B1AA9"/>
    <w:rsid w:val="005B223D"/>
    <w:rsid w:val="005B2572"/>
    <w:rsid w:val="005B2C53"/>
    <w:rsid w:val="005B2E45"/>
    <w:rsid w:val="005B33DB"/>
    <w:rsid w:val="005B3808"/>
    <w:rsid w:val="005B3A85"/>
    <w:rsid w:val="005B3B3F"/>
    <w:rsid w:val="005B4027"/>
    <w:rsid w:val="005B4171"/>
    <w:rsid w:val="005B4CEC"/>
    <w:rsid w:val="005B50A4"/>
    <w:rsid w:val="005B5797"/>
    <w:rsid w:val="005B5CED"/>
    <w:rsid w:val="005B5EEE"/>
    <w:rsid w:val="005B610B"/>
    <w:rsid w:val="005B69EE"/>
    <w:rsid w:val="005B6ACD"/>
    <w:rsid w:val="005B7080"/>
    <w:rsid w:val="005B71A4"/>
    <w:rsid w:val="005B7633"/>
    <w:rsid w:val="005B7AC6"/>
    <w:rsid w:val="005B7DE4"/>
    <w:rsid w:val="005C04EF"/>
    <w:rsid w:val="005C110D"/>
    <w:rsid w:val="005C13DE"/>
    <w:rsid w:val="005C1BDE"/>
    <w:rsid w:val="005C1E51"/>
    <w:rsid w:val="005C23E1"/>
    <w:rsid w:val="005C2F5D"/>
    <w:rsid w:val="005C31BB"/>
    <w:rsid w:val="005C3524"/>
    <w:rsid w:val="005C40EA"/>
    <w:rsid w:val="005C4442"/>
    <w:rsid w:val="005C45F6"/>
    <w:rsid w:val="005C4D69"/>
    <w:rsid w:val="005C52C1"/>
    <w:rsid w:val="005C5631"/>
    <w:rsid w:val="005C5986"/>
    <w:rsid w:val="005C5EF6"/>
    <w:rsid w:val="005C60B0"/>
    <w:rsid w:val="005C616E"/>
    <w:rsid w:val="005C649E"/>
    <w:rsid w:val="005C6563"/>
    <w:rsid w:val="005C6DAB"/>
    <w:rsid w:val="005C70CF"/>
    <w:rsid w:val="005C73C9"/>
    <w:rsid w:val="005C7705"/>
    <w:rsid w:val="005D0DAC"/>
    <w:rsid w:val="005D1606"/>
    <w:rsid w:val="005D1A01"/>
    <w:rsid w:val="005D1B45"/>
    <w:rsid w:val="005D1CAA"/>
    <w:rsid w:val="005D284C"/>
    <w:rsid w:val="005D29D2"/>
    <w:rsid w:val="005D2A11"/>
    <w:rsid w:val="005D2A8A"/>
    <w:rsid w:val="005D2B22"/>
    <w:rsid w:val="005D2BAC"/>
    <w:rsid w:val="005D335F"/>
    <w:rsid w:val="005D338D"/>
    <w:rsid w:val="005D34FC"/>
    <w:rsid w:val="005D37B9"/>
    <w:rsid w:val="005D3A5F"/>
    <w:rsid w:val="005D4A61"/>
    <w:rsid w:val="005D4E62"/>
    <w:rsid w:val="005D5526"/>
    <w:rsid w:val="005D5AA9"/>
    <w:rsid w:val="005D5FA0"/>
    <w:rsid w:val="005D642E"/>
    <w:rsid w:val="005D68EA"/>
    <w:rsid w:val="005D6DE8"/>
    <w:rsid w:val="005D7189"/>
    <w:rsid w:val="005D730A"/>
    <w:rsid w:val="005D7624"/>
    <w:rsid w:val="005D7FA0"/>
    <w:rsid w:val="005E0224"/>
    <w:rsid w:val="005E0283"/>
    <w:rsid w:val="005E02DC"/>
    <w:rsid w:val="005E06B8"/>
    <w:rsid w:val="005E0AF0"/>
    <w:rsid w:val="005E0F22"/>
    <w:rsid w:val="005E1109"/>
    <w:rsid w:val="005E1777"/>
    <w:rsid w:val="005E187E"/>
    <w:rsid w:val="005E1B4D"/>
    <w:rsid w:val="005E1F59"/>
    <w:rsid w:val="005E2369"/>
    <w:rsid w:val="005E25A5"/>
    <w:rsid w:val="005E2D06"/>
    <w:rsid w:val="005E2F29"/>
    <w:rsid w:val="005E2F3F"/>
    <w:rsid w:val="005E3100"/>
    <w:rsid w:val="005E3435"/>
    <w:rsid w:val="005E3873"/>
    <w:rsid w:val="005E3C86"/>
    <w:rsid w:val="005E3C9C"/>
    <w:rsid w:val="005E47C0"/>
    <w:rsid w:val="005E48DF"/>
    <w:rsid w:val="005E4E75"/>
    <w:rsid w:val="005E4ECD"/>
    <w:rsid w:val="005E4FA4"/>
    <w:rsid w:val="005E500A"/>
    <w:rsid w:val="005E50EA"/>
    <w:rsid w:val="005E50FE"/>
    <w:rsid w:val="005E5672"/>
    <w:rsid w:val="005E56DF"/>
    <w:rsid w:val="005E619C"/>
    <w:rsid w:val="005E65A2"/>
    <w:rsid w:val="005E65E6"/>
    <w:rsid w:val="005E6B94"/>
    <w:rsid w:val="005E6D99"/>
    <w:rsid w:val="005E70EC"/>
    <w:rsid w:val="005E77CF"/>
    <w:rsid w:val="005E7CE1"/>
    <w:rsid w:val="005E7FFA"/>
    <w:rsid w:val="005F066B"/>
    <w:rsid w:val="005F09F3"/>
    <w:rsid w:val="005F0CAD"/>
    <w:rsid w:val="005F1090"/>
    <w:rsid w:val="005F1309"/>
    <w:rsid w:val="005F1727"/>
    <w:rsid w:val="005F19B8"/>
    <w:rsid w:val="005F1CDC"/>
    <w:rsid w:val="005F1EEE"/>
    <w:rsid w:val="005F1F85"/>
    <w:rsid w:val="005F202F"/>
    <w:rsid w:val="005F217D"/>
    <w:rsid w:val="005F24D3"/>
    <w:rsid w:val="005F2C54"/>
    <w:rsid w:val="005F2CF4"/>
    <w:rsid w:val="005F3205"/>
    <w:rsid w:val="005F34E1"/>
    <w:rsid w:val="005F37E5"/>
    <w:rsid w:val="005F4142"/>
    <w:rsid w:val="005F41A9"/>
    <w:rsid w:val="005F4239"/>
    <w:rsid w:val="005F4539"/>
    <w:rsid w:val="005F468E"/>
    <w:rsid w:val="005F4F79"/>
    <w:rsid w:val="005F4FFB"/>
    <w:rsid w:val="005F551F"/>
    <w:rsid w:val="005F5950"/>
    <w:rsid w:val="005F5F0B"/>
    <w:rsid w:val="005F6475"/>
    <w:rsid w:val="005F659F"/>
    <w:rsid w:val="005F68FD"/>
    <w:rsid w:val="005F696E"/>
    <w:rsid w:val="005F6979"/>
    <w:rsid w:val="005F740E"/>
    <w:rsid w:val="005F79B7"/>
    <w:rsid w:val="006000BF"/>
    <w:rsid w:val="0060050F"/>
    <w:rsid w:val="00600694"/>
    <w:rsid w:val="00601302"/>
    <w:rsid w:val="0060166F"/>
    <w:rsid w:val="00601A2A"/>
    <w:rsid w:val="00601B72"/>
    <w:rsid w:val="00601BF6"/>
    <w:rsid w:val="00601C49"/>
    <w:rsid w:val="00601CA7"/>
    <w:rsid w:val="00601D9E"/>
    <w:rsid w:val="00601E4D"/>
    <w:rsid w:val="00602133"/>
    <w:rsid w:val="00602193"/>
    <w:rsid w:val="0060227D"/>
    <w:rsid w:val="00602409"/>
    <w:rsid w:val="00602590"/>
    <w:rsid w:val="0060297A"/>
    <w:rsid w:val="0060312C"/>
    <w:rsid w:val="006034F8"/>
    <w:rsid w:val="00603854"/>
    <w:rsid w:val="00604072"/>
    <w:rsid w:val="0060407C"/>
    <w:rsid w:val="0060410D"/>
    <w:rsid w:val="0060449A"/>
    <w:rsid w:val="00604606"/>
    <w:rsid w:val="00604DD6"/>
    <w:rsid w:val="00604F4F"/>
    <w:rsid w:val="00605138"/>
    <w:rsid w:val="006054E8"/>
    <w:rsid w:val="00605796"/>
    <w:rsid w:val="006059D4"/>
    <w:rsid w:val="00606073"/>
    <w:rsid w:val="0060617B"/>
    <w:rsid w:val="00606A70"/>
    <w:rsid w:val="00606AD9"/>
    <w:rsid w:val="00606E6E"/>
    <w:rsid w:val="00607023"/>
    <w:rsid w:val="00607242"/>
    <w:rsid w:val="0060794B"/>
    <w:rsid w:val="00607BF3"/>
    <w:rsid w:val="00607D8A"/>
    <w:rsid w:val="00610177"/>
    <w:rsid w:val="0061029B"/>
    <w:rsid w:val="006104EF"/>
    <w:rsid w:val="006108DB"/>
    <w:rsid w:val="006113C7"/>
    <w:rsid w:val="006115C0"/>
    <w:rsid w:val="0061193C"/>
    <w:rsid w:val="006119E6"/>
    <w:rsid w:val="00611CB3"/>
    <w:rsid w:val="00612510"/>
    <w:rsid w:val="00613218"/>
    <w:rsid w:val="0061353A"/>
    <w:rsid w:val="006135A7"/>
    <w:rsid w:val="00613A60"/>
    <w:rsid w:val="00614202"/>
    <w:rsid w:val="0061454B"/>
    <w:rsid w:val="00614574"/>
    <w:rsid w:val="006147F6"/>
    <w:rsid w:val="00614A88"/>
    <w:rsid w:val="00615680"/>
    <w:rsid w:val="0061669F"/>
    <w:rsid w:val="00616B98"/>
    <w:rsid w:val="00616F99"/>
    <w:rsid w:val="00617235"/>
    <w:rsid w:val="00617236"/>
    <w:rsid w:val="00617885"/>
    <w:rsid w:val="00617AC5"/>
    <w:rsid w:val="00617AE6"/>
    <w:rsid w:val="00617BE3"/>
    <w:rsid w:val="00617DA7"/>
    <w:rsid w:val="00617EA5"/>
    <w:rsid w:val="00620033"/>
    <w:rsid w:val="0062095C"/>
    <w:rsid w:val="00620AC1"/>
    <w:rsid w:val="00620B19"/>
    <w:rsid w:val="00620E0F"/>
    <w:rsid w:val="00621600"/>
    <w:rsid w:val="00621685"/>
    <w:rsid w:val="006216E2"/>
    <w:rsid w:val="0062230D"/>
    <w:rsid w:val="006228C2"/>
    <w:rsid w:val="00622C96"/>
    <w:rsid w:val="00622D13"/>
    <w:rsid w:val="00622E99"/>
    <w:rsid w:val="00623053"/>
    <w:rsid w:val="006232A1"/>
    <w:rsid w:val="006232D0"/>
    <w:rsid w:val="0062390F"/>
    <w:rsid w:val="006239E0"/>
    <w:rsid w:val="00623ABB"/>
    <w:rsid w:val="00623BB9"/>
    <w:rsid w:val="006241DD"/>
    <w:rsid w:val="006241F8"/>
    <w:rsid w:val="00624310"/>
    <w:rsid w:val="00624316"/>
    <w:rsid w:val="00624CCF"/>
    <w:rsid w:val="006252B2"/>
    <w:rsid w:val="00625453"/>
    <w:rsid w:val="00625657"/>
    <w:rsid w:val="00625966"/>
    <w:rsid w:val="00625B9A"/>
    <w:rsid w:val="00625C34"/>
    <w:rsid w:val="00625E1D"/>
    <w:rsid w:val="00626B00"/>
    <w:rsid w:val="006272B7"/>
    <w:rsid w:val="006274E5"/>
    <w:rsid w:val="00627588"/>
    <w:rsid w:val="00627DE6"/>
    <w:rsid w:val="00627FC3"/>
    <w:rsid w:val="00630030"/>
    <w:rsid w:val="00630279"/>
    <w:rsid w:val="00630545"/>
    <w:rsid w:val="00630D97"/>
    <w:rsid w:val="00630EAC"/>
    <w:rsid w:val="0063151E"/>
    <w:rsid w:val="006317D4"/>
    <w:rsid w:val="006319F6"/>
    <w:rsid w:val="00631A84"/>
    <w:rsid w:val="00631A87"/>
    <w:rsid w:val="00631B5E"/>
    <w:rsid w:val="00631C7C"/>
    <w:rsid w:val="00631E2B"/>
    <w:rsid w:val="0063217C"/>
    <w:rsid w:val="00632206"/>
    <w:rsid w:val="00632302"/>
    <w:rsid w:val="00632A71"/>
    <w:rsid w:val="00632A9A"/>
    <w:rsid w:val="00632F23"/>
    <w:rsid w:val="0063361A"/>
    <w:rsid w:val="00633939"/>
    <w:rsid w:val="00634053"/>
    <w:rsid w:val="00634237"/>
    <w:rsid w:val="0063459F"/>
    <w:rsid w:val="0063475B"/>
    <w:rsid w:val="006348AC"/>
    <w:rsid w:val="00634D5B"/>
    <w:rsid w:val="0063539C"/>
    <w:rsid w:val="006353AE"/>
    <w:rsid w:val="006355CE"/>
    <w:rsid w:val="00635615"/>
    <w:rsid w:val="006357F4"/>
    <w:rsid w:val="00636167"/>
    <w:rsid w:val="00636252"/>
    <w:rsid w:val="0063676E"/>
    <w:rsid w:val="006367AD"/>
    <w:rsid w:val="00636915"/>
    <w:rsid w:val="006373DF"/>
    <w:rsid w:val="00640C54"/>
    <w:rsid w:val="00640F84"/>
    <w:rsid w:val="00640FE1"/>
    <w:rsid w:val="0064103A"/>
    <w:rsid w:val="00641611"/>
    <w:rsid w:val="006416D7"/>
    <w:rsid w:val="00641AEC"/>
    <w:rsid w:val="00641BFE"/>
    <w:rsid w:val="00641D95"/>
    <w:rsid w:val="00641DED"/>
    <w:rsid w:val="00642132"/>
    <w:rsid w:val="006422BB"/>
    <w:rsid w:val="006425B8"/>
    <w:rsid w:val="00642970"/>
    <w:rsid w:val="00642C8A"/>
    <w:rsid w:val="00642E3D"/>
    <w:rsid w:val="00642FD3"/>
    <w:rsid w:val="00643140"/>
    <w:rsid w:val="0064379D"/>
    <w:rsid w:val="006437E2"/>
    <w:rsid w:val="00643FDA"/>
    <w:rsid w:val="00644032"/>
    <w:rsid w:val="006440CD"/>
    <w:rsid w:val="006448B9"/>
    <w:rsid w:val="006448CF"/>
    <w:rsid w:val="006454C0"/>
    <w:rsid w:val="00645600"/>
    <w:rsid w:val="006457A7"/>
    <w:rsid w:val="00645843"/>
    <w:rsid w:val="006459D7"/>
    <w:rsid w:val="00645F84"/>
    <w:rsid w:val="0064606F"/>
    <w:rsid w:val="00646175"/>
    <w:rsid w:val="00646271"/>
    <w:rsid w:val="00646723"/>
    <w:rsid w:val="006471F4"/>
    <w:rsid w:val="006472B0"/>
    <w:rsid w:val="006501E7"/>
    <w:rsid w:val="006507B0"/>
    <w:rsid w:val="00650EAB"/>
    <w:rsid w:val="006510C1"/>
    <w:rsid w:val="006511AE"/>
    <w:rsid w:val="006511F3"/>
    <w:rsid w:val="0065132E"/>
    <w:rsid w:val="006518CE"/>
    <w:rsid w:val="0065192B"/>
    <w:rsid w:val="006519BC"/>
    <w:rsid w:val="00651B8A"/>
    <w:rsid w:val="00651DFD"/>
    <w:rsid w:val="00651ED8"/>
    <w:rsid w:val="006525D2"/>
    <w:rsid w:val="00652689"/>
    <w:rsid w:val="006527BB"/>
    <w:rsid w:val="006527D1"/>
    <w:rsid w:val="00652C20"/>
    <w:rsid w:val="00653152"/>
    <w:rsid w:val="006535C7"/>
    <w:rsid w:val="006537CE"/>
    <w:rsid w:val="00653A44"/>
    <w:rsid w:val="0065414F"/>
    <w:rsid w:val="00654287"/>
    <w:rsid w:val="00654537"/>
    <w:rsid w:val="006545BC"/>
    <w:rsid w:val="006545E2"/>
    <w:rsid w:val="00654F93"/>
    <w:rsid w:val="00655B9D"/>
    <w:rsid w:val="00656129"/>
    <w:rsid w:val="006562C9"/>
    <w:rsid w:val="00656CC3"/>
    <w:rsid w:val="00656DF1"/>
    <w:rsid w:val="00657284"/>
    <w:rsid w:val="00661111"/>
    <w:rsid w:val="00661271"/>
    <w:rsid w:val="00661553"/>
    <w:rsid w:val="00661A3A"/>
    <w:rsid w:val="00661A97"/>
    <w:rsid w:val="00662760"/>
    <w:rsid w:val="00662932"/>
    <w:rsid w:val="00662952"/>
    <w:rsid w:val="00662A4E"/>
    <w:rsid w:val="00663272"/>
    <w:rsid w:val="00663422"/>
    <w:rsid w:val="00663978"/>
    <w:rsid w:val="00663A64"/>
    <w:rsid w:val="00663BBF"/>
    <w:rsid w:val="00663C7E"/>
    <w:rsid w:val="006648D1"/>
    <w:rsid w:val="00664995"/>
    <w:rsid w:val="00664EDD"/>
    <w:rsid w:val="00664EFC"/>
    <w:rsid w:val="0066511A"/>
    <w:rsid w:val="0066585C"/>
    <w:rsid w:val="006658EB"/>
    <w:rsid w:val="00665BBA"/>
    <w:rsid w:val="00665EA5"/>
    <w:rsid w:val="00666026"/>
    <w:rsid w:val="00666220"/>
    <w:rsid w:val="00666399"/>
    <w:rsid w:val="0066668D"/>
    <w:rsid w:val="006666B6"/>
    <w:rsid w:val="00666E04"/>
    <w:rsid w:val="00667040"/>
    <w:rsid w:val="006670B8"/>
    <w:rsid w:val="00667242"/>
    <w:rsid w:val="0066740A"/>
    <w:rsid w:val="00667638"/>
    <w:rsid w:val="0066799B"/>
    <w:rsid w:val="0067032C"/>
    <w:rsid w:val="00670653"/>
    <w:rsid w:val="0067071D"/>
    <w:rsid w:val="00670F5F"/>
    <w:rsid w:val="00671495"/>
    <w:rsid w:val="00671729"/>
    <w:rsid w:val="006718C1"/>
    <w:rsid w:val="00671A8D"/>
    <w:rsid w:val="00671B5D"/>
    <w:rsid w:val="00671C83"/>
    <w:rsid w:val="00671CA3"/>
    <w:rsid w:val="00671D2B"/>
    <w:rsid w:val="00671D97"/>
    <w:rsid w:val="006721AD"/>
    <w:rsid w:val="006721F8"/>
    <w:rsid w:val="006724AE"/>
    <w:rsid w:val="00672AED"/>
    <w:rsid w:val="00672C15"/>
    <w:rsid w:val="00672C60"/>
    <w:rsid w:val="0067302E"/>
    <w:rsid w:val="006732EB"/>
    <w:rsid w:val="006732F3"/>
    <w:rsid w:val="0067339E"/>
    <w:rsid w:val="00673657"/>
    <w:rsid w:val="00673E2A"/>
    <w:rsid w:val="00674187"/>
    <w:rsid w:val="00674536"/>
    <w:rsid w:val="006745DD"/>
    <w:rsid w:val="006745FB"/>
    <w:rsid w:val="006749BF"/>
    <w:rsid w:val="00674A79"/>
    <w:rsid w:val="00674CE2"/>
    <w:rsid w:val="0067521A"/>
    <w:rsid w:val="0067543D"/>
    <w:rsid w:val="00675574"/>
    <w:rsid w:val="00675923"/>
    <w:rsid w:val="00675F64"/>
    <w:rsid w:val="00676579"/>
    <w:rsid w:val="0067681F"/>
    <w:rsid w:val="00676927"/>
    <w:rsid w:val="00676ABB"/>
    <w:rsid w:val="00676DCC"/>
    <w:rsid w:val="00676F32"/>
    <w:rsid w:val="0067748E"/>
    <w:rsid w:val="0067749B"/>
    <w:rsid w:val="006774A1"/>
    <w:rsid w:val="0067788E"/>
    <w:rsid w:val="00677A8C"/>
    <w:rsid w:val="00677B9C"/>
    <w:rsid w:val="0068080E"/>
    <w:rsid w:val="0068083D"/>
    <w:rsid w:val="006808BB"/>
    <w:rsid w:val="00680A1D"/>
    <w:rsid w:val="00680E99"/>
    <w:rsid w:val="00680E9E"/>
    <w:rsid w:val="00680ED1"/>
    <w:rsid w:val="00681374"/>
    <w:rsid w:val="00681858"/>
    <w:rsid w:val="00681BDD"/>
    <w:rsid w:val="006820C5"/>
    <w:rsid w:val="006821AF"/>
    <w:rsid w:val="006824B5"/>
    <w:rsid w:val="00682C16"/>
    <w:rsid w:val="00682CEA"/>
    <w:rsid w:val="00683493"/>
    <w:rsid w:val="00683658"/>
    <w:rsid w:val="00683857"/>
    <w:rsid w:val="006838CE"/>
    <w:rsid w:val="006838FF"/>
    <w:rsid w:val="00683FEE"/>
    <w:rsid w:val="006841FB"/>
    <w:rsid w:val="00684256"/>
    <w:rsid w:val="006848C1"/>
    <w:rsid w:val="0068492D"/>
    <w:rsid w:val="00684A4F"/>
    <w:rsid w:val="00685470"/>
    <w:rsid w:val="00685772"/>
    <w:rsid w:val="006858F2"/>
    <w:rsid w:val="0068606F"/>
    <w:rsid w:val="00686349"/>
    <w:rsid w:val="006865E7"/>
    <w:rsid w:val="00686B6A"/>
    <w:rsid w:val="00686C34"/>
    <w:rsid w:val="00686E15"/>
    <w:rsid w:val="00687569"/>
    <w:rsid w:val="00687F87"/>
    <w:rsid w:val="00687FA8"/>
    <w:rsid w:val="00687FCC"/>
    <w:rsid w:val="0069000D"/>
    <w:rsid w:val="00690125"/>
    <w:rsid w:val="006902EA"/>
    <w:rsid w:val="006904C8"/>
    <w:rsid w:val="006907FD"/>
    <w:rsid w:val="00690BFA"/>
    <w:rsid w:val="00690C49"/>
    <w:rsid w:val="00690E60"/>
    <w:rsid w:val="00691403"/>
    <w:rsid w:val="006915CF"/>
    <w:rsid w:val="0069164C"/>
    <w:rsid w:val="0069168E"/>
    <w:rsid w:val="00691876"/>
    <w:rsid w:val="00691A6C"/>
    <w:rsid w:val="00691B4C"/>
    <w:rsid w:val="00691D23"/>
    <w:rsid w:val="00692163"/>
    <w:rsid w:val="006923A8"/>
    <w:rsid w:val="00692CFE"/>
    <w:rsid w:val="00692F86"/>
    <w:rsid w:val="006937CF"/>
    <w:rsid w:val="00693BE9"/>
    <w:rsid w:val="006947CF"/>
    <w:rsid w:val="00694A16"/>
    <w:rsid w:val="00694D7D"/>
    <w:rsid w:val="00695406"/>
    <w:rsid w:val="00695788"/>
    <w:rsid w:val="0069583C"/>
    <w:rsid w:val="0069656B"/>
    <w:rsid w:val="00696642"/>
    <w:rsid w:val="00696654"/>
    <w:rsid w:val="00696785"/>
    <w:rsid w:val="00696AE5"/>
    <w:rsid w:val="00696DD2"/>
    <w:rsid w:val="00696F37"/>
    <w:rsid w:val="00696F6E"/>
    <w:rsid w:val="006973A6"/>
    <w:rsid w:val="0069773C"/>
    <w:rsid w:val="00697987"/>
    <w:rsid w:val="00697A04"/>
    <w:rsid w:val="00697D90"/>
    <w:rsid w:val="00697E1E"/>
    <w:rsid w:val="006A0379"/>
    <w:rsid w:val="006A062F"/>
    <w:rsid w:val="006A0753"/>
    <w:rsid w:val="006A0D43"/>
    <w:rsid w:val="006A0E74"/>
    <w:rsid w:val="006A1276"/>
    <w:rsid w:val="006A133A"/>
    <w:rsid w:val="006A1345"/>
    <w:rsid w:val="006A140B"/>
    <w:rsid w:val="006A140E"/>
    <w:rsid w:val="006A2002"/>
    <w:rsid w:val="006A22A3"/>
    <w:rsid w:val="006A26A7"/>
    <w:rsid w:val="006A2B94"/>
    <w:rsid w:val="006A2EC8"/>
    <w:rsid w:val="006A322D"/>
    <w:rsid w:val="006A32A8"/>
    <w:rsid w:val="006A3311"/>
    <w:rsid w:val="006A343E"/>
    <w:rsid w:val="006A4005"/>
    <w:rsid w:val="006A413E"/>
    <w:rsid w:val="006A45FC"/>
    <w:rsid w:val="006A4716"/>
    <w:rsid w:val="006A4A09"/>
    <w:rsid w:val="006A4B8C"/>
    <w:rsid w:val="006A4C5A"/>
    <w:rsid w:val="006A4E18"/>
    <w:rsid w:val="006A544D"/>
    <w:rsid w:val="006A5503"/>
    <w:rsid w:val="006A5507"/>
    <w:rsid w:val="006A57DB"/>
    <w:rsid w:val="006A5D33"/>
    <w:rsid w:val="006A5E8E"/>
    <w:rsid w:val="006A61BC"/>
    <w:rsid w:val="006A6321"/>
    <w:rsid w:val="006A6779"/>
    <w:rsid w:val="006A6B32"/>
    <w:rsid w:val="006A720A"/>
    <w:rsid w:val="006A732F"/>
    <w:rsid w:val="006A7493"/>
    <w:rsid w:val="006A7737"/>
    <w:rsid w:val="006A77CD"/>
    <w:rsid w:val="006B0311"/>
    <w:rsid w:val="006B0587"/>
    <w:rsid w:val="006B075E"/>
    <w:rsid w:val="006B14E1"/>
    <w:rsid w:val="006B1A1C"/>
    <w:rsid w:val="006B1DEF"/>
    <w:rsid w:val="006B262B"/>
    <w:rsid w:val="006B2A17"/>
    <w:rsid w:val="006B2C76"/>
    <w:rsid w:val="006B2CC2"/>
    <w:rsid w:val="006B2F3A"/>
    <w:rsid w:val="006B2FE0"/>
    <w:rsid w:val="006B312A"/>
    <w:rsid w:val="006B3148"/>
    <w:rsid w:val="006B33C3"/>
    <w:rsid w:val="006B392E"/>
    <w:rsid w:val="006B3C29"/>
    <w:rsid w:val="006B40DA"/>
    <w:rsid w:val="006B42D4"/>
    <w:rsid w:val="006B475C"/>
    <w:rsid w:val="006B4E7D"/>
    <w:rsid w:val="006B4E95"/>
    <w:rsid w:val="006B4F1C"/>
    <w:rsid w:val="006B52EB"/>
    <w:rsid w:val="006B54EF"/>
    <w:rsid w:val="006B5769"/>
    <w:rsid w:val="006B5889"/>
    <w:rsid w:val="006B5945"/>
    <w:rsid w:val="006B5E2D"/>
    <w:rsid w:val="006B61D9"/>
    <w:rsid w:val="006B62CC"/>
    <w:rsid w:val="006B646A"/>
    <w:rsid w:val="006B65FA"/>
    <w:rsid w:val="006B6C9D"/>
    <w:rsid w:val="006B7225"/>
    <w:rsid w:val="006B7493"/>
    <w:rsid w:val="006B798D"/>
    <w:rsid w:val="006C03EF"/>
    <w:rsid w:val="006C0A08"/>
    <w:rsid w:val="006C0E2F"/>
    <w:rsid w:val="006C107F"/>
    <w:rsid w:val="006C12F5"/>
    <w:rsid w:val="006C1AE1"/>
    <w:rsid w:val="006C1BDB"/>
    <w:rsid w:val="006C21B5"/>
    <w:rsid w:val="006C21DD"/>
    <w:rsid w:val="006C2802"/>
    <w:rsid w:val="006C2C50"/>
    <w:rsid w:val="006C2FF9"/>
    <w:rsid w:val="006C33AE"/>
    <w:rsid w:val="006C33F8"/>
    <w:rsid w:val="006C34D0"/>
    <w:rsid w:val="006C3594"/>
    <w:rsid w:val="006C3D0C"/>
    <w:rsid w:val="006C3F32"/>
    <w:rsid w:val="006C3FD6"/>
    <w:rsid w:val="006C42DF"/>
    <w:rsid w:val="006C4582"/>
    <w:rsid w:val="006C46A2"/>
    <w:rsid w:val="006C4C9C"/>
    <w:rsid w:val="006C4E60"/>
    <w:rsid w:val="006C50E3"/>
    <w:rsid w:val="006C5236"/>
    <w:rsid w:val="006C58C8"/>
    <w:rsid w:val="006C5B36"/>
    <w:rsid w:val="006C5C44"/>
    <w:rsid w:val="006C5F84"/>
    <w:rsid w:val="006C6168"/>
    <w:rsid w:val="006C6D74"/>
    <w:rsid w:val="006C7D13"/>
    <w:rsid w:val="006C7EAE"/>
    <w:rsid w:val="006C7ED9"/>
    <w:rsid w:val="006C7FBD"/>
    <w:rsid w:val="006D00C9"/>
    <w:rsid w:val="006D04E6"/>
    <w:rsid w:val="006D0A51"/>
    <w:rsid w:val="006D0C1F"/>
    <w:rsid w:val="006D0CAF"/>
    <w:rsid w:val="006D1326"/>
    <w:rsid w:val="006D1509"/>
    <w:rsid w:val="006D164A"/>
    <w:rsid w:val="006D16E0"/>
    <w:rsid w:val="006D1830"/>
    <w:rsid w:val="006D2314"/>
    <w:rsid w:val="006D2D66"/>
    <w:rsid w:val="006D2F44"/>
    <w:rsid w:val="006D31D0"/>
    <w:rsid w:val="006D3442"/>
    <w:rsid w:val="006D3532"/>
    <w:rsid w:val="006D361E"/>
    <w:rsid w:val="006D371C"/>
    <w:rsid w:val="006D39C6"/>
    <w:rsid w:val="006D3A51"/>
    <w:rsid w:val="006D3C30"/>
    <w:rsid w:val="006D3CEC"/>
    <w:rsid w:val="006D40E3"/>
    <w:rsid w:val="006D43A6"/>
    <w:rsid w:val="006D5025"/>
    <w:rsid w:val="006D5789"/>
    <w:rsid w:val="006D5878"/>
    <w:rsid w:val="006D58A7"/>
    <w:rsid w:val="006D5CBA"/>
    <w:rsid w:val="006D5E10"/>
    <w:rsid w:val="006D5F0A"/>
    <w:rsid w:val="006D6483"/>
    <w:rsid w:val="006D6D64"/>
    <w:rsid w:val="006D7301"/>
    <w:rsid w:val="006D73BC"/>
    <w:rsid w:val="006D73D3"/>
    <w:rsid w:val="006D75C2"/>
    <w:rsid w:val="006D77EB"/>
    <w:rsid w:val="006D7C88"/>
    <w:rsid w:val="006E0275"/>
    <w:rsid w:val="006E0402"/>
    <w:rsid w:val="006E0650"/>
    <w:rsid w:val="006E06DC"/>
    <w:rsid w:val="006E07B2"/>
    <w:rsid w:val="006E0EC3"/>
    <w:rsid w:val="006E0F05"/>
    <w:rsid w:val="006E0FC0"/>
    <w:rsid w:val="006E0FE4"/>
    <w:rsid w:val="006E1038"/>
    <w:rsid w:val="006E1113"/>
    <w:rsid w:val="006E12A0"/>
    <w:rsid w:val="006E1365"/>
    <w:rsid w:val="006E191A"/>
    <w:rsid w:val="006E1998"/>
    <w:rsid w:val="006E216B"/>
    <w:rsid w:val="006E2237"/>
    <w:rsid w:val="006E27D3"/>
    <w:rsid w:val="006E29B6"/>
    <w:rsid w:val="006E2A7C"/>
    <w:rsid w:val="006E2AB2"/>
    <w:rsid w:val="006E2F7E"/>
    <w:rsid w:val="006E2F92"/>
    <w:rsid w:val="006E311C"/>
    <w:rsid w:val="006E3218"/>
    <w:rsid w:val="006E3C7C"/>
    <w:rsid w:val="006E4502"/>
    <w:rsid w:val="006E47DF"/>
    <w:rsid w:val="006E47E6"/>
    <w:rsid w:val="006E4D4E"/>
    <w:rsid w:val="006E5335"/>
    <w:rsid w:val="006E568C"/>
    <w:rsid w:val="006E5D07"/>
    <w:rsid w:val="006E639D"/>
    <w:rsid w:val="006E64C1"/>
    <w:rsid w:val="006E656B"/>
    <w:rsid w:val="006E67F5"/>
    <w:rsid w:val="006E6C24"/>
    <w:rsid w:val="006E6D7C"/>
    <w:rsid w:val="006E71AB"/>
    <w:rsid w:val="006E72DA"/>
    <w:rsid w:val="006E7382"/>
    <w:rsid w:val="006E769E"/>
    <w:rsid w:val="006E79C2"/>
    <w:rsid w:val="006E7A5C"/>
    <w:rsid w:val="006E7B3E"/>
    <w:rsid w:val="006F021C"/>
    <w:rsid w:val="006F02D6"/>
    <w:rsid w:val="006F07F4"/>
    <w:rsid w:val="006F0AD0"/>
    <w:rsid w:val="006F0C7A"/>
    <w:rsid w:val="006F1168"/>
    <w:rsid w:val="006F124C"/>
    <w:rsid w:val="006F1388"/>
    <w:rsid w:val="006F1C59"/>
    <w:rsid w:val="006F1E13"/>
    <w:rsid w:val="006F1E96"/>
    <w:rsid w:val="006F25A1"/>
    <w:rsid w:val="006F263C"/>
    <w:rsid w:val="006F2819"/>
    <w:rsid w:val="006F2AB7"/>
    <w:rsid w:val="006F2C0B"/>
    <w:rsid w:val="006F314A"/>
    <w:rsid w:val="006F3179"/>
    <w:rsid w:val="006F38C8"/>
    <w:rsid w:val="006F39C5"/>
    <w:rsid w:val="006F3A36"/>
    <w:rsid w:val="006F4286"/>
    <w:rsid w:val="006F4553"/>
    <w:rsid w:val="006F4724"/>
    <w:rsid w:val="006F49F5"/>
    <w:rsid w:val="006F536D"/>
    <w:rsid w:val="006F53C7"/>
    <w:rsid w:val="006F56A5"/>
    <w:rsid w:val="006F5C34"/>
    <w:rsid w:val="006F6249"/>
    <w:rsid w:val="006F6A25"/>
    <w:rsid w:val="006F7229"/>
    <w:rsid w:val="006F76FF"/>
    <w:rsid w:val="006F7792"/>
    <w:rsid w:val="006F7A08"/>
    <w:rsid w:val="006F7BE0"/>
    <w:rsid w:val="006F7D22"/>
    <w:rsid w:val="007003EF"/>
    <w:rsid w:val="007007CD"/>
    <w:rsid w:val="007008BE"/>
    <w:rsid w:val="00700AF6"/>
    <w:rsid w:val="00700E08"/>
    <w:rsid w:val="00701154"/>
    <w:rsid w:val="00701311"/>
    <w:rsid w:val="0070170B"/>
    <w:rsid w:val="00701946"/>
    <w:rsid w:val="00701EBF"/>
    <w:rsid w:val="0070213F"/>
    <w:rsid w:val="00702765"/>
    <w:rsid w:val="00702767"/>
    <w:rsid w:val="007031F3"/>
    <w:rsid w:val="007038B9"/>
    <w:rsid w:val="0070392F"/>
    <w:rsid w:val="0070405F"/>
    <w:rsid w:val="00704410"/>
    <w:rsid w:val="00704F81"/>
    <w:rsid w:val="007050FF"/>
    <w:rsid w:val="00705C5E"/>
    <w:rsid w:val="00705C5F"/>
    <w:rsid w:val="007066BE"/>
    <w:rsid w:val="0070733C"/>
    <w:rsid w:val="00707673"/>
    <w:rsid w:val="00707D3C"/>
    <w:rsid w:val="00707E1C"/>
    <w:rsid w:val="0071071A"/>
    <w:rsid w:val="00710762"/>
    <w:rsid w:val="00710D2C"/>
    <w:rsid w:val="00710EA9"/>
    <w:rsid w:val="0071103B"/>
    <w:rsid w:val="007113E0"/>
    <w:rsid w:val="00711811"/>
    <w:rsid w:val="00712E76"/>
    <w:rsid w:val="00712E9B"/>
    <w:rsid w:val="00713101"/>
    <w:rsid w:val="007132ED"/>
    <w:rsid w:val="0071412E"/>
    <w:rsid w:val="007141AD"/>
    <w:rsid w:val="00714439"/>
    <w:rsid w:val="00714F8A"/>
    <w:rsid w:val="007157BE"/>
    <w:rsid w:val="00715FB0"/>
    <w:rsid w:val="0071660B"/>
    <w:rsid w:val="00716690"/>
    <w:rsid w:val="007168A7"/>
    <w:rsid w:val="007169D3"/>
    <w:rsid w:val="00716FD1"/>
    <w:rsid w:val="0071719D"/>
    <w:rsid w:val="0071779C"/>
    <w:rsid w:val="00717856"/>
    <w:rsid w:val="00717A9A"/>
    <w:rsid w:val="00717AE7"/>
    <w:rsid w:val="00717C0D"/>
    <w:rsid w:val="00717C30"/>
    <w:rsid w:val="00717F44"/>
    <w:rsid w:val="00717F49"/>
    <w:rsid w:val="0072000C"/>
    <w:rsid w:val="007201D9"/>
    <w:rsid w:val="00720400"/>
    <w:rsid w:val="00720838"/>
    <w:rsid w:val="00720EF6"/>
    <w:rsid w:val="007213DB"/>
    <w:rsid w:val="007214C0"/>
    <w:rsid w:val="00721736"/>
    <w:rsid w:val="00721C76"/>
    <w:rsid w:val="007220BE"/>
    <w:rsid w:val="00722374"/>
    <w:rsid w:val="00722C16"/>
    <w:rsid w:val="00723197"/>
    <w:rsid w:val="0072329A"/>
    <w:rsid w:val="0072393A"/>
    <w:rsid w:val="00723C46"/>
    <w:rsid w:val="00723C87"/>
    <w:rsid w:val="00724012"/>
    <w:rsid w:val="00724471"/>
    <w:rsid w:val="0072481C"/>
    <w:rsid w:val="00724B45"/>
    <w:rsid w:val="00724C1F"/>
    <w:rsid w:val="00724CD3"/>
    <w:rsid w:val="00724D03"/>
    <w:rsid w:val="00724E2C"/>
    <w:rsid w:val="007252D6"/>
    <w:rsid w:val="0072531B"/>
    <w:rsid w:val="00725796"/>
    <w:rsid w:val="00725C5A"/>
    <w:rsid w:val="00725CAF"/>
    <w:rsid w:val="00725E5B"/>
    <w:rsid w:val="007264BE"/>
    <w:rsid w:val="007265F3"/>
    <w:rsid w:val="00726958"/>
    <w:rsid w:val="00726B6E"/>
    <w:rsid w:val="00726D56"/>
    <w:rsid w:val="00726DF4"/>
    <w:rsid w:val="00727047"/>
    <w:rsid w:val="0072711B"/>
    <w:rsid w:val="0072761E"/>
    <w:rsid w:val="00727A97"/>
    <w:rsid w:val="00727AA6"/>
    <w:rsid w:val="00727F92"/>
    <w:rsid w:val="00727FA5"/>
    <w:rsid w:val="00730142"/>
    <w:rsid w:val="0073043A"/>
    <w:rsid w:val="007305BB"/>
    <w:rsid w:val="00730624"/>
    <w:rsid w:val="00730883"/>
    <w:rsid w:val="007310B3"/>
    <w:rsid w:val="00731508"/>
    <w:rsid w:val="00731806"/>
    <w:rsid w:val="00731AEC"/>
    <w:rsid w:val="007322AE"/>
    <w:rsid w:val="0073236D"/>
    <w:rsid w:val="0073244D"/>
    <w:rsid w:val="007327A6"/>
    <w:rsid w:val="00732B39"/>
    <w:rsid w:val="00732C56"/>
    <w:rsid w:val="00732C65"/>
    <w:rsid w:val="00732D6E"/>
    <w:rsid w:val="00733053"/>
    <w:rsid w:val="007330CB"/>
    <w:rsid w:val="00733202"/>
    <w:rsid w:val="007333E5"/>
    <w:rsid w:val="00733B2B"/>
    <w:rsid w:val="00733FF8"/>
    <w:rsid w:val="007340C9"/>
    <w:rsid w:val="007343AB"/>
    <w:rsid w:val="00734458"/>
    <w:rsid w:val="0073446F"/>
    <w:rsid w:val="00734720"/>
    <w:rsid w:val="007348EE"/>
    <w:rsid w:val="00734954"/>
    <w:rsid w:val="00734D61"/>
    <w:rsid w:val="0073500D"/>
    <w:rsid w:val="00735293"/>
    <w:rsid w:val="007354C1"/>
    <w:rsid w:val="007359E6"/>
    <w:rsid w:val="00735A95"/>
    <w:rsid w:val="00735C8C"/>
    <w:rsid w:val="007360B4"/>
    <w:rsid w:val="007361E3"/>
    <w:rsid w:val="00736247"/>
    <w:rsid w:val="00736946"/>
    <w:rsid w:val="00736C50"/>
    <w:rsid w:val="00736E18"/>
    <w:rsid w:val="007370CF"/>
    <w:rsid w:val="007373A6"/>
    <w:rsid w:val="007377C7"/>
    <w:rsid w:val="00737846"/>
    <w:rsid w:val="007400CD"/>
    <w:rsid w:val="007402F7"/>
    <w:rsid w:val="0074051A"/>
    <w:rsid w:val="007408FA"/>
    <w:rsid w:val="00741224"/>
    <w:rsid w:val="0074141E"/>
    <w:rsid w:val="00741828"/>
    <w:rsid w:val="00741AF3"/>
    <w:rsid w:val="00741C12"/>
    <w:rsid w:val="00741C78"/>
    <w:rsid w:val="00741E8B"/>
    <w:rsid w:val="007421B2"/>
    <w:rsid w:val="007426AB"/>
    <w:rsid w:val="007427F2"/>
    <w:rsid w:val="0074310E"/>
    <w:rsid w:val="0074346A"/>
    <w:rsid w:val="0074357C"/>
    <w:rsid w:val="007436AF"/>
    <w:rsid w:val="007438FD"/>
    <w:rsid w:val="00743A4E"/>
    <w:rsid w:val="0074406B"/>
    <w:rsid w:val="007445AD"/>
    <w:rsid w:val="00744818"/>
    <w:rsid w:val="00744ECD"/>
    <w:rsid w:val="00744FCF"/>
    <w:rsid w:val="00745224"/>
    <w:rsid w:val="00745753"/>
    <w:rsid w:val="00745B00"/>
    <w:rsid w:val="00745B14"/>
    <w:rsid w:val="00745D3B"/>
    <w:rsid w:val="00745E46"/>
    <w:rsid w:val="00746040"/>
    <w:rsid w:val="007461C2"/>
    <w:rsid w:val="00746204"/>
    <w:rsid w:val="007464F3"/>
    <w:rsid w:val="0074708B"/>
    <w:rsid w:val="0074765F"/>
    <w:rsid w:val="00747722"/>
    <w:rsid w:val="00747D7A"/>
    <w:rsid w:val="00747EAF"/>
    <w:rsid w:val="00750187"/>
    <w:rsid w:val="007504C5"/>
    <w:rsid w:val="00750C40"/>
    <w:rsid w:val="00750F3D"/>
    <w:rsid w:val="00751473"/>
    <w:rsid w:val="00752139"/>
    <w:rsid w:val="0075230C"/>
    <w:rsid w:val="00752749"/>
    <w:rsid w:val="00753A1D"/>
    <w:rsid w:val="00754ECA"/>
    <w:rsid w:val="0075524D"/>
    <w:rsid w:val="0075526F"/>
    <w:rsid w:val="007552D3"/>
    <w:rsid w:val="00755681"/>
    <w:rsid w:val="007561C9"/>
    <w:rsid w:val="007563D6"/>
    <w:rsid w:val="007567BE"/>
    <w:rsid w:val="00756B7F"/>
    <w:rsid w:val="00756ED0"/>
    <w:rsid w:val="007571C9"/>
    <w:rsid w:val="007571D6"/>
    <w:rsid w:val="00757997"/>
    <w:rsid w:val="0076052F"/>
    <w:rsid w:val="0076080F"/>
    <w:rsid w:val="007614C3"/>
    <w:rsid w:val="007614D0"/>
    <w:rsid w:val="00761536"/>
    <w:rsid w:val="00761735"/>
    <w:rsid w:val="00761925"/>
    <w:rsid w:val="007619FB"/>
    <w:rsid w:val="00761D06"/>
    <w:rsid w:val="007623CF"/>
    <w:rsid w:val="00762889"/>
    <w:rsid w:val="00762AC8"/>
    <w:rsid w:val="0076339C"/>
    <w:rsid w:val="00763630"/>
    <w:rsid w:val="00763A14"/>
    <w:rsid w:val="0076462D"/>
    <w:rsid w:val="00765306"/>
    <w:rsid w:val="0076543B"/>
    <w:rsid w:val="0076608F"/>
    <w:rsid w:val="007660E9"/>
    <w:rsid w:val="00766201"/>
    <w:rsid w:val="00766ACE"/>
    <w:rsid w:val="00766FBC"/>
    <w:rsid w:val="00767021"/>
    <w:rsid w:val="007675DD"/>
    <w:rsid w:val="007676B1"/>
    <w:rsid w:val="00767962"/>
    <w:rsid w:val="00767C56"/>
    <w:rsid w:val="0077014C"/>
    <w:rsid w:val="007705FD"/>
    <w:rsid w:val="00770C79"/>
    <w:rsid w:val="00770CC0"/>
    <w:rsid w:val="00770D24"/>
    <w:rsid w:val="00770E04"/>
    <w:rsid w:val="0077190A"/>
    <w:rsid w:val="00771E47"/>
    <w:rsid w:val="00772169"/>
    <w:rsid w:val="007721C5"/>
    <w:rsid w:val="00772374"/>
    <w:rsid w:val="007723A8"/>
    <w:rsid w:val="00772815"/>
    <w:rsid w:val="00772B9C"/>
    <w:rsid w:val="00773005"/>
    <w:rsid w:val="007731F8"/>
    <w:rsid w:val="0077342B"/>
    <w:rsid w:val="00773443"/>
    <w:rsid w:val="00773D8C"/>
    <w:rsid w:val="00773E47"/>
    <w:rsid w:val="00774151"/>
    <w:rsid w:val="007749AD"/>
    <w:rsid w:val="00774DD1"/>
    <w:rsid w:val="00774E88"/>
    <w:rsid w:val="00775043"/>
    <w:rsid w:val="00775395"/>
    <w:rsid w:val="00775919"/>
    <w:rsid w:val="00775C17"/>
    <w:rsid w:val="00775EDE"/>
    <w:rsid w:val="00775FA2"/>
    <w:rsid w:val="007768A0"/>
    <w:rsid w:val="00776B52"/>
    <w:rsid w:val="00777441"/>
    <w:rsid w:val="007776F4"/>
    <w:rsid w:val="007778EE"/>
    <w:rsid w:val="00777E2D"/>
    <w:rsid w:val="00780C0B"/>
    <w:rsid w:val="00780EE4"/>
    <w:rsid w:val="007811E5"/>
    <w:rsid w:val="00781AB6"/>
    <w:rsid w:val="00781B97"/>
    <w:rsid w:val="00781C9E"/>
    <w:rsid w:val="00781F4E"/>
    <w:rsid w:val="00781F89"/>
    <w:rsid w:val="00782618"/>
    <w:rsid w:val="007828D7"/>
    <w:rsid w:val="00782A53"/>
    <w:rsid w:val="00782ADC"/>
    <w:rsid w:val="007831F5"/>
    <w:rsid w:val="007834C9"/>
    <w:rsid w:val="007839C3"/>
    <w:rsid w:val="00783B87"/>
    <w:rsid w:val="00784193"/>
    <w:rsid w:val="0078468A"/>
    <w:rsid w:val="00784832"/>
    <w:rsid w:val="007849B6"/>
    <w:rsid w:val="00784C1A"/>
    <w:rsid w:val="00784D0C"/>
    <w:rsid w:val="00784E0A"/>
    <w:rsid w:val="00784E42"/>
    <w:rsid w:val="00785011"/>
    <w:rsid w:val="00785254"/>
    <w:rsid w:val="007854DB"/>
    <w:rsid w:val="0078575C"/>
    <w:rsid w:val="00786428"/>
    <w:rsid w:val="007864E0"/>
    <w:rsid w:val="00786627"/>
    <w:rsid w:val="007869ED"/>
    <w:rsid w:val="00786C3E"/>
    <w:rsid w:val="0078751E"/>
    <w:rsid w:val="00787A3A"/>
    <w:rsid w:val="00787C47"/>
    <w:rsid w:val="00787F17"/>
    <w:rsid w:val="00787F2B"/>
    <w:rsid w:val="00790290"/>
    <w:rsid w:val="007905F5"/>
    <w:rsid w:val="00790BB5"/>
    <w:rsid w:val="00790C77"/>
    <w:rsid w:val="00790F8C"/>
    <w:rsid w:val="00790FA9"/>
    <w:rsid w:val="0079118E"/>
    <w:rsid w:val="0079168D"/>
    <w:rsid w:val="00792241"/>
    <w:rsid w:val="007926BE"/>
    <w:rsid w:val="00792876"/>
    <w:rsid w:val="00792FD6"/>
    <w:rsid w:val="00793CE2"/>
    <w:rsid w:val="00793F0A"/>
    <w:rsid w:val="0079403A"/>
    <w:rsid w:val="00794058"/>
    <w:rsid w:val="00794B5A"/>
    <w:rsid w:val="00794BC9"/>
    <w:rsid w:val="00794D58"/>
    <w:rsid w:val="00795289"/>
    <w:rsid w:val="007953CE"/>
    <w:rsid w:val="007957A4"/>
    <w:rsid w:val="00795806"/>
    <w:rsid w:val="007958FB"/>
    <w:rsid w:val="0079627D"/>
    <w:rsid w:val="00796998"/>
    <w:rsid w:val="00796C66"/>
    <w:rsid w:val="00797103"/>
    <w:rsid w:val="007974B9"/>
    <w:rsid w:val="007974C0"/>
    <w:rsid w:val="007976C8"/>
    <w:rsid w:val="00797F06"/>
    <w:rsid w:val="007A0236"/>
    <w:rsid w:val="007A0742"/>
    <w:rsid w:val="007A09F0"/>
    <w:rsid w:val="007A0B04"/>
    <w:rsid w:val="007A0BA5"/>
    <w:rsid w:val="007A0F56"/>
    <w:rsid w:val="007A1725"/>
    <w:rsid w:val="007A20AC"/>
    <w:rsid w:val="007A2743"/>
    <w:rsid w:val="007A2C88"/>
    <w:rsid w:val="007A3012"/>
    <w:rsid w:val="007A34DD"/>
    <w:rsid w:val="007A361E"/>
    <w:rsid w:val="007A36A1"/>
    <w:rsid w:val="007A3714"/>
    <w:rsid w:val="007A3976"/>
    <w:rsid w:val="007A3DAF"/>
    <w:rsid w:val="007A3F88"/>
    <w:rsid w:val="007A4598"/>
    <w:rsid w:val="007A4C3A"/>
    <w:rsid w:val="007A4C9D"/>
    <w:rsid w:val="007A4FE6"/>
    <w:rsid w:val="007A5088"/>
    <w:rsid w:val="007A50BA"/>
    <w:rsid w:val="007A52B3"/>
    <w:rsid w:val="007A5853"/>
    <w:rsid w:val="007A6076"/>
    <w:rsid w:val="007A6267"/>
    <w:rsid w:val="007A6A26"/>
    <w:rsid w:val="007A6A3F"/>
    <w:rsid w:val="007A7DF4"/>
    <w:rsid w:val="007A7F35"/>
    <w:rsid w:val="007B0216"/>
    <w:rsid w:val="007B0525"/>
    <w:rsid w:val="007B070F"/>
    <w:rsid w:val="007B074A"/>
    <w:rsid w:val="007B0AA2"/>
    <w:rsid w:val="007B0F0F"/>
    <w:rsid w:val="007B1169"/>
    <w:rsid w:val="007B1744"/>
    <w:rsid w:val="007B1CB8"/>
    <w:rsid w:val="007B1D34"/>
    <w:rsid w:val="007B1EFF"/>
    <w:rsid w:val="007B1FAF"/>
    <w:rsid w:val="007B25BE"/>
    <w:rsid w:val="007B26ED"/>
    <w:rsid w:val="007B2D5C"/>
    <w:rsid w:val="007B32D4"/>
    <w:rsid w:val="007B367A"/>
    <w:rsid w:val="007B3F09"/>
    <w:rsid w:val="007B4AC4"/>
    <w:rsid w:val="007B51D0"/>
    <w:rsid w:val="007B5432"/>
    <w:rsid w:val="007B5450"/>
    <w:rsid w:val="007B549F"/>
    <w:rsid w:val="007B5976"/>
    <w:rsid w:val="007B5A2D"/>
    <w:rsid w:val="007B5ADC"/>
    <w:rsid w:val="007B5B85"/>
    <w:rsid w:val="007B5D35"/>
    <w:rsid w:val="007B611D"/>
    <w:rsid w:val="007B63B0"/>
    <w:rsid w:val="007B6A1F"/>
    <w:rsid w:val="007B6E5A"/>
    <w:rsid w:val="007B7277"/>
    <w:rsid w:val="007B7501"/>
    <w:rsid w:val="007B759A"/>
    <w:rsid w:val="007B76E7"/>
    <w:rsid w:val="007B7846"/>
    <w:rsid w:val="007B79C4"/>
    <w:rsid w:val="007B7FCD"/>
    <w:rsid w:val="007C00DE"/>
    <w:rsid w:val="007C02C1"/>
    <w:rsid w:val="007C0481"/>
    <w:rsid w:val="007C0826"/>
    <w:rsid w:val="007C0D99"/>
    <w:rsid w:val="007C0FA7"/>
    <w:rsid w:val="007C13CF"/>
    <w:rsid w:val="007C1519"/>
    <w:rsid w:val="007C1CC2"/>
    <w:rsid w:val="007C226B"/>
    <w:rsid w:val="007C244F"/>
    <w:rsid w:val="007C2511"/>
    <w:rsid w:val="007C2A0F"/>
    <w:rsid w:val="007C3035"/>
    <w:rsid w:val="007C3145"/>
    <w:rsid w:val="007C3355"/>
    <w:rsid w:val="007C377E"/>
    <w:rsid w:val="007C3AAD"/>
    <w:rsid w:val="007C3EB9"/>
    <w:rsid w:val="007C40D2"/>
    <w:rsid w:val="007C428F"/>
    <w:rsid w:val="007C51EC"/>
    <w:rsid w:val="007C5995"/>
    <w:rsid w:val="007C5ACA"/>
    <w:rsid w:val="007C5E41"/>
    <w:rsid w:val="007C60B8"/>
    <w:rsid w:val="007C6A23"/>
    <w:rsid w:val="007C6A63"/>
    <w:rsid w:val="007C6E18"/>
    <w:rsid w:val="007C728D"/>
    <w:rsid w:val="007C7594"/>
    <w:rsid w:val="007C76DC"/>
    <w:rsid w:val="007C77C3"/>
    <w:rsid w:val="007C7889"/>
    <w:rsid w:val="007D0106"/>
    <w:rsid w:val="007D0175"/>
    <w:rsid w:val="007D074E"/>
    <w:rsid w:val="007D0B5E"/>
    <w:rsid w:val="007D0D6E"/>
    <w:rsid w:val="007D0F1D"/>
    <w:rsid w:val="007D10E6"/>
    <w:rsid w:val="007D11F9"/>
    <w:rsid w:val="007D1694"/>
    <w:rsid w:val="007D17E0"/>
    <w:rsid w:val="007D1AE8"/>
    <w:rsid w:val="007D1E2D"/>
    <w:rsid w:val="007D21E2"/>
    <w:rsid w:val="007D2435"/>
    <w:rsid w:val="007D25C1"/>
    <w:rsid w:val="007D2A5D"/>
    <w:rsid w:val="007D32A1"/>
    <w:rsid w:val="007D34C6"/>
    <w:rsid w:val="007D3836"/>
    <w:rsid w:val="007D3C77"/>
    <w:rsid w:val="007D4367"/>
    <w:rsid w:val="007D4A4E"/>
    <w:rsid w:val="007D53FA"/>
    <w:rsid w:val="007D5613"/>
    <w:rsid w:val="007D5711"/>
    <w:rsid w:val="007D57FA"/>
    <w:rsid w:val="007D5ABA"/>
    <w:rsid w:val="007D6164"/>
    <w:rsid w:val="007D620A"/>
    <w:rsid w:val="007D68C5"/>
    <w:rsid w:val="007D739F"/>
    <w:rsid w:val="007D7AA0"/>
    <w:rsid w:val="007D7B1C"/>
    <w:rsid w:val="007D7E73"/>
    <w:rsid w:val="007E009D"/>
    <w:rsid w:val="007E0506"/>
    <w:rsid w:val="007E0881"/>
    <w:rsid w:val="007E0F6D"/>
    <w:rsid w:val="007E11FD"/>
    <w:rsid w:val="007E12F7"/>
    <w:rsid w:val="007E14CD"/>
    <w:rsid w:val="007E1616"/>
    <w:rsid w:val="007E1811"/>
    <w:rsid w:val="007E18AD"/>
    <w:rsid w:val="007E1AEE"/>
    <w:rsid w:val="007E1E45"/>
    <w:rsid w:val="007E1F9E"/>
    <w:rsid w:val="007E1FD2"/>
    <w:rsid w:val="007E20DA"/>
    <w:rsid w:val="007E2146"/>
    <w:rsid w:val="007E28E7"/>
    <w:rsid w:val="007E2980"/>
    <w:rsid w:val="007E2C92"/>
    <w:rsid w:val="007E300C"/>
    <w:rsid w:val="007E302B"/>
    <w:rsid w:val="007E30D0"/>
    <w:rsid w:val="007E35EE"/>
    <w:rsid w:val="007E3811"/>
    <w:rsid w:val="007E396B"/>
    <w:rsid w:val="007E42D0"/>
    <w:rsid w:val="007E435C"/>
    <w:rsid w:val="007E4617"/>
    <w:rsid w:val="007E47DE"/>
    <w:rsid w:val="007E487B"/>
    <w:rsid w:val="007E4EFA"/>
    <w:rsid w:val="007E504A"/>
    <w:rsid w:val="007E5274"/>
    <w:rsid w:val="007E5323"/>
    <w:rsid w:val="007E5610"/>
    <w:rsid w:val="007E5728"/>
    <w:rsid w:val="007E59F0"/>
    <w:rsid w:val="007E5D5F"/>
    <w:rsid w:val="007E60E4"/>
    <w:rsid w:val="007E6753"/>
    <w:rsid w:val="007E6BCF"/>
    <w:rsid w:val="007E70F4"/>
    <w:rsid w:val="007E717F"/>
    <w:rsid w:val="007E72E7"/>
    <w:rsid w:val="007E77E7"/>
    <w:rsid w:val="007E79DA"/>
    <w:rsid w:val="007E7D15"/>
    <w:rsid w:val="007E7F03"/>
    <w:rsid w:val="007F02C0"/>
    <w:rsid w:val="007F02CF"/>
    <w:rsid w:val="007F04F0"/>
    <w:rsid w:val="007F058C"/>
    <w:rsid w:val="007F13BD"/>
    <w:rsid w:val="007F13FA"/>
    <w:rsid w:val="007F1419"/>
    <w:rsid w:val="007F1482"/>
    <w:rsid w:val="007F1D57"/>
    <w:rsid w:val="007F25F8"/>
    <w:rsid w:val="007F263A"/>
    <w:rsid w:val="007F28AA"/>
    <w:rsid w:val="007F2936"/>
    <w:rsid w:val="007F2D55"/>
    <w:rsid w:val="007F2E44"/>
    <w:rsid w:val="007F2EBA"/>
    <w:rsid w:val="007F3045"/>
    <w:rsid w:val="007F34B5"/>
    <w:rsid w:val="007F3508"/>
    <w:rsid w:val="007F3BEE"/>
    <w:rsid w:val="007F4BB1"/>
    <w:rsid w:val="007F4D25"/>
    <w:rsid w:val="007F544B"/>
    <w:rsid w:val="007F5588"/>
    <w:rsid w:val="007F5C8C"/>
    <w:rsid w:val="007F5CF1"/>
    <w:rsid w:val="007F5FC2"/>
    <w:rsid w:val="007F60CA"/>
    <w:rsid w:val="007F6652"/>
    <w:rsid w:val="007F67E9"/>
    <w:rsid w:val="007F6941"/>
    <w:rsid w:val="007F700E"/>
    <w:rsid w:val="007F760B"/>
    <w:rsid w:val="007F796A"/>
    <w:rsid w:val="007F7B51"/>
    <w:rsid w:val="008000BE"/>
    <w:rsid w:val="00800445"/>
    <w:rsid w:val="00800618"/>
    <w:rsid w:val="008006FA"/>
    <w:rsid w:val="0080079D"/>
    <w:rsid w:val="00800928"/>
    <w:rsid w:val="00800A4E"/>
    <w:rsid w:val="00800C0C"/>
    <w:rsid w:val="0080106C"/>
    <w:rsid w:val="008010A5"/>
    <w:rsid w:val="00801350"/>
    <w:rsid w:val="008016E9"/>
    <w:rsid w:val="00801CDE"/>
    <w:rsid w:val="00801D54"/>
    <w:rsid w:val="008023D2"/>
    <w:rsid w:val="008025FF"/>
    <w:rsid w:val="00802A80"/>
    <w:rsid w:val="00802CEA"/>
    <w:rsid w:val="00802D80"/>
    <w:rsid w:val="00802DD7"/>
    <w:rsid w:val="0080305C"/>
    <w:rsid w:val="008030FA"/>
    <w:rsid w:val="008035EF"/>
    <w:rsid w:val="00803783"/>
    <w:rsid w:val="00803943"/>
    <w:rsid w:val="00803946"/>
    <w:rsid w:val="00804501"/>
    <w:rsid w:val="00805456"/>
    <w:rsid w:val="008054EE"/>
    <w:rsid w:val="0080565A"/>
    <w:rsid w:val="00805C6C"/>
    <w:rsid w:val="00806087"/>
    <w:rsid w:val="0080618E"/>
    <w:rsid w:val="00806436"/>
    <w:rsid w:val="00806450"/>
    <w:rsid w:val="008069C0"/>
    <w:rsid w:val="00807320"/>
    <w:rsid w:val="00807750"/>
    <w:rsid w:val="00807C0D"/>
    <w:rsid w:val="00807DAB"/>
    <w:rsid w:val="00807E7F"/>
    <w:rsid w:val="00810336"/>
    <w:rsid w:val="0081085C"/>
    <w:rsid w:val="00810CA3"/>
    <w:rsid w:val="008110CB"/>
    <w:rsid w:val="0081147F"/>
    <w:rsid w:val="008114D4"/>
    <w:rsid w:val="008114FA"/>
    <w:rsid w:val="00811961"/>
    <w:rsid w:val="00811B0D"/>
    <w:rsid w:val="008122DA"/>
    <w:rsid w:val="008122FD"/>
    <w:rsid w:val="00812323"/>
    <w:rsid w:val="00812C27"/>
    <w:rsid w:val="0081327E"/>
    <w:rsid w:val="008135E8"/>
    <w:rsid w:val="00813605"/>
    <w:rsid w:val="008137FB"/>
    <w:rsid w:val="008139A7"/>
    <w:rsid w:val="00813C00"/>
    <w:rsid w:val="00813EBA"/>
    <w:rsid w:val="00814016"/>
    <w:rsid w:val="008147ED"/>
    <w:rsid w:val="0081481A"/>
    <w:rsid w:val="00815000"/>
    <w:rsid w:val="00815063"/>
    <w:rsid w:val="008157B4"/>
    <w:rsid w:val="0081598A"/>
    <w:rsid w:val="00815A10"/>
    <w:rsid w:val="00815A1C"/>
    <w:rsid w:val="00815A25"/>
    <w:rsid w:val="00815FFA"/>
    <w:rsid w:val="00816100"/>
    <w:rsid w:val="008164A9"/>
    <w:rsid w:val="00816927"/>
    <w:rsid w:val="00816B2D"/>
    <w:rsid w:val="00816B5C"/>
    <w:rsid w:val="00816DC8"/>
    <w:rsid w:val="00817386"/>
    <w:rsid w:val="00817396"/>
    <w:rsid w:val="00817521"/>
    <w:rsid w:val="008179EE"/>
    <w:rsid w:val="00817BA9"/>
    <w:rsid w:val="00817CD5"/>
    <w:rsid w:val="0082001E"/>
    <w:rsid w:val="00820096"/>
    <w:rsid w:val="00820384"/>
    <w:rsid w:val="008204DC"/>
    <w:rsid w:val="0082094C"/>
    <w:rsid w:val="00820DFC"/>
    <w:rsid w:val="0082109D"/>
    <w:rsid w:val="00821130"/>
    <w:rsid w:val="008217DB"/>
    <w:rsid w:val="00821D25"/>
    <w:rsid w:val="00822272"/>
    <w:rsid w:val="0082288F"/>
    <w:rsid w:val="00822975"/>
    <w:rsid w:val="00822D7B"/>
    <w:rsid w:val="00822DB4"/>
    <w:rsid w:val="00822DCD"/>
    <w:rsid w:val="00822FB4"/>
    <w:rsid w:val="008233FA"/>
    <w:rsid w:val="00823926"/>
    <w:rsid w:val="00823A35"/>
    <w:rsid w:val="00823B02"/>
    <w:rsid w:val="00823B2F"/>
    <w:rsid w:val="0082410D"/>
    <w:rsid w:val="00824849"/>
    <w:rsid w:val="00824CCE"/>
    <w:rsid w:val="00824E7E"/>
    <w:rsid w:val="00825320"/>
    <w:rsid w:val="008253FE"/>
    <w:rsid w:val="00825417"/>
    <w:rsid w:val="0082556A"/>
    <w:rsid w:val="00825C52"/>
    <w:rsid w:val="00825DF2"/>
    <w:rsid w:val="00825E73"/>
    <w:rsid w:val="00826679"/>
    <w:rsid w:val="008269B8"/>
    <w:rsid w:val="00827467"/>
    <w:rsid w:val="008276A0"/>
    <w:rsid w:val="00827AF2"/>
    <w:rsid w:val="0083014D"/>
    <w:rsid w:val="0083067D"/>
    <w:rsid w:val="0083099E"/>
    <w:rsid w:val="0083165A"/>
    <w:rsid w:val="00831B84"/>
    <w:rsid w:val="00831BF5"/>
    <w:rsid w:val="00831CE9"/>
    <w:rsid w:val="00832332"/>
    <w:rsid w:val="00832352"/>
    <w:rsid w:val="00832419"/>
    <w:rsid w:val="0083280F"/>
    <w:rsid w:val="00832B49"/>
    <w:rsid w:val="00832B6E"/>
    <w:rsid w:val="00832C1A"/>
    <w:rsid w:val="00833361"/>
    <w:rsid w:val="008336E3"/>
    <w:rsid w:val="00833DF6"/>
    <w:rsid w:val="00833DF9"/>
    <w:rsid w:val="008341B7"/>
    <w:rsid w:val="00834205"/>
    <w:rsid w:val="00834CCA"/>
    <w:rsid w:val="00834E8E"/>
    <w:rsid w:val="008351AD"/>
    <w:rsid w:val="0083566A"/>
    <w:rsid w:val="00835780"/>
    <w:rsid w:val="0083581D"/>
    <w:rsid w:val="00835944"/>
    <w:rsid w:val="008364BC"/>
    <w:rsid w:val="00836662"/>
    <w:rsid w:val="00836AAB"/>
    <w:rsid w:val="00836B56"/>
    <w:rsid w:val="00836CFE"/>
    <w:rsid w:val="00836EB6"/>
    <w:rsid w:val="00836F28"/>
    <w:rsid w:val="0083721F"/>
    <w:rsid w:val="008375E7"/>
    <w:rsid w:val="00837ABF"/>
    <w:rsid w:val="00837EA3"/>
    <w:rsid w:val="008400D8"/>
    <w:rsid w:val="0084039C"/>
    <w:rsid w:val="008403AB"/>
    <w:rsid w:val="0084082A"/>
    <w:rsid w:val="0084096F"/>
    <w:rsid w:val="00840A60"/>
    <w:rsid w:val="00840C8C"/>
    <w:rsid w:val="00840F54"/>
    <w:rsid w:val="0084123D"/>
    <w:rsid w:val="008419E0"/>
    <w:rsid w:val="008421CE"/>
    <w:rsid w:val="0084262F"/>
    <w:rsid w:val="00842B7E"/>
    <w:rsid w:val="00842EFB"/>
    <w:rsid w:val="0084356F"/>
    <w:rsid w:val="00843732"/>
    <w:rsid w:val="00843C04"/>
    <w:rsid w:val="00843C4B"/>
    <w:rsid w:val="00843CD9"/>
    <w:rsid w:val="00843F2E"/>
    <w:rsid w:val="008443E2"/>
    <w:rsid w:val="008444FE"/>
    <w:rsid w:val="008446F4"/>
    <w:rsid w:val="00844799"/>
    <w:rsid w:val="008447D1"/>
    <w:rsid w:val="00844953"/>
    <w:rsid w:val="00844ABC"/>
    <w:rsid w:val="00844B91"/>
    <w:rsid w:val="00844C00"/>
    <w:rsid w:val="00844C6B"/>
    <w:rsid w:val="0084514C"/>
    <w:rsid w:val="008457F0"/>
    <w:rsid w:val="008463CF"/>
    <w:rsid w:val="008465B9"/>
    <w:rsid w:val="00846AD1"/>
    <w:rsid w:val="00846B0C"/>
    <w:rsid w:val="00846D57"/>
    <w:rsid w:val="00846F7D"/>
    <w:rsid w:val="00847087"/>
    <w:rsid w:val="0084726F"/>
    <w:rsid w:val="008472F5"/>
    <w:rsid w:val="00847555"/>
    <w:rsid w:val="008475B7"/>
    <w:rsid w:val="00847957"/>
    <w:rsid w:val="00847CD9"/>
    <w:rsid w:val="00850095"/>
    <w:rsid w:val="00850311"/>
    <w:rsid w:val="0085067D"/>
    <w:rsid w:val="008506CE"/>
    <w:rsid w:val="00850781"/>
    <w:rsid w:val="0085092A"/>
    <w:rsid w:val="00850D76"/>
    <w:rsid w:val="00850D7A"/>
    <w:rsid w:val="008513F7"/>
    <w:rsid w:val="008516B1"/>
    <w:rsid w:val="008517B4"/>
    <w:rsid w:val="00851A3E"/>
    <w:rsid w:val="00851C3A"/>
    <w:rsid w:val="008523DF"/>
    <w:rsid w:val="008525B6"/>
    <w:rsid w:val="008527B3"/>
    <w:rsid w:val="00853168"/>
    <w:rsid w:val="0085316F"/>
    <w:rsid w:val="008531F8"/>
    <w:rsid w:val="008533F9"/>
    <w:rsid w:val="00853766"/>
    <w:rsid w:val="008539D7"/>
    <w:rsid w:val="00853D07"/>
    <w:rsid w:val="00853F0B"/>
    <w:rsid w:val="008543A9"/>
    <w:rsid w:val="008546FA"/>
    <w:rsid w:val="0085478C"/>
    <w:rsid w:val="008547F0"/>
    <w:rsid w:val="00854BBA"/>
    <w:rsid w:val="00854C05"/>
    <w:rsid w:val="00854C9D"/>
    <w:rsid w:val="00854E0C"/>
    <w:rsid w:val="00854EE5"/>
    <w:rsid w:val="0085557E"/>
    <w:rsid w:val="00855945"/>
    <w:rsid w:val="00856255"/>
    <w:rsid w:val="0085661D"/>
    <w:rsid w:val="00856E5B"/>
    <w:rsid w:val="00857668"/>
    <w:rsid w:val="00857C32"/>
    <w:rsid w:val="00857D3B"/>
    <w:rsid w:val="008603B9"/>
    <w:rsid w:val="00860473"/>
    <w:rsid w:val="00860A44"/>
    <w:rsid w:val="008610DD"/>
    <w:rsid w:val="00861B45"/>
    <w:rsid w:val="00861F7A"/>
    <w:rsid w:val="00862155"/>
    <w:rsid w:val="008622A7"/>
    <w:rsid w:val="0086262C"/>
    <w:rsid w:val="00862AA5"/>
    <w:rsid w:val="00863208"/>
    <w:rsid w:val="00863377"/>
    <w:rsid w:val="0086357F"/>
    <w:rsid w:val="00863761"/>
    <w:rsid w:val="008639EF"/>
    <w:rsid w:val="00863C8E"/>
    <w:rsid w:val="00864300"/>
    <w:rsid w:val="00864793"/>
    <w:rsid w:val="00864C7D"/>
    <w:rsid w:val="00864EDC"/>
    <w:rsid w:val="0086513B"/>
    <w:rsid w:val="00865B22"/>
    <w:rsid w:val="00865D2E"/>
    <w:rsid w:val="00865DC9"/>
    <w:rsid w:val="008667E5"/>
    <w:rsid w:val="00866CDC"/>
    <w:rsid w:val="00866DFD"/>
    <w:rsid w:val="00866F5F"/>
    <w:rsid w:val="00866FDF"/>
    <w:rsid w:val="00867A33"/>
    <w:rsid w:val="00867DD6"/>
    <w:rsid w:val="00870195"/>
    <w:rsid w:val="00870785"/>
    <w:rsid w:val="00870A5C"/>
    <w:rsid w:val="00870E12"/>
    <w:rsid w:val="00871517"/>
    <w:rsid w:val="00871575"/>
    <w:rsid w:val="00871667"/>
    <w:rsid w:val="0087167E"/>
    <w:rsid w:val="00871804"/>
    <w:rsid w:val="00871831"/>
    <w:rsid w:val="00871B10"/>
    <w:rsid w:val="0087217A"/>
    <w:rsid w:val="008725BD"/>
    <w:rsid w:val="008726C8"/>
    <w:rsid w:val="00872B06"/>
    <w:rsid w:val="00872C6A"/>
    <w:rsid w:val="0087303D"/>
    <w:rsid w:val="0087356D"/>
    <w:rsid w:val="00873D5D"/>
    <w:rsid w:val="0087415C"/>
    <w:rsid w:val="00874298"/>
    <w:rsid w:val="0087436B"/>
    <w:rsid w:val="008743E9"/>
    <w:rsid w:val="0087452E"/>
    <w:rsid w:val="00874A7F"/>
    <w:rsid w:val="00874B20"/>
    <w:rsid w:val="008752FB"/>
    <w:rsid w:val="00875435"/>
    <w:rsid w:val="0087559B"/>
    <w:rsid w:val="00875704"/>
    <w:rsid w:val="00875A8A"/>
    <w:rsid w:val="00875B7D"/>
    <w:rsid w:val="00875CDE"/>
    <w:rsid w:val="008761F7"/>
    <w:rsid w:val="00876470"/>
    <w:rsid w:val="00876957"/>
    <w:rsid w:val="008778ED"/>
    <w:rsid w:val="00877F34"/>
    <w:rsid w:val="00880177"/>
    <w:rsid w:val="008803E3"/>
    <w:rsid w:val="0088048D"/>
    <w:rsid w:val="00880771"/>
    <w:rsid w:val="0088085B"/>
    <w:rsid w:val="00880866"/>
    <w:rsid w:val="008809B3"/>
    <w:rsid w:val="00880B7F"/>
    <w:rsid w:val="00881054"/>
    <w:rsid w:val="0088107D"/>
    <w:rsid w:val="0088144A"/>
    <w:rsid w:val="00881AD6"/>
    <w:rsid w:val="00881BB3"/>
    <w:rsid w:val="00881D91"/>
    <w:rsid w:val="00881EE7"/>
    <w:rsid w:val="008823BA"/>
    <w:rsid w:val="008825A1"/>
    <w:rsid w:val="00882A26"/>
    <w:rsid w:val="00882AAA"/>
    <w:rsid w:val="00882BC2"/>
    <w:rsid w:val="008830B2"/>
    <w:rsid w:val="0088316D"/>
    <w:rsid w:val="008837BD"/>
    <w:rsid w:val="0088399E"/>
    <w:rsid w:val="008845D1"/>
    <w:rsid w:val="008848F5"/>
    <w:rsid w:val="0088496B"/>
    <w:rsid w:val="008849E2"/>
    <w:rsid w:val="00885022"/>
    <w:rsid w:val="008850E4"/>
    <w:rsid w:val="00885384"/>
    <w:rsid w:val="00885BEB"/>
    <w:rsid w:val="00885CEE"/>
    <w:rsid w:val="00886F3B"/>
    <w:rsid w:val="00886F6A"/>
    <w:rsid w:val="00887550"/>
    <w:rsid w:val="0088793E"/>
    <w:rsid w:val="00887EE5"/>
    <w:rsid w:val="00887F91"/>
    <w:rsid w:val="00887FA8"/>
    <w:rsid w:val="00890976"/>
    <w:rsid w:val="00890A48"/>
    <w:rsid w:val="00890D24"/>
    <w:rsid w:val="00890DF3"/>
    <w:rsid w:val="00890F2A"/>
    <w:rsid w:val="00891047"/>
    <w:rsid w:val="008910F8"/>
    <w:rsid w:val="008911CC"/>
    <w:rsid w:val="0089171E"/>
    <w:rsid w:val="008919DF"/>
    <w:rsid w:val="00892E3D"/>
    <w:rsid w:val="00893958"/>
    <w:rsid w:val="00893A78"/>
    <w:rsid w:val="00893BAC"/>
    <w:rsid w:val="00893EF3"/>
    <w:rsid w:val="00893FBE"/>
    <w:rsid w:val="008943A7"/>
    <w:rsid w:val="00894739"/>
    <w:rsid w:val="00894C1B"/>
    <w:rsid w:val="00894CA1"/>
    <w:rsid w:val="00895BF4"/>
    <w:rsid w:val="008961B3"/>
    <w:rsid w:val="008963A0"/>
    <w:rsid w:val="008965B2"/>
    <w:rsid w:val="00896A7D"/>
    <w:rsid w:val="00896C49"/>
    <w:rsid w:val="00896CA2"/>
    <w:rsid w:val="00896F64"/>
    <w:rsid w:val="008A0756"/>
    <w:rsid w:val="008A07EE"/>
    <w:rsid w:val="008A085F"/>
    <w:rsid w:val="008A0EC7"/>
    <w:rsid w:val="008A140E"/>
    <w:rsid w:val="008A17C9"/>
    <w:rsid w:val="008A1848"/>
    <w:rsid w:val="008A1B8E"/>
    <w:rsid w:val="008A20EE"/>
    <w:rsid w:val="008A21DD"/>
    <w:rsid w:val="008A2E98"/>
    <w:rsid w:val="008A3080"/>
    <w:rsid w:val="008A31D5"/>
    <w:rsid w:val="008A3AD1"/>
    <w:rsid w:val="008A3AE2"/>
    <w:rsid w:val="008A3B21"/>
    <w:rsid w:val="008A3BDB"/>
    <w:rsid w:val="008A3DA4"/>
    <w:rsid w:val="008A4196"/>
    <w:rsid w:val="008A4417"/>
    <w:rsid w:val="008A4601"/>
    <w:rsid w:val="008A4C18"/>
    <w:rsid w:val="008A4C1C"/>
    <w:rsid w:val="008A4CE5"/>
    <w:rsid w:val="008A54A7"/>
    <w:rsid w:val="008A5A51"/>
    <w:rsid w:val="008A5FC3"/>
    <w:rsid w:val="008A62B1"/>
    <w:rsid w:val="008A66D6"/>
    <w:rsid w:val="008A670D"/>
    <w:rsid w:val="008A6D50"/>
    <w:rsid w:val="008A700A"/>
    <w:rsid w:val="008A71BC"/>
    <w:rsid w:val="008A73F8"/>
    <w:rsid w:val="008A74E0"/>
    <w:rsid w:val="008A7779"/>
    <w:rsid w:val="008A7E81"/>
    <w:rsid w:val="008B0464"/>
    <w:rsid w:val="008B0494"/>
    <w:rsid w:val="008B071A"/>
    <w:rsid w:val="008B0954"/>
    <w:rsid w:val="008B0C29"/>
    <w:rsid w:val="008B0F11"/>
    <w:rsid w:val="008B0FE6"/>
    <w:rsid w:val="008B12BF"/>
    <w:rsid w:val="008B1326"/>
    <w:rsid w:val="008B142B"/>
    <w:rsid w:val="008B1474"/>
    <w:rsid w:val="008B14D2"/>
    <w:rsid w:val="008B1563"/>
    <w:rsid w:val="008B1614"/>
    <w:rsid w:val="008B1A0C"/>
    <w:rsid w:val="008B1CC5"/>
    <w:rsid w:val="008B1EF8"/>
    <w:rsid w:val="008B2158"/>
    <w:rsid w:val="008B2C1E"/>
    <w:rsid w:val="008B34D1"/>
    <w:rsid w:val="008B356F"/>
    <w:rsid w:val="008B370C"/>
    <w:rsid w:val="008B3B32"/>
    <w:rsid w:val="008B42B8"/>
    <w:rsid w:val="008B47F3"/>
    <w:rsid w:val="008B4976"/>
    <w:rsid w:val="008B4B84"/>
    <w:rsid w:val="008B50CB"/>
    <w:rsid w:val="008B5C30"/>
    <w:rsid w:val="008B5EAD"/>
    <w:rsid w:val="008B6A3D"/>
    <w:rsid w:val="008B6C39"/>
    <w:rsid w:val="008B6FA1"/>
    <w:rsid w:val="008B705E"/>
    <w:rsid w:val="008B7565"/>
    <w:rsid w:val="008B75FB"/>
    <w:rsid w:val="008B77A2"/>
    <w:rsid w:val="008B7A14"/>
    <w:rsid w:val="008B7AAE"/>
    <w:rsid w:val="008C0739"/>
    <w:rsid w:val="008C13D8"/>
    <w:rsid w:val="008C1418"/>
    <w:rsid w:val="008C1A3E"/>
    <w:rsid w:val="008C1C9B"/>
    <w:rsid w:val="008C1EAF"/>
    <w:rsid w:val="008C2266"/>
    <w:rsid w:val="008C24D8"/>
    <w:rsid w:val="008C2AC6"/>
    <w:rsid w:val="008C2D49"/>
    <w:rsid w:val="008C31B1"/>
    <w:rsid w:val="008C32E2"/>
    <w:rsid w:val="008C37D1"/>
    <w:rsid w:val="008C3C9C"/>
    <w:rsid w:val="008C3EAE"/>
    <w:rsid w:val="008C40A4"/>
    <w:rsid w:val="008C4654"/>
    <w:rsid w:val="008C491C"/>
    <w:rsid w:val="008C4CE2"/>
    <w:rsid w:val="008C5675"/>
    <w:rsid w:val="008C5D1D"/>
    <w:rsid w:val="008C5F5D"/>
    <w:rsid w:val="008C5FF5"/>
    <w:rsid w:val="008C63D2"/>
    <w:rsid w:val="008C63DC"/>
    <w:rsid w:val="008C6475"/>
    <w:rsid w:val="008C6629"/>
    <w:rsid w:val="008C67CB"/>
    <w:rsid w:val="008C6890"/>
    <w:rsid w:val="008C6972"/>
    <w:rsid w:val="008C6D4F"/>
    <w:rsid w:val="008C7461"/>
    <w:rsid w:val="008C7A5A"/>
    <w:rsid w:val="008D0035"/>
    <w:rsid w:val="008D047C"/>
    <w:rsid w:val="008D0557"/>
    <w:rsid w:val="008D0A24"/>
    <w:rsid w:val="008D0A77"/>
    <w:rsid w:val="008D0D03"/>
    <w:rsid w:val="008D1302"/>
    <w:rsid w:val="008D132B"/>
    <w:rsid w:val="008D13E9"/>
    <w:rsid w:val="008D16CA"/>
    <w:rsid w:val="008D182B"/>
    <w:rsid w:val="008D1F87"/>
    <w:rsid w:val="008D21E1"/>
    <w:rsid w:val="008D25F1"/>
    <w:rsid w:val="008D2ACF"/>
    <w:rsid w:val="008D384C"/>
    <w:rsid w:val="008D3DF2"/>
    <w:rsid w:val="008D3E5A"/>
    <w:rsid w:val="008D3FE6"/>
    <w:rsid w:val="008D413A"/>
    <w:rsid w:val="008D443E"/>
    <w:rsid w:val="008D47B6"/>
    <w:rsid w:val="008D49CD"/>
    <w:rsid w:val="008D4EF0"/>
    <w:rsid w:val="008D4F31"/>
    <w:rsid w:val="008D4F40"/>
    <w:rsid w:val="008D503F"/>
    <w:rsid w:val="008D54D1"/>
    <w:rsid w:val="008D5588"/>
    <w:rsid w:val="008D56DE"/>
    <w:rsid w:val="008D5B10"/>
    <w:rsid w:val="008D5C71"/>
    <w:rsid w:val="008D600C"/>
    <w:rsid w:val="008D66CD"/>
    <w:rsid w:val="008D66D8"/>
    <w:rsid w:val="008D6854"/>
    <w:rsid w:val="008D6E6D"/>
    <w:rsid w:val="008D70B9"/>
    <w:rsid w:val="008D715C"/>
    <w:rsid w:val="008D7231"/>
    <w:rsid w:val="008D78F3"/>
    <w:rsid w:val="008D795F"/>
    <w:rsid w:val="008D7A17"/>
    <w:rsid w:val="008D7E31"/>
    <w:rsid w:val="008E02F5"/>
    <w:rsid w:val="008E1949"/>
    <w:rsid w:val="008E197D"/>
    <w:rsid w:val="008E1D33"/>
    <w:rsid w:val="008E1F19"/>
    <w:rsid w:val="008E21AD"/>
    <w:rsid w:val="008E26B3"/>
    <w:rsid w:val="008E2B26"/>
    <w:rsid w:val="008E3346"/>
    <w:rsid w:val="008E3AD7"/>
    <w:rsid w:val="008E3E6F"/>
    <w:rsid w:val="008E460D"/>
    <w:rsid w:val="008E4A3A"/>
    <w:rsid w:val="008E4B0E"/>
    <w:rsid w:val="008E4D1B"/>
    <w:rsid w:val="008E4DAB"/>
    <w:rsid w:val="008E4EFC"/>
    <w:rsid w:val="008E50A5"/>
    <w:rsid w:val="008E511B"/>
    <w:rsid w:val="008E5437"/>
    <w:rsid w:val="008E5AF2"/>
    <w:rsid w:val="008E5B7E"/>
    <w:rsid w:val="008E5C53"/>
    <w:rsid w:val="008E61B3"/>
    <w:rsid w:val="008E63BA"/>
    <w:rsid w:val="008E672C"/>
    <w:rsid w:val="008E748B"/>
    <w:rsid w:val="008E7513"/>
    <w:rsid w:val="008E75A6"/>
    <w:rsid w:val="008E788C"/>
    <w:rsid w:val="008E7BE0"/>
    <w:rsid w:val="008E7EF5"/>
    <w:rsid w:val="008E7F1F"/>
    <w:rsid w:val="008E7FA1"/>
    <w:rsid w:val="008F0036"/>
    <w:rsid w:val="008F085E"/>
    <w:rsid w:val="008F0A49"/>
    <w:rsid w:val="008F0C8B"/>
    <w:rsid w:val="008F0EC3"/>
    <w:rsid w:val="008F1006"/>
    <w:rsid w:val="008F1024"/>
    <w:rsid w:val="008F1295"/>
    <w:rsid w:val="008F141D"/>
    <w:rsid w:val="008F1420"/>
    <w:rsid w:val="008F1628"/>
    <w:rsid w:val="008F1D3A"/>
    <w:rsid w:val="008F1F09"/>
    <w:rsid w:val="008F221E"/>
    <w:rsid w:val="008F230D"/>
    <w:rsid w:val="008F2682"/>
    <w:rsid w:val="008F3FE7"/>
    <w:rsid w:val="008F4135"/>
    <w:rsid w:val="008F44F8"/>
    <w:rsid w:val="008F4BA1"/>
    <w:rsid w:val="008F55C5"/>
    <w:rsid w:val="008F6595"/>
    <w:rsid w:val="008F667E"/>
    <w:rsid w:val="008F67DC"/>
    <w:rsid w:val="008F6AF5"/>
    <w:rsid w:val="008F71B2"/>
    <w:rsid w:val="0090092C"/>
    <w:rsid w:val="00900A34"/>
    <w:rsid w:val="00900FB0"/>
    <w:rsid w:val="00901375"/>
    <w:rsid w:val="00901603"/>
    <w:rsid w:val="00901F6B"/>
    <w:rsid w:val="009022B9"/>
    <w:rsid w:val="0090262E"/>
    <w:rsid w:val="00902A33"/>
    <w:rsid w:val="00902CC8"/>
    <w:rsid w:val="00902EDC"/>
    <w:rsid w:val="00903C12"/>
    <w:rsid w:val="00903D20"/>
    <w:rsid w:val="00904263"/>
    <w:rsid w:val="009043BB"/>
    <w:rsid w:val="009047C5"/>
    <w:rsid w:val="009049F3"/>
    <w:rsid w:val="0090501E"/>
    <w:rsid w:val="00905513"/>
    <w:rsid w:val="009057B7"/>
    <w:rsid w:val="00905EF0"/>
    <w:rsid w:val="00906033"/>
    <w:rsid w:val="00906217"/>
    <w:rsid w:val="0090622E"/>
    <w:rsid w:val="0090663F"/>
    <w:rsid w:val="0090688B"/>
    <w:rsid w:val="0090693D"/>
    <w:rsid w:val="00906C71"/>
    <w:rsid w:val="00906DE2"/>
    <w:rsid w:val="00906E09"/>
    <w:rsid w:val="00906EC8"/>
    <w:rsid w:val="00907395"/>
    <w:rsid w:val="009073AD"/>
    <w:rsid w:val="0090744A"/>
    <w:rsid w:val="009075CA"/>
    <w:rsid w:val="00907D5D"/>
    <w:rsid w:val="00907DA5"/>
    <w:rsid w:val="0091023E"/>
    <w:rsid w:val="00910663"/>
    <w:rsid w:val="00910B77"/>
    <w:rsid w:val="00910BBE"/>
    <w:rsid w:val="0091125B"/>
    <w:rsid w:val="00911595"/>
    <w:rsid w:val="00911644"/>
    <w:rsid w:val="00911674"/>
    <w:rsid w:val="00912209"/>
    <w:rsid w:val="0091233F"/>
    <w:rsid w:val="009129CB"/>
    <w:rsid w:val="00912D5A"/>
    <w:rsid w:val="00913532"/>
    <w:rsid w:val="0091396B"/>
    <w:rsid w:val="00913B05"/>
    <w:rsid w:val="00913C0C"/>
    <w:rsid w:val="009144A1"/>
    <w:rsid w:val="00914557"/>
    <w:rsid w:val="00914715"/>
    <w:rsid w:val="00914D37"/>
    <w:rsid w:val="009153D2"/>
    <w:rsid w:val="009155C6"/>
    <w:rsid w:val="00915887"/>
    <w:rsid w:val="00915BC1"/>
    <w:rsid w:val="00915BF4"/>
    <w:rsid w:val="00916532"/>
    <w:rsid w:val="00916533"/>
    <w:rsid w:val="00916A03"/>
    <w:rsid w:val="00916B2D"/>
    <w:rsid w:val="00917125"/>
    <w:rsid w:val="0091753C"/>
    <w:rsid w:val="00917942"/>
    <w:rsid w:val="00917A23"/>
    <w:rsid w:val="00917E26"/>
    <w:rsid w:val="00917E79"/>
    <w:rsid w:val="00920634"/>
    <w:rsid w:val="0092086F"/>
    <w:rsid w:val="0092094A"/>
    <w:rsid w:val="00920CBD"/>
    <w:rsid w:val="00920EA1"/>
    <w:rsid w:val="00921012"/>
    <w:rsid w:val="00921198"/>
    <w:rsid w:val="00921556"/>
    <w:rsid w:val="00921C2D"/>
    <w:rsid w:val="0092256D"/>
    <w:rsid w:val="00922846"/>
    <w:rsid w:val="00922ABA"/>
    <w:rsid w:val="00922AE4"/>
    <w:rsid w:val="00922C11"/>
    <w:rsid w:val="00922DD2"/>
    <w:rsid w:val="00923562"/>
    <w:rsid w:val="00923657"/>
    <w:rsid w:val="0092383C"/>
    <w:rsid w:val="00923A44"/>
    <w:rsid w:val="00924007"/>
    <w:rsid w:val="00924BA6"/>
    <w:rsid w:val="00925140"/>
    <w:rsid w:val="00925212"/>
    <w:rsid w:val="009253B4"/>
    <w:rsid w:val="00925753"/>
    <w:rsid w:val="00925C1F"/>
    <w:rsid w:val="00925DA4"/>
    <w:rsid w:val="00926110"/>
    <w:rsid w:val="00926318"/>
    <w:rsid w:val="009264C6"/>
    <w:rsid w:val="009265FF"/>
    <w:rsid w:val="00926AD0"/>
    <w:rsid w:val="00926BE0"/>
    <w:rsid w:val="00926DDE"/>
    <w:rsid w:val="00926F24"/>
    <w:rsid w:val="009272F7"/>
    <w:rsid w:val="009275FB"/>
    <w:rsid w:val="009276DA"/>
    <w:rsid w:val="0092788C"/>
    <w:rsid w:val="00927A8B"/>
    <w:rsid w:val="00927EA7"/>
    <w:rsid w:val="0093053F"/>
    <w:rsid w:val="00930597"/>
    <w:rsid w:val="00930730"/>
    <w:rsid w:val="00930842"/>
    <w:rsid w:val="00930A54"/>
    <w:rsid w:val="00930F23"/>
    <w:rsid w:val="0093164D"/>
    <w:rsid w:val="00931900"/>
    <w:rsid w:val="00931A79"/>
    <w:rsid w:val="00931CD2"/>
    <w:rsid w:val="00932301"/>
    <w:rsid w:val="0093252F"/>
    <w:rsid w:val="009330D0"/>
    <w:rsid w:val="00933359"/>
    <w:rsid w:val="009333B3"/>
    <w:rsid w:val="00933807"/>
    <w:rsid w:val="00933B0E"/>
    <w:rsid w:val="00933BC3"/>
    <w:rsid w:val="00934017"/>
    <w:rsid w:val="009346FD"/>
    <w:rsid w:val="009349BF"/>
    <w:rsid w:val="00934B93"/>
    <w:rsid w:val="00934E60"/>
    <w:rsid w:val="009351CC"/>
    <w:rsid w:val="009354F8"/>
    <w:rsid w:val="00935754"/>
    <w:rsid w:val="0093582B"/>
    <w:rsid w:val="009358E1"/>
    <w:rsid w:val="0093609A"/>
    <w:rsid w:val="0093616B"/>
    <w:rsid w:val="009361D0"/>
    <w:rsid w:val="009365C1"/>
    <w:rsid w:val="00936619"/>
    <w:rsid w:val="0093661A"/>
    <w:rsid w:val="00936B4C"/>
    <w:rsid w:val="00936D32"/>
    <w:rsid w:val="0093704B"/>
    <w:rsid w:val="009376DD"/>
    <w:rsid w:val="00937A2B"/>
    <w:rsid w:val="00937F2C"/>
    <w:rsid w:val="009401B6"/>
    <w:rsid w:val="009408A2"/>
    <w:rsid w:val="00940F87"/>
    <w:rsid w:val="00941230"/>
    <w:rsid w:val="00941267"/>
    <w:rsid w:val="00941A73"/>
    <w:rsid w:val="00941ACF"/>
    <w:rsid w:val="00941B66"/>
    <w:rsid w:val="009424C3"/>
    <w:rsid w:val="0094268A"/>
    <w:rsid w:val="00942ADD"/>
    <w:rsid w:val="00943180"/>
    <w:rsid w:val="00943402"/>
    <w:rsid w:val="009439DF"/>
    <w:rsid w:val="00943D78"/>
    <w:rsid w:val="00943FEF"/>
    <w:rsid w:val="0094441C"/>
    <w:rsid w:val="009444BC"/>
    <w:rsid w:val="00944621"/>
    <w:rsid w:val="00944779"/>
    <w:rsid w:val="00944B8C"/>
    <w:rsid w:val="00945035"/>
    <w:rsid w:val="00945060"/>
    <w:rsid w:val="00945298"/>
    <w:rsid w:val="00945460"/>
    <w:rsid w:val="00945591"/>
    <w:rsid w:val="00945EDA"/>
    <w:rsid w:val="0094600E"/>
    <w:rsid w:val="00946221"/>
    <w:rsid w:val="0094650B"/>
    <w:rsid w:val="00946600"/>
    <w:rsid w:val="00946D5B"/>
    <w:rsid w:val="00946D61"/>
    <w:rsid w:val="0094703E"/>
    <w:rsid w:val="00947199"/>
    <w:rsid w:val="00947704"/>
    <w:rsid w:val="00947776"/>
    <w:rsid w:val="009479A8"/>
    <w:rsid w:val="0095002A"/>
    <w:rsid w:val="0095029A"/>
    <w:rsid w:val="009504E4"/>
    <w:rsid w:val="009506BE"/>
    <w:rsid w:val="009507BD"/>
    <w:rsid w:val="00950A3B"/>
    <w:rsid w:val="00950EF1"/>
    <w:rsid w:val="00951023"/>
    <w:rsid w:val="0095159D"/>
    <w:rsid w:val="00951A4F"/>
    <w:rsid w:val="00951DE3"/>
    <w:rsid w:val="00951EA9"/>
    <w:rsid w:val="00951F14"/>
    <w:rsid w:val="00952407"/>
    <w:rsid w:val="009528D5"/>
    <w:rsid w:val="00952A3D"/>
    <w:rsid w:val="00952A8D"/>
    <w:rsid w:val="00952AA7"/>
    <w:rsid w:val="00952D44"/>
    <w:rsid w:val="00952EB7"/>
    <w:rsid w:val="00953603"/>
    <w:rsid w:val="009537A3"/>
    <w:rsid w:val="00953BB1"/>
    <w:rsid w:val="0095453A"/>
    <w:rsid w:val="0095466D"/>
    <w:rsid w:val="0095490A"/>
    <w:rsid w:val="00954D92"/>
    <w:rsid w:val="00954F5E"/>
    <w:rsid w:val="009553B3"/>
    <w:rsid w:val="0095559A"/>
    <w:rsid w:val="00955B12"/>
    <w:rsid w:val="00955C7C"/>
    <w:rsid w:val="00956022"/>
    <w:rsid w:val="0095632F"/>
    <w:rsid w:val="00956478"/>
    <w:rsid w:val="00956914"/>
    <w:rsid w:val="00956A94"/>
    <w:rsid w:val="00956D0F"/>
    <w:rsid w:val="00956D79"/>
    <w:rsid w:val="00957319"/>
    <w:rsid w:val="0095760D"/>
    <w:rsid w:val="00957860"/>
    <w:rsid w:val="00957EDC"/>
    <w:rsid w:val="00960142"/>
    <w:rsid w:val="00960415"/>
    <w:rsid w:val="009608DF"/>
    <w:rsid w:val="00960A03"/>
    <w:rsid w:val="0096102C"/>
    <w:rsid w:val="00961043"/>
    <w:rsid w:val="009611AC"/>
    <w:rsid w:val="009615A8"/>
    <w:rsid w:val="00961B34"/>
    <w:rsid w:val="00961ED5"/>
    <w:rsid w:val="009623FF"/>
    <w:rsid w:val="009626BC"/>
    <w:rsid w:val="009629ED"/>
    <w:rsid w:val="00962BA2"/>
    <w:rsid w:val="00962CB7"/>
    <w:rsid w:val="00962D7D"/>
    <w:rsid w:val="00963114"/>
    <w:rsid w:val="009637E3"/>
    <w:rsid w:val="00963ACD"/>
    <w:rsid w:val="00964198"/>
    <w:rsid w:val="0096433B"/>
    <w:rsid w:val="009647B1"/>
    <w:rsid w:val="0096510E"/>
    <w:rsid w:val="00965262"/>
    <w:rsid w:val="009653F4"/>
    <w:rsid w:val="0096580A"/>
    <w:rsid w:val="00965B12"/>
    <w:rsid w:val="00965EAC"/>
    <w:rsid w:val="00966268"/>
    <w:rsid w:val="0096650D"/>
    <w:rsid w:val="00966761"/>
    <w:rsid w:val="009667E9"/>
    <w:rsid w:val="00966A71"/>
    <w:rsid w:val="00966BDC"/>
    <w:rsid w:val="00966CED"/>
    <w:rsid w:val="00966D22"/>
    <w:rsid w:val="009670CD"/>
    <w:rsid w:val="00967161"/>
    <w:rsid w:val="00967384"/>
    <w:rsid w:val="009676EC"/>
    <w:rsid w:val="00967DDA"/>
    <w:rsid w:val="009701DB"/>
    <w:rsid w:val="009707C0"/>
    <w:rsid w:val="0097086D"/>
    <w:rsid w:val="00970A4B"/>
    <w:rsid w:val="00971595"/>
    <w:rsid w:val="00971825"/>
    <w:rsid w:val="00971A29"/>
    <w:rsid w:val="009729BB"/>
    <w:rsid w:val="00972BB0"/>
    <w:rsid w:val="00972EF0"/>
    <w:rsid w:val="009731BC"/>
    <w:rsid w:val="009732E3"/>
    <w:rsid w:val="00973673"/>
    <w:rsid w:val="00973B0C"/>
    <w:rsid w:val="00973B3E"/>
    <w:rsid w:val="00974168"/>
    <w:rsid w:val="00974E37"/>
    <w:rsid w:val="0097569D"/>
    <w:rsid w:val="009759B7"/>
    <w:rsid w:val="00975AFA"/>
    <w:rsid w:val="00976719"/>
    <w:rsid w:val="00976BB9"/>
    <w:rsid w:val="00976CA1"/>
    <w:rsid w:val="00976CD9"/>
    <w:rsid w:val="00977283"/>
    <w:rsid w:val="00977702"/>
    <w:rsid w:val="00977840"/>
    <w:rsid w:val="009779AC"/>
    <w:rsid w:val="00977C3B"/>
    <w:rsid w:val="009804A0"/>
    <w:rsid w:val="00980612"/>
    <w:rsid w:val="00980820"/>
    <w:rsid w:val="0098086C"/>
    <w:rsid w:val="0098114B"/>
    <w:rsid w:val="00981347"/>
    <w:rsid w:val="0098142D"/>
    <w:rsid w:val="009817E0"/>
    <w:rsid w:val="009818F3"/>
    <w:rsid w:val="00981E87"/>
    <w:rsid w:val="00981F1D"/>
    <w:rsid w:val="00982353"/>
    <w:rsid w:val="009827C9"/>
    <w:rsid w:val="00982B11"/>
    <w:rsid w:val="00982C6C"/>
    <w:rsid w:val="00982F03"/>
    <w:rsid w:val="009830CD"/>
    <w:rsid w:val="009830D0"/>
    <w:rsid w:val="009832D1"/>
    <w:rsid w:val="00983356"/>
    <w:rsid w:val="009838DB"/>
    <w:rsid w:val="009840DC"/>
    <w:rsid w:val="0098423A"/>
    <w:rsid w:val="0098455F"/>
    <w:rsid w:val="00984701"/>
    <w:rsid w:val="009849B3"/>
    <w:rsid w:val="00984C20"/>
    <w:rsid w:val="0098534F"/>
    <w:rsid w:val="0098565B"/>
    <w:rsid w:val="0098576E"/>
    <w:rsid w:val="009857C6"/>
    <w:rsid w:val="00985857"/>
    <w:rsid w:val="009859E9"/>
    <w:rsid w:val="00985C46"/>
    <w:rsid w:val="00985D34"/>
    <w:rsid w:val="00985E65"/>
    <w:rsid w:val="009863DF"/>
    <w:rsid w:val="00986819"/>
    <w:rsid w:val="00986A12"/>
    <w:rsid w:val="00986BC3"/>
    <w:rsid w:val="00986C60"/>
    <w:rsid w:val="00986C65"/>
    <w:rsid w:val="00987B43"/>
    <w:rsid w:val="00987BED"/>
    <w:rsid w:val="00987C48"/>
    <w:rsid w:val="0099047F"/>
    <w:rsid w:val="009904FF"/>
    <w:rsid w:val="009906EB"/>
    <w:rsid w:val="0099082E"/>
    <w:rsid w:val="00990CAF"/>
    <w:rsid w:val="00990FED"/>
    <w:rsid w:val="009910EE"/>
    <w:rsid w:val="00991707"/>
    <w:rsid w:val="00991AFA"/>
    <w:rsid w:val="00991BEA"/>
    <w:rsid w:val="00991C08"/>
    <w:rsid w:val="00991F5E"/>
    <w:rsid w:val="00992038"/>
    <w:rsid w:val="0099206B"/>
    <w:rsid w:val="009920EF"/>
    <w:rsid w:val="009921F1"/>
    <w:rsid w:val="00992538"/>
    <w:rsid w:val="009927EF"/>
    <w:rsid w:val="00992943"/>
    <w:rsid w:val="00992DBD"/>
    <w:rsid w:val="00992E2C"/>
    <w:rsid w:val="00993115"/>
    <w:rsid w:val="00993159"/>
    <w:rsid w:val="0099340F"/>
    <w:rsid w:val="00993AD6"/>
    <w:rsid w:val="00993B10"/>
    <w:rsid w:val="009941D6"/>
    <w:rsid w:val="0099429D"/>
    <w:rsid w:val="0099491A"/>
    <w:rsid w:val="00994A88"/>
    <w:rsid w:val="00994D50"/>
    <w:rsid w:val="00995362"/>
    <w:rsid w:val="009955D4"/>
    <w:rsid w:val="009956EB"/>
    <w:rsid w:val="0099589A"/>
    <w:rsid w:val="00995AFA"/>
    <w:rsid w:val="00995EA6"/>
    <w:rsid w:val="0099651F"/>
    <w:rsid w:val="009967F9"/>
    <w:rsid w:val="0099687C"/>
    <w:rsid w:val="0099700C"/>
    <w:rsid w:val="009973B8"/>
    <w:rsid w:val="00997446"/>
    <w:rsid w:val="009A01C9"/>
    <w:rsid w:val="009A05B6"/>
    <w:rsid w:val="009A05FB"/>
    <w:rsid w:val="009A0B64"/>
    <w:rsid w:val="009A0CBA"/>
    <w:rsid w:val="009A0E7B"/>
    <w:rsid w:val="009A0EF7"/>
    <w:rsid w:val="009A1119"/>
    <w:rsid w:val="009A1987"/>
    <w:rsid w:val="009A1F38"/>
    <w:rsid w:val="009A21DF"/>
    <w:rsid w:val="009A21EB"/>
    <w:rsid w:val="009A269D"/>
    <w:rsid w:val="009A3139"/>
    <w:rsid w:val="009A323D"/>
    <w:rsid w:val="009A3723"/>
    <w:rsid w:val="009A476C"/>
    <w:rsid w:val="009A488C"/>
    <w:rsid w:val="009A5808"/>
    <w:rsid w:val="009A5987"/>
    <w:rsid w:val="009A5A5A"/>
    <w:rsid w:val="009A5ADA"/>
    <w:rsid w:val="009A6145"/>
    <w:rsid w:val="009A6FDA"/>
    <w:rsid w:val="009A7282"/>
    <w:rsid w:val="009A72B4"/>
    <w:rsid w:val="009A76BD"/>
    <w:rsid w:val="009A7725"/>
    <w:rsid w:val="009A7E91"/>
    <w:rsid w:val="009B01BF"/>
    <w:rsid w:val="009B039C"/>
    <w:rsid w:val="009B0458"/>
    <w:rsid w:val="009B0B5B"/>
    <w:rsid w:val="009B0ED9"/>
    <w:rsid w:val="009B0F16"/>
    <w:rsid w:val="009B0F71"/>
    <w:rsid w:val="009B1922"/>
    <w:rsid w:val="009B1B2C"/>
    <w:rsid w:val="009B22B7"/>
    <w:rsid w:val="009B2B6D"/>
    <w:rsid w:val="009B2B85"/>
    <w:rsid w:val="009B35AE"/>
    <w:rsid w:val="009B363B"/>
    <w:rsid w:val="009B36E0"/>
    <w:rsid w:val="009B3847"/>
    <w:rsid w:val="009B3A7D"/>
    <w:rsid w:val="009B3BFE"/>
    <w:rsid w:val="009B3DCC"/>
    <w:rsid w:val="009B4058"/>
    <w:rsid w:val="009B42A3"/>
    <w:rsid w:val="009B4532"/>
    <w:rsid w:val="009B54E5"/>
    <w:rsid w:val="009B5C64"/>
    <w:rsid w:val="009B6266"/>
    <w:rsid w:val="009B6299"/>
    <w:rsid w:val="009B641D"/>
    <w:rsid w:val="009B6AA0"/>
    <w:rsid w:val="009B6C27"/>
    <w:rsid w:val="009B6F21"/>
    <w:rsid w:val="009B70BC"/>
    <w:rsid w:val="009B71E2"/>
    <w:rsid w:val="009B71F3"/>
    <w:rsid w:val="009B7400"/>
    <w:rsid w:val="009B77E7"/>
    <w:rsid w:val="009B7BCF"/>
    <w:rsid w:val="009B7CAB"/>
    <w:rsid w:val="009B7D85"/>
    <w:rsid w:val="009C0046"/>
    <w:rsid w:val="009C05D4"/>
    <w:rsid w:val="009C069D"/>
    <w:rsid w:val="009C06FD"/>
    <w:rsid w:val="009C0870"/>
    <w:rsid w:val="009C1109"/>
    <w:rsid w:val="009C150A"/>
    <w:rsid w:val="009C1A61"/>
    <w:rsid w:val="009C1B3F"/>
    <w:rsid w:val="009C1D79"/>
    <w:rsid w:val="009C22EC"/>
    <w:rsid w:val="009C29B3"/>
    <w:rsid w:val="009C2B13"/>
    <w:rsid w:val="009C2FE3"/>
    <w:rsid w:val="009C35BF"/>
    <w:rsid w:val="009C37EE"/>
    <w:rsid w:val="009C397B"/>
    <w:rsid w:val="009C3EAB"/>
    <w:rsid w:val="009C4282"/>
    <w:rsid w:val="009C47FE"/>
    <w:rsid w:val="009C48AA"/>
    <w:rsid w:val="009C4A50"/>
    <w:rsid w:val="009C4C00"/>
    <w:rsid w:val="009C4E30"/>
    <w:rsid w:val="009C4EAB"/>
    <w:rsid w:val="009C56B6"/>
    <w:rsid w:val="009C5725"/>
    <w:rsid w:val="009C59BF"/>
    <w:rsid w:val="009C5A89"/>
    <w:rsid w:val="009C6378"/>
    <w:rsid w:val="009C643B"/>
    <w:rsid w:val="009C657D"/>
    <w:rsid w:val="009C65E4"/>
    <w:rsid w:val="009C666E"/>
    <w:rsid w:val="009C6AB2"/>
    <w:rsid w:val="009C6CCA"/>
    <w:rsid w:val="009C718E"/>
    <w:rsid w:val="009C7257"/>
    <w:rsid w:val="009C77D3"/>
    <w:rsid w:val="009C7936"/>
    <w:rsid w:val="009C7D61"/>
    <w:rsid w:val="009D01C9"/>
    <w:rsid w:val="009D0838"/>
    <w:rsid w:val="009D086B"/>
    <w:rsid w:val="009D09AF"/>
    <w:rsid w:val="009D0A97"/>
    <w:rsid w:val="009D0F79"/>
    <w:rsid w:val="009D13A8"/>
    <w:rsid w:val="009D182E"/>
    <w:rsid w:val="009D1A03"/>
    <w:rsid w:val="009D1B69"/>
    <w:rsid w:val="009D1CD0"/>
    <w:rsid w:val="009D1DCF"/>
    <w:rsid w:val="009D20A1"/>
    <w:rsid w:val="009D2430"/>
    <w:rsid w:val="009D2634"/>
    <w:rsid w:val="009D28BF"/>
    <w:rsid w:val="009D2950"/>
    <w:rsid w:val="009D2B86"/>
    <w:rsid w:val="009D31CC"/>
    <w:rsid w:val="009D31FC"/>
    <w:rsid w:val="009D32FE"/>
    <w:rsid w:val="009D332F"/>
    <w:rsid w:val="009D39DC"/>
    <w:rsid w:val="009D3AA6"/>
    <w:rsid w:val="009D400A"/>
    <w:rsid w:val="009D40D7"/>
    <w:rsid w:val="009D42EB"/>
    <w:rsid w:val="009D496E"/>
    <w:rsid w:val="009D4BD2"/>
    <w:rsid w:val="009D5045"/>
    <w:rsid w:val="009D51D9"/>
    <w:rsid w:val="009D5576"/>
    <w:rsid w:val="009D5816"/>
    <w:rsid w:val="009D59C8"/>
    <w:rsid w:val="009D5DA7"/>
    <w:rsid w:val="009D6068"/>
    <w:rsid w:val="009D6D9D"/>
    <w:rsid w:val="009D6FFD"/>
    <w:rsid w:val="009D73A3"/>
    <w:rsid w:val="009D76D4"/>
    <w:rsid w:val="009D783F"/>
    <w:rsid w:val="009D799F"/>
    <w:rsid w:val="009D7A39"/>
    <w:rsid w:val="009D7DF9"/>
    <w:rsid w:val="009E0E9D"/>
    <w:rsid w:val="009E10CF"/>
    <w:rsid w:val="009E1BFA"/>
    <w:rsid w:val="009E1D7F"/>
    <w:rsid w:val="009E1FDE"/>
    <w:rsid w:val="009E24D4"/>
    <w:rsid w:val="009E26CF"/>
    <w:rsid w:val="009E273F"/>
    <w:rsid w:val="009E2AF7"/>
    <w:rsid w:val="009E2CA8"/>
    <w:rsid w:val="009E2EB2"/>
    <w:rsid w:val="009E31B7"/>
    <w:rsid w:val="009E34C3"/>
    <w:rsid w:val="009E35B3"/>
    <w:rsid w:val="009E3641"/>
    <w:rsid w:val="009E3ADB"/>
    <w:rsid w:val="009E4274"/>
    <w:rsid w:val="009E42E5"/>
    <w:rsid w:val="009E45B8"/>
    <w:rsid w:val="009E463F"/>
    <w:rsid w:val="009E48A4"/>
    <w:rsid w:val="009E52DA"/>
    <w:rsid w:val="009E577E"/>
    <w:rsid w:val="009E58C0"/>
    <w:rsid w:val="009E6698"/>
    <w:rsid w:val="009E67EC"/>
    <w:rsid w:val="009E6BE0"/>
    <w:rsid w:val="009E6D42"/>
    <w:rsid w:val="009E6F99"/>
    <w:rsid w:val="009E74F9"/>
    <w:rsid w:val="009E7DCB"/>
    <w:rsid w:val="009F022A"/>
    <w:rsid w:val="009F084C"/>
    <w:rsid w:val="009F084D"/>
    <w:rsid w:val="009F086D"/>
    <w:rsid w:val="009F0977"/>
    <w:rsid w:val="009F0C5F"/>
    <w:rsid w:val="009F0DF1"/>
    <w:rsid w:val="009F0EB3"/>
    <w:rsid w:val="009F120D"/>
    <w:rsid w:val="009F1277"/>
    <w:rsid w:val="009F12BF"/>
    <w:rsid w:val="009F1E89"/>
    <w:rsid w:val="009F203E"/>
    <w:rsid w:val="009F23D3"/>
    <w:rsid w:val="009F245E"/>
    <w:rsid w:val="009F2BD0"/>
    <w:rsid w:val="009F2CC9"/>
    <w:rsid w:val="009F2CCC"/>
    <w:rsid w:val="009F30E9"/>
    <w:rsid w:val="009F3407"/>
    <w:rsid w:val="009F368A"/>
    <w:rsid w:val="009F370D"/>
    <w:rsid w:val="009F406D"/>
    <w:rsid w:val="009F40A4"/>
    <w:rsid w:val="009F4B6F"/>
    <w:rsid w:val="009F50F8"/>
    <w:rsid w:val="009F5600"/>
    <w:rsid w:val="009F56B5"/>
    <w:rsid w:val="009F5758"/>
    <w:rsid w:val="009F576F"/>
    <w:rsid w:val="009F57FA"/>
    <w:rsid w:val="009F5BD1"/>
    <w:rsid w:val="009F628E"/>
    <w:rsid w:val="009F639B"/>
    <w:rsid w:val="009F655A"/>
    <w:rsid w:val="009F66DF"/>
    <w:rsid w:val="009F671D"/>
    <w:rsid w:val="009F6919"/>
    <w:rsid w:val="009F6B8C"/>
    <w:rsid w:val="009F6BA2"/>
    <w:rsid w:val="009F71D5"/>
    <w:rsid w:val="009F792D"/>
    <w:rsid w:val="009F7D7C"/>
    <w:rsid w:val="009F7E27"/>
    <w:rsid w:val="009F7F78"/>
    <w:rsid w:val="00A00272"/>
    <w:rsid w:val="00A004CF"/>
    <w:rsid w:val="00A00BBB"/>
    <w:rsid w:val="00A00CDA"/>
    <w:rsid w:val="00A00E61"/>
    <w:rsid w:val="00A0127B"/>
    <w:rsid w:val="00A01406"/>
    <w:rsid w:val="00A01575"/>
    <w:rsid w:val="00A01667"/>
    <w:rsid w:val="00A019E8"/>
    <w:rsid w:val="00A026AC"/>
    <w:rsid w:val="00A02841"/>
    <w:rsid w:val="00A02905"/>
    <w:rsid w:val="00A02A50"/>
    <w:rsid w:val="00A02A8F"/>
    <w:rsid w:val="00A030B8"/>
    <w:rsid w:val="00A037D0"/>
    <w:rsid w:val="00A03DC4"/>
    <w:rsid w:val="00A03E4A"/>
    <w:rsid w:val="00A042A4"/>
    <w:rsid w:val="00A04353"/>
    <w:rsid w:val="00A050C0"/>
    <w:rsid w:val="00A05283"/>
    <w:rsid w:val="00A052C5"/>
    <w:rsid w:val="00A06EE1"/>
    <w:rsid w:val="00A06FC7"/>
    <w:rsid w:val="00A0710B"/>
    <w:rsid w:val="00A07188"/>
    <w:rsid w:val="00A07AEE"/>
    <w:rsid w:val="00A10554"/>
    <w:rsid w:val="00A10727"/>
    <w:rsid w:val="00A11240"/>
    <w:rsid w:val="00A115A2"/>
    <w:rsid w:val="00A11A09"/>
    <w:rsid w:val="00A127F1"/>
    <w:rsid w:val="00A12A0D"/>
    <w:rsid w:val="00A12AD2"/>
    <w:rsid w:val="00A12BBD"/>
    <w:rsid w:val="00A133A9"/>
    <w:rsid w:val="00A13A07"/>
    <w:rsid w:val="00A13FCF"/>
    <w:rsid w:val="00A14037"/>
    <w:rsid w:val="00A1427A"/>
    <w:rsid w:val="00A1451D"/>
    <w:rsid w:val="00A148CC"/>
    <w:rsid w:val="00A14B4B"/>
    <w:rsid w:val="00A14F1D"/>
    <w:rsid w:val="00A14FFF"/>
    <w:rsid w:val="00A15054"/>
    <w:rsid w:val="00A151BC"/>
    <w:rsid w:val="00A154BC"/>
    <w:rsid w:val="00A15559"/>
    <w:rsid w:val="00A158FD"/>
    <w:rsid w:val="00A1596B"/>
    <w:rsid w:val="00A15F48"/>
    <w:rsid w:val="00A161E8"/>
    <w:rsid w:val="00A16AD9"/>
    <w:rsid w:val="00A16D55"/>
    <w:rsid w:val="00A17337"/>
    <w:rsid w:val="00A17543"/>
    <w:rsid w:val="00A17A5B"/>
    <w:rsid w:val="00A17E83"/>
    <w:rsid w:val="00A20700"/>
    <w:rsid w:val="00A20D20"/>
    <w:rsid w:val="00A20E35"/>
    <w:rsid w:val="00A21486"/>
    <w:rsid w:val="00A21AD6"/>
    <w:rsid w:val="00A21FEB"/>
    <w:rsid w:val="00A22132"/>
    <w:rsid w:val="00A223DD"/>
    <w:rsid w:val="00A22589"/>
    <w:rsid w:val="00A225E0"/>
    <w:rsid w:val="00A22D47"/>
    <w:rsid w:val="00A22F79"/>
    <w:rsid w:val="00A23395"/>
    <w:rsid w:val="00A2396E"/>
    <w:rsid w:val="00A23D32"/>
    <w:rsid w:val="00A23DE7"/>
    <w:rsid w:val="00A241F3"/>
    <w:rsid w:val="00A24201"/>
    <w:rsid w:val="00A24285"/>
    <w:rsid w:val="00A24BEA"/>
    <w:rsid w:val="00A24C2E"/>
    <w:rsid w:val="00A24F07"/>
    <w:rsid w:val="00A258BA"/>
    <w:rsid w:val="00A25F32"/>
    <w:rsid w:val="00A2623E"/>
    <w:rsid w:val="00A263B6"/>
    <w:rsid w:val="00A2650F"/>
    <w:rsid w:val="00A26E4C"/>
    <w:rsid w:val="00A27601"/>
    <w:rsid w:val="00A277C1"/>
    <w:rsid w:val="00A27B6A"/>
    <w:rsid w:val="00A27BF8"/>
    <w:rsid w:val="00A27BFA"/>
    <w:rsid w:val="00A27D31"/>
    <w:rsid w:val="00A27F19"/>
    <w:rsid w:val="00A301C3"/>
    <w:rsid w:val="00A30B94"/>
    <w:rsid w:val="00A30DFE"/>
    <w:rsid w:val="00A30F86"/>
    <w:rsid w:val="00A3166C"/>
    <w:rsid w:val="00A317FA"/>
    <w:rsid w:val="00A318D2"/>
    <w:rsid w:val="00A31CA5"/>
    <w:rsid w:val="00A322D4"/>
    <w:rsid w:val="00A328EF"/>
    <w:rsid w:val="00A32A63"/>
    <w:rsid w:val="00A32C9D"/>
    <w:rsid w:val="00A32DA8"/>
    <w:rsid w:val="00A32EDD"/>
    <w:rsid w:val="00A3355A"/>
    <w:rsid w:val="00A3356F"/>
    <w:rsid w:val="00A33807"/>
    <w:rsid w:val="00A33B77"/>
    <w:rsid w:val="00A33C2A"/>
    <w:rsid w:val="00A345B6"/>
    <w:rsid w:val="00A349C1"/>
    <w:rsid w:val="00A34DB5"/>
    <w:rsid w:val="00A3510F"/>
    <w:rsid w:val="00A35CE9"/>
    <w:rsid w:val="00A35FB5"/>
    <w:rsid w:val="00A36169"/>
    <w:rsid w:val="00A36621"/>
    <w:rsid w:val="00A36A1D"/>
    <w:rsid w:val="00A36AA3"/>
    <w:rsid w:val="00A36D62"/>
    <w:rsid w:val="00A37155"/>
    <w:rsid w:val="00A3771D"/>
    <w:rsid w:val="00A3796E"/>
    <w:rsid w:val="00A37F4D"/>
    <w:rsid w:val="00A37F5E"/>
    <w:rsid w:val="00A401EE"/>
    <w:rsid w:val="00A402A9"/>
    <w:rsid w:val="00A406C0"/>
    <w:rsid w:val="00A40792"/>
    <w:rsid w:val="00A40B73"/>
    <w:rsid w:val="00A40DB3"/>
    <w:rsid w:val="00A40E1A"/>
    <w:rsid w:val="00A40EA7"/>
    <w:rsid w:val="00A410B7"/>
    <w:rsid w:val="00A41761"/>
    <w:rsid w:val="00A41D5C"/>
    <w:rsid w:val="00A42023"/>
    <w:rsid w:val="00A42308"/>
    <w:rsid w:val="00A423F6"/>
    <w:rsid w:val="00A42ABE"/>
    <w:rsid w:val="00A42B10"/>
    <w:rsid w:val="00A42BCB"/>
    <w:rsid w:val="00A42E2A"/>
    <w:rsid w:val="00A43510"/>
    <w:rsid w:val="00A43E21"/>
    <w:rsid w:val="00A442E9"/>
    <w:rsid w:val="00A44F30"/>
    <w:rsid w:val="00A44FB4"/>
    <w:rsid w:val="00A45132"/>
    <w:rsid w:val="00A4534B"/>
    <w:rsid w:val="00A4586F"/>
    <w:rsid w:val="00A45965"/>
    <w:rsid w:val="00A45AF9"/>
    <w:rsid w:val="00A460C6"/>
    <w:rsid w:val="00A462F3"/>
    <w:rsid w:val="00A46785"/>
    <w:rsid w:val="00A46790"/>
    <w:rsid w:val="00A46ABD"/>
    <w:rsid w:val="00A46E72"/>
    <w:rsid w:val="00A4752F"/>
    <w:rsid w:val="00A47A3E"/>
    <w:rsid w:val="00A47F1E"/>
    <w:rsid w:val="00A50895"/>
    <w:rsid w:val="00A508A9"/>
    <w:rsid w:val="00A50DCF"/>
    <w:rsid w:val="00A50F84"/>
    <w:rsid w:val="00A516A8"/>
    <w:rsid w:val="00A517F6"/>
    <w:rsid w:val="00A51CAC"/>
    <w:rsid w:val="00A51CE0"/>
    <w:rsid w:val="00A51E4D"/>
    <w:rsid w:val="00A521D9"/>
    <w:rsid w:val="00A52445"/>
    <w:rsid w:val="00A5248D"/>
    <w:rsid w:val="00A524BC"/>
    <w:rsid w:val="00A52A4B"/>
    <w:rsid w:val="00A52AD2"/>
    <w:rsid w:val="00A52E06"/>
    <w:rsid w:val="00A534D7"/>
    <w:rsid w:val="00A5407A"/>
    <w:rsid w:val="00A54101"/>
    <w:rsid w:val="00A543AB"/>
    <w:rsid w:val="00A5440A"/>
    <w:rsid w:val="00A54417"/>
    <w:rsid w:val="00A546DA"/>
    <w:rsid w:val="00A547BE"/>
    <w:rsid w:val="00A54861"/>
    <w:rsid w:val="00A54894"/>
    <w:rsid w:val="00A549A3"/>
    <w:rsid w:val="00A54B9E"/>
    <w:rsid w:val="00A54F67"/>
    <w:rsid w:val="00A551FC"/>
    <w:rsid w:val="00A55224"/>
    <w:rsid w:val="00A552DD"/>
    <w:rsid w:val="00A5584E"/>
    <w:rsid w:val="00A5596F"/>
    <w:rsid w:val="00A55A8F"/>
    <w:rsid w:val="00A560CE"/>
    <w:rsid w:val="00A5745B"/>
    <w:rsid w:val="00A57914"/>
    <w:rsid w:val="00A60AE6"/>
    <w:rsid w:val="00A60B6C"/>
    <w:rsid w:val="00A60EC9"/>
    <w:rsid w:val="00A61197"/>
    <w:rsid w:val="00A613B1"/>
    <w:rsid w:val="00A61C43"/>
    <w:rsid w:val="00A62095"/>
    <w:rsid w:val="00A6226B"/>
    <w:rsid w:val="00A623AA"/>
    <w:rsid w:val="00A6265A"/>
    <w:rsid w:val="00A6285A"/>
    <w:rsid w:val="00A62A66"/>
    <w:rsid w:val="00A62C84"/>
    <w:rsid w:val="00A62FE4"/>
    <w:rsid w:val="00A633F0"/>
    <w:rsid w:val="00A636B9"/>
    <w:rsid w:val="00A636BA"/>
    <w:rsid w:val="00A636D8"/>
    <w:rsid w:val="00A63B73"/>
    <w:rsid w:val="00A6418B"/>
    <w:rsid w:val="00A642E8"/>
    <w:rsid w:val="00A64B97"/>
    <w:rsid w:val="00A64CF5"/>
    <w:rsid w:val="00A65034"/>
    <w:rsid w:val="00A65594"/>
    <w:rsid w:val="00A656C2"/>
    <w:rsid w:val="00A6596F"/>
    <w:rsid w:val="00A659A2"/>
    <w:rsid w:val="00A6602C"/>
    <w:rsid w:val="00A664AE"/>
    <w:rsid w:val="00A6660A"/>
    <w:rsid w:val="00A6670D"/>
    <w:rsid w:val="00A66905"/>
    <w:rsid w:val="00A66A1C"/>
    <w:rsid w:val="00A66B47"/>
    <w:rsid w:val="00A66DC2"/>
    <w:rsid w:val="00A6769A"/>
    <w:rsid w:val="00A67798"/>
    <w:rsid w:val="00A67845"/>
    <w:rsid w:val="00A67AAF"/>
    <w:rsid w:val="00A703EC"/>
    <w:rsid w:val="00A70470"/>
    <w:rsid w:val="00A70DBD"/>
    <w:rsid w:val="00A71188"/>
    <w:rsid w:val="00A711A4"/>
    <w:rsid w:val="00A716F1"/>
    <w:rsid w:val="00A71A54"/>
    <w:rsid w:val="00A71C4D"/>
    <w:rsid w:val="00A71C89"/>
    <w:rsid w:val="00A7219B"/>
    <w:rsid w:val="00A727BB"/>
    <w:rsid w:val="00A72856"/>
    <w:rsid w:val="00A72D6B"/>
    <w:rsid w:val="00A72D8F"/>
    <w:rsid w:val="00A72EC6"/>
    <w:rsid w:val="00A7331E"/>
    <w:rsid w:val="00A7332F"/>
    <w:rsid w:val="00A737E7"/>
    <w:rsid w:val="00A7429C"/>
    <w:rsid w:val="00A7469F"/>
    <w:rsid w:val="00A74ED8"/>
    <w:rsid w:val="00A75014"/>
    <w:rsid w:val="00A75289"/>
    <w:rsid w:val="00A757A1"/>
    <w:rsid w:val="00A75D0D"/>
    <w:rsid w:val="00A75D99"/>
    <w:rsid w:val="00A76063"/>
    <w:rsid w:val="00A767FE"/>
    <w:rsid w:val="00A76803"/>
    <w:rsid w:val="00A76871"/>
    <w:rsid w:val="00A768F3"/>
    <w:rsid w:val="00A7718A"/>
    <w:rsid w:val="00A77BDA"/>
    <w:rsid w:val="00A77CD8"/>
    <w:rsid w:val="00A77DC8"/>
    <w:rsid w:val="00A80045"/>
    <w:rsid w:val="00A80274"/>
    <w:rsid w:val="00A802AB"/>
    <w:rsid w:val="00A8081D"/>
    <w:rsid w:val="00A80B36"/>
    <w:rsid w:val="00A81904"/>
    <w:rsid w:val="00A81BFC"/>
    <w:rsid w:val="00A81EB0"/>
    <w:rsid w:val="00A81FC6"/>
    <w:rsid w:val="00A82959"/>
    <w:rsid w:val="00A83087"/>
    <w:rsid w:val="00A837B2"/>
    <w:rsid w:val="00A83CEC"/>
    <w:rsid w:val="00A8407E"/>
    <w:rsid w:val="00A84167"/>
    <w:rsid w:val="00A84334"/>
    <w:rsid w:val="00A84391"/>
    <w:rsid w:val="00A8442F"/>
    <w:rsid w:val="00A84AC8"/>
    <w:rsid w:val="00A84AF4"/>
    <w:rsid w:val="00A84B25"/>
    <w:rsid w:val="00A84B8D"/>
    <w:rsid w:val="00A84DA5"/>
    <w:rsid w:val="00A852EA"/>
    <w:rsid w:val="00A85735"/>
    <w:rsid w:val="00A85D40"/>
    <w:rsid w:val="00A86653"/>
    <w:rsid w:val="00A867AB"/>
    <w:rsid w:val="00A86B86"/>
    <w:rsid w:val="00A86D69"/>
    <w:rsid w:val="00A86DFC"/>
    <w:rsid w:val="00A87250"/>
    <w:rsid w:val="00A875D2"/>
    <w:rsid w:val="00A875F1"/>
    <w:rsid w:val="00A8782B"/>
    <w:rsid w:val="00A8784D"/>
    <w:rsid w:val="00A87CED"/>
    <w:rsid w:val="00A87FB8"/>
    <w:rsid w:val="00A90039"/>
    <w:rsid w:val="00A90625"/>
    <w:rsid w:val="00A906A9"/>
    <w:rsid w:val="00A913AD"/>
    <w:rsid w:val="00A9161F"/>
    <w:rsid w:val="00A91878"/>
    <w:rsid w:val="00A91A4C"/>
    <w:rsid w:val="00A91DE9"/>
    <w:rsid w:val="00A92110"/>
    <w:rsid w:val="00A92D99"/>
    <w:rsid w:val="00A92EF5"/>
    <w:rsid w:val="00A93DBC"/>
    <w:rsid w:val="00A93E2F"/>
    <w:rsid w:val="00A9441E"/>
    <w:rsid w:val="00A952BD"/>
    <w:rsid w:val="00A95448"/>
    <w:rsid w:val="00A955B9"/>
    <w:rsid w:val="00A9570F"/>
    <w:rsid w:val="00A95B6D"/>
    <w:rsid w:val="00A95DD2"/>
    <w:rsid w:val="00A95F02"/>
    <w:rsid w:val="00A9629D"/>
    <w:rsid w:val="00A963AB"/>
    <w:rsid w:val="00A96470"/>
    <w:rsid w:val="00A96DCF"/>
    <w:rsid w:val="00A96FFE"/>
    <w:rsid w:val="00A971FC"/>
    <w:rsid w:val="00A978CA"/>
    <w:rsid w:val="00A97AB4"/>
    <w:rsid w:val="00A97C2C"/>
    <w:rsid w:val="00AA025F"/>
    <w:rsid w:val="00AA026A"/>
    <w:rsid w:val="00AA02C4"/>
    <w:rsid w:val="00AA0527"/>
    <w:rsid w:val="00AA0644"/>
    <w:rsid w:val="00AA0808"/>
    <w:rsid w:val="00AA0813"/>
    <w:rsid w:val="00AA10E8"/>
    <w:rsid w:val="00AA125D"/>
    <w:rsid w:val="00AA169B"/>
    <w:rsid w:val="00AA1CB9"/>
    <w:rsid w:val="00AA2877"/>
    <w:rsid w:val="00AA2881"/>
    <w:rsid w:val="00AA292E"/>
    <w:rsid w:val="00AA2C59"/>
    <w:rsid w:val="00AA30F3"/>
    <w:rsid w:val="00AA3316"/>
    <w:rsid w:val="00AA367A"/>
    <w:rsid w:val="00AA3925"/>
    <w:rsid w:val="00AA39BA"/>
    <w:rsid w:val="00AA39BE"/>
    <w:rsid w:val="00AA3EBB"/>
    <w:rsid w:val="00AA44DF"/>
    <w:rsid w:val="00AA48A8"/>
    <w:rsid w:val="00AA49F3"/>
    <w:rsid w:val="00AA4F1F"/>
    <w:rsid w:val="00AA59DC"/>
    <w:rsid w:val="00AA5CC8"/>
    <w:rsid w:val="00AA5E7C"/>
    <w:rsid w:val="00AA60FF"/>
    <w:rsid w:val="00AA622E"/>
    <w:rsid w:val="00AA62CF"/>
    <w:rsid w:val="00AA659C"/>
    <w:rsid w:val="00AA6749"/>
    <w:rsid w:val="00AA6B7D"/>
    <w:rsid w:val="00AA6CB2"/>
    <w:rsid w:val="00AA7537"/>
    <w:rsid w:val="00AA7585"/>
    <w:rsid w:val="00AA7971"/>
    <w:rsid w:val="00AA7AC3"/>
    <w:rsid w:val="00AA7F3F"/>
    <w:rsid w:val="00AA7FC7"/>
    <w:rsid w:val="00AA7FD9"/>
    <w:rsid w:val="00AB020D"/>
    <w:rsid w:val="00AB02B2"/>
    <w:rsid w:val="00AB02CC"/>
    <w:rsid w:val="00AB0453"/>
    <w:rsid w:val="00AB05FF"/>
    <w:rsid w:val="00AB0B88"/>
    <w:rsid w:val="00AB1203"/>
    <w:rsid w:val="00AB1284"/>
    <w:rsid w:val="00AB15B1"/>
    <w:rsid w:val="00AB15C9"/>
    <w:rsid w:val="00AB19B8"/>
    <w:rsid w:val="00AB19C3"/>
    <w:rsid w:val="00AB2613"/>
    <w:rsid w:val="00AB2927"/>
    <w:rsid w:val="00AB29D9"/>
    <w:rsid w:val="00AB2A56"/>
    <w:rsid w:val="00AB2AE2"/>
    <w:rsid w:val="00AB3856"/>
    <w:rsid w:val="00AB386A"/>
    <w:rsid w:val="00AB3BED"/>
    <w:rsid w:val="00AB435A"/>
    <w:rsid w:val="00AB48CB"/>
    <w:rsid w:val="00AB4C4A"/>
    <w:rsid w:val="00AB4CE9"/>
    <w:rsid w:val="00AB4F29"/>
    <w:rsid w:val="00AB53AE"/>
    <w:rsid w:val="00AB5A8E"/>
    <w:rsid w:val="00AB5ECC"/>
    <w:rsid w:val="00AB65EA"/>
    <w:rsid w:val="00AB6D00"/>
    <w:rsid w:val="00AB6EDC"/>
    <w:rsid w:val="00AB7468"/>
    <w:rsid w:val="00AB7A32"/>
    <w:rsid w:val="00AB7FA1"/>
    <w:rsid w:val="00AB7FF9"/>
    <w:rsid w:val="00AC07B2"/>
    <w:rsid w:val="00AC090F"/>
    <w:rsid w:val="00AC098A"/>
    <w:rsid w:val="00AC0B0C"/>
    <w:rsid w:val="00AC0F16"/>
    <w:rsid w:val="00AC13C4"/>
    <w:rsid w:val="00AC1570"/>
    <w:rsid w:val="00AC173F"/>
    <w:rsid w:val="00AC1746"/>
    <w:rsid w:val="00AC198C"/>
    <w:rsid w:val="00AC1B27"/>
    <w:rsid w:val="00AC1B7D"/>
    <w:rsid w:val="00AC1FEE"/>
    <w:rsid w:val="00AC294B"/>
    <w:rsid w:val="00AC2BD8"/>
    <w:rsid w:val="00AC3121"/>
    <w:rsid w:val="00AC319A"/>
    <w:rsid w:val="00AC32D6"/>
    <w:rsid w:val="00AC34FE"/>
    <w:rsid w:val="00AC3830"/>
    <w:rsid w:val="00AC3AA9"/>
    <w:rsid w:val="00AC409C"/>
    <w:rsid w:val="00AC40B2"/>
    <w:rsid w:val="00AC4508"/>
    <w:rsid w:val="00AC4533"/>
    <w:rsid w:val="00AC47B3"/>
    <w:rsid w:val="00AC48E3"/>
    <w:rsid w:val="00AC4EE3"/>
    <w:rsid w:val="00AC4F46"/>
    <w:rsid w:val="00AC5231"/>
    <w:rsid w:val="00AC54DC"/>
    <w:rsid w:val="00AC5922"/>
    <w:rsid w:val="00AC5B42"/>
    <w:rsid w:val="00AC5E9A"/>
    <w:rsid w:val="00AC64A1"/>
    <w:rsid w:val="00AC6853"/>
    <w:rsid w:val="00AC6B24"/>
    <w:rsid w:val="00AC6EEC"/>
    <w:rsid w:val="00AC72BD"/>
    <w:rsid w:val="00AC7582"/>
    <w:rsid w:val="00AC77F4"/>
    <w:rsid w:val="00AC788D"/>
    <w:rsid w:val="00AC7C92"/>
    <w:rsid w:val="00AC7CA3"/>
    <w:rsid w:val="00AC7DAD"/>
    <w:rsid w:val="00AC7DD1"/>
    <w:rsid w:val="00AC7F51"/>
    <w:rsid w:val="00AD029F"/>
    <w:rsid w:val="00AD02BC"/>
    <w:rsid w:val="00AD0419"/>
    <w:rsid w:val="00AD100E"/>
    <w:rsid w:val="00AD1205"/>
    <w:rsid w:val="00AD1944"/>
    <w:rsid w:val="00AD1F86"/>
    <w:rsid w:val="00AD202C"/>
    <w:rsid w:val="00AD24A5"/>
    <w:rsid w:val="00AD24FA"/>
    <w:rsid w:val="00AD272F"/>
    <w:rsid w:val="00AD2AA5"/>
    <w:rsid w:val="00AD2E9C"/>
    <w:rsid w:val="00AD3925"/>
    <w:rsid w:val="00AD3A5C"/>
    <w:rsid w:val="00AD3C83"/>
    <w:rsid w:val="00AD3ED8"/>
    <w:rsid w:val="00AD423B"/>
    <w:rsid w:val="00AD46F1"/>
    <w:rsid w:val="00AD48E8"/>
    <w:rsid w:val="00AD4D74"/>
    <w:rsid w:val="00AD4E6A"/>
    <w:rsid w:val="00AD5453"/>
    <w:rsid w:val="00AD5536"/>
    <w:rsid w:val="00AD58E1"/>
    <w:rsid w:val="00AD592F"/>
    <w:rsid w:val="00AD5D80"/>
    <w:rsid w:val="00AD60AC"/>
    <w:rsid w:val="00AD6624"/>
    <w:rsid w:val="00AD674A"/>
    <w:rsid w:val="00AD6930"/>
    <w:rsid w:val="00AD750F"/>
    <w:rsid w:val="00AD76DE"/>
    <w:rsid w:val="00AD7C2C"/>
    <w:rsid w:val="00AD7F9D"/>
    <w:rsid w:val="00AE01D7"/>
    <w:rsid w:val="00AE08F2"/>
    <w:rsid w:val="00AE09C8"/>
    <w:rsid w:val="00AE11A9"/>
    <w:rsid w:val="00AE1237"/>
    <w:rsid w:val="00AE1385"/>
    <w:rsid w:val="00AE18DA"/>
    <w:rsid w:val="00AE1927"/>
    <w:rsid w:val="00AE1970"/>
    <w:rsid w:val="00AE2548"/>
    <w:rsid w:val="00AE292D"/>
    <w:rsid w:val="00AE29DA"/>
    <w:rsid w:val="00AE31AC"/>
    <w:rsid w:val="00AE3243"/>
    <w:rsid w:val="00AE3470"/>
    <w:rsid w:val="00AE34C7"/>
    <w:rsid w:val="00AE35F8"/>
    <w:rsid w:val="00AE3718"/>
    <w:rsid w:val="00AE3B3A"/>
    <w:rsid w:val="00AE3D05"/>
    <w:rsid w:val="00AE3DA0"/>
    <w:rsid w:val="00AE425E"/>
    <w:rsid w:val="00AE4890"/>
    <w:rsid w:val="00AE48A5"/>
    <w:rsid w:val="00AE48FD"/>
    <w:rsid w:val="00AE520F"/>
    <w:rsid w:val="00AE5271"/>
    <w:rsid w:val="00AE5565"/>
    <w:rsid w:val="00AE5CDD"/>
    <w:rsid w:val="00AE5E6F"/>
    <w:rsid w:val="00AE6146"/>
    <w:rsid w:val="00AE624E"/>
    <w:rsid w:val="00AE641A"/>
    <w:rsid w:val="00AE66F7"/>
    <w:rsid w:val="00AE69E9"/>
    <w:rsid w:val="00AF03CC"/>
    <w:rsid w:val="00AF05B4"/>
    <w:rsid w:val="00AF0969"/>
    <w:rsid w:val="00AF0F5D"/>
    <w:rsid w:val="00AF10E6"/>
    <w:rsid w:val="00AF182A"/>
    <w:rsid w:val="00AF1B4E"/>
    <w:rsid w:val="00AF1CA7"/>
    <w:rsid w:val="00AF1CB5"/>
    <w:rsid w:val="00AF1D5E"/>
    <w:rsid w:val="00AF2399"/>
    <w:rsid w:val="00AF2F60"/>
    <w:rsid w:val="00AF315E"/>
    <w:rsid w:val="00AF3172"/>
    <w:rsid w:val="00AF34F3"/>
    <w:rsid w:val="00AF3961"/>
    <w:rsid w:val="00AF3F43"/>
    <w:rsid w:val="00AF4092"/>
    <w:rsid w:val="00AF50B1"/>
    <w:rsid w:val="00AF54EE"/>
    <w:rsid w:val="00AF55B3"/>
    <w:rsid w:val="00AF55F9"/>
    <w:rsid w:val="00AF56FC"/>
    <w:rsid w:val="00AF5833"/>
    <w:rsid w:val="00AF6608"/>
    <w:rsid w:val="00AF6698"/>
    <w:rsid w:val="00AF6901"/>
    <w:rsid w:val="00AF6C0C"/>
    <w:rsid w:val="00AF6DBC"/>
    <w:rsid w:val="00AF6DF9"/>
    <w:rsid w:val="00AF6E3F"/>
    <w:rsid w:val="00AF6EBB"/>
    <w:rsid w:val="00AF70EC"/>
    <w:rsid w:val="00AF7195"/>
    <w:rsid w:val="00B009F3"/>
    <w:rsid w:val="00B00F15"/>
    <w:rsid w:val="00B0129F"/>
    <w:rsid w:val="00B01514"/>
    <w:rsid w:val="00B015CF"/>
    <w:rsid w:val="00B01D5F"/>
    <w:rsid w:val="00B0205F"/>
    <w:rsid w:val="00B02A12"/>
    <w:rsid w:val="00B02DB2"/>
    <w:rsid w:val="00B02DF0"/>
    <w:rsid w:val="00B031DE"/>
    <w:rsid w:val="00B035E7"/>
    <w:rsid w:val="00B03D42"/>
    <w:rsid w:val="00B04181"/>
    <w:rsid w:val="00B04411"/>
    <w:rsid w:val="00B04B65"/>
    <w:rsid w:val="00B06242"/>
    <w:rsid w:val="00B0628C"/>
    <w:rsid w:val="00B06642"/>
    <w:rsid w:val="00B0675A"/>
    <w:rsid w:val="00B06BBE"/>
    <w:rsid w:val="00B06CDE"/>
    <w:rsid w:val="00B06CF1"/>
    <w:rsid w:val="00B07BAD"/>
    <w:rsid w:val="00B07D60"/>
    <w:rsid w:val="00B07FC6"/>
    <w:rsid w:val="00B1042A"/>
    <w:rsid w:val="00B1044A"/>
    <w:rsid w:val="00B10A2C"/>
    <w:rsid w:val="00B10AE1"/>
    <w:rsid w:val="00B10B83"/>
    <w:rsid w:val="00B10F37"/>
    <w:rsid w:val="00B115A4"/>
    <w:rsid w:val="00B119E5"/>
    <w:rsid w:val="00B11A39"/>
    <w:rsid w:val="00B11E7B"/>
    <w:rsid w:val="00B12273"/>
    <w:rsid w:val="00B124B5"/>
    <w:rsid w:val="00B12AB5"/>
    <w:rsid w:val="00B135EC"/>
    <w:rsid w:val="00B13D88"/>
    <w:rsid w:val="00B13DCF"/>
    <w:rsid w:val="00B15029"/>
    <w:rsid w:val="00B15072"/>
    <w:rsid w:val="00B15794"/>
    <w:rsid w:val="00B15C14"/>
    <w:rsid w:val="00B15E8C"/>
    <w:rsid w:val="00B1635E"/>
    <w:rsid w:val="00B169C5"/>
    <w:rsid w:val="00B16D74"/>
    <w:rsid w:val="00B16E68"/>
    <w:rsid w:val="00B172A5"/>
    <w:rsid w:val="00B172BE"/>
    <w:rsid w:val="00B1746F"/>
    <w:rsid w:val="00B17BF6"/>
    <w:rsid w:val="00B17F4F"/>
    <w:rsid w:val="00B20112"/>
    <w:rsid w:val="00B2042B"/>
    <w:rsid w:val="00B206A6"/>
    <w:rsid w:val="00B2078F"/>
    <w:rsid w:val="00B20867"/>
    <w:rsid w:val="00B20AFC"/>
    <w:rsid w:val="00B20C03"/>
    <w:rsid w:val="00B2102C"/>
    <w:rsid w:val="00B21197"/>
    <w:rsid w:val="00B21372"/>
    <w:rsid w:val="00B21BCE"/>
    <w:rsid w:val="00B21EE5"/>
    <w:rsid w:val="00B22AFF"/>
    <w:rsid w:val="00B22B5C"/>
    <w:rsid w:val="00B234F3"/>
    <w:rsid w:val="00B2363F"/>
    <w:rsid w:val="00B23864"/>
    <w:rsid w:val="00B23DDC"/>
    <w:rsid w:val="00B23EE4"/>
    <w:rsid w:val="00B2446D"/>
    <w:rsid w:val="00B244F3"/>
    <w:rsid w:val="00B24600"/>
    <w:rsid w:val="00B24ACF"/>
    <w:rsid w:val="00B24BE3"/>
    <w:rsid w:val="00B253FC"/>
    <w:rsid w:val="00B26748"/>
    <w:rsid w:val="00B26896"/>
    <w:rsid w:val="00B26C86"/>
    <w:rsid w:val="00B270F6"/>
    <w:rsid w:val="00B2711E"/>
    <w:rsid w:val="00B271EF"/>
    <w:rsid w:val="00B27231"/>
    <w:rsid w:val="00B27571"/>
    <w:rsid w:val="00B27A68"/>
    <w:rsid w:val="00B303FF"/>
    <w:rsid w:val="00B30456"/>
    <w:rsid w:val="00B304AD"/>
    <w:rsid w:val="00B306F0"/>
    <w:rsid w:val="00B308A5"/>
    <w:rsid w:val="00B30C53"/>
    <w:rsid w:val="00B31362"/>
    <w:rsid w:val="00B31401"/>
    <w:rsid w:val="00B31BBB"/>
    <w:rsid w:val="00B3237E"/>
    <w:rsid w:val="00B32609"/>
    <w:rsid w:val="00B32A25"/>
    <w:rsid w:val="00B32CE7"/>
    <w:rsid w:val="00B32F96"/>
    <w:rsid w:val="00B330C1"/>
    <w:rsid w:val="00B33B67"/>
    <w:rsid w:val="00B33E59"/>
    <w:rsid w:val="00B344C2"/>
    <w:rsid w:val="00B345B2"/>
    <w:rsid w:val="00B34836"/>
    <w:rsid w:val="00B34A0E"/>
    <w:rsid w:val="00B351F6"/>
    <w:rsid w:val="00B35D7B"/>
    <w:rsid w:val="00B35F30"/>
    <w:rsid w:val="00B36301"/>
    <w:rsid w:val="00B3705E"/>
    <w:rsid w:val="00B37216"/>
    <w:rsid w:val="00B379DA"/>
    <w:rsid w:val="00B37A99"/>
    <w:rsid w:val="00B37D60"/>
    <w:rsid w:val="00B40135"/>
    <w:rsid w:val="00B40A57"/>
    <w:rsid w:val="00B40DD0"/>
    <w:rsid w:val="00B40E30"/>
    <w:rsid w:val="00B41199"/>
    <w:rsid w:val="00B4129B"/>
    <w:rsid w:val="00B412AB"/>
    <w:rsid w:val="00B412CE"/>
    <w:rsid w:val="00B41552"/>
    <w:rsid w:val="00B415CF"/>
    <w:rsid w:val="00B41662"/>
    <w:rsid w:val="00B417E6"/>
    <w:rsid w:val="00B41D1A"/>
    <w:rsid w:val="00B41E25"/>
    <w:rsid w:val="00B42142"/>
    <w:rsid w:val="00B42247"/>
    <w:rsid w:val="00B42551"/>
    <w:rsid w:val="00B42812"/>
    <w:rsid w:val="00B42DF0"/>
    <w:rsid w:val="00B4316C"/>
    <w:rsid w:val="00B4341F"/>
    <w:rsid w:val="00B43465"/>
    <w:rsid w:val="00B438E8"/>
    <w:rsid w:val="00B43F81"/>
    <w:rsid w:val="00B44089"/>
    <w:rsid w:val="00B4410C"/>
    <w:rsid w:val="00B44642"/>
    <w:rsid w:val="00B44D33"/>
    <w:rsid w:val="00B44D49"/>
    <w:rsid w:val="00B45813"/>
    <w:rsid w:val="00B45DD0"/>
    <w:rsid w:val="00B45F9C"/>
    <w:rsid w:val="00B46178"/>
    <w:rsid w:val="00B463D1"/>
    <w:rsid w:val="00B46CC5"/>
    <w:rsid w:val="00B46DC1"/>
    <w:rsid w:val="00B477EC"/>
    <w:rsid w:val="00B478D6"/>
    <w:rsid w:val="00B47DE1"/>
    <w:rsid w:val="00B50902"/>
    <w:rsid w:val="00B50BCE"/>
    <w:rsid w:val="00B50C64"/>
    <w:rsid w:val="00B51029"/>
    <w:rsid w:val="00B51522"/>
    <w:rsid w:val="00B51545"/>
    <w:rsid w:val="00B515DD"/>
    <w:rsid w:val="00B518FF"/>
    <w:rsid w:val="00B51B93"/>
    <w:rsid w:val="00B51E43"/>
    <w:rsid w:val="00B51F4B"/>
    <w:rsid w:val="00B522E9"/>
    <w:rsid w:val="00B5246C"/>
    <w:rsid w:val="00B525A2"/>
    <w:rsid w:val="00B526AD"/>
    <w:rsid w:val="00B528F7"/>
    <w:rsid w:val="00B52A76"/>
    <w:rsid w:val="00B5312F"/>
    <w:rsid w:val="00B531BB"/>
    <w:rsid w:val="00B53A26"/>
    <w:rsid w:val="00B53DAF"/>
    <w:rsid w:val="00B53F94"/>
    <w:rsid w:val="00B5435B"/>
    <w:rsid w:val="00B547F0"/>
    <w:rsid w:val="00B5582C"/>
    <w:rsid w:val="00B55BA9"/>
    <w:rsid w:val="00B56371"/>
    <w:rsid w:val="00B566A8"/>
    <w:rsid w:val="00B566B2"/>
    <w:rsid w:val="00B56BE3"/>
    <w:rsid w:val="00B5716C"/>
    <w:rsid w:val="00B57221"/>
    <w:rsid w:val="00B57953"/>
    <w:rsid w:val="00B57D0C"/>
    <w:rsid w:val="00B600F2"/>
    <w:rsid w:val="00B60544"/>
    <w:rsid w:val="00B60787"/>
    <w:rsid w:val="00B60A15"/>
    <w:rsid w:val="00B60A1E"/>
    <w:rsid w:val="00B61375"/>
    <w:rsid w:val="00B61AEC"/>
    <w:rsid w:val="00B61D13"/>
    <w:rsid w:val="00B61EEB"/>
    <w:rsid w:val="00B62516"/>
    <w:rsid w:val="00B62521"/>
    <w:rsid w:val="00B62AA4"/>
    <w:rsid w:val="00B63191"/>
    <w:rsid w:val="00B63750"/>
    <w:rsid w:val="00B638D5"/>
    <w:rsid w:val="00B63B52"/>
    <w:rsid w:val="00B63C97"/>
    <w:rsid w:val="00B6434F"/>
    <w:rsid w:val="00B64BD0"/>
    <w:rsid w:val="00B6500D"/>
    <w:rsid w:val="00B659A6"/>
    <w:rsid w:val="00B65BC9"/>
    <w:rsid w:val="00B66666"/>
    <w:rsid w:val="00B6672F"/>
    <w:rsid w:val="00B66751"/>
    <w:rsid w:val="00B6700B"/>
    <w:rsid w:val="00B67210"/>
    <w:rsid w:val="00B6724B"/>
    <w:rsid w:val="00B67AE5"/>
    <w:rsid w:val="00B67C7F"/>
    <w:rsid w:val="00B70B4F"/>
    <w:rsid w:val="00B70BB7"/>
    <w:rsid w:val="00B717E5"/>
    <w:rsid w:val="00B71EFA"/>
    <w:rsid w:val="00B72152"/>
    <w:rsid w:val="00B723BC"/>
    <w:rsid w:val="00B72A53"/>
    <w:rsid w:val="00B73818"/>
    <w:rsid w:val="00B73A80"/>
    <w:rsid w:val="00B73D0C"/>
    <w:rsid w:val="00B746D2"/>
    <w:rsid w:val="00B74B0E"/>
    <w:rsid w:val="00B74E9E"/>
    <w:rsid w:val="00B751AD"/>
    <w:rsid w:val="00B75EB2"/>
    <w:rsid w:val="00B75F71"/>
    <w:rsid w:val="00B75FD2"/>
    <w:rsid w:val="00B76711"/>
    <w:rsid w:val="00B76823"/>
    <w:rsid w:val="00B768AE"/>
    <w:rsid w:val="00B76EB2"/>
    <w:rsid w:val="00B76FE1"/>
    <w:rsid w:val="00B7701C"/>
    <w:rsid w:val="00B7734E"/>
    <w:rsid w:val="00B778D1"/>
    <w:rsid w:val="00B77AEF"/>
    <w:rsid w:val="00B800B5"/>
    <w:rsid w:val="00B8074F"/>
    <w:rsid w:val="00B80833"/>
    <w:rsid w:val="00B80931"/>
    <w:rsid w:val="00B81256"/>
    <w:rsid w:val="00B816DD"/>
    <w:rsid w:val="00B81D93"/>
    <w:rsid w:val="00B81ED1"/>
    <w:rsid w:val="00B821B7"/>
    <w:rsid w:val="00B826D7"/>
    <w:rsid w:val="00B82D4B"/>
    <w:rsid w:val="00B830F9"/>
    <w:rsid w:val="00B83365"/>
    <w:rsid w:val="00B83892"/>
    <w:rsid w:val="00B83A8F"/>
    <w:rsid w:val="00B83AA7"/>
    <w:rsid w:val="00B83E7B"/>
    <w:rsid w:val="00B841CA"/>
    <w:rsid w:val="00B8457C"/>
    <w:rsid w:val="00B84A2D"/>
    <w:rsid w:val="00B84B67"/>
    <w:rsid w:val="00B84CB3"/>
    <w:rsid w:val="00B84E51"/>
    <w:rsid w:val="00B84E88"/>
    <w:rsid w:val="00B84F12"/>
    <w:rsid w:val="00B85184"/>
    <w:rsid w:val="00B8532C"/>
    <w:rsid w:val="00B85349"/>
    <w:rsid w:val="00B8536F"/>
    <w:rsid w:val="00B85C1F"/>
    <w:rsid w:val="00B85CF5"/>
    <w:rsid w:val="00B85ECA"/>
    <w:rsid w:val="00B85F81"/>
    <w:rsid w:val="00B8612C"/>
    <w:rsid w:val="00B86E83"/>
    <w:rsid w:val="00B871C5"/>
    <w:rsid w:val="00B873A1"/>
    <w:rsid w:val="00B874C8"/>
    <w:rsid w:val="00B87861"/>
    <w:rsid w:val="00B87AA4"/>
    <w:rsid w:val="00B87CB7"/>
    <w:rsid w:val="00B87CF5"/>
    <w:rsid w:val="00B87D4F"/>
    <w:rsid w:val="00B87EFE"/>
    <w:rsid w:val="00B90B64"/>
    <w:rsid w:val="00B90B9F"/>
    <w:rsid w:val="00B90C84"/>
    <w:rsid w:val="00B9100F"/>
    <w:rsid w:val="00B91991"/>
    <w:rsid w:val="00B91A6A"/>
    <w:rsid w:val="00B91CF4"/>
    <w:rsid w:val="00B9273B"/>
    <w:rsid w:val="00B929BA"/>
    <w:rsid w:val="00B92D51"/>
    <w:rsid w:val="00B93330"/>
    <w:rsid w:val="00B9386E"/>
    <w:rsid w:val="00B93983"/>
    <w:rsid w:val="00B93B65"/>
    <w:rsid w:val="00B940CB"/>
    <w:rsid w:val="00B9433E"/>
    <w:rsid w:val="00B94444"/>
    <w:rsid w:val="00B9460A"/>
    <w:rsid w:val="00B94766"/>
    <w:rsid w:val="00B9577D"/>
    <w:rsid w:val="00B95ABF"/>
    <w:rsid w:val="00B95E05"/>
    <w:rsid w:val="00B95F82"/>
    <w:rsid w:val="00B962BD"/>
    <w:rsid w:val="00B962DF"/>
    <w:rsid w:val="00B96352"/>
    <w:rsid w:val="00B96C37"/>
    <w:rsid w:val="00B97191"/>
    <w:rsid w:val="00B97557"/>
    <w:rsid w:val="00B97A7F"/>
    <w:rsid w:val="00B97D9F"/>
    <w:rsid w:val="00BA0170"/>
    <w:rsid w:val="00BA0891"/>
    <w:rsid w:val="00BA0E0E"/>
    <w:rsid w:val="00BA0FD1"/>
    <w:rsid w:val="00BA1816"/>
    <w:rsid w:val="00BA1822"/>
    <w:rsid w:val="00BA183B"/>
    <w:rsid w:val="00BA235C"/>
    <w:rsid w:val="00BA2393"/>
    <w:rsid w:val="00BA2491"/>
    <w:rsid w:val="00BA2659"/>
    <w:rsid w:val="00BA2ACC"/>
    <w:rsid w:val="00BA2E4B"/>
    <w:rsid w:val="00BA3492"/>
    <w:rsid w:val="00BA34FD"/>
    <w:rsid w:val="00BA3567"/>
    <w:rsid w:val="00BA3DA3"/>
    <w:rsid w:val="00BA425A"/>
    <w:rsid w:val="00BA466C"/>
    <w:rsid w:val="00BA516E"/>
    <w:rsid w:val="00BA57CF"/>
    <w:rsid w:val="00BA58E6"/>
    <w:rsid w:val="00BA5C48"/>
    <w:rsid w:val="00BA5FAE"/>
    <w:rsid w:val="00BA6462"/>
    <w:rsid w:val="00BA68CD"/>
    <w:rsid w:val="00BA68EA"/>
    <w:rsid w:val="00BA69AA"/>
    <w:rsid w:val="00BA6BAB"/>
    <w:rsid w:val="00BA6E4E"/>
    <w:rsid w:val="00BA743B"/>
    <w:rsid w:val="00BA7BC1"/>
    <w:rsid w:val="00BB0025"/>
    <w:rsid w:val="00BB07D4"/>
    <w:rsid w:val="00BB0C0C"/>
    <w:rsid w:val="00BB0D40"/>
    <w:rsid w:val="00BB0DF7"/>
    <w:rsid w:val="00BB18F7"/>
    <w:rsid w:val="00BB1B14"/>
    <w:rsid w:val="00BB1BF4"/>
    <w:rsid w:val="00BB1D35"/>
    <w:rsid w:val="00BB1DEB"/>
    <w:rsid w:val="00BB2567"/>
    <w:rsid w:val="00BB27A3"/>
    <w:rsid w:val="00BB27BD"/>
    <w:rsid w:val="00BB288C"/>
    <w:rsid w:val="00BB3061"/>
    <w:rsid w:val="00BB333A"/>
    <w:rsid w:val="00BB35CB"/>
    <w:rsid w:val="00BB386D"/>
    <w:rsid w:val="00BB387E"/>
    <w:rsid w:val="00BB3B8D"/>
    <w:rsid w:val="00BB3DCC"/>
    <w:rsid w:val="00BB471F"/>
    <w:rsid w:val="00BB4ABF"/>
    <w:rsid w:val="00BB4BA5"/>
    <w:rsid w:val="00BB4DBE"/>
    <w:rsid w:val="00BB52CE"/>
    <w:rsid w:val="00BB5692"/>
    <w:rsid w:val="00BB5C16"/>
    <w:rsid w:val="00BB5EFF"/>
    <w:rsid w:val="00BB61D4"/>
    <w:rsid w:val="00BB6473"/>
    <w:rsid w:val="00BB66F0"/>
    <w:rsid w:val="00BB72D4"/>
    <w:rsid w:val="00BB7354"/>
    <w:rsid w:val="00BB7620"/>
    <w:rsid w:val="00BC000E"/>
    <w:rsid w:val="00BC0322"/>
    <w:rsid w:val="00BC0CB5"/>
    <w:rsid w:val="00BC0E45"/>
    <w:rsid w:val="00BC0EAB"/>
    <w:rsid w:val="00BC108E"/>
    <w:rsid w:val="00BC186F"/>
    <w:rsid w:val="00BC21BB"/>
    <w:rsid w:val="00BC2F1A"/>
    <w:rsid w:val="00BC3635"/>
    <w:rsid w:val="00BC3846"/>
    <w:rsid w:val="00BC3F7D"/>
    <w:rsid w:val="00BC4272"/>
    <w:rsid w:val="00BC4434"/>
    <w:rsid w:val="00BC45F9"/>
    <w:rsid w:val="00BC47C3"/>
    <w:rsid w:val="00BC4904"/>
    <w:rsid w:val="00BC4915"/>
    <w:rsid w:val="00BC4A56"/>
    <w:rsid w:val="00BC4EFB"/>
    <w:rsid w:val="00BC5013"/>
    <w:rsid w:val="00BC5348"/>
    <w:rsid w:val="00BC59BB"/>
    <w:rsid w:val="00BC5F6F"/>
    <w:rsid w:val="00BC6103"/>
    <w:rsid w:val="00BC636B"/>
    <w:rsid w:val="00BC6420"/>
    <w:rsid w:val="00BC6522"/>
    <w:rsid w:val="00BC68A5"/>
    <w:rsid w:val="00BC6D69"/>
    <w:rsid w:val="00BC717B"/>
    <w:rsid w:val="00BC7557"/>
    <w:rsid w:val="00BC7684"/>
    <w:rsid w:val="00BC7A99"/>
    <w:rsid w:val="00BD044C"/>
    <w:rsid w:val="00BD089A"/>
    <w:rsid w:val="00BD10D5"/>
    <w:rsid w:val="00BD15CB"/>
    <w:rsid w:val="00BD1924"/>
    <w:rsid w:val="00BD1B1F"/>
    <w:rsid w:val="00BD1D68"/>
    <w:rsid w:val="00BD1E46"/>
    <w:rsid w:val="00BD1EA0"/>
    <w:rsid w:val="00BD2047"/>
    <w:rsid w:val="00BD222B"/>
    <w:rsid w:val="00BD242D"/>
    <w:rsid w:val="00BD28F5"/>
    <w:rsid w:val="00BD2AA6"/>
    <w:rsid w:val="00BD3094"/>
    <w:rsid w:val="00BD3110"/>
    <w:rsid w:val="00BD3570"/>
    <w:rsid w:val="00BD36B5"/>
    <w:rsid w:val="00BD3853"/>
    <w:rsid w:val="00BD3AF3"/>
    <w:rsid w:val="00BD3D22"/>
    <w:rsid w:val="00BD3F1F"/>
    <w:rsid w:val="00BD453E"/>
    <w:rsid w:val="00BD47DA"/>
    <w:rsid w:val="00BD5982"/>
    <w:rsid w:val="00BD5C3A"/>
    <w:rsid w:val="00BD5D43"/>
    <w:rsid w:val="00BD656B"/>
    <w:rsid w:val="00BD65C3"/>
    <w:rsid w:val="00BD69E3"/>
    <w:rsid w:val="00BD6E15"/>
    <w:rsid w:val="00BD7182"/>
    <w:rsid w:val="00BD7267"/>
    <w:rsid w:val="00BD7543"/>
    <w:rsid w:val="00BD7E0F"/>
    <w:rsid w:val="00BE00EF"/>
    <w:rsid w:val="00BE02D5"/>
    <w:rsid w:val="00BE0C8C"/>
    <w:rsid w:val="00BE0FF4"/>
    <w:rsid w:val="00BE1478"/>
    <w:rsid w:val="00BE156D"/>
    <w:rsid w:val="00BE173E"/>
    <w:rsid w:val="00BE17F5"/>
    <w:rsid w:val="00BE19BA"/>
    <w:rsid w:val="00BE1C8D"/>
    <w:rsid w:val="00BE1D0E"/>
    <w:rsid w:val="00BE21ED"/>
    <w:rsid w:val="00BE22A7"/>
    <w:rsid w:val="00BE2706"/>
    <w:rsid w:val="00BE2867"/>
    <w:rsid w:val="00BE2AE6"/>
    <w:rsid w:val="00BE2C08"/>
    <w:rsid w:val="00BE2D22"/>
    <w:rsid w:val="00BE2E9D"/>
    <w:rsid w:val="00BE2FEC"/>
    <w:rsid w:val="00BE33FF"/>
    <w:rsid w:val="00BE36DC"/>
    <w:rsid w:val="00BE3A34"/>
    <w:rsid w:val="00BE4198"/>
    <w:rsid w:val="00BE44E0"/>
    <w:rsid w:val="00BE4531"/>
    <w:rsid w:val="00BE496B"/>
    <w:rsid w:val="00BE4AE9"/>
    <w:rsid w:val="00BE4F7B"/>
    <w:rsid w:val="00BE539A"/>
    <w:rsid w:val="00BE543C"/>
    <w:rsid w:val="00BE54A2"/>
    <w:rsid w:val="00BE564F"/>
    <w:rsid w:val="00BE56DC"/>
    <w:rsid w:val="00BE57ED"/>
    <w:rsid w:val="00BE5C57"/>
    <w:rsid w:val="00BE5D52"/>
    <w:rsid w:val="00BE6656"/>
    <w:rsid w:val="00BE67D2"/>
    <w:rsid w:val="00BE6C73"/>
    <w:rsid w:val="00BE7285"/>
    <w:rsid w:val="00BE78EA"/>
    <w:rsid w:val="00BE7958"/>
    <w:rsid w:val="00BF056A"/>
    <w:rsid w:val="00BF0AB1"/>
    <w:rsid w:val="00BF16E2"/>
    <w:rsid w:val="00BF1F07"/>
    <w:rsid w:val="00BF2341"/>
    <w:rsid w:val="00BF23CF"/>
    <w:rsid w:val="00BF2823"/>
    <w:rsid w:val="00BF2BFE"/>
    <w:rsid w:val="00BF30D2"/>
    <w:rsid w:val="00BF3A3C"/>
    <w:rsid w:val="00BF3ADF"/>
    <w:rsid w:val="00BF3C4E"/>
    <w:rsid w:val="00BF3F05"/>
    <w:rsid w:val="00BF3F52"/>
    <w:rsid w:val="00BF462F"/>
    <w:rsid w:val="00BF46C6"/>
    <w:rsid w:val="00BF48E1"/>
    <w:rsid w:val="00BF49CA"/>
    <w:rsid w:val="00BF553F"/>
    <w:rsid w:val="00BF5A43"/>
    <w:rsid w:val="00BF5D73"/>
    <w:rsid w:val="00BF6159"/>
    <w:rsid w:val="00BF6168"/>
    <w:rsid w:val="00BF6678"/>
    <w:rsid w:val="00BF6C7E"/>
    <w:rsid w:val="00BF6CE8"/>
    <w:rsid w:val="00BF6DE1"/>
    <w:rsid w:val="00BF6E22"/>
    <w:rsid w:val="00BF729C"/>
    <w:rsid w:val="00BF7751"/>
    <w:rsid w:val="00BF7BDF"/>
    <w:rsid w:val="00C00183"/>
    <w:rsid w:val="00C001AF"/>
    <w:rsid w:val="00C0066B"/>
    <w:rsid w:val="00C0073A"/>
    <w:rsid w:val="00C00853"/>
    <w:rsid w:val="00C00CA0"/>
    <w:rsid w:val="00C010F2"/>
    <w:rsid w:val="00C011DB"/>
    <w:rsid w:val="00C0124C"/>
    <w:rsid w:val="00C01268"/>
    <w:rsid w:val="00C01322"/>
    <w:rsid w:val="00C013B6"/>
    <w:rsid w:val="00C01839"/>
    <w:rsid w:val="00C01990"/>
    <w:rsid w:val="00C01F15"/>
    <w:rsid w:val="00C025FF"/>
    <w:rsid w:val="00C0302A"/>
    <w:rsid w:val="00C035CC"/>
    <w:rsid w:val="00C03951"/>
    <w:rsid w:val="00C03A3C"/>
    <w:rsid w:val="00C03EAA"/>
    <w:rsid w:val="00C040CB"/>
    <w:rsid w:val="00C04101"/>
    <w:rsid w:val="00C04597"/>
    <w:rsid w:val="00C04A88"/>
    <w:rsid w:val="00C04B93"/>
    <w:rsid w:val="00C04D23"/>
    <w:rsid w:val="00C04EAB"/>
    <w:rsid w:val="00C051B7"/>
    <w:rsid w:val="00C05611"/>
    <w:rsid w:val="00C05741"/>
    <w:rsid w:val="00C05ACC"/>
    <w:rsid w:val="00C05B1D"/>
    <w:rsid w:val="00C05B9F"/>
    <w:rsid w:val="00C05BAD"/>
    <w:rsid w:val="00C05BED"/>
    <w:rsid w:val="00C05F1A"/>
    <w:rsid w:val="00C062BB"/>
    <w:rsid w:val="00C06300"/>
    <w:rsid w:val="00C06417"/>
    <w:rsid w:val="00C076F7"/>
    <w:rsid w:val="00C0776C"/>
    <w:rsid w:val="00C07C5C"/>
    <w:rsid w:val="00C1047A"/>
    <w:rsid w:val="00C107E2"/>
    <w:rsid w:val="00C1096B"/>
    <w:rsid w:val="00C10BD4"/>
    <w:rsid w:val="00C10DD5"/>
    <w:rsid w:val="00C10F5C"/>
    <w:rsid w:val="00C10FFC"/>
    <w:rsid w:val="00C1160D"/>
    <w:rsid w:val="00C117AB"/>
    <w:rsid w:val="00C11BC1"/>
    <w:rsid w:val="00C11D49"/>
    <w:rsid w:val="00C11DAD"/>
    <w:rsid w:val="00C1201B"/>
    <w:rsid w:val="00C124B3"/>
    <w:rsid w:val="00C124C6"/>
    <w:rsid w:val="00C12665"/>
    <w:rsid w:val="00C12A39"/>
    <w:rsid w:val="00C12BF9"/>
    <w:rsid w:val="00C13170"/>
    <w:rsid w:val="00C1354C"/>
    <w:rsid w:val="00C1358E"/>
    <w:rsid w:val="00C13873"/>
    <w:rsid w:val="00C13A6E"/>
    <w:rsid w:val="00C145B3"/>
    <w:rsid w:val="00C1479A"/>
    <w:rsid w:val="00C14EC8"/>
    <w:rsid w:val="00C15323"/>
    <w:rsid w:val="00C155E7"/>
    <w:rsid w:val="00C1562C"/>
    <w:rsid w:val="00C159F7"/>
    <w:rsid w:val="00C15C9E"/>
    <w:rsid w:val="00C15F79"/>
    <w:rsid w:val="00C160E7"/>
    <w:rsid w:val="00C16518"/>
    <w:rsid w:val="00C16965"/>
    <w:rsid w:val="00C16C01"/>
    <w:rsid w:val="00C16DEC"/>
    <w:rsid w:val="00C176B6"/>
    <w:rsid w:val="00C17741"/>
    <w:rsid w:val="00C17ACB"/>
    <w:rsid w:val="00C17C09"/>
    <w:rsid w:val="00C2009A"/>
    <w:rsid w:val="00C2029C"/>
    <w:rsid w:val="00C203FE"/>
    <w:rsid w:val="00C20A0D"/>
    <w:rsid w:val="00C20D43"/>
    <w:rsid w:val="00C20D4E"/>
    <w:rsid w:val="00C212A5"/>
    <w:rsid w:val="00C21B12"/>
    <w:rsid w:val="00C21CA6"/>
    <w:rsid w:val="00C21CFB"/>
    <w:rsid w:val="00C22101"/>
    <w:rsid w:val="00C221EC"/>
    <w:rsid w:val="00C22247"/>
    <w:rsid w:val="00C22B5D"/>
    <w:rsid w:val="00C22CAA"/>
    <w:rsid w:val="00C2339F"/>
    <w:rsid w:val="00C233F6"/>
    <w:rsid w:val="00C23C6E"/>
    <w:rsid w:val="00C241E8"/>
    <w:rsid w:val="00C24603"/>
    <w:rsid w:val="00C2462D"/>
    <w:rsid w:val="00C24F01"/>
    <w:rsid w:val="00C25290"/>
    <w:rsid w:val="00C25501"/>
    <w:rsid w:val="00C2574C"/>
    <w:rsid w:val="00C26220"/>
    <w:rsid w:val="00C26B95"/>
    <w:rsid w:val="00C26EC4"/>
    <w:rsid w:val="00C26F03"/>
    <w:rsid w:val="00C27859"/>
    <w:rsid w:val="00C27B26"/>
    <w:rsid w:val="00C27BEE"/>
    <w:rsid w:val="00C30660"/>
    <w:rsid w:val="00C30AEB"/>
    <w:rsid w:val="00C31881"/>
    <w:rsid w:val="00C31E3C"/>
    <w:rsid w:val="00C3214E"/>
    <w:rsid w:val="00C32474"/>
    <w:rsid w:val="00C32560"/>
    <w:rsid w:val="00C3293B"/>
    <w:rsid w:val="00C32B39"/>
    <w:rsid w:val="00C32B67"/>
    <w:rsid w:val="00C33197"/>
    <w:rsid w:val="00C3360A"/>
    <w:rsid w:val="00C33E41"/>
    <w:rsid w:val="00C33EA2"/>
    <w:rsid w:val="00C33F5A"/>
    <w:rsid w:val="00C33F6D"/>
    <w:rsid w:val="00C34439"/>
    <w:rsid w:val="00C344DE"/>
    <w:rsid w:val="00C346F5"/>
    <w:rsid w:val="00C34743"/>
    <w:rsid w:val="00C34A06"/>
    <w:rsid w:val="00C34E95"/>
    <w:rsid w:val="00C35693"/>
    <w:rsid w:val="00C358FE"/>
    <w:rsid w:val="00C35AAC"/>
    <w:rsid w:val="00C35B8E"/>
    <w:rsid w:val="00C364C0"/>
    <w:rsid w:val="00C36689"/>
    <w:rsid w:val="00C368DA"/>
    <w:rsid w:val="00C36D4F"/>
    <w:rsid w:val="00C36E8D"/>
    <w:rsid w:val="00C36FBF"/>
    <w:rsid w:val="00C37344"/>
    <w:rsid w:val="00C373CB"/>
    <w:rsid w:val="00C37509"/>
    <w:rsid w:val="00C376C7"/>
    <w:rsid w:val="00C3799F"/>
    <w:rsid w:val="00C37C91"/>
    <w:rsid w:val="00C37D4B"/>
    <w:rsid w:val="00C400B2"/>
    <w:rsid w:val="00C405A5"/>
    <w:rsid w:val="00C405D1"/>
    <w:rsid w:val="00C40729"/>
    <w:rsid w:val="00C40AC2"/>
    <w:rsid w:val="00C40DF8"/>
    <w:rsid w:val="00C40E2F"/>
    <w:rsid w:val="00C40E50"/>
    <w:rsid w:val="00C418AA"/>
    <w:rsid w:val="00C41A3D"/>
    <w:rsid w:val="00C41ADF"/>
    <w:rsid w:val="00C41AFE"/>
    <w:rsid w:val="00C41C0E"/>
    <w:rsid w:val="00C41C93"/>
    <w:rsid w:val="00C42110"/>
    <w:rsid w:val="00C42377"/>
    <w:rsid w:val="00C42586"/>
    <w:rsid w:val="00C4286C"/>
    <w:rsid w:val="00C42A65"/>
    <w:rsid w:val="00C42C77"/>
    <w:rsid w:val="00C42CB5"/>
    <w:rsid w:val="00C434CE"/>
    <w:rsid w:val="00C4395A"/>
    <w:rsid w:val="00C43A94"/>
    <w:rsid w:val="00C43DE4"/>
    <w:rsid w:val="00C43E9D"/>
    <w:rsid w:val="00C445AA"/>
    <w:rsid w:val="00C44CBD"/>
    <w:rsid w:val="00C44F87"/>
    <w:rsid w:val="00C450A7"/>
    <w:rsid w:val="00C45324"/>
    <w:rsid w:val="00C45830"/>
    <w:rsid w:val="00C46E67"/>
    <w:rsid w:val="00C47018"/>
    <w:rsid w:val="00C470DC"/>
    <w:rsid w:val="00C47171"/>
    <w:rsid w:val="00C47671"/>
    <w:rsid w:val="00C47B3C"/>
    <w:rsid w:val="00C47E4B"/>
    <w:rsid w:val="00C47E8F"/>
    <w:rsid w:val="00C5093F"/>
    <w:rsid w:val="00C50AD5"/>
    <w:rsid w:val="00C50D28"/>
    <w:rsid w:val="00C510AF"/>
    <w:rsid w:val="00C51339"/>
    <w:rsid w:val="00C51555"/>
    <w:rsid w:val="00C51AC7"/>
    <w:rsid w:val="00C51F13"/>
    <w:rsid w:val="00C51F20"/>
    <w:rsid w:val="00C51F8F"/>
    <w:rsid w:val="00C520E1"/>
    <w:rsid w:val="00C52E87"/>
    <w:rsid w:val="00C53007"/>
    <w:rsid w:val="00C533A4"/>
    <w:rsid w:val="00C536C7"/>
    <w:rsid w:val="00C53749"/>
    <w:rsid w:val="00C53C11"/>
    <w:rsid w:val="00C54170"/>
    <w:rsid w:val="00C544BD"/>
    <w:rsid w:val="00C544C1"/>
    <w:rsid w:val="00C54523"/>
    <w:rsid w:val="00C546FF"/>
    <w:rsid w:val="00C548AB"/>
    <w:rsid w:val="00C55064"/>
    <w:rsid w:val="00C55144"/>
    <w:rsid w:val="00C553D9"/>
    <w:rsid w:val="00C55E06"/>
    <w:rsid w:val="00C55E5A"/>
    <w:rsid w:val="00C563E2"/>
    <w:rsid w:val="00C56994"/>
    <w:rsid w:val="00C57A9A"/>
    <w:rsid w:val="00C57E05"/>
    <w:rsid w:val="00C57E89"/>
    <w:rsid w:val="00C6007E"/>
    <w:rsid w:val="00C606F9"/>
    <w:rsid w:val="00C607D7"/>
    <w:rsid w:val="00C619E5"/>
    <w:rsid w:val="00C61AFA"/>
    <w:rsid w:val="00C61F58"/>
    <w:rsid w:val="00C62184"/>
    <w:rsid w:val="00C621D8"/>
    <w:rsid w:val="00C625F2"/>
    <w:rsid w:val="00C62707"/>
    <w:rsid w:val="00C62C4E"/>
    <w:rsid w:val="00C63187"/>
    <w:rsid w:val="00C633A7"/>
    <w:rsid w:val="00C6389C"/>
    <w:rsid w:val="00C6481D"/>
    <w:rsid w:val="00C6496D"/>
    <w:rsid w:val="00C650C0"/>
    <w:rsid w:val="00C652F5"/>
    <w:rsid w:val="00C65915"/>
    <w:rsid w:val="00C65C41"/>
    <w:rsid w:val="00C65F96"/>
    <w:rsid w:val="00C66160"/>
    <w:rsid w:val="00C662A8"/>
    <w:rsid w:val="00C66BEE"/>
    <w:rsid w:val="00C66F2A"/>
    <w:rsid w:val="00C66FAC"/>
    <w:rsid w:val="00C671A2"/>
    <w:rsid w:val="00C67C55"/>
    <w:rsid w:val="00C700DA"/>
    <w:rsid w:val="00C70323"/>
    <w:rsid w:val="00C70490"/>
    <w:rsid w:val="00C70CA8"/>
    <w:rsid w:val="00C70F72"/>
    <w:rsid w:val="00C7119D"/>
    <w:rsid w:val="00C71216"/>
    <w:rsid w:val="00C71442"/>
    <w:rsid w:val="00C716FB"/>
    <w:rsid w:val="00C71928"/>
    <w:rsid w:val="00C71D69"/>
    <w:rsid w:val="00C71EB3"/>
    <w:rsid w:val="00C723AD"/>
    <w:rsid w:val="00C72666"/>
    <w:rsid w:val="00C72983"/>
    <w:rsid w:val="00C72A58"/>
    <w:rsid w:val="00C72D5E"/>
    <w:rsid w:val="00C72F6C"/>
    <w:rsid w:val="00C72FF0"/>
    <w:rsid w:val="00C733D8"/>
    <w:rsid w:val="00C7345B"/>
    <w:rsid w:val="00C735C3"/>
    <w:rsid w:val="00C73955"/>
    <w:rsid w:val="00C739DF"/>
    <w:rsid w:val="00C74009"/>
    <w:rsid w:val="00C740D2"/>
    <w:rsid w:val="00C74214"/>
    <w:rsid w:val="00C7423E"/>
    <w:rsid w:val="00C74394"/>
    <w:rsid w:val="00C7443C"/>
    <w:rsid w:val="00C74523"/>
    <w:rsid w:val="00C746A4"/>
    <w:rsid w:val="00C7492B"/>
    <w:rsid w:val="00C74BF0"/>
    <w:rsid w:val="00C74C11"/>
    <w:rsid w:val="00C74D4B"/>
    <w:rsid w:val="00C75139"/>
    <w:rsid w:val="00C75484"/>
    <w:rsid w:val="00C75699"/>
    <w:rsid w:val="00C75BD7"/>
    <w:rsid w:val="00C75D98"/>
    <w:rsid w:val="00C75DC7"/>
    <w:rsid w:val="00C75F07"/>
    <w:rsid w:val="00C7634A"/>
    <w:rsid w:val="00C7659E"/>
    <w:rsid w:val="00C76D16"/>
    <w:rsid w:val="00C7757D"/>
    <w:rsid w:val="00C77CDD"/>
    <w:rsid w:val="00C77EDD"/>
    <w:rsid w:val="00C77F07"/>
    <w:rsid w:val="00C77FEA"/>
    <w:rsid w:val="00C80005"/>
    <w:rsid w:val="00C80055"/>
    <w:rsid w:val="00C80350"/>
    <w:rsid w:val="00C80500"/>
    <w:rsid w:val="00C80D8E"/>
    <w:rsid w:val="00C80ED4"/>
    <w:rsid w:val="00C80F87"/>
    <w:rsid w:val="00C8118C"/>
    <w:rsid w:val="00C81C12"/>
    <w:rsid w:val="00C82033"/>
    <w:rsid w:val="00C82366"/>
    <w:rsid w:val="00C8249D"/>
    <w:rsid w:val="00C82792"/>
    <w:rsid w:val="00C829C5"/>
    <w:rsid w:val="00C82B00"/>
    <w:rsid w:val="00C82EBA"/>
    <w:rsid w:val="00C830D3"/>
    <w:rsid w:val="00C8327F"/>
    <w:rsid w:val="00C83511"/>
    <w:rsid w:val="00C83955"/>
    <w:rsid w:val="00C839EB"/>
    <w:rsid w:val="00C83D40"/>
    <w:rsid w:val="00C83E1B"/>
    <w:rsid w:val="00C8425E"/>
    <w:rsid w:val="00C8466C"/>
    <w:rsid w:val="00C858DE"/>
    <w:rsid w:val="00C85CEE"/>
    <w:rsid w:val="00C861F7"/>
    <w:rsid w:val="00C86258"/>
    <w:rsid w:val="00C862FE"/>
    <w:rsid w:val="00C863C6"/>
    <w:rsid w:val="00C867A6"/>
    <w:rsid w:val="00C86B5C"/>
    <w:rsid w:val="00C8714A"/>
    <w:rsid w:val="00C87384"/>
    <w:rsid w:val="00C87511"/>
    <w:rsid w:val="00C87616"/>
    <w:rsid w:val="00C877C6"/>
    <w:rsid w:val="00C87A2C"/>
    <w:rsid w:val="00C87A35"/>
    <w:rsid w:val="00C87C16"/>
    <w:rsid w:val="00C90078"/>
    <w:rsid w:val="00C90124"/>
    <w:rsid w:val="00C90641"/>
    <w:rsid w:val="00C909EB"/>
    <w:rsid w:val="00C90EDC"/>
    <w:rsid w:val="00C9114F"/>
    <w:rsid w:val="00C91493"/>
    <w:rsid w:val="00C91694"/>
    <w:rsid w:val="00C916B8"/>
    <w:rsid w:val="00C9172C"/>
    <w:rsid w:val="00C91A79"/>
    <w:rsid w:val="00C91F92"/>
    <w:rsid w:val="00C9232A"/>
    <w:rsid w:val="00C923EC"/>
    <w:rsid w:val="00C932A4"/>
    <w:rsid w:val="00C934BB"/>
    <w:rsid w:val="00C93626"/>
    <w:rsid w:val="00C93995"/>
    <w:rsid w:val="00C93AC2"/>
    <w:rsid w:val="00C93C79"/>
    <w:rsid w:val="00C93DE3"/>
    <w:rsid w:val="00C94218"/>
    <w:rsid w:val="00C94233"/>
    <w:rsid w:val="00C94519"/>
    <w:rsid w:val="00C94AD1"/>
    <w:rsid w:val="00C94BAC"/>
    <w:rsid w:val="00C9508E"/>
    <w:rsid w:val="00C957F5"/>
    <w:rsid w:val="00C9597B"/>
    <w:rsid w:val="00C95A77"/>
    <w:rsid w:val="00C95BF3"/>
    <w:rsid w:val="00C95EC3"/>
    <w:rsid w:val="00C9644C"/>
    <w:rsid w:val="00C96718"/>
    <w:rsid w:val="00C96727"/>
    <w:rsid w:val="00C969CD"/>
    <w:rsid w:val="00C96C7B"/>
    <w:rsid w:val="00C96D34"/>
    <w:rsid w:val="00C97469"/>
    <w:rsid w:val="00C975E9"/>
    <w:rsid w:val="00C97F27"/>
    <w:rsid w:val="00C97FC3"/>
    <w:rsid w:val="00CA0018"/>
    <w:rsid w:val="00CA01B9"/>
    <w:rsid w:val="00CA030F"/>
    <w:rsid w:val="00CA036D"/>
    <w:rsid w:val="00CA037D"/>
    <w:rsid w:val="00CA0828"/>
    <w:rsid w:val="00CA0A92"/>
    <w:rsid w:val="00CA0B12"/>
    <w:rsid w:val="00CA11F5"/>
    <w:rsid w:val="00CA1436"/>
    <w:rsid w:val="00CA1726"/>
    <w:rsid w:val="00CA1C43"/>
    <w:rsid w:val="00CA2062"/>
    <w:rsid w:val="00CA2548"/>
    <w:rsid w:val="00CA261A"/>
    <w:rsid w:val="00CA2D5D"/>
    <w:rsid w:val="00CA34E6"/>
    <w:rsid w:val="00CA40AC"/>
    <w:rsid w:val="00CA4307"/>
    <w:rsid w:val="00CA4324"/>
    <w:rsid w:val="00CA44D4"/>
    <w:rsid w:val="00CA4525"/>
    <w:rsid w:val="00CA49A2"/>
    <w:rsid w:val="00CA4BB0"/>
    <w:rsid w:val="00CA4E55"/>
    <w:rsid w:val="00CA5011"/>
    <w:rsid w:val="00CA5327"/>
    <w:rsid w:val="00CA545D"/>
    <w:rsid w:val="00CA5763"/>
    <w:rsid w:val="00CA5A2C"/>
    <w:rsid w:val="00CA61F1"/>
    <w:rsid w:val="00CA6908"/>
    <w:rsid w:val="00CA6ABE"/>
    <w:rsid w:val="00CA6B4F"/>
    <w:rsid w:val="00CA6C25"/>
    <w:rsid w:val="00CA6D25"/>
    <w:rsid w:val="00CA6E04"/>
    <w:rsid w:val="00CA778C"/>
    <w:rsid w:val="00CA79F7"/>
    <w:rsid w:val="00CA7C89"/>
    <w:rsid w:val="00CA7CC9"/>
    <w:rsid w:val="00CA7F17"/>
    <w:rsid w:val="00CA7F4D"/>
    <w:rsid w:val="00CB01A2"/>
    <w:rsid w:val="00CB034F"/>
    <w:rsid w:val="00CB0700"/>
    <w:rsid w:val="00CB0A79"/>
    <w:rsid w:val="00CB1566"/>
    <w:rsid w:val="00CB15A8"/>
    <w:rsid w:val="00CB17F6"/>
    <w:rsid w:val="00CB1807"/>
    <w:rsid w:val="00CB22FB"/>
    <w:rsid w:val="00CB24C6"/>
    <w:rsid w:val="00CB2D0B"/>
    <w:rsid w:val="00CB2EB2"/>
    <w:rsid w:val="00CB38E9"/>
    <w:rsid w:val="00CB3B3E"/>
    <w:rsid w:val="00CB441C"/>
    <w:rsid w:val="00CB445E"/>
    <w:rsid w:val="00CB472A"/>
    <w:rsid w:val="00CB5429"/>
    <w:rsid w:val="00CB574E"/>
    <w:rsid w:val="00CB61C6"/>
    <w:rsid w:val="00CB6400"/>
    <w:rsid w:val="00CB674F"/>
    <w:rsid w:val="00CB67AB"/>
    <w:rsid w:val="00CB68A9"/>
    <w:rsid w:val="00CB6AC1"/>
    <w:rsid w:val="00CB6F39"/>
    <w:rsid w:val="00CB7137"/>
    <w:rsid w:val="00CB7192"/>
    <w:rsid w:val="00CB7213"/>
    <w:rsid w:val="00CB731B"/>
    <w:rsid w:val="00CB734D"/>
    <w:rsid w:val="00CB7B84"/>
    <w:rsid w:val="00CC02D2"/>
    <w:rsid w:val="00CC04FE"/>
    <w:rsid w:val="00CC07FD"/>
    <w:rsid w:val="00CC0994"/>
    <w:rsid w:val="00CC0AE7"/>
    <w:rsid w:val="00CC0C78"/>
    <w:rsid w:val="00CC10F3"/>
    <w:rsid w:val="00CC1275"/>
    <w:rsid w:val="00CC14E9"/>
    <w:rsid w:val="00CC15FB"/>
    <w:rsid w:val="00CC1966"/>
    <w:rsid w:val="00CC1995"/>
    <w:rsid w:val="00CC1AAC"/>
    <w:rsid w:val="00CC1DCE"/>
    <w:rsid w:val="00CC2BCB"/>
    <w:rsid w:val="00CC2BFA"/>
    <w:rsid w:val="00CC2C6C"/>
    <w:rsid w:val="00CC3354"/>
    <w:rsid w:val="00CC36E2"/>
    <w:rsid w:val="00CC3802"/>
    <w:rsid w:val="00CC3976"/>
    <w:rsid w:val="00CC3EFA"/>
    <w:rsid w:val="00CC47CD"/>
    <w:rsid w:val="00CC48E3"/>
    <w:rsid w:val="00CC49A5"/>
    <w:rsid w:val="00CC5404"/>
    <w:rsid w:val="00CC54FF"/>
    <w:rsid w:val="00CC5AAC"/>
    <w:rsid w:val="00CC5C38"/>
    <w:rsid w:val="00CC5C61"/>
    <w:rsid w:val="00CC5F03"/>
    <w:rsid w:val="00CC6091"/>
    <w:rsid w:val="00CC6361"/>
    <w:rsid w:val="00CC685C"/>
    <w:rsid w:val="00CC6AB5"/>
    <w:rsid w:val="00CC6EAD"/>
    <w:rsid w:val="00CC7064"/>
    <w:rsid w:val="00CC749A"/>
    <w:rsid w:val="00CC7899"/>
    <w:rsid w:val="00CC7A81"/>
    <w:rsid w:val="00CC7AC2"/>
    <w:rsid w:val="00CC7D1C"/>
    <w:rsid w:val="00CD0053"/>
    <w:rsid w:val="00CD0155"/>
    <w:rsid w:val="00CD04A5"/>
    <w:rsid w:val="00CD0709"/>
    <w:rsid w:val="00CD0D35"/>
    <w:rsid w:val="00CD187B"/>
    <w:rsid w:val="00CD1C5D"/>
    <w:rsid w:val="00CD1D73"/>
    <w:rsid w:val="00CD205F"/>
    <w:rsid w:val="00CD2555"/>
    <w:rsid w:val="00CD272F"/>
    <w:rsid w:val="00CD29D6"/>
    <w:rsid w:val="00CD2D9C"/>
    <w:rsid w:val="00CD2DC2"/>
    <w:rsid w:val="00CD2EA3"/>
    <w:rsid w:val="00CD33CA"/>
    <w:rsid w:val="00CD36E2"/>
    <w:rsid w:val="00CD4099"/>
    <w:rsid w:val="00CD490A"/>
    <w:rsid w:val="00CD494F"/>
    <w:rsid w:val="00CD4A6B"/>
    <w:rsid w:val="00CD4C38"/>
    <w:rsid w:val="00CD5013"/>
    <w:rsid w:val="00CD515A"/>
    <w:rsid w:val="00CD51BE"/>
    <w:rsid w:val="00CD5525"/>
    <w:rsid w:val="00CD5C95"/>
    <w:rsid w:val="00CD6368"/>
    <w:rsid w:val="00CD676D"/>
    <w:rsid w:val="00CD6811"/>
    <w:rsid w:val="00CD6E99"/>
    <w:rsid w:val="00CD7057"/>
    <w:rsid w:val="00CD70F5"/>
    <w:rsid w:val="00CD72CD"/>
    <w:rsid w:val="00CD74BC"/>
    <w:rsid w:val="00CD78E1"/>
    <w:rsid w:val="00CD79CB"/>
    <w:rsid w:val="00CD79DB"/>
    <w:rsid w:val="00CD7B54"/>
    <w:rsid w:val="00CD7FD6"/>
    <w:rsid w:val="00CE0247"/>
    <w:rsid w:val="00CE0537"/>
    <w:rsid w:val="00CE069E"/>
    <w:rsid w:val="00CE06DA"/>
    <w:rsid w:val="00CE0ED0"/>
    <w:rsid w:val="00CE1237"/>
    <w:rsid w:val="00CE129B"/>
    <w:rsid w:val="00CE142C"/>
    <w:rsid w:val="00CE17DE"/>
    <w:rsid w:val="00CE192C"/>
    <w:rsid w:val="00CE1A03"/>
    <w:rsid w:val="00CE1CE9"/>
    <w:rsid w:val="00CE1ED4"/>
    <w:rsid w:val="00CE213C"/>
    <w:rsid w:val="00CE252A"/>
    <w:rsid w:val="00CE2752"/>
    <w:rsid w:val="00CE27AF"/>
    <w:rsid w:val="00CE2868"/>
    <w:rsid w:val="00CE2AEA"/>
    <w:rsid w:val="00CE2B56"/>
    <w:rsid w:val="00CE2E2E"/>
    <w:rsid w:val="00CE3034"/>
    <w:rsid w:val="00CE30F9"/>
    <w:rsid w:val="00CE311B"/>
    <w:rsid w:val="00CE3220"/>
    <w:rsid w:val="00CE329D"/>
    <w:rsid w:val="00CE373A"/>
    <w:rsid w:val="00CE3796"/>
    <w:rsid w:val="00CE3933"/>
    <w:rsid w:val="00CE4246"/>
    <w:rsid w:val="00CE4415"/>
    <w:rsid w:val="00CE4510"/>
    <w:rsid w:val="00CE461C"/>
    <w:rsid w:val="00CE466A"/>
    <w:rsid w:val="00CE47ED"/>
    <w:rsid w:val="00CE543F"/>
    <w:rsid w:val="00CE59C8"/>
    <w:rsid w:val="00CE5AFE"/>
    <w:rsid w:val="00CE5B4F"/>
    <w:rsid w:val="00CE5D72"/>
    <w:rsid w:val="00CE5E90"/>
    <w:rsid w:val="00CE65ED"/>
    <w:rsid w:val="00CE6C1B"/>
    <w:rsid w:val="00CE7663"/>
    <w:rsid w:val="00CE785A"/>
    <w:rsid w:val="00CE7F51"/>
    <w:rsid w:val="00CF0DFF"/>
    <w:rsid w:val="00CF0F87"/>
    <w:rsid w:val="00CF0FBC"/>
    <w:rsid w:val="00CF1366"/>
    <w:rsid w:val="00CF1386"/>
    <w:rsid w:val="00CF1510"/>
    <w:rsid w:val="00CF152F"/>
    <w:rsid w:val="00CF1583"/>
    <w:rsid w:val="00CF168C"/>
    <w:rsid w:val="00CF17DB"/>
    <w:rsid w:val="00CF18EC"/>
    <w:rsid w:val="00CF1989"/>
    <w:rsid w:val="00CF1AAA"/>
    <w:rsid w:val="00CF1AD5"/>
    <w:rsid w:val="00CF1D6E"/>
    <w:rsid w:val="00CF2C16"/>
    <w:rsid w:val="00CF2F7B"/>
    <w:rsid w:val="00CF2FDF"/>
    <w:rsid w:val="00CF3371"/>
    <w:rsid w:val="00CF3656"/>
    <w:rsid w:val="00CF379A"/>
    <w:rsid w:val="00CF38A2"/>
    <w:rsid w:val="00CF390D"/>
    <w:rsid w:val="00CF3A41"/>
    <w:rsid w:val="00CF417E"/>
    <w:rsid w:val="00CF43A8"/>
    <w:rsid w:val="00CF45BC"/>
    <w:rsid w:val="00CF4645"/>
    <w:rsid w:val="00CF46E9"/>
    <w:rsid w:val="00CF4B8E"/>
    <w:rsid w:val="00CF4E74"/>
    <w:rsid w:val="00CF5030"/>
    <w:rsid w:val="00CF5A41"/>
    <w:rsid w:val="00CF5D5F"/>
    <w:rsid w:val="00CF5D97"/>
    <w:rsid w:val="00CF5DAB"/>
    <w:rsid w:val="00CF6443"/>
    <w:rsid w:val="00CF6FBB"/>
    <w:rsid w:val="00CF7750"/>
    <w:rsid w:val="00CF7B52"/>
    <w:rsid w:val="00D001F5"/>
    <w:rsid w:val="00D00376"/>
    <w:rsid w:val="00D0042F"/>
    <w:rsid w:val="00D005F0"/>
    <w:rsid w:val="00D0060D"/>
    <w:rsid w:val="00D006D0"/>
    <w:rsid w:val="00D01A8D"/>
    <w:rsid w:val="00D01B55"/>
    <w:rsid w:val="00D01CB5"/>
    <w:rsid w:val="00D01DF4"/>
    <w:rsid w:val="00D02163"/>
    <w:rsid w:val="00D02206"/>
    <w:rsid w:val="00D0276F"/>
    <w:rsid w:val="00D02A69"/>
    <w:rsid w:val="00D02C47"/>
    <w:rsid w:val="00D03003"/>
    <w:rsid w:val="00D033D9"/>
    <w:rsid w:val="00D03725"/>
    <w:rsid w:val="00D03839"/>
    <w:rsid w:val="00D03974"/>
    <w:rsid w:val="00D03BA5"/>
    <w:rsid w:val="00D03D5F"/>
    <w:rsid w:val="00D044FC"/>
    <w:rsid w:val="00D04B0B"/>
    <w:rsid w:val="00D04FF2"/>
    <w:rsid w:val="00D0548A"/>
    <w:rsid w:val="00D05805"/>
    <w:rsid w:val="00D0590D"/>
    <w:rsid w:val="00D061F3"/>
    <w:rsid w:val="00D0655D"/>
    <w:rsid w:val="00D0661B"/>
    <w:rsid w:val="00D067EE"/>
    <w:rsid w:val="00D0699E"/>
    <w:rsid w:val="00D06A5A"/>
    <w:rsid w:val="00D06D88"/>
    <w:rsid w:val="00D06E56"/>
    <w:rsid w:val="00D06FC5"/>
    <w:rsid w:val="00D07327"/>
    <w:rsid w:val="00D07479"/>
    <w:rsid w:val="00D075B8"/>
    <w:rsid w:val="00D0765B"/>
    <w:rsid w:val="00D0786E"/>
    <w:rsid w:val="00D07BD8"/>
    <w:rsid w:val="00D07BF8"/>
    <w:rsid w:val="00D07D14"/>
    <w:rsid w:val="00D07E5C"/>
    <w:rsid w:val="00D10483"/>
    <w:rsid w:val="00D10599"/>
    <w:rsid w:val="00D106F5"/>
    <w:rsid w:val="00D1075E"/>
    <w:rsid w:val="00D107F5"/>
    <w:rsid w:val="00D10AD4"/>
    <w:rsid w:val="00D10CC1"/>
    <w:rsid w:val="00D10D32"/>
    <w:rsid w:val="00D10F3F"/>
    <w:rsid w:val="00D1118B"/>
    <w:rsid w:val="00D1151B"/>
    <w:rsid w:val="00D11542"/>
    <w:rsid w:val="00D11586"/>
    <w:rsid w:val="00D1179A"/>
    <w:rsid w:val="00D1191E"/>
    <w:rsid w:val="00D11976"/>
    <w:rsid w:val="00D119D6"/>
    <w:rsid w:val="00D120DA"/>
    <w:rsid w:val="00D127CC"/>
    <w:rsid w:val="00D128C2"/>
    <w:rsid w:val="00D12A2A"/>
    <w:rsid w:val="00D13266"/>
    <w:rsid w:val="00D13270"/>
    <w:rsid w:val="00D13456"/>
    <w:rsid w:val="00D138A7"/>
    <w:rsid w:val="00D13B1C"/>
    <w:rsid w:val="00D13BF8"/>
    <w:rsid w:val="00D13E0E"/>
    <w:rsid w:val="00D1448B"/>
    <w:rsid w:val="00D14808"/>
    <w:rsid w:val="00D14FBB"/>
    <w:rsid w:val="00D15385"/>
    <w:rsid w:val="00D15386"/>
    <w:rsid w:val="00D15A6B"/>
    <w:rsid w:val="00D15C36"/>
    <w:rsid w:val="00D16128"/>
    <w:rsid w:val="00D16520"/>
    <w:rsid w:val="00D167D9"/>
    <w:rsid w:val="00D168E9"/>
    <w:rsid w:val="00D16A2C"/>
    <w:rsid w:val="00D16F15"/>
    <w:rsid w:val="00D17258"/>
    <w:rsid w:val="00D1726B"/>
    <w:rsid w:val="00D17646"/>
    <w:rsid w:val="00D17D9F"/>
    <w:rsid w:val="00D205E8"/>
    <w:rsid w:val="00D2060E"/>
    <w:rsid w:val="00D208A0"/>
    <w:rsid w:val="00D20CC7"/>
    <w:rsid w:val="00D20D47"/>
    <w:rsid w:val="00D20E9E"/>
    <w:rsid w:val="00D20F02"/>
    <w:rsid w:val="00D21222"/>
    <w:rsid w:val="00D2177C"/>
    <w:rsid w:val="00D217D7"/>
    <w:rsid w:val="00D218E5"/>
    <w:rsid w:val="00D21AD6"/>
    <w:rsid w:val="00D21D83"/>
    <w:rsid w:val="00D21E8D"/>
    <w:rsid w:val="00D2214F"/>
    <w:rsid w:val="00D222C4"/>
    <w:rsid w:val="00D22730"/>
    <w:rsid w:val="00D227B2"/>
    <w:rsid w:val="00D22E86"/>
    <w:rsid w:val="00D2310C"/>
    <w:rsid w:val="00D233C4"/>
    <w:rsid w:val="00D23552"/>
    <w:rsid w:val="00D23592"/>
    <w:rsid w:val="00D24DD2"/>
    <w:rsid w:val="00D24FB7"/>
    <w:rsid w:val="00D251D0"/>
    <w:rsid w:val="00D25350"/>
    <w:rsid w:val="00D257CE"/>
    <w:rsid w:val="00D25926"/>
    <w:rsid w:val="00D25B15"/>
    <w:rsid w:val="00D26171"/>
    <w:rsid w:val="00D261E5"/>
    <w:rsid w:val="00D26527"/>
    <w:rsid w:val="00D265C2"/>
    <w:rsid w:val="00D268F4"/>
    <w:rsid w:val="00D269CF"/>
    <w:rsid w:val="00D26D0C"/>
    <w:rsid w:val="00D26F83"/>
    <w:rsid w:val="00D278D6"/>
    <w:rsid w:val="00D27B34"/>
    <w:rsid w:val="00D27F00"/>
    <w:rsid w:val="00D27F46"/>
    <w:rsid w:val="00D30739"/>
    <w:rsid w:val="00D30F7D"/>
    <w:rsid w:val="00D316DB"/>
    <w:rsid w:val="00D31917"/>
    <w:rsid w:val="00D3192A"/>
    <w:rsid w:val="00D31F3B"/>
    <w:rsid w:val="00D31FAD"/>
    <w:rsid w:val="00D3239A"/>
    <w:rsid w:val="00D323E7"/>
    <w:rsid w:val="00D32F94"/>
    <w:rsid w:val="00D3303A"/>
    <w:rsid w:val="00D333BF"/>
    <w:rsid w:val="00D3349F"/>
    <w:rsid w:val="00D33B4E"/>
    <w:rsid w:val="00D33DCB"/>
    <w:rsid w:val="00D341CA"/>
    <w:rsid w:val="00D34498"/>
    <w:rsid w:val="00D34CAA"/>
    <w:rsid w:val="00D3532D"/>
    <w:rsid w:val="00D353D2"/>
    <w:rsid w:val="00D35C0E"/>
    <w:rsid w:val="00D35CE1"/>
    <w:rsid w:val="00D36312"/>
    <w:rsid w:val="00D36377"/>
    <w:rsid w:val="00D36E76"/>
    <w:rsid w:val="00D36F2A"/>
    <w:rsid w:val="00D372C8"/>
    <w:rsid w:val="00D37334"/>
    <w:rsid w:val="00D37502"/>
    <w:rsid w:val="00D37A59"/>
    <w:rsid w:val="00D404D6"/>
    <w:rsid w:val="00D4067E"/>
    <w:rsid w:val="00D406A5"/>
    <w:rsid w:val="00D4181C"/>
    <w:rsid w:val="00D41AE3"/>
    <w:rsid w:val="00D41B7E"/>
    <w:rsid w:val="00D41BF2"/>
    <w:rsid w:val="00D41CDB"/>
    <w:rsid w:val="00D41F6A"/>
    <w:rsid w:val="00D421B7"/>
    <w:rsid w:val="00D42424"/>
    <w:rsid w:val="00D425CC"/>
    <w:rsid w:val="00D4262D"/>
    <w:rsid w:val="00D4267A"/>
    <w:rsid w:val="00D42B80"/>
    <w:rsid w:val="00D42DB6"/>
    <w:rsid w:val="00D42F78"/>
    <w:rsid w:val="00D43566"/>
    <w:rsid w:val="00D43673"/>
    <w:rsid w:val="00D436C9"/>
    <w:rsid w:val="00D43D83"/>
    <w:rsid w:val="00D440C3"/>
    <w:rsid w:val="00D445F2"/>
    <w:rsid w:val="00D44BC2"/>
    <w:rsid w:val="00D44D44"/>
    <w:rsid w:val="00D44D7D"/>
    <w:rsid w:val="00D44EA8"/>
    <w:rsid w:val="00D44F64"/>
    <w:rsid w:val="00D4518D"/>
    <w:rsid w:val="00D4544B"/>
    <w:rsid w:val="00D45620"/>
    <w:rsid w:val="00D45C75"/>
    <w:rsid w:val="00D45DE5"/>
    <w:rsid w:val="00D45E4C"/>
    <w:rsid w:val="00D46052"/>
    <w:rsid w:val="00D4624A"/>
    <w:rsid w:val="00D468F0"/>
    <w:rsid w:val="00D468F3"/>
    <w:rsid w:val="00D469AC"/>
    <w:rsid w:val="00D469C6"/>
    <w:rsid w:val="00D46AE3"/>
    <w:rsid w:val="00D46B80"/>
    <w:rsid w:val="00D46BE2"/>
    <w:rsid w:val="00D46E4D"/>
    <w:rsid w:val="00D474B4"/>
    <w:rsid w:val="00D474D1"/>
    <w:rsid w:val="00D475AE"/>
    <w:rsid w:val="00D4769B"/>
    <w:rsid w:val="00D47CB0"/>
    <w:rsid w:val="00D47DF2"/>
    <w:rsid w:val="00D47E3D"/>
    <w:rsid w:val="00D47F25"/>
    <w:rsid w:val="00D47F69"/>
    <w:rsid w:val="00D47F98"/>
    <w:rsid w:val="00D5025C"/>
    <w:rsid w:val="00D505E5"/>
    <w:rsid w:val="00D5074D"/>
    <w:rsid w:val="00D508DB"/>
    <w:rsid w:val="00D51296"/>
    <w:rsid w:val="00D512A0"/>
    <w:rsid w:val="00D51799"/>
    <w:rsid w:val="00D51C39"/>
    <w:rsid w:val="00D51E61"/>
    <w:rsid w:val="00D51EE8"/>
    <w:rsid w:val="00D5252B"/>
    <w:rsid w:val="00D52756"/>
    <w:rsid w:val="00D52E11"/>
    <w:rsid w:val="00D52E42"/>
    <w:rsid w:val="00D5356C"/>
    <w:rsid w:val="00D53CBF"/>
    <w:rsid w:val="00D53EC5"/>
    <w:rsid w:val="00D54244"/>
    <w:rsid w:val="00D5426B"/>
    <w:rsid w:val="00D54650"/>
    <w:rsid w:val="00D54D07"/>
    <w:rsid w:val="00D5505C"/>
    <w:rsid w:val="00D55204"/>
    <w:rsid w:val="00D558A0"/>
    <w:rsid w:val="00D55958"/>
    <w:rsid w:val="00D55CDA"/>
    <w:rsid w:val="00D56991"/>
    <w:rsid w:val="00D569DB"/>
    <w:rsid w:val="00D56A0A"/>
    <w:rsid w:val="00D5705F"/>
    <w:rsid w:val="00D573AE"/>
    <w:rsid w:val="00D575C2"/>
    <w:rsid w:val="00D57622"/>
    <w:rsid w:val="00D5762C"/>
    <w:rsid w:val="00D578F8"/>
    <w:rsid w:val="00D57E0D"/>
    <w:rsid w:val="00D60089"/>
    <w:rsid w:val="00D60D0E"/>
    <w:rsid w:val="00D610C9"/>
    <w:rsid w:val="00D6122C"/>
    <w:rsid w:val="00D612F9"/>
    <w:rsid w:val="00D615D4"/>
    <w:rsid w:val="00D61742"/>
    <w:rsid w:val="00D618B1"/>
    <w:rsid w:val="00D61C6E"/>
    <w:rsid w:val="00D6296D"/>
    <w:rsid w:val="00D631F4"/>
    <w:rsid w:val="00D6342E"/>
    <w:rsid w:val="00D63435"/>
    <w:rsid w:val="00D63454"/>
    <w:rsid w:val="00D638C0"/>
    <w:rsid w:val="00D63AB4"/>
    <w:rsid w:val="00D63CA8"/>
    <w:rsid w:val="00D63D14"/>
    <w:rsid w:val="00D6411F"/>
    <w:rsid w:val="00D64305"/>
    <w:rsid w:val="00D644CF"/>
    <w:rsid w:val="00D646FF"/>
    <w:rsid w:val="00D64784"/>
    <w:rsid w:val="00D64B98"/>
    <w:rsid w:val="00D64D33"/>
    <w:rsid w:val="00D64F54"/>
    <w:rsid w:val="00D653C3"/>
    <w:rsid w:val="00D65474"/>
    <w:rsid w:val="00D66496"/>
    <w:rsid w:val="00D666AC"/>
    <w:rsid w:val="00D6690E"/>
    <w:rsid w:val="00D6691F"/>
    <w:rsid w:val="00D66CA1"/>
    <w:rsid w:val="00D66ECE"/>
    <w:rsid w:val="00D67DF3"/>
    <w:rsid w:val="00D67DF4"/>
    <w:rsid w:val="00D67FEE"/>
    <w:rsid w:val="00D700A2"/>
    <w:rsid w:val="00D7057B"/>
    <w:rsid w:val="00D70646"/>
    <w:rsid w:val="00D70868"/>
    <w:rsid w:val="00D70B96"/>
    <w:rsid w:val="00D70C93"/>
    <w:rsid w:val="00D7103D"/>
    <w:rsid w:val="00D71270"/>
    <w:rsid w:val="00D712EB"/>
    <w:rsid w:val="00D715C8"/>
    <w:rsid w:val="00D717B6"/>
    <w:rsid w:val="00D72A27"/>
    <w:rsid w:val="00D72B17"/>
    <w:rsid w:val="00D72F8F"/>
    <w:rsid w:val="00D73813"/>
    <w:rsid w:val="00D73B60"/>
    <w:rsid w:val="00D74015"/>
    <w:rsid w:val="00D7405E"/>
    <w:rsid w:val="00D74736"/>
    <w:rsid w:val="00D74EE7"/>
    <w:rsid w:val="00D7546B"/>
    <w:rsid w:val="00D7554A"/>
    <w:rsid w:val="00D7581E"/>
    <w:rsid w:val="00D7596E"/>
    <w:rsid w:val="00D75F98"/>
    <w:rsid w:val="00D760E6"/>
    <w:rsid w:val="00D7656C"/>
    <w:rsid w:val="00D768DB"/>
    <w:rsid w:val="00D769FE"/>
    <w:rsid w:val="00D76BB8"/>
    <w:rsid w:val="00D7702C"/>
    <w:rsid w:val="00D770E8"/>
    <w:rsid w:val="00D7715E"/>
    <w:rsid w:val="00D7790F"/>
    <w:rsid w:val="00D779D3"/>
    <w:rsid w:val="00D8027E"/>
    <w:rsid w:val="00D802BC"/>
    <w:rsid w:val="00D80A59"/>
    <w:rsid w:val="00D81926"/>
    <w:rsid w:val="00D8196E"/>
    <w:rsid w:val="00D81A48"/>
    <w:rsid w:val="00D81D66"/>
    <w:rsid w:val="00D82091"/>
    <w:rsid w:val="00D82AC2"/>
    <w:rsid w:val="00D832A0"/>
    <w:rsid w:val="00D83463"/>
    <w:rsid w:val="00D83FC9"/>
    <w:rsid w:val="00D841CE"/>
    <w:rsid w:val="00D843D7"/>
    <w:rsid w:val="00D848BD"/>
    <w:rsid w:val="00D848E5"/>
    <w:rsid w:val="00D8491A"/>
    <w:rsid w:val="00D84C54"/>
    <w:rsid w:val="00D84DF6"/>
    <w:rsid w:val="00D84F0E"/>
    <w:rsid w:val="00D85338"/>
    <w:rsid w:val="00D85511"/>
    <w:rsid w:val="00D855AC"/>
    <w:rsid w:val="00D856CA"/>
    <w:rsid w:val="00D86353"/>
    <w:rsid w:val="00D86387"/>
    <w:rsid w:val="00D865A2"/>
    <w:rsid w:val="00D86951"/>
    <w:rsid w:val="00D86B80"/>
    <w:rsid w:val="00D86BE8"/>
    <w:rsid w:val="00D86CDF"/>
    <w:rsid w:val="00D875E3"/>
    <w:rsid w:val="00D87709"/>
    <w:rsid w:val="00D87938"/>
    <w:rsid w:val="00D87BF3"/>
    <w:rsid w:val="00D87EE8"/>
    <w:rsid w:val="00D87F49"/>
    <w:rsid w:val="00D901A0"/>
    <w:rsid w:val="00D90A9E"/>
    <w:rsid w:val="00D90FF1"/>
    <w:rsid w:val="00D9102E"/>
    <w:rsid w:val="00D9117A"/>
    <w:rsid w:val="00D913D3"/>
    <w:rsid w:val="00D9187E"/>
    <w:rsid w:val="00D918A1"/>
    <w:rsid w:val="00D91AC7"/>
    <w:rsid w:val="00D91B2F"/>
    <w:rsid w:val="00D91FBA"/>
    <w:rsid w:val="00D92081"/>
    <w:rsid w:val="00D9217E"/>
    <w:rsid w:val="00D922A1"/>
    <w:rsid w:val="00D92325"/>
    <w:rsid w:val="00D9249B"/>
    <w:rsid w:val="00D92631"/>
    <w:rsid w:val="00D929A9"/>
    <w:rsid w:val="00D93237"/>
    <w:rsid w:val="00D937CD"/>
    <w:rsid w:val="00D93BB7"/>
    <w:rsid w:val="00D93D66"/>
    <w:rsid w:val="00D93F0F"/>
    <w:rsid w:val="00D942E4"/>
    <w:rsid w:val="00D944A3"/>
    <w:rsid w:val="00D9499A"/>
    <w:rsid w:val="00D94F4E"/>
    <w:rsid w:val="00D95604"/>
    <w:rsid w:val="00D9561F"/>
    <w:rsid w:val="00D957A7"/>
    <w:rsid w:val="00D95A95"/>
    <w:rsid w:val="00D96203"/>
    <w:rsid w:val="00D96A5E"/>
    <w:rsid w:val="00D96E87"/>
    <w:rsid w:val="00D975C5"/>
    <w:rsid w:val="00D979B6"/>
    <w:rsid w:val="00DA0744"/>
    <w:rsid w:val="00DA09A8"/>
    <w:rsid w:val="00DA09FA"/>
    <w:rsid w:val="00DA1289"/>
    <w:rsid w:val="00DA14D7"/>
    <w:rsid w:val="00DA1520"/>
    <w:rsid w:val="00DA1CDC"/>
    <w:rsid w:val="00DA1EDE"/>
    <w:rsid w:val="00DA247F"/>
    <w:rsid w:val="00DA2B28"/>
    <w:rsid w:val="00DA2DFA"/>
    <w:rsid w:val="00DA2E75"/>
    <w:rsid w:val="00DA3078"/>
    <w:rsid w:val="00DA369C"/>
    <w:rsid w:val="00DA39D3"/>
    <w:rsid w:val="00DA41FA"/>
    <w:rsid w:val="00DA4275"/>
    <w:rsid w:val="00DA439C"/>
    <w:rsid w:val="00DA44FD"/>
    <w:rsid w:val="00DA4E65"/>
    <w:rsid w:val="00DA50F8"/>
    <w:rsid w:val="00DA527A"/>
    <w:rsid w:val="00DA58CA"/>
    <w:rsid w:val="00DA61E2"/>
    <w:rsid w:val="00DA64B5"/>
    <w:rsid w:val="00DA66A3"/>
    <w:rsid w:val="00DA67BE"/>
    <w:rsid w:val="00DA68CE"/>
    <w:rsid w:val="00DA6B0E"/>
    <w:rsid w:val="00DA6BED"/>
    <w:rsid w:val="00DA724C"/>
    <w:rsid w:val="00DA7250"/>
    <w:rsid w:val="00DA76A6"/>
    <w:rsid w:val="00DA7A02"/>
    <w:rsid w:val="00DA7C94"/>
    <w:rsid w:val="00DB055C"/>
    <w:rsid w:val="00DB0683"/>
    <w:rsid w:val="00DB0782"/>
    <w:rsid w:val="00DB080A"/>
    <w:rsid w:val="00DB0B90"/>
    <w:rsid w:val="00DB0E0A"/>
    <w:rsid w:val="00DB0FC5"/>
    <w:rsid w:val="00DB1056"/>
    <w:rsid w:val="00DB107E"/>
    <w:rsid w:val="00DB12E6"/>
    <w:rsid w:val="00DB14B1"/>
    <w:rsid w:val="00DB14EA"/>
    <w:rsid w:val="00DB1528"/>
    <w:rsid w:val="00DB1600"/>
    <w:rsid w:val="00DB18B3"/>
    <w:rsid w:val="00DB1911"/>
    <w:rsid w:val="00DB1F22"/>
    <w:rsid w:val="00DB229A"/>
    <w:rsid w:val="00DB2334"/>
    <w:rsid w:val="00DB2351"/>
    <w:rsid w:val="00DB2FC7"/>
    <w:rsid w:val="00DB321E"/>
    <w:rsid w:val="00DB34E6"/>
    <w:rsid w:val="00DB3CCC"/>
    <w:rsid w:val="00DB4153"/>
    <w:rsid w:val="00DB44BF"/>
    <w:rsid w:val="00DB44F2"/>
    <w:rsid w:val="00DB46AC"/>
    <w:rsid w:val="00DB48E6"/>
    <w:rsid w:val="00DB4B70"/>
    <w:rsid w:val="00DB4FCF"/>
    <w:rsid w:val="00DB5239"/>
    <w:rsid w:val="00DB53F9"/>
    <w:rsid w:val="00DB5436"/>
    <w:rsid w:val="00DB569F"/>
    <w:rsid w:val="00DB57ED"/>
    <w:rsid w:val="00DB5BCA"/>
    <w:rsid w:val="00DB635E"/>
    <w:rsid w:val="00DB6690"/>
    <w:rsid w:val="00DB69A6"/>
    <w:rsid w:val="00DB6DB8"/>
    <w:rsid w:val="00DB71F2"/>
    <w:rsid w:val="00DB7256"/>
    <w:rsid w:val="00DB7579"/>
    <w:rsid w:val="00DB7793"/>
    <w:rsid w:val="00DB77C9"/>
    <w:rsid w:val="00DB7DC8"/>
    <w:rsid w:val="00DB7DCA"/>
    <w:rsid w:val="00DC0621"/>
    <w:rsid w:val="00DC09D1"/>
    <w:rsid w:val="00DC10EC"/>
    <w:rsid w:val="00DC1321"/>
    <w:rsid w:val="00DC14BB"/>
    <w:rsid w:val="00DC1696"/>
    <w:rsid w:val="00DC19C2"/>
    <w:rsid w:val="00DC1AB4"/>
    <w:rsid w:val="00DC25AE"/>
    <w:rsid w:val="00DC271C"/>
    <w:rsid w:val="00DC2D27"/>
    <w:rsid w:val="00DC2E9B"/>
    <w:rsid w:val="00DC2F8F"/>
    <w:rsid w:val="00DC337C"/>
    <w:rsid w:val="00DC3743"/>
    <w:rsid w:val="00DC3A32"/>
    <w:rsid w:val="00DC3A99"/>
    <w:rsid w:val="00DC3E8C"/>
    <w:rsid w:val="00DC3F25"/>
    <w:rsid w:val="00DC40DE"/>
    <w:rsid w:val="00DC44F8"/>
    <w:rsid w:val="00DC4682"/>
    <w:rsid w:val="00DC4727"/>
    <w:rsid w:val="00DC48B6"/>
    <w:rsid w:val="00DC4C7C"/>
    <w:rsid w:val="00DC5347"/>
    <w:rsid w:val="00DC5517"/>
    <w:rsid w:val="00DC5BFE"/>
    <w:rsid w:val="00DC6203"/>
    <w:rsid w:val="00DC645F"/>
    <w:rsid w:val="00DC673C"/>
    <w:rsid w:val="00DC6741"/>
    <w:rsid w:val="00DC683F"/>
    <w:rsid w:val="00DC6B2B"/>
    <w:rsid w:val="00DC6B38"/>
    <w:rsid w:val="00DC6D61"/>
    <w:rsid w:val="00DC6E9F"/>
    <w:rsid w:val="00DC72F5"/>
    <w:rsid w:val="00DC73C2"/>
    <w:rsid w:val="00DC7572"/>
    <w:rsid w:val="00DC7A8F"/>
    <w:rsid w:val="00DC7BCF"/>
    <w:rsid w:val="00DD00B9"/>
    <w:rsid w:val="00DD00CA"/>
    <w:rsid w:val="00DD019F"/>
    <w:rsid w:val="00DD04E1"/>
    <w:rsid w:val="00DD07B1"/>
    <w:rsid w:val="00DD0E94"/>
    <w:rsid w:val="00DD10D4"/>
    <w:rsid w:val="00DD149C"/>
    <w:rsid w:val="00DD1A8D"/>
    <w:rsid w:val="00DD1C47"/>
    <w:rsid w:val="00DD220A"/>
    <w:rsid w:val="00DD23D1"/>
    <w:rsid w:val="00DD2505"/>
    <w:rsid w:val="00DD26D7"/>
    <w:rsid w:val="00DD2750"/>
    <w:rsid w:val="00DD2AAD"/>
    <w:rsid w:val="00DD2EF7"/>
    <w:rsid w:val="00DD3170"/>
    <w:rsid w:val="00DD317D"/>
    <w:rsid w:val="00DD34EB"/>
    <w:rsid w:val="00DD367A"/>
    <w:rsid w:val="00DD3D9B"/>
    <w:rsid w:val="00DD3DBE"/>
    <w:rsid w:val="00DD50EB"/>
    <w:rsid w:val="00DD5218"/>
    <w:rsid w:val="00DD5B67"/>
    <w:rsid w:val="00DD5C02"/>
    <w:rsid w:val="00DD5E55"/>
    <w:rsid w:val="00DD636F"/>
    <w:rsid w:val="00DD63D8"/>
    <w:rsid w:val="00DD6833"/>
    <w:rsid w:val="00DD7428"/>
    <w:rsid w:val="00DD7B72"/>
    <w:rsid w:val="00DD7D85"/>
    <w:rsid w:val="00DE015B"/>
    <w:rsid w:val="00DE044F"/>
    <w:rsid w:val="00DE0475"/>
    <w:rsid w:val="00DE09FC"/>
    <w:rsid w:val="00DE11AF"/>
    <w:rsid w:val="00DE11B6"/>
    <w:rsid w:val="00DE1278"/>
    <w:rsid w:val="00DE1697"/>
    <w:rsid w:val="00DE16F4"/>
    <w:rsid w:val="00DE1AEA"/>
    <w:rsid w:val="00DE22A8"/>
    <w:rsid w:val="00DE24EB"/>
    <w:rsid w:val="00DE2718"/>
    <w:rsid w:val="00DE28C8"/>
    <w:rsid w:val="00DE291A"/>
    <w:rsid w:val="00DE2CE8"/>
    <w:rsid w:val="00DE2D75"/>
    <w:rsid w:val="00DE2D8E"/>
    <w:rsid w:val="00DE2ECC"/>
    <w:rsid w:val="00DE2F23"/>
    <w:rsid w:val="00DE326F"/>
    <w:rsid w:val="00DE3276"/>
    <w:rsid w:val="00DE34BA"/>
    <w:rsid w:val="00DE362D"/>
    <w:rsid w:val="00DE3AD2"/>
    <w:rsid w:val="00DE4707"/>
    <w:rsid w:val="00DE4CA1"/>
    <w:rsid w:val="00DE4D8A"/>
    <w:rsid w:val="00DE4DC3"/>
    <w:rsid w:val="00DE53D3"/>
    <w:rsid w:val="00DE57B0"/>
    <w:rsid w:val="00DE5861"/>
    <w:rsid w:val="00DE5881"/>
    <w:rsid w:val="00DE5888"/>
    <w:rsid w:val="00DE58C2"/>
    <w:rsid w:val="00DE594C"/>
    <w:rsid w:val="00DE5F6B"/>
    <w:rsid w:val="00DE69A2"/>
    <w:rsid w:val="00DE6A52"/>
    <w:rsid w:val="00DE6AAA"/>
    <w:rsid w:val="00DE6EB6"/>
    <w:rsid w:val="00DE72EC"/>
    <w:rsid w:val="00DE73C2"/>
    <w:rsid w:val="00DE7688"/>
    <w:rsid w:val="00DE789B"/>
    <w:rsid w:val="00DE7E44"/>
    <w:rsid w:val="00DF0027"/>
    <w:rsid w:val="00DF002C"/>
    <w:rsid w:val="00DF0040"/>
    <w:rsid w:val="00DF0AB7"/>
    <w:rsid w:val="00DF0DA8"/>
    <w:rsid w:val="00DF0E94"/>
    <w:rsid w:val="00DF0E9E"/>
    <w:rsid w:val="00DF1582"/>
    <w:rsid w:val="00DF1F07"/>
    <w:rsid w:val="00DF2063"/>
    <w:rsid w:val="00DF210A"/>
    <w:rsid w:val="00DF21A3"/>
    <w:rsid w:val="00DF23DA"/>
    <w:rsid w:val="00DF2A40"/>
    <w:rsid w:val="00DF2A43"/>
    <w:rsid w:val="00DF2B33"/>
    <w:rsid w:val="00DF2BA9"/>
    <w:rsid w:val="00DF2E00"/>
    <w:rsid w:val="00DF2FDC"/>
    <w:rsid w:val="00DF2FDF"/>
    <w:rsid w:val="00DF318A"/>
    <w:rsid w:val="00DF35C4"/>
    <w:rsid w:val="00DF3DC8"/>
    <w:rsid w:val="00DF449F"/>
    <w:rsid w:val="00DF47ED"/>
    <w:rsid w:val="00DF4B77"/>
    <w:rsid w:val="00DF4D75"/>
    <w:rsid w:val="00DF4F37"/>
    <w:rsid w:val="00DF515A"/>
    <w:rsid w:val="00DF5444"/>
    <w:rsid w:val="00DF5521"/>
    <w:rsid w:val="00DF574A"/>
    <w:rsid w:val="00DF5786"/>
    <w:rsid w:val="00DF580E"/>
    <w:rsid w:val="00DF58AE"/>
    <w:rsid w:val="00DF5A13"/>
    <w:rsid w:val="00DF62AF"/>
    <w:rsid w:val="00DF63BA"/>
    <w:rsid w:val="00DF6495"/>
    <w:rsid w:val="00DF64FE"/>
    <w:rsid w:val="00DF6522"/>
    <w:rsid w:val="00DF660A"/>
    <w:rsid w:val="00DF6C6F"/>
    <w:rsid w:val="00DF6D04"/>
    <w:rsid w:val="00DF7616"/>
    <w:rsid w:val="00DF7A1D"/>
    <w:rsid w:val="00DF7D30"/>
    <w:rsid w:val="00E003B3"/>
    <w:rsid w:val="00E008F1"/>
    <w:rsid w:val="00E00A08"/>
    <w:rsid w:val="00E00BD9"/>
    <w:rsid w:val="00E00C76"/>
    <w:rsid w:val="00E00FD2"/>
    <w:rsid w:val="00E0127D"/>
    <w:rsid w:val="00E0175C"/>
    <w:rsid w:val="00E01DC0"/>
    <w:rsid w:val="00E02181"/>
    <w:rsid w:val="00E02409"/>
    <w:rsid w:val="00E02BAF"/>
    <w:rsid w:val="00E02D0C"/>
    <w:rsid w:val="00E033CD"/>
    <w:rsid w:val="00E03460"/>
    <w:rsid w:val="00E03660"/>
    <w:rsid w:val="00E03C4D"/>
    <w:rsid w:val="00E03D84"/>
    <w:rsid w:val="00E03D99"/>
    <w:rsid w:val="00E03F9A"/>
    <w:rsid w:val="00E0425D"/>
    <w:rsid w:val="00E0445E"/>
    <w:rsid w:val="00E0496D"/>
    <w:rsid w:val="00E04C8E"/>
    <w:rsid w:val="00E04CB3"/>
    <w:rsid w:val="00E04FA9"/>
    <w:rsid w:val="00E0502F"/>
    <w:rsid w:val="00E0520E"/>
    <w:rsid w:val="00E05317"/>
    <w:rsid w:val="00E059D2"/>
    <w:rsid w:val="00E05BAA"/>
    <w:rsid w:val="00E05FF5"/>
    <w:rsid w:val="00E063BE"/>
    <w:rsid w:val="00E06915"/>
    <w:rsid w:val="00E06B06"/>
    <w:rsid w:val="00E06DFA"/>
    <w:rsid w:val="00E06DFD"/>
    <w:rsid w:val="00E07698"/>
    <w:rsid w:val="00E07B37"/>
    <w:rsid w:val="00E07E8D"/>
    <w:rsid w:val="00E104F3"/>
    <w:rsid w:val="00E10721"/>
    <w:rsid w:val="00E10AAB"/>
    <w:rsid w:val="00E10DC3"/>
    <w:rsid w:val="00E112D8"/>
    <w:rsid w:val="00E112EA"/>
    <w:rsid w:val="00E1147F"/>
    <w:rsid w:val="00E1159C"/>
    <w:rsid w:val="00E11DB2"/>
    <w:rsid w:val="00E11DFC"/>
    <w:rsid w:val="00E122AC"/>
    <w:rsid w:val="00E12806"/>
    <w:rsid w:val="00E128EE"/>
    <w:rsid w:val="00E12BF9"/>
    <w:rsid w:val="00E12C02"/>
    <w:rsid w:val="00E12D2B"/>
    <w:rsid w:val="00E12E8B"/>
    <w:rsid w:val="00E12EB6"/>
    <w:rsid w:val="00E130A0"/>
    <w:rsid w:val="00E133B1"/>
    <w:rsid w:val="00E1397E"/>
    <w:rsid w:val="00E14431"/>
    <w:rsid w:val="00E14546"/>
    <w:rsid w:val="00E1457D"/>
    <w:rsid w:val="00E14962"/>
    <w:rsid w:val="00E14C78"/>
    <w:rsid w:val="00E14D4C"/>
    <w:rsid w:val="00E15058"/>
    <w:rsid w:val="00E1545C"/>
    <w:rsid w:val="00E15B51"/>
    <w:rsid w:val="00E17889"/>
    <w:rsid w:val="00E1797A"/>
    <w:rsid w:val="00E17B22"/>
    <w:rsid w:val="00E17D64"/>
    <w:rsid w:val="00E20119"/>
    <w:rsid w:val="00E20197"/>
    <w:rsid w:val="00E201FC"/>
    <w:rsid w:val="00E20728"/>
    <w:rsid w:val="00E20844"/>
    <w:rsid w:val="00E2098B"/>
    <w:rsid w:val="00E20AB4"/>
    <w:rsid w:val="00E20B3D"/>
    <w:rsid w:val="00E20CCC"/>
    <w:rsid w:val="00E20EE4"/>
    <w:rsid w:val="00E20F55"/>
    <w:rsid w:val="00E210B2"/>
    <w:rsid w:val="00E21161"/>
    <w:rsid w:val="00E211D1"/>
    <w:rsid w:val="00E21406"/>
    <w:rsid w:val="00E215C3"/>
    <w:rsid w:val="00E21AAF"/>
    <w:rsid w:val="00E22198"/>
    <w:rsid w:val="00E221B0"/>
    <w:rsid w:val="00E221E5"/>
    <w:rsid w:val="00E22204"/>
    <w:rsid w:val="00E22431"/>
    <w:rsid w:val="00E229EE"/>
    <w:rsid w:val="00E22CA0"/>
    <w:rsid w:val="00E22DA9"/>
    <w:rsid w:val="00E230B3"/>
    <w:rsid w:val="00E230D9"/>
    <w:rsid w:val="00E234F2"/>
    <w:rsid w:val="00E23990"/>
    <w:rsid w:val="00E2475E"/>
    <w:rsid w:val="00E2477D"/>
    <w:rsid w:val="00E249CE"/>
    <w:rsid w:val="00E24A01"/>
    <w:rsid w:val="00E24AB0"/>
    <w:rsid w:val="00E24B98"/>
    <w:rsid w:val="00E24BB5"/>
    <w:rsid w:val="00E24BF9"/>
    <w:rsid w:val="00E24CB7"/>
    <w:rsid w:val="00E24D28"/>
    <w:rsid w:val="00E24E5D"/>
    <w:rsid w:val="00E250EF"/>
    <w:rsid w:val="00E25985"/>
    <w:rsid w:val="00E25CE5"/>
    <w:rsid w:val="00E25D09"/>
    <w:rsid w:val="00E25E16"/>
    <w:rsid w:val="00E26403"/>
    <w:rsid w:val="00E26667"/>
    <w:rsid w:val="00E26C0F"/>
    <w:rsid w:val="00E26C1A"/>
    <w:rsid w:val="00E26DBD"/>
    <w:rsid w:val="00E2737B"/>
    <w:rsid w:val="00E27448"/>
    <w:rsid w:val="00E278E2"/>
    <w:rsid w:val="00E27B19"/>
    <w:rsid w:val="00E27CD3"/>
    <w:rsid w:val="00E27E39"/>
    <w:rsid w:val="00E303B9"/>
    <w:rsid w:val="00E3079F"/>
    <w:rsid w:val="00E30C99"/>
    <w:rsid w:val="00E3108C"/>
    <w:rsid w:val="00E311B4"/>
    <w:rsid w:val="00E311C0"/>
    <w:rsid w:val="00E31300"/>
    <w:rsid w:val="00E31394"/>
    <w:rsid w:val="00E31950"/>
    <w:rsid w:val="00E31F7D"/>
    <w:rsid w:val="00E322BF"/>
    <w:rsid w:val="00E32584"/>
    <w:rsid w:val="00E32A5C"/>
    <w:rsid w:val="00E32C08"/>
    <w:rsid w:val="00E32CC5"/>
    <w:rsid w:val="00E32CD7"/>
    <w:rsid w:val="00E3324F"/>
    <w:rsid w:val="00E33EDF"/>
    <w:rsid w:val="00E33FC3"/>
    <w:rsid w:val="00E34303"/>
    <w:rsid w:val="00E3444C"/>
    <w:rsid w:val="00E34BA0"/>
    <w:rsid w:val="00E34BD0"/>
    <w:rsid w:val="00E34EB2"/>
    <w:rsid w:val="00E35A83"/>
    <w:rsid w:val="00E35EDE"/>
    <w:rsid w:val="00E36418"/>
    <w:rsid w:val="00E36524"/>
    <w:rsid w:val="00E3662E"/>
    <w:rsid w:val="00E367E8"/>
    <w:rsid w:val="00E374F6"/>
    <w:rsid w:val="00E37D64"/>
    <w:rsid w:val="00E37F86"/>
    <w:rsid w:val="00E4079A"/>
    <w:rsid w:val="00E40B3F"/>
    <w:rsid w:val="00E415D6"/>
    <w:rsid w:val="00E41984"/>
    <w:rsid w:val="00E41C32"/>
    <w:rsid w:val="00E41FB7"/>
    <w:rsid w:val="00E42D38"/>
    <w:rsid w:val="00E42D9E"/>
    <w:rsid w:val="00E43077"/>
    <w:rsid w:val="00E432C7"/>
    <w:rsid w:val="00E440BF"/>
    <w:rsid w:val="00E44808"/>
    <w:rsid w:val="00E44E6C"/>
    <w:rsid w:val="00E45583"/>
    <w:rsid w:val="00E45C68"/>
    <w:rsid w:val="00E45D77"/>
    <w:rsid w:val="00E46738"/>
    <w:rsid w:val="00E46F12"/>
    <w:rsid w:val="00E4761F"/>
    <w:rsid w:val="00E47766"/>
    <w:rsid w:val="00E47E3E"/>
    <w:rsid w:val="00E509A7"/>
    <w:rsid w:val="00E50CCC"/>
    <w:rsid w:val="00E50D1B"/>
    <w:rsid w:val="00E5109C"/>
    <w:rsid w:val="00E516A8"/>
    <w:rsid w:val="00E51B63"/>
    <w:rsid w:val="00E520C0"/>
    <w:rsid w:val="00E521FB"/>
    <w:rsid w:val="00E5228C"/>
    <w:rsid w:val="00E52940"/>
    <w:rsid w:val="00E52BE1"/>
    <w:rsid w:val="00E52F95"/>
    <w:rsid w:val="00E53243"/>
    <w:rsid w:val="00E534A3"/>
    <w:rsid w:val="00E5351D"/>
    <w:rsid w:val="00E536AA"/>
    <w:rsid w:val="00E53E59"/>
    <w:rsid w:val="00E53F2E"/>
    <w:rsid w:val="00E54129"/>
    <w:rsid w:val="00E54267"/>
    <w:rsid w:val="00E5445A"/>
    <w:rsid w:val="00E54A54"/>
    <w:rsid w:val="00E54D25"/>
    <w:rsid w:val="00E54E34"/>
    <w:rsid w:val="00E54FA4"/>
    <w:rsid w:val="00E55171"/>
    <w:rsid w:val="00E552DD"/>
    <w:rsid w:val="00E552F0"/>
    <w:rsid w:val="00E553A5"/>
    <w:rsid w:val="00E5557B"/>
    <w:rsid w:val="00E5558E"/>
    <w:rsid w:val="00E556AF"/>
    <w:rsid w:val="00E55786"/>
    <w:rsid w:val="00E55961"/>
    <w:rsid w:val="00E55D85"/>
    <w:rsid w:val="00E56041"/>
    <w:rsid w:val="00E565B5"/>
    <w:rsid w:val="00E56B0D"/>
    <w:rsid w:val="00E56C42"/>
    <w:rsid w:val="00E56D5F"/>
    <w:rsid w:val="00E570F8"/>
    <w:rsid w:val="00E57198"/>
    <w:rsid w:val="00E578BD"/>
    <w:rsid w:val="00E5795B"/>
    <w:rsid w:val="00E57CB6"/>
    <w:rsid w:val="00E604E7"/>
    <w:rsid w:val="00E60833"/>
    <w:rsid w:val="00E61875"/>
    <w:rsid w:val="00E61958"/>
    <w:rsid w:val="00E619C2"/>
    <w:rsid w:val="00E61C99"/>
    <w:rsid w:val="00E61E92"/>
    <w:rsid w:val="00E61F6A"/>
    <w:rsid w:val="00E62232"/>
    <w:rsid w:val="00E62710"/>
    <w:rsid w:val="00E62779"/>
    <w:rsid w:val="00E627DF"/>
    <w:rsid w:val="00E62E4A"/>
    <w:rsid w:val="00E62F01"/>
    <w:rsid w:val="00E6308A"/>
    <w:rsid w:val="00E631C7"/>
    <w:rsid w:val="00E63513"/>
    <w:rsid w:val="00E636B6"/>
    <w:rsid w:val="00E638F3"/>
    <w:rsid w:val="00E63B42"/>
    <w:rsid w:val="00E63B78"/>
    <w:rsid w:val="00E63E25"/>
    <w:rsid w:val="00E63FEE"/>
    <w:rsid w:val="00E64721"/>
    <w:rsid w:val="00E64ECC"/>
    <w:rsid w:val="00E65171"/>
    <w:rsid w:val="00E654C1"/>
    <w:rsid w:val="00E6598C"/>
    <w:rsid w:val="00E659AF"/>
    <w:rsid w:val="00E65E97"/>
    <w:rsid w:val="00E65EE2"/>
    <w:rsid w:val="00E6648C"/>
    <w:rsid w:val="00E664CB"/>
    <w:rsid w:val="00E6672E"/>
    <w:rsid w:val="00E66832"/>
    <w:rsid w:val="00E66902"/>
    <w:rsid w:val="00E66A37"/>
    <w:rsid w:val="00E66ABD"/>
    <w:rsid w:val="00E66B6E"/>
    <w:rsid w:val="00E66EF4"/>
    <w:rsid w:val="00E672F8"/>
    <w:rsid w:val="00E6778F"/>
    <w:rsid w:val="00E67B3E"/>
    <w:rsid w:val="00E7035C"/>
    <w:rsid w:val="00E703AE"/>
    <w:rsid w:val="00E7041E"/>
    <w:rsid w:val="00E7066B"/>
    <w:rsid w:val="00E70845"/>
    <w:rsid w:val="00E70E10"/>
    <w:rsid w:val="00E716B1"/>
    <w:rsid w:val="00E71DB0"/>
    <w:rsid w:val="00E725B3"/>
    <w:rsid w:val="00E726A4"/>
    <w:rsid w:val="00E72C77"/>
    <w:rsid w:val="00E730DF"/>
    <w:rsid w:val="00E735C4"/>
    <w:rsid w:val="00E738A1"/>
    <w:rsid w:val="00E7420A"/>
    <w:rsid w:val="00E7427D"/>
    <w:rsid w:val="00E743B7"/>
    <w:rsid w:val="00E745D9"/>
    <w:rsid w:val="00E74C33"/>
    <w:rsid w:val="00E753A6"/>
    <w:rsid w:val="00E756FB"/>
    <w:rsid w:val="00E75BB0"/>
    <w:rsid w:val="00E75D65"/>
    <w:rsid w:val="00E75FA6"/>
    <w:rsid w:val="00E7644E"/>
    <w:rsid w:val="00E764C6"/>
    <w:rsid w:val="00E76507"/>
    <w:rsid w:val="00E7652C"/>
    <w:rsid w:val="00E76AE5"/>
    <w:rsid w:val="00E76B05"/>
    <w:rsid w:val="00E76D6F"/>
    <w:rsid w:val="00E76DE5"/>
    <w:rsid w:val="00E76EFB"/>
    <w:rsid w:val="00E7755B"/>
    <w:rsid w:val="00E77956"/>
    <w:rsid w:val="00E77A95"/>
    <w:rsid w:val="00E77AAA"/>
    <w:rsid w:val="00E77C21"/>
    <w:rsid w:val="00E80D7E"/>
    <w:rsid w:val="00E80DBA"/>
    <w:rsid w:val="00E81078"/>
    <w:rsid w:val="00E812B0"/>
    <w:rsid w:val="00E819E8"/>
    <w:rsid w:val="00E81C55"/>
    <w:rsid w:val="00E81D27"/>
    <w:rsid w:val="00E823F1"/>
    <w:rsid w:val="00E82B97"/>
    <w:rsid w:val="00E82BC4"/>
    <w:rsid w:val="00E82EF9"/>
    <w:rsid w:val="00E830ED"/>
    <w:rsid w:val="00E831C4"/>
    <w:rsid w:val="00E83779"/>
    <w:rsid w:val="00E83B44"/>
    <w:rsid w:val="00E83BDB"/>
    <w:rsid w:val="00E83F29"/>
    <w:rsid w:val="00E83F7A"/>
    <w:rsid w:val="00E842E2"/>
    <w:rsid w:val="00E845A3"/>
    <w:rsid w:val="00E84771"/>
    <w:rsid w:val="00E84855"/>
    <w:rsid w:val="00E84D85"/>
    <w:rsid w:val="00E8506A"/>
    <w:rsid w:val="00E8517E"/>
    <w:rsid w:val="00E85181"/>
    <w:rsid w:val="00E85603"/>
    <w:rsid w:val="00E861A6"/>
    <w:rsid w:val="00E86532"/>
    <w:rsid w:val="00E8687A"/>
    <w:rsid w:val="00E87505"/>
    <w:rsid w:val="00E876E8"/>
    <w:rsid w:val="00E87983"/>
    <w:rsid w:val="00E879E5"/>
    <w:rsid w:val="00E90088"/>
    <w:rsid w:val="00E90479"/>
    <w:rsid w:val="00E90ABE"/>
    <w:rsid w:val="00E90B2C"/>
    <w:rsid w:val="00E91012"/>
    <w:rsid w:val="00E91254"/>
    <w:rsid w:val="00E91394"/>
    <w:rsid w:val="00E913EC"/>
    <w:rsid w:val="00E91A0F"/>
    <w:rsid w:val="00E9257C"/>
    <w:rsid w:val="00E927DF"/>
    <w:rsid w:val="00E92D39"/>
    <w:rsid w:val="00E9314E"/>
    <w:rsid w:val="00E936AA"/>
    <w:rsid w:val="00E937E5"/>
    <w:rsid w:val="00E937FB"/>
    <w:rsid w:val="00E9384F"/>
    <w:rsid w:val="00E93A7D"/>
    <w:rsid w:val="00E93CCA"/>
    <w:rsid w:val="00E93DFF"/>
    <w:rsid w:val="00E93F8C"/>
    <w:rsid w:val="00E94B02"/>
    <w:rsid w:val="00E94F62"/>
    <w:rsid w:val="00E950B6"/>
    <w:rsid w:val="00E95205"/>
    <w:rsid w:val="00E95279"/>
    <w:rsid w:val="00E9547C"/>
    <w:rsid w:val="00E95565"/>
    <w:rsid w:val="00E95A92"/>
    <w:rsid w:val="00E95B9B"/>
    <w:rsid w:val="00E95EE0"/>
    <w:rsid w:val="00E96077"/>
    <w:rsid w:val="00E96198"/>
    <w:rsid w:val="00E9656B"/>
    <w:rsid w:val="00E96F31"/>
    <w:rsid w:val="00E9733E"/>
    <w:rsid w:val="00E97473"/>
    <w:rsid w:val="00E97661"/>
    <w:rsid w:val="00E9766E"/>
    <w:rsid w:val="00E97857"/>
    <w:rsid w:val="00E97DF9"/>
    <w:rsid w:val="00EA02A2"/>
    <w:rsid w:val="00EA073C"/>
    <w:rsid w:val="00EA1775"/>
    <w:rsid w:val="00EA1A48"/>
    <w:rsid w:val="00EA1C85"/>
    <w:rsid w:val="00EA1DB1"/>
    <w:rsid w:val="00EA1E7F"/>
    <w:rsid w:val="00EA2091"/>
    <w:rsid w:val="00EA20C7"/>
    <w:rsid w:val="00EA284B"/>
    <w:rsid w:val="00EA298A"/>
    <w:rsid w:val="00EA29AF"/>
    <w:rsid w:val="00EA3969"/>
    <w:rsid w:val="00EA39CD"/>
    <w:rsid w:val="00EA3E72"/>
    <w:rsid w:val="00EA3FF2"/>
    <w:rsid w:val="00EA437C"/>
    <w:rsid w:val="00EA4681"/>
    <w:rsid w:val="00EA4A42"/>
    <w:rsid w:val="00EA4B3F"/>
    <w:rsid w:val="00EA4C73"/>
    <w:rsid w:val="00EA4EFA"/>
    <w:rsid w:val="00EA50CB"/>
    <w:rsid w:val="00EA5126"/>
    <w:rsid w:val="00EA5437"/>
    <w:rsid w:val="00EA5592"/>
    <w:rsid w:val="00EA5D32"/>
    <w:rsid w:val="00EA5F6A"/>
    <w:rsid w:val="00EA635F"/>
    <w:rsid w:val="00EA6775"/>
    <w:rsid w:val="00EA6D10"/>
    <w:rsid w:val="00EA6EDB"/>
    <w:rsid w:val="00EA724D"/>
    <w:rsid w:val="00EA73D3"/>
    <w:rsid w:val="00EA74A4"/>
    <w:rsid w:val="00EA7918"/>
    <w:rsid w:val="00EA7B85"/>
    <w:rsid w:val="00EA7C11"/>
    <w:rsid w:val="00EB0141"/>
    <w:rsid w:val="00EB0943"/>
    <w:rsid w:val="00EB0A15"/>
    <w:rsid w:val="00EB0DF2"/>
    <w:rsid w:val="00EB0F56"/>
    <w:rsid w:val="00EB0FAF"/>
    <w:rsid w:val="00EB11BA"/>
    <w:rsid w:val="00EB152A"/>
    <w:rsid w:val="00EB1D14"/>
    <w:rsid w:val="00EB1E46"/>
    <w:rsid w:val="00EB1FE8"/>
    <w:rsid w:val="00EB2437"/>
    <w:rsid w:val="00EB2862"/>
    <w:rsid w:val="00EB2887"/>
    <w:rsid w:val="00EB2AD7"/>
    <w:rsid w:val="00EB2B6D"/>
    <w:rsid w:val="00EB3171"/>
    <w:rsid w:val="00EB3269"/>
    <w:rsid w:val="00EB3339"/>
    <w:rsid w:val="00EB34D2"/>
    <w:rsid w:val="00EB3B81"/>
    <w:rsid w:val="00EB3BC0"/>
    <w:rsid w:val="00EB3FA3"/>
    <w:rsid w:val="00EB3FE6"/>
    <w:rsid w:val="00EB409D"/>
    <w:rsid w:val="00EB49C8"/>
    <w:rsid w:val="00EB4B2A"/>
    <w:rsid w:val="00EB4BC5"/>
    <w:rsid w:val="00EB4D01"/>
    <w:rsid w:val="00EB4F93"/>
    <w:rsid w:val="00EB524C"/>
    <w:rsid w:val="00EB5646"/>
    <w:rsid w:val="00EB5765"/>
    <w:rsid w:val="00EB5A77"/>
    <w:rsid w:val="00EB5D44"/>
    <w:rsid w:val="00EB5D7C"/>
    <w:rsid w:val="00EB614B"/>
    <w:rsid w:val="00EB63EE"/>
    <w:rsid w:val="00EB691F"/>
    <w:rsid w:val="00EB6E80"/>
    <w:rsid w:val="00EB6F60"/>
    <w:rsid w:val="00EB7217"/>
    <w:rsid w:val="00EB7B9A"/>
    <w:rsid w:val="00EB7E49"/>
    <w:rsid w:val="00EC0265"/>
    <w:rsid w:val="00EC0D42"/>
    <w:rsid w:val="00EC0DC7"/>
    <w:rsid w:val="00EC1740"/>
    <w:rsid w:val="00EC1881"/>
    <w:rsid w:val="00EC1C20"/>
    <w:rsid w:val="00EC1C8E"/>
    <w:rsid w:val="00EC1CA8"/>
    <w:rsid w:val="00EC1CDD"/>
    <w:rsid w:val="00EC23C7"/>
    <w:rsid w:val="00EC2436"/>
    <w:rsid w:val="00EC26D0"/>
    <w:rsid w:val="00EC2A7E"/>
    <w:rsid w:val="00EC30C7"/>
    <w:rsid w:val="00EC30DF"/>
    <w:rsid w:val="00EC363C"/>
    <w:rsid w:val="00EC37E9"/>
    <w:rsid w:val="00EC3A62"/>
    <w:rsid w:val="00EC3DA9"/>
    <w:rsid w:val="00EC3E3B"/>
    <w:rsid w:val="00EC4297"/>
    <w:rsid w:val="00EC45DD"/>
    <w:rsid w:val="00EC4960"/>
    <w:rsid w:val="00EC4BA3"/>
    <w:rsid w:val="00EC4C02"/>
    <w:rsid w:val="00EC5ADA"/>
    <w:rsid w:val="00EC5BEB"/>
    <w:rsid w:val="00EC5C7B"/>
    <w:rsid w:val="00EC6177"/>
    <w:rsid w:val="00EC66D6"/>
    <w:rsid w:val="00EC6D11"/>
    <w:rsid w:val="00EC6D75"/>
    <w:rsid w:val="00EC733C"/>
    <w:rsid w:val="00EC7518"/>
    <w:rsid w:val="00EC7ACA"/>
    <w:rsid w:val="00EC7EEA"/>
    <w:rsid w:val="00ED02D6"/>
    <w:rsid w:val="00ED105C"/>
    <w:rsid w:val="00ED14A1"/>
    <w:rsid w:val="00ED1663"/>
    <w:rsid w:val="00ED1AF3"/>
    <w:rsid w:val="00ED1BFE"/>
    <w:rsid w:val="00ED1C40"/>
    <w:rsid w:val="00ED20E3"/>
    <w:rsid w:val="00ED2632"/>
    <w:rsid w:val="00ED27E9"/>
    <w:rsid w:val="00ED2869"/>
    <w:rsid w:val="00ED29FF"/>
    <w:rsid w:val="00ED2A2C"/>
    <w:rsid w:val="00ED2F39"/>
    <w:rsid w:val="00ED3045"/>
    <w:rsid w:val="00ED3230"/>
    <w:rsid w:val="00ED39DE"/>
    <w:rsid w:val="00ED458C"/>
    <w:rsid w:val="00ED5058"/>
    <w:rsid w:val="00ED5276"/>
    <w:rsid w:val="00ED57A5"/>
    <w:rsid w:val="00ED5ADE"/>
    <w:rsid w:val="00ED5C25"/>
    <w:rsid w:val="00ED5F84"/>
    <w:rsid w:val="00ED62CE"/>
    <w:rsid w:val="00ED635B"/>
    <w:rsid w:val="00ED6AC8"/>
    <w:rsid w:val="00ED7160"/>
    <w:rsid w:val="00ED72D1"/>
    <w:rsid w:val="00ED7C61"/>
    <w:rsid w:val="00ED7FD2"/>
    <w:rsid w:val="00EE035C"/>
    <w:rsid w:val="00EE0542"/>
    <w:rsid w:val="00EE0A73"/>
    <w:rsid w:val="00EE0C62"/>
    <w:rsid w:val="00EE0E21"/>
    <w:rsid w:val="00EE0FF5"/>
    <w:rsid w:val="00EE1A38"/>
    <w:rsid w:val="00EE1BF0"/>
    <w:rsid w:val="00EE1C4A"/>
    <w:rsid w:val="00EE223F"/>
    <w:rsid w:val="00EE2B88"/>
    <w:rsid w:val="00EE2CEF"/>
    <w:rsid w:val="00EE31C1"/>
    <w:rsid w:val="00EE4110"/>
    <w:rsid w:val="00EE44E2"/>
    <w:rsid w:val="00EE45E0"/>
    <w:rsid w:val="00EE471C"/>
    <w:rsid w:val="00EE479E"/>
    <w:rsid w:val="00EE47E5"/>
    <w:rsid w:val="00EE4D4B"/>
    <w:rsid w:val="00EE4E22"/>
    <w:rsid w:val="00EE5142"/>
    <w:rsid w:val="00EE55BE"/>
    <w:rsid w:val="00EE59FC"/>
    <w:rsid w:val="00EE5A64"/>
    <w:rsid w:val="00EE5A73"/>
    <w:rsid w:val="00EE5C9E"/>
    <w:rsid w:val="00EE5FDD"/>
    <w:rsid w:val="00EE6024"/>
    <w:rsid w:val="00EE66DD"/>
    <w:rsid w:val="00EE6D1F"/>
    <w:rsid w:val="00EE72BF"/>
    <w:rsid w:val="00EE766F"/>
    <w:rsid w:val="00EE7BE7"/>
    <w:rsid w:val="00EE7C6D"/>
    <w:rsid w:val="00EF047D"/>
    <w:rsid w:val="00EF0B17"/>
    <w:rsid w:val="00EF0E6D"/>
    <w:rsid w:val="00EF0EBF"/>
    <w:rsid w:val="00EF1270"/>
    <w:rsid w:val="00EF1440"/>
    <w:rsid w:val="00EF1A0E"/>
    <w:rsid w:val="00EF1F93"/>
    <w:rsid w:val="00EF2460"/>
    <w:rsid w:val="00EF266D"/>
    <w:rsid w:val="00EF27BD"/>
    <w:rsid w:val="00EF2B93"/>
    <w:rsid w:val="00EF354F"/>
    <w:rsid w:val="00EF394B"/>
    <w:rsid w:val="00EF3BE6"/>
    <w:rsid w:val="00EF4380"/>
    <w:rsid w:val="00EF465C"/>
    <w:rsid w:val="00EF4B0D"/>
    <w:rsid w:val="00EF4C84"/>
    <w:rsid w:val="00EF5087"/>
    <w:rsid w:val="00EF5CD0"/>
    <w:rsid w:val="00EF5D34"/>
    <w:rsid w:val="00EF62E4"/>
    <w:rsid w:val="00EF651E"/>
    <w:rsid w:val="00EF6EB2"/>
    <w:rsid w:val="00EF70C1"/>
    <w:rsid w:val="00EF7396"/>
    <w:rsid w:val="00EF75E4"/>
    <w:rsid w:val="00EF7612"/>
    <w:rsid w:val="00EF7753"/>
    <w:rsid w:val="00EF7879"/>
    <w:rsid w:val="00F0022D"/>
    <w:rsid w:val="00F0069F"/>
    <w:rsid w:val="00F009B3"/>
    <w:rsid w:val="00F013AF"/>
    <w:rsid w:val="00F013FE"/>
    <w:rsid w:val="00F01887"/>
    <w:rsid w:val="00F01DD6"/>
    <w:rsid w:val="00F01F85"/>
    <w:rsid w:val="00F02271"/>
    <w:rsid w:val="00F023BA"/>
    <w:rsid w:val="00F028B2"/>
    <w:rsid w:val="00F02DBD"/>
    <w:rsid w:val="00F03110"/>
    <w:rsid w:val="00F03591"/>
    <w:rsid w:val="00F03691"/>
    <w:rsid w:val="00F037A6"/>
    <w:rsid w:val="00F037B0"/>
    <w:rsid w:val="00F03865"/>
    <w:rsid w:val="00F03D78"/>
    <w:rsid w:val="00F03E6D"/>
    <w:rsid w:val="00F03F82"/>
    <w:rsid w:val="00F04DAC"/>
    <w:rsid w:val="00F04E73"/>
    <w:rsid w:val="00F04FFD"/>
    <w:rsid w:val="00F0500E"/>
    <w:rsid w:val="00F0554A"/>
    <w:rsid w:val="00F05562"/>
    <w:rsid w:val="00F0560F"/>
    <w:rsid w:val="00F05932"/>
    <w:rsid w:val="00F05951"/>
    <w:rsid w:val="00F05C4C"/>
    <w:rsid w:val="00F05F3B"/>
    <w:rsid w:val="00F06637"/>
    <w:rsid w:val="00F068B7"/>
    <w:rsid w:val="00F06C55"/>
    <w:rsid w:val="00F07555"/>
    <w:rsid w:val="00F07E20"/>
    <w:rsid w:val="00F07F46"/>
    <w:rsid w:val="00F10116"/>
    <w:rsid w:val="00F101DF"/>
    <w:rsid w:val="00F10726"/>
    <w:rsid w:val="00F107C1"/>
    <w:rsid w:val="00F11D1E"/>
    <w:rsid w:val="00F1200E"/>
    <w:rsid w:val="00F1218B"/>
    <w:rsid w:val="00F1239E"/>
    <w:rsid w:val="00F124F4"/>
    <w:rsid w:val="00F131A9"/>
    <w:rsid w:val="00F13ACE"/>
    <w:rsid w:val="00F13C68"/>
    <w:rsid w:val="00F1400B"/>
    <w:rsid w:val="00F14197"/>
    <w:rsid w:val="00F144AB"/>
    <w:rsid w:val="00F1466A"/>
    <w:rsid w:val="00F14BC2"/>
    <w:rsid w:val="00F15206"/>
    <w:rsid w:val="00F15968"/>
    <w:rsid w:val="00F15AFE"/>
    <w:rsid w:val="00F15C0B"/>
    <w:rsid w:val="00F16360"/>
    <w:rsid w:val="00F16426"/>
    <w:rsid w:val="00F16635"/>
    <w:rsid w:val="00F169A3"/>
    <w:rsid w:val="00F16BAF"/>
    <w:rsid w:val="00F16E37"/>
    <w:rsid w:val="00F1704D"/>
    <w:rsid w:val="00F17518"/>
    <w:rsid w:val="00F1784A"/>
    <w:rsid w:val="00F17E18"/>
    <w:rsid w:val="00F2034D"/>
    <w:rsid w:val="00F20537"/>
    <w:rsid w:val="00F20908"/>
    <w:rsid w:val="00F20920"/>
    <w:rsid w:val="00F209C3"/>
    <w:rsid w:val="00F20F17"/>
    <w:rsid w:val="00F20F2D"/>
    <w:rsid w:val="00F21318"/>
    <w:rsid w:val="00F2165D"/>
    <w:rsid w:val="00F21A7F"/>
    <w:rsid w:val="00F22FDA"/>
    <w:rsid w:val="00F2305B"/>
    <w:rsid w:val="00F23703"/>
    <w:rsid w:val="00F23C91"/>
    <w:rsid w:val="00F24161"/>
    <w:rsid w:val="00F241A6"/>
    <w:rsid w:val="00F24481"/>
    <w:rsid w:val="00F244D1"/>
    <w:rsid w:val="00F244DE"/>
    <w:rsid w:val="00F24795"/>
    <w:rsid w:val="00F24848"/>
    <w:rsid w:val="00F2506E"/>
    <w:rsid w:val="00F251C3"/>
    <w:rsid w:val="00F25410"/>
    <w:rsid w:val="00F25679"/>
    <w:rsid w:val="00F256B6"/>
    <w:rsid w:val="00F25B98"/>
    <w:rsid w:val="00F2622A"/>
    <w:rsid w:val="00F266F5"/>
    <w:rsid w:val="00F26C07"/>
    <w:rsid w:val="00F2709C"/>
    <w:rsid w:val="00F2733F"/>
    <w:rsid w:val="00F2741B"/>
    <w:rsid w:val="00F27F53"/>
    <w:rsid w:val="00F301BA"/>
    <w:rsid w:val="00F3023B"/>
    <w:rsid w:val="00F302F2"/>
    <w:rsid w:val="00F305B9"/>
    <w:rsid w:val="00F306E0"/>
    <w:rsid w:val="00F308F1"/>
    <w:rsid w:val="00F30B24"/>
    <w:rsid w:val="00F30FC2"/>
    <w:rsid w:val="00F31174"/>
    <w:rsid w:val="00F312A8"/>
    <w:rsid w:val="00F31463"/>
    <w:rsid w:val="00F314F7"/>
    <w:rsid w:val="00F3171D"/>
    <w:rsid w:val="00F31B05"/>
    <w:rsid w:val="00F31B06"/>
    <w:rsid w:val="00F31B99"/>
    <w:rsid w:val="00F31D19"/>
    <w:rsid w:val="00F323CD"/>
    <w:rsid w:val="00F32849"/>
    <w:rsid w:val="00F32871"/>
    <w:rsid w:val="00F33191"/>
    <w:rsid w:val="00F3324D"/>
    <w:rsid w:val="00F33522"/>
    <w:rsid w:val="00F3404D"/>
    <w:rsid w:val="00F3404E"/>
    <w:rsid w:val="00F340F4"/>
    <w:rsid w:val="00F34508"/>
    <w:rsid w:val="00F3483F"/>
    <w:rsid w:val="00F35382"/>
    <w:rsid w:val="00F35A6B"/>
    <w:rsid w:val="00F35BAC"/>
    <w:rsid w:val="00F35C4A"/>
    <w:rsid w:val="00F361D3"/>
    <w:rsid w:val="00F363C4"/>
    <w:rsid w:val="00F367D6"/>
    <w:rsid w:val="00F3682C"/>
    <w:rsid w:val="00F36E69"/>
    <w:rsid w:val="00F37411"/>
    <w:rsid w:val="00F37C62"/>
    <w:rsid w:val="00F4051A"/>
    <w:rsid w:val="00F408F9"/>
    <w:rsid w:val="00F40B20"/>
    <w:rsid w:val="00F40EF7"/>
    <w:rsid w:val="00F412DE"/>
    <w:rsid w:val="00F41601"/>
    <w:rsid w:val="00F41709"/>
    <w:rsid w:val="00F4215E"/>
    <w:rsid w:val="00F423A8"/>
    <w:rsid w:val="00F4250B"/>
    <w:rsid w:val="00F42683"/>
    <w:rsid w:val="00F42902"/>
    <w:rsid w:val="00F42B36"/>
    <w:rsid w:val="00F42B7D"/>
    <w:rsid w:val="00F42BBB"/>
    <w:rsid w:val="00F42C8F"/>
    <w:rsid w:val="00F43139"/>
    <w:rsid w:val="00F4371D"/>
    <w:rsid w:val="00F4516E"/>
    <w:rsid w:val="00F451EC"/>
    <w:rsid w:val="00F45780"/>
    <w:rsid w:val="00F459D5"/>
    <w:rsid w:val="00F45A34"/>
    <w:rsid w:val="00F45A49"/>
    <w:rsid w:val="00F45CB7"/>
    <w:rsid w:val="00F45EB3"/>
    <w:rsid w:val="00F461A7"/>
    <w:rsid w:val="00F4651B"/>
    <w:rsid w:val="00F46617"/>
    <w:rsid w:val="00F46963"/>
    <w:rsid w:val="00F473FE"/>
    <w:rsid w:val="00F47703"/>
    <w:rsid w:val="00F477B7"/>
    <w:rsid w:val="00F47A5A"/>
    <w:rsid w:val="00F47B28"/>
    <w:rsid w:val="00F50139"/>
    <w:rsid w:val="00F50546"/>
    <w:rsid w:val="00F50771"/>
    <w:rsid w:val="00F50D34"/>
    <w:rsid w:val="00F50E5D"/>
    <w:rsid w:val="00F5121C"/>
    <w:rsid w:val="00F51769"/>
    <w:rsid w:val="00F52463"/>
    <w:rsid w:val="00F52A60"/>
    <w:rsid w:val="00F52AC4"/>
    <w:rsid w:val="00F53079"/>
    <w:rsid w:val="00F532BD"/>
    <w:rsid w:val="00F53F7E"/>
    <w:rsid w:val="00F54267"/>
    <w:rsid w:val="00F549E3"/>
    <w:rsid w:val="00F54D30"/>
    <w:rsid w:val="00F54F18"/>
    <w:rsid w:val="00F553F0"/>
    <w:rsid w:val="00F558F1"/>
    <w:rsid w:val="00F55929"/>
    <w:rsid w:val="00F5593E"/>
    <w:rsid w:val="00F55B93"/>
    <w:rsid w:val="00F55CE9"/>
    <w:rsid w:val="00F55CFF"/>
    <w:rsid w:val="00F55D29"/>
    <w:rsid w:val="00F55D4C"/>
    <w:rsid w:val="00F560C2"/>
    <w:rsid w:val="00F5621C"/>
    <w:rsid w:val="00F563AA"/>
    <w:rsid w:val="00F56457"/>
    <w:rsid w:val="00F56929"/>
    <w:rsid w:val="00F56C20"/>
    <w:rsid w:val="00F57096"/>
    <w:rsid w:val="00F57310"/>
    <w:rsid w:val="00F57475"/>
    <w:rsid w:val="00F57BB4"/>
    <w:rsid w:val="00F57D55"/>
    <w:rsid w:val="00F6029F"/>
    <w:rsid w:val="00F60360"/>
    <w:rsid w:val="00F6043C"/>
    <w:rsid w:val="00F6048F"/>
    <w:rsid w:val="00F605D8"/>
    <w:rsid w:val="00F607D1"/>
    <w:rsid w:val="00F6094B"/>
    <w:rsid w:val="00F614D5"/>
    <w:rsid w:val="00F615D6"/>
    <w:rsid w:val="00F618B7"/>
    <w:rsid w:val="00F622B0"/>
    <w:rsid w:val="00F63442"/>
    <w:rsid w:val="00F63470"/>
    <w:rsid w:val="00F6355E"/>
    <w:rsid w:val="00F6397A"/>
    <w:rsid w:val="00F63C51"/>
    <w:rsid w:val="00F64270"/>
    <w:rsid w:val="00F64950"/>
    <w:rsid w:val="00F6560D"/>
    <w:rsid w:val="00F65878"/>
    <w:rsid w:val="00F6598E"/>
    <w:rsid w:val="00F65B7F"/>
    <w:rsid w:val="00F65E43"/>
    <w:rsid w:val="00F65FD6"/>
    <w:rsid w:val="00F667DB"/>
    <w:rsid w:val="00F66D27"/>
    <w:rsid w:val="00F66D3E"/>
    <w:rsid w:val="00F67074"/>
    <w:rsid w:val="00F67442"/>
    <w:rsid w:val="00F71181"/>
    <w:rsid w:val="00F723ED"/>
    <w:rsid w:val="00F72474"/>
    <w:rsid w:val="00F7251F"/>
    <w:rsid w:val="00F727B1"/>
    <w:rsid w:val="00F7290F"/>
    <w:rsid w:val="00F73191"/>
    <w:rsid w:val="00F734B4"/>
    <w:rsid w:val="00F73832"/>
    <w:rsid w:val="00F7383F"/>
    <w:rsid w:val="00F73851"/>
    <w:rsid w:val="00F73D8E"/>
    <w:rsid w:val="00F7435B"/>
    <w:rsid w:val="00F7447F"/>
    <w:rsid w:val="00F74523"/>
    <w:rsid w:val="00F74943"/>
    <w:rsid w:val="00F74AEB"/>
    <w:rsid w:val="00F74B62"/>
    <w:rsid w:val="00F74CF8"/>
    <w:rsid w:val="00F74EFC"/>
    <w:rsid w:val="00F74FB9"/>
    <w:rsid w:val="00F75332"/>
    <w:rsid w:val="00F7552A"/>
    <w:rsid w:val="00F7581B"/>
    <w:rsid w:val="00F75903"/>
    <w:rsid w:val="00F76385"/>
    <w:rsid w:val="00F76452"/>
    <w:rsid w:val="00F7671A"/>
    <w:rsid w:val="00F76DF3"/>
    <w:rsid w:val="00F77225"/>
    <w:rsid w:val="00F77449"/>
    <w:rsid w:val="00F778AA"/>
    <w:rsid w:val="00F7794C"/>
    <w:rsid w:val="00F77B0D"/>
    <w:rsid w:val="00F77D0D"/>
    <w:rsid w:val="00F77DE8"/>
    <w:rsid w:val="00F80136"/>
    <w:rsid w:val="00F80958"/>
    <w:rsid w:val="00F81107"/>
    <w:rsid w:val="00F81411"/>
    <w:rsid w:val="00F818AC"/>
    <w:rsid w:val="00F819D5"/>
    <w:rsid w:val="00F81AFD"/>
    <w:rsid w:val="00F81E10"/>
    <w:rsid w:val="00F82004"/>
    <w:rsid w:val="00F8256F"/>
    <w:rsid w:val="00F82605"/>
    <w:rsid w:val="00F82E6F"/>
    <w:rsid w:val="00F82F98"/>
    <w:rsid w:val="00F830BC"/>
    <w:rsid w:val="00F83226"/>
    <w:rsid w:val="00F83426"/>
    <w:rsid w:val="00F83A31"/>
    <w:rsid w:val="00F83C3C"/>
    <w:rsid w:val="00F83DBD"/>
    <w:rsid w:val="00F840E6"/>
    <w:rsid w:val="00F84349"/>
    <w:rsid w:val="00F844EA"/>
    <w:rsid w:val="00F84534"/>
    <w:rsid w:val="00F8471B"/>
    <w:rsid w:val="00F84C9E"/>
    <w:rsid w:val="00F84DC0"/>
    <w:rsid w:val="00F84FB1"/>
    <w:rsid w:val="00F84FD2"/>
    <w:rsid w:val="00F84FDD"/>
    <w:rsid w:val="00F85856"/>
    <w:rsid w:val="00F85E14"/>
    <w:rsid w:val="00F85FB6"/>
    <w:rsid w:val="00F86A36"/>
    <w:rsid w:val="00F86B24"/>
    <w:rsid w:val="00F86F1E"/>
    <w:rsid w:val="00F86F9E"/>
    <w:rsid w:val="00F8729D"/>
    <w:rsid w:val="00F87909"/>
    <w:rsid w:val="00F87D55"/>
    <w:rsid w:val="00F87E8E"/>
    <w:rsid w:val="00F9030A"/>
    <w:rsid w:val="00F90677"/>
    <w:rsid w:val="00F90B92"/>
    <w:rsid w:val="00F90E9B"/>
    <w:rsid w:val="00F9128B"/>
    <w:rsid w:val="00F9146D"/>
    <w:rsid w:val="00F9176C"/>
    <w:rsid w:val="00F919E7"/>
    <w:rsid w:val="00F91D6B"/>
    <w:rsid w:val="00F924B3"/>
    <w:rsid w:val="00F92A28"/>
    <w:rsid w:val="00F92B96"/>
    <w:rsid w:val="00F92FE6"/>
    <w:rsid w:val="00F934CA"/>
    <w:rsid w:val="00F93F60"/>
    <w:rsid w:val="00F93FA9"/>
    <w:rsid w:val="00F942ED"/>
    <w:rsid w:val="00F94957"/>
    <w:rsid w:val="00F94B01"/>
    <w:rsid w:val="00F94B06"/>
    <w:rsid w:val="00F94B13"/>
    <w:rsid w:val="00F94BB1"/>
    <w:rsid w:val="00F94DB8"/>
    <w:rsid w:val="00F94E9C"/>
    <w:rsid w:val="00F94F63"/>
    <w:rsid w:val="00F95769"/>
    <w:rsid w:val="00F957D5"/>
    <w:rsid w:val="00F95A88"/>
    <w:rsid w:val="00F95D5B"/>
    <w:rsid w:val="00F95DE4"/>
    <w:rsid w:val="00F96232"/>
    <w:rsid w:val="00F96362"/>
    <w:rsid w:val="00F96B4F"/>
    <w:rsid w:val="00F9714B"/>
    <w:rsid w:val="00F9721A"/>
    <w:rsid w:val="00F9728E"/>
    <w:rsid w:val="00F973D6"/>
    <w:rsid w:val="00F9760C"/>
    <w:rsid w:val="00F9782C"/>
    <w:rsid w:val="00F97DB1"/>
    <w:rsid w:val="00F97E2B"/>
    <w:rsid w:val="00F97E86"/>
    <w:rsid w:val="00FA0574"/>
    <w:rsid w:val="00FA071B"/>
    <w:rsid w:val="00FA0C2E"/>
    <w:rsid w:val="00FA0F39"/>
    <w:rsid w:val="00FA10F2"/>
    <w:rsid w:val="00FA1411"/>
    <w:rsid w:val="00FA15AF"/>
    <w:rsid w:val="00FA19F7"/>
    <w:rsid w:val="00FA1FC6"/>
    <w:rsid w:val="00FA2459"/>
    <w:rsid w:val="00FA3098"/>
    <w:rsid w:val="00FA370C"/>
    <w:rsid w:val="00FA39E0"/>
    <w:rsid w:val="00FA3B6C"/>
    <w:rsid w:val="00FA4251"/>
    <w:rsid w:val="00FA4EE5"/>
    <w:rsid w:val="00FA5627"/>
    <w:rsid w:val="00FA58AE"/>
    <w:rsid w:val="00FA5B6A"/>
    <w:rsid w:val="00FA5EF7"/>
    <w:rsid w:val="00FA61D1"/>
    <w:rsid w:val="00FA62C6"/>
    <w:rsid w:val="00FA6C87"/>
    <w:rsid w:val="00FA6CE2"/>
    <w:rsid w:val="00FA6D16"/>
    <w:rsid w:val="00FA7095"/>
    <w:rsid w:val="00FA71C4"/>
    <w:rsid w:val="00FA7A13"/>
    <w:rsid w:val="00FA7BB4"/>
    <w:rsid w:val="00FB060D"/>
    <w:rsid w:val="00FB07E7"/>
    <w:rsid w:val="00FB0BF9"/>
    <w:rsid w:val="00FB0E63"/>
    <w:rsid w:val="00FB1468"/>
    <w:rsid w:val="00FB1664"/>
    <w:rsid w:val="00FB26C4"/>
    <w:rsid w:val="00FB3296"/>
    <w:rsid w:val="00FB32F8"/>
    <w:rsid w:val="00FB4174"/>
    <w:rsid w:val="00FB424F"/>
    <w:rsid w:val="00FB4E52"/>
    <w:rsid w:val="00FB4E6D"/>
    <w:rsid w:val="00FB4FA6"/>
    <w:rsid w:val="00FB509F"/>
    <w:rsid w:val="00FB5363"/>
    <w:rsid w:val="00FB567D"/>
    <w:rsid w:val="00FB5CAC"/>
    <w:rsid w:val="00FB5E12"/>
    <w:rsid w:val="00FB68BB"/>
    <w:rsid w:val="00FB6CC0"/>
    <w:rsid w:val="00FB734A"/>
    <w:rsid w:val="00FB740A"/>
    <w:rsid w:val="00FB7B31"/>
    <w:rsid w:val="00FB7E5A"/>
    <w:rsid w:val="00FB7F82"/>
    <w:rsid w:val="00FC013F"/>
    <w:rsid w:val="00FC035B"/>
    <w:rsid w:val="00FC09A8"/>
    <w:rsid w:val="00FC0EBD"/>
    <w:rsid w:val="00FC13AE"/>
    <w:rsid w:val="00FC19D2"/>
    <w:rsid w:val="00FC231E"/>
    <w:rsid w:val="00FC2CD2"/>
    <w:rsid w:val="00FC2E31"/>
    <w:rsid w:val="00FC2EE6"/>
    <w:rsid w:val="00FC3414"/>
    <w:rsid w:val="00FC3A31"/>
    <w:rsid w:val="00FC3E0A"/>
    <w:rsid w:val="00FC3EE4"/>
    <w:rsid w:val="00FC41D0"/>
    <w:rsid w:val="00FC49DE"/>
    <w:rsid w:val="00FC4ABC"/>
    <w:rsid w:val="00FC4E44"/>
    <w:rsid w:val="00FC4FB2"/>
    <w:rsid w:val="00FC5145"/>
    <w:rsid w:val="00FC543D"/>
    <w:rsid w:val="00FC5A1E"/>
    <w:rsid w:val="00FC5AE2"/>
    <w:rsid w:val="00FC5C14"/>
    <w:rsid w:val="00FC5C94"/>
    <w:rsid w:val="00FC6084"/>
    <w:rsid w:val="00FC688F"/>
    <w:rsid w:val="00FC69E5"/>
    <w:rsid w:val="00FC6A94"/>
    <w:rsid w:val="00FC6CD0"/>
    <w:rsid w:val="00FC7206"/>
    <w:rsid w:val="00FC7588"/>
    <w:rsid w:val="00FC79E3"/>
    <w:rsid w:val="00FC7B03"/>
    <w:rsid w:val="00FC7C6C"/>
    <w:rsid w:val="00FC7C9B"/>
    <w:rsid w:val="00FD04BC"/>
    <w:rsid w:val="00FD0549"/>
    <w:rsid w:val="00FD067F"/>
    <w:rsid w:val="00FD0AB7"/>
    <w:rsid w:val="00FD0B81"/>
    <w:rsid w:val="00FD1166"/>
    <w:rsid w:val="00FD1188"/>
    <w:rsid w:val="00FD19DC"/>
    <w:rsid w:val="00FD1A61"/>
    <w:rsid w:val="00FD1B07"/>
    <w:rsid w:val="00FD231E"/>
    <w:rsid w:val="00FD238B"/>
    <w:rsid w:val="00FD2445"/>
    <w:rsid w:val="00FD2827"/>
    <w:rsid w:val="00FD2EC4"/>
    <w:rsid w:val="00FD2F8F"/>
    <w:rsid w:val="00FD2FCF"/>
    <w:rsid w:val="00FD391B"/>
    <w:rsid w:val="00FD3AE1"/>
    <w:rsid w:val="00FD3C6C"/>
    <w:rsid w:val="00FD3D22"/>
    <w:rsid w:val="00FD3DB4"/>
    <w:rsid w:val="00FD4244"/>
    <w:rsid w:val="00FD4D7E"/>
    <w:rsid w:val="00FD53E5"/>
    <w:rsid w:val="00FD5402"/>
    <w:rsid w:val="00FD5421"/>
    <w:rsid w:val="00FD5512"/>
    <w:rsid w:val="00FD609C"/>
    <w:rsid w:val="00FD6476"/>
    <w:rsid w:val="00FD6A4B"/>
    <w:rsid w:val="00FD7EB8"/>
    <w:rsid w:val="00FE000B"/>
    <w:rsid w:val="00FE0193"/>
    <w:rsid w:val="00FE02C4"/>
    <w:rsid w:val="00FE048D"/>
    <w:rsid w:val="00FE0B26"/>
    <w:rsid w:val="00FE0CED"/>
    <w:rsid w:val="00FE0EEE"/>
    <w:rsid w:val="00FE1079"/>
    <w:rsid w:val="00FE1252"/>
    <w:rsid w:val="00FE1950"/>
    <w:rsid w:val="00FE1DF7"/>
    <w:rsid w:val="00FE1E26"/>
    <w:rsid w:val="00FE1E5C"/>
    <w:rsid w:val="00FE20E3"/>
    <w:rsid w:val="00FE21CC"/>
    <w:rsid w:val="00FE2AEA"/>
    <w:rsid w:val="00FE3441"/>
    <w:rsid w:val="00FE398F"/>
    <w:rsid w:val="00FE3B75"/>
    <w:rsid w:val="00FE4012"/>
    <w:rsid w:val="00FE4142"/>
    <w:rsid w:val="00FE4284"/>
    <w:rsid w:val="00FE4CD6"/>
    <w:rsid w:val="00FE4D09"/>
    <w:rsid w:val="00FE516C"/>
    <w:rsid w:val="00FE5523"/>
    <w:rsid w:val="00FE55C1"/>
    <w:rsid w:val="00FE56A3"/>
    <w:rsid w:val="00FE5AD9"/>
    <w:rsid w:val="00FE63AD"/>
    <w:rsid w:val="00FE6643"/>
    <w:rsid w:val="00FE6691"/>
    <w:rsid w:val="00FE68EC"/>
    <w:rsid w:val="00FE6933"/>
    <w:rsid w:val="00FE6CF8"/>
    <w:rsid w:val="00FE719A"/>
    <w:rsid w:val="00FE721E"/>
    <w:rsid w:val="00FE752E"/>
    <w:rsid w:val="00FE7818"/>
    <w:rsid w:val="00FF0037"/>
    <w:rsid w:val="00FF006F"/>
    <w:rsid w:val="00FF0154"/>
    <w:rsid w:val="00FF01BA"/>
    <w:rsid w:val="00FF02F5"/>
    <w:rsid w:val="00FF067D"/>
    <w:rsid w:val="00FF089F"/>
    <w:rsid w:val="00FF0DB2"/>
    <w:rsid w:val="00FF1D0B"/>
    <w:rsid w:val="00FF1D57"/>
    <w:rsid w:val="00FF1F57"/>
    <w:rsid w:val="00FF222A"/>
    <w:rsid w:val="00FF2348"/>
    <w:rsid w:val="00FF2488"/>
    <w:rsid w:val="00FF2556"/>
    <w:rsid w:val="00FF322D"/>
    <w:rsid w:val="00FF3621"/>
    <w:rsid w:val="00FF37B6"/>
    <w:rsid w:val="00FF42AC"/>
    <w:rsid w:val="00FF461A"/>
    <w:rsid w:val="00FF48D9"/>
    <w:rsid w:val="00FF4BFE"/>
    <w:rsid w:val="00FF4EDB"/>
    <w:rsid w:val="00FF55D8"/>
    <w:rsid w:val="00FF56DE"/>
    <w:rsid w:val="00FF57EB"/>
    <w:rsid w:val="00FF5A27"/>
    <w:rsid w:val="00FF6DBE"/>
    <w:rsid w:val="00FF721C"/>
    <w:rsid w:val="00FF724C"/>
    <w:rsid w:val="00FF7315"/>
    <w:rsid w:val="00FF74F1"/>
    <w:rsid w:val="00FF7C01"/>
    <w:rsid w:val="00FF7C26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41A69-CDBB-4718-9C9F-DB02D8C3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3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4323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432310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4323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310"/>
  </w:style>
  <w:style w:type="character" w:customStyle="1" w:styleId="paragraph">
    <w:name w:val="paragraph"/>
    <w:basedOn w:val="a0"/>
    <w:rsid w:val="00AB1284"/>
  </w:style>
  <w:style w:type="character" w:styleId="a5">
    <w:name w:val="Hyperlink"/>
    <w:rsid w:val="0084514C"/>
    <w:rPr>
      <w:color w:val="0000FF"/>
      <w:u w:val="single"/>
    </w:rPr>
  </w:style>
  <w:style w:type="paragraph" w:styleId="a6">
    <w:name w:val="header"/>
    <w:basedOn w:val="a"/>
    <w:link w:val="a7"/>
    <w:rsid w:val="00FE4D09"/>
    <w:pPr>
      <w:tabs>
        <w:tab w:val="center" w:pos="4677"/>
        <w:tab w:val="right" w:pos="9355"/>
      </w:tabs>
      <w:overflowPunct/>
      <w:autoSpaceDE/>
      <w:autoSpaceDN/>
      <w:adjustRightInd/>
    </w:pPr>
  </w:style>
  <w:style w:type="character" w:customStyle="1" w:styleId="a7">
    <w:name w:val="Верхний колонтитул Знак"/>
    <w:basedOn w:val="a0"/>
    <w:link w:val="a6"/>
    <w:rsid w:val="00FE4D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E4D09"/>
  </w:style>
  <w:style w:type="paragraph" w:styleId="a9">
    <w:name w:val="footer"/>
    <w:basedOn w:val="a"/>
    <w:link w:val="aa"/>
    <w:uiPriority w:val="99"/>
    <w:rsid w:val="00FE4D09"/>
    <w:pPr>
      <w:tabs>
        <w:tab w:val="center" w:pos="4677"/>
        <w:tab w:val="right" w:pos="9355"/>
      </w:tabs>
      <w:overflowPunct/>
      <w:autoSpaceDE/>
      <w:autoSpaceDN/>
      <w:adjustRightInd/>
    </w:pPr>
  </w:style>
  <w:style w:type="character" w:customStyle="1" w:styleId="aa">
    <w:name w:val="Нижний колонтитул Знак"/>
    <w:basedOn w:val="a0"/>
    <w:link w:val="a9"/>
    <w:uiPriority w:val="99"/>
    <w:rsid w:val="00FE4D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E4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4D09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rsid w:val="00AD1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D1F8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480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48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.inf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CD13-B0C7-4A48-BF66-1BA13429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ion</Company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</cp:revision>
  <cp:lastPrinted>2018-02-01T15:49:00Z</cp:lastPrinted>
  <dcterms:created xsi:type="dcterms:W3CDTF">2017-09-18T11:59:00Z</dcterms:created>
  <dcterms:modified xsi:type="dcterms:W3CDTF">2018-02-01T15:49:00Z</dcterms:modified>
</cp:coreProperties>
</file>